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38E9C" w14:textId="77777777" w:rsidR="00103A22" w:rsidRDefault="00103A22" w:rsidP="00F73214">
      <w:pPr>
        <w:pStyle w:val="ConsPlusNormal"/>
        <w:ind w:left="5954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УТВЕРЖДЕН</w:t>
      </w:r>
    </w:p>
    <w:p w14:paraId="5853D16E" w14:textId="0E1F7447" w:rsidR="00103A22" w:rsidRDefault="00103A22" w:rsidP="00F73214">
      <w:pPr>
        <w:pStyle w:val="ConsPlusNormal"/>
        <w:ind w:left="2552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C631A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мэрии города </w:t>
      </w:r>
      <w:r w:rsidRPr="007C631A">
        <w:rPr>
          <w:rFonts w:ascii="Times New Roman" w:hAnsi="Times New Roman" w:cs="Times New Roman"/>
          <w:sz w:val="26"/>
          <w:szCs w:val="26"/>
        </w:rPr>
        <w:t>от 28</w:t>
      </w:r>
      <w:r w:rsidR="0046345A">
        <w:rPr>
          <w:rFonts w:ascii="Times New Roman" w:hAnsi="Times New Roman" w:cs="Times New Roman"/>
          <w:sz w:val="26"/>
          <w:szCs w:val="26"/>
        </w:rPr>
        <w:t>.01.</w:t>
      </w:r>
      <w:r w:rsidRPr="007C631A">
        <w:rPr>
          <w:rFonts w:ascii="Times New Roman" w:hAnsi="Times New Roman" w:cs="Times New Roman"/>
          <w:sz w:val="26"/>
          <w:szCs w:val="26"/>
        </w:rPr>
        <w:t xml:space="preserve">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C631A">
        <w:rPr>
          <w:rFonts w:ascii="Times New Roman" w:hAnsi="Times New Roman" w:cs="Times New Roman"/>
          <w:sz w:val="26"/>
          <w:szCs w:val="26"/>
        </w:rPr>
        <w:t xml:space="preserve"> 461</w:t>
      </w:r>
    </w:p>
    <w:p w14:paraId="4AA8E7EA" w14:textId="3D546CAA" w:rsidR="00021410" w:rsidRDefault="00103A22" w:rsidP="00F73214">
      <w:pPr>
        <w:pStyle w:val="ConsPlusNormal"/>
        <w:ind w:left="567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постановления мэрии города о</w:t>
      </w:r>
      <w:r w:rsidR="0046345A">
        <w:rPr>
          <w:rFonts w:ascii="Times New Roman" w:hAnsi="Times New Roman" w:cs="Times New Roman"/>
          <w:sz w:val="26"/>
          <w:szCs w:val="26"/>
        </w:rPr>
        <w:t xml:space="preserve">т </w:t>
      </w:r>
      <w:r w:rsidR="00F73214">
        <w:rPr>
          <w:rFonts w:ascii="Times New Roman" w:hAnsi="Times New Roman" w:cs="Times New Roman"/>
          <w:sz w:val="26"/>
          <w:szCs w:val="26"/>
        </w:rPr>
        <w:t xml:space="preserve">25.01.2022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F73214">
        <w:rPr>
          <w:rFonts w:ascii="Times New Roman" w:hAnsi="Times New Roman" w:cs="Times New Roman"/>
          <w:sz w:val="26"/>
          <w:szCs w:val="26"/>
        </w:rPr>
        <w:t xml:space="preserve"> 120</w:t>
      </w:r>
      <w:r>
        <w:rPr>
          <w:rFonts w:ascii="Times New Roman" w:hAnsi="Times New Roman" w:cs="Times New Roman"/>
          <w:sz w:val="26"/>
          <w:szCs w:val="26"/>
        </w:rPr>
        <w:t>)</w:t>
      </w:r>
      <w:r w:rsidR="009E07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D5E4D5" w14:textId="77777777" w:rsidR="0046345A" w:rsidRDefault="0046345A" w:rsidP="009E075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32"/>
      <w:bookmarkEnd w:id="1"/>
    </w:p>
    <w:p w14:paraId="44B89DA4" w14:textId="77777777" w:rsidR="0046345A" w:rsidRDefault="0046345A" w:rsidP="009E075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6E59964" w14:textId="5150DEDA" w:rsidR="009E0753" w:rsidRDefault="009E0753" w:rsidP="009E075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E0753">
        <w:rPr>
          <w:rFonts w:ascii="Times New Roman" w:hAnsi="Times New Roman" w:cs="Times New Roman"/>
          <w:b w:val="0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дминистративный регламент предоставления муниципальной услуги по выдаче </w:t>
      </w:r>
    </w:p>
    <w:p w14:paraId="0AC09031" w14:textId="22FBE447" w:rsidR="009E0753" w:rsidRDefault="009E0753" w:rsidP="009E075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E0753">
        <w:rPr>
          <w:rFonts w:ascii="Times New Roman" w:hAnsi="Times New Roman" w:cs="Times New Roman"/>
          <w:b w:val="0"/>
          <w:sz w:val="26"/>
          <w:szCs w:val="26"/>
        </w:rPr>
        <w:t>специального разрешения на движение по автомобильным дорогам тяжеловесного и (или) крупногабаритного транспортного средства</w:t>
      </w:r>
    </w:p>
    <w:p w14:paraId="18685955" w14:textId="77777777" w:rsidR="009E0753" w:rsidRDefault="009E0753" w:rsidP="009E075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54F9E176" w14:textId="1F1D2AA7" w:rsidR="009E0753" w:rsidRPr="007C631A" w:rsidRDefault="009E0753" w:rsidP="00E37B6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C631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114B56CB" w14:textId="19A5320C" w:rsidR="009E0753" w:rsidRPr="007C631A" w:rsidRDefault="009E07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31A">
        <w:rPr>
          <w:rFonts w:ascii="Times New Roman" w:hAnsi="Times New Roman" w:cs="Times New Roman"/>
          <w:sz w:val="26"/>
          <w:szCs w:val="26"/>
        </w:rPr>
        <w:t xml:space="preserve">1.1. </w:t>
      </w:r>
      <w:r w:rsidR="00E91044" w:rsidRPr="00E91044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(далее - административный регламент, муниципальная услуга) устанавливает порядок и стандарт предоставления муниципальной услуги.</w:t>
      </w:r>
    </w:p>
    <w:p w14:paraId="1E0B5B02" w14:textId="5203A204" w:rsidR="003B3A94" w:rsidRPr="00AF1B78" w:rsidRDefault="009E0753" w:rsidP="003B3A9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7C631A">
        <w:rPr>
          <w:sz w:val="26"/>
          <w:szCs w:val="26"/>
        </w:rPr>
        <w:t xml:space="preserve">1.2. </w:t>
      </w:r>
      <w:r w:rsidR="003B3A94" w:rsidRPr="00AF1B78">
        <w:rPr>
          <w:color w:val="000000" w:themeColor="text1"/>
          <w:sz w:val="26"/>
          <w:szCs w:val="26"/>
        </w:rPr>
        <w:t xml:space="preserve">Заявителями при предоставлении муниципальной услуги являются физические лица, в том числе индивидуальные предприниматели, юридические лица - владельцы транспортных средств либо их уполномоченные представители (далее - заявители), обратившиеся в </w:t>
      </w:r>
      <w:r w:rsidR="003B3A94">
        <w:rPr>
          <w:color w:val="000000" w:themeColor="text1"/>
          <w:sz w:val="26"/>
          <w:szCs w:val="26"/>
        </w:rPr>
        <w:t>департамент жилищно-коммунального</w:t>
      </w:r>
      <w:r w:rsidR="003B3A94" w:rsidRPr="00AF1B78">
        <w:rPr>
          <w:color w:val="000000" w:themeColor="text1"/>
          <w:sz w:val="26"/>
          <w:szCs w:val="26"/>
        </w:rPr>
        <w:t xml:space="preserve"> хозяйства мэ</w:t>
      </w:r>
      <w:r w:rsidR="003B3A94">
        <w:rPr>
          <w:color w:val="000000" w:themeColor="text1"/>
          <w:sz w:val="26"/>
          <w:szCs w:val="26"/>
        </w:rPr>
        <w:t>рии</w:t>
      </w:r>
      <w:r w:rsidR="003B3A94" w:rsidRPr="00AF1B78">
        <w:rPr>
          <w:color w:val="000000" w:themeColor="text1"/>
          <w:sz w:val="26"/>
          <w:szCs w:val="26"/>
        </w:rPr>
        <w:t xml:space="preserve"> (далее - Уполномоченный орган</w:t>
      </w:r>
      <w:r w:rsidR="003B3A94" w:rsidRPr="00AF1B78">
        <w:rPr>
          <w:sz w:val="26"/>
          <w:szCs w:val="26"/>
        </w:rPr>
        <w:t xml:space="preserve">) либо в муниципальное бюджетное учреждение «Многофункциональный центр организации предоставления государственных и муниципальных услуг в г. Череповце» (далее – МФЦ, многофункциональный центр) </w:t>
      </w:r>
      <w:r w:rsidR="003B3A94" w:rsidRPr="00AF1B78">
        <w:rPr>
          <w:color w:val="000000" w:themeColor="text1"/>
          <w:sz w:val="26"/>
          <w:szCs w:val="26"/>
        </w:rPr>
        <w:t>с заявлением о предоставлении муниципальной услуги.</w:t>
      </w:r>
    </w:p>
    <w:p w14:paraId="34AF2C6D" w14:textId="54F59117" w:rsidR="003B3A94" w:rsidRDefault="003B3A94" w:rsidP="003B3A94">
      <w:pPr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Специальное разрешение на движение по автомобильным дорогам тяжеловесного и (или) крупногабаритного транспортного средства выдается Уполномоченным органом в случае, если маршрут, часть маршрута указанного транспортного средства проходят по автомобильным дорогам местного значения муниципального образования </w:t>
      </w:r>
      <w:r w:rsidR="001C574D">
        <w:rPr>
          <w:sz w:val="26"/>
          <w:szCs w:val="26"/>
        </w:rPr>
        <w:t>«Г</w:t>
      </w:r>
      <w:r w:rsidRPr="00AF1B78">
        <w:rPr>
          <w:sz w:val="26"/>
          <w:szCs w:val="26"/>
        </w:rPr>
        <w:t>ород Череповец</w:t>
      </w:r>
      <w:r w:rsidR="001C574D">
        <w:rPr>
          <w:sz w:val="26"/>
          <w:szCs w:val="26"/>
        </w:rPr>
        <w:t>»</w:t>
      </w:r>
      <w:r w:rsidRPr="00AF1B78">
        <w:rPr>
          <w:sz w:val="26"/>
          <w:szCs w:val="26"/>
        </w:rPr>
        <w:t xml:space="preserve"> и не проходят по автомобильным дорогам федерального, регионального, межмуниципального значения, участкам таких автомобильных дорог.</w:t>
      </w:r>
    </w:p>
    <w:p w14:paraId="797B823F" w14:textId="5C79F531" w:rsidR="00AF1EC1" w:rsidRPr="00AF1B78" w:rsidRDefault="00AF1EC1" w:rsidP="003B3A94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выдачу специального разрешения должна быть уплачена государственная пошлина до подачи заявления либо в случае, если заявление подано в электронной форме, после подачи заявления, но до принятия его к рассмотрению.</w:t>
      </w:r>
    </w:p>
    <w:p w14:paraId="13A19326" w14:textId="77777777" w:rsidR="003B3A94" w:rsidRPr="00AF1B78" w:rsidRDefault="003B3A94" w:rsidP="003B3A9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1.3. Место нахождения, график работы, справочные телефоны, адрес электронной почты Уполномоченного органа, МФЦ, а также формы обратной связи, размещаются на странице Уполномоченного органа, МФЦ, на официальном сайте мэрии города Череповца, на официальном сайте МФЦ, на </w:t>
      </w:r>
      <w:hyperlink r:id="rId8" w:history="1">
        <w:r w:rsidRPr="00AF1B78">
          <w:rPr>
            <w:color w:val="000000" w:themeColor="text1"/>
            <w:sz w:val="26"/>
            <w:szCs w:val="26"/>
          </w:rPr>
          <w:t>Едином портале</w:t>
        </w:r>
      </w:hyperlink>
      <w:r w:rsidRPr="00AF1B78">
        <w:rPr>
          <w:sz w:val="26"/>
          <w:szCs w:val="26"/>
        </w:rPr>
        <w:t xml:space="preserve"> государственных и муниципальных услуг (функций), на </w:t>
      </w:r>
      <w:hyperlink r:id="rId9" w:history="1">
        <w:r w:rsidRPr="00AF1B78">
          <w:rPr>
            <w:color w:val="000000" w:themeColor="text1"/>
            <w:sz w:val="26"/>
            <w:szCs w:val="26"/>
          </w:rPr>
          <w:t>Портале</w:t>
        </w:r>
      </w:hyperlink>
      <w:r w:rsidRPr="00AF1B78">
        <w:rPr>
          <w:sz w:val="26"/>
          <w:szCs w:val="26"/>
        </w:rPr>
        <w:t xml:space="preserve"> государственных и муниципальных услуг (функций) Вологодской области, на информационных стендах в помещении Уполномоченного органа, МФЦ, где предоставляется муниципальная услуга.</w:t>
      </w:r>
    </w:p>
    <w:p w14:paraId="3896C204" w14:textId="77777777" w:rsidR="003B3A94" w:rsidRPr="00AF1B78" w:rsidRDefault="003B3A94" w:rsidP="003B3A9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Адрес официального сайта мэрии города Череповца: </w:t>
      </w:r>
      <w:hyperlink r:id="rId10" w:history="1">
        <w:r w:rsidRPr="00AF1B78">
          <w:rPr>
            <w:color w:val="000000" w:themeColor="text1"/>
            <w:sz w:val="26"/>
            <w:szCs w:val="26"/>
          </w:rPr>
          <w:t>https://mayor.cherinfo.ru</w:t>
        </w:r>
      </w:hyperlink>
      <w:r w:rsidRPr="00AF1B78">
        <w:rPr>
          <w:color w:val="000000" w:themeColor="text1"/>
          <w:sz w:val="26"/>
          <w:szCs w:val="26"/>
        </w:rPr>
        <w:t xml:space="preserve"> </w:t>
      </w:r>
      <w:r w:rsidRPr="00AF1B78">
        <w:rPr>
          <w:sz w:val="26"/>
          <w:szCs w:val="26"/>
        </w:rPr>
        <w:t>(далее - официальный сайт мэрии города).</w:t>
      </w:r>
    </w:p>
    <w:p w14:paraId="0A9DE98D" w14:textId="77777777" w:rsidR="003B3A94" w:rsidRPr="00AF1B78" w:rsidRDefault="003B3A94" w:rsidP="003B3A9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Адрес страницы Уполномоченного органа на официальном сайте мэрии города Череповца: </w:t>
      </w:r>
      <w:hyperlink w:history="1"/>
      <w:hyperlink r:id="rId11" w:history="1">
        <w:r w:rsidRPr="00AF1B78">
          <w:rPr>
            <w:rStyle w:val="af0"/>
            <w:sz w:val="26"/>
            <w:szCs w:val="26"/>
          </w:rPr>
          <w:t>https://mayor.cherinfo.ru/dzkh</w:t>
        </w:r>
      </w:hyperlink>
      <w:r w:rsidRPr="00AF1B78">
        <w:rPr>
          <w:rStyle w:val="af0"/>
          <w:sz w:val="26"/>
          <w:szCs w:val="26"/>
        </w:rPr>
        <w:t>.</w:t>
      </w:r>
    </w:p>
    <w:p w14:paraId="67156E62" w14:textId="77777777" w:rsidR="003B3A94" w:rsidRPr="00AF1B78" w:rsidRDefault="003B3A94" w:rsidP="003B3A9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AF1B78">
        <w:rPr>
          <w:sz w:val="26"/>
          <w:szCs w:val="26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</w:t>
      </w:r>
      <w:r>
        <w:rPr>
          <w:sz w:val="26"/>
          <w:szCs w:val="26"/>
        </w:rPr>
        <w:t>и муниципальных услуг (функций)</w:t>
      </w:r>
      <w:r w:rsidRPr="00AF1B78">
        <w:rPr>
          <w:sz w:val="26"/>
          <w:szCs w:val="26"/>
        </w:rPr>
        <w:t xml:space="preserve">: </w:t>
      </w:r>
      <w:r w:rsidRPr="00FE7734">
        <w:rPr>
          <w:sz w:val="26"/>
          <w:szCs w:val="26"/>
        </w:rPr>
        <w:t>https://www.gosuslugi.ru</w:t>
      </w:r>
    </w:p>
    <w:p w14:paraId="3C388D3A" w14:textId="77777777" w:rsidR="003B3A94" w:rsidRPr="00AF1B78" w:rsidRDefault="003B3A94" w:rsidP="003B3A9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AF1B78">
        <w:rPr>
          <w:color w:val="000000" w:themeColor="text1"/>
          <w:sz w:val="26"/>
          <w:szCs w:val="26"/>
        </w:rPr>
        <w:lastRenderedPageBreak/>
        <w:t xml:space="preserve">Адрес государственной информационной системы «Портал государственных и муниципальных услуг (функций) Вологодской области» (далее - Портал государственных и муниципальных услуг (функций) Вологодской области, Портал): </w:t>
      </w:r>
      <w:hyperlink r:id="rId12" w:history="1">
        <w:r w:rsidRPr="00AF1B78">
          <w:rPr>
            <w:color w:val="000000" w:themeColor="text1"/>
            <w:sz w:val="26"/>
            <w:szCs w:val="26"/>
          </w:rPr>
          <w:t>https://gosuslugi35.ru</w:t>
        </w:r>
      </w:hyperlink>
    </w:p>
    <w:p w14:paraId="11620402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>1.4. Способы и порядок получения информации о правилах предоставления муниципальной услуги:</w:t>
      </w:r>
    </w:p>
    <w:p w14:paraId="78406EBB" w14:textId="76E5550A" w:rsidR="00E83E53" w:rsidRPr="00E83E53" w:rsidRDefault="001C574D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E83E53" w:rsidRPr="00E83E53">
        <w:rPr>
          <w:rFonts w:ascii="Times New Roman" w:hAnsi="Times New Roman" w:cs="Times New Roman"/>
          <w:sz w:val="26"/>
          <w:szCs w:val="26"/>
        </w:rPr>
        <w:t xml:space="preserve">нформацию о правилах предоставления муниципальной услуги заявитель может получить следующими способами: </w:t>
      </w:r>
    </w:p>
    <w:p w14:paraId="5AE4EA00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>- лично;</w:t>
      </w:r>
    </w:p>
    <w:p w14:paraId="1AF1FBC3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>- посредством телефонной связи;</w:t>
      </w:r>
    </w:p>
    <w:p w14:paraId="505421AF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 xml:space="preserve">- посредством электронной почты, </w:t>
      </w:r>
    </w:p>
    <w:p w14:paraId="469D191B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>- посредством почтовой связи;</w:t>
      </w:r>
    </w:p>
    <w:p w14:paraId="0542AD6C" w14:textId="580596D0" w:rsidR="00E83E53" w:rsidRPr="00E83E53" w:rsidRDefault="00E83E53" w:rsidP="00D51C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>- на информационных стендах в помещениях Уполномоченного органа, МФЦ;</w:t>
      </w:r>
    </w:p>
    <w:p w14:paraId="6A03B530" w14:textId="01C184A5" w:rsid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 xml:space="preserve">- на </w:t>
      </w:r>
      <w:r w:rsidR="000E3E46">
        <w:rPr>
          <w:rFonts w:ascii="Times New Roman" w:hAnsi="Times New Roman" w:cs="Times New Roman"/>
          <w:sz w:val="26"/>
          <w:szCs w:val="26"/>
        </w:rPr>
        <w:t>официальном сайте мэрии города</w:t>
      </w:r>
      <w:r w:rsidRPr="00E83E53">
        <w:rPr>
          <w:rFonts w:ascii="Times New Roman" w:hAnsi="Times New Roman" w:cs="Times New Roman"/>
          <w:sz w:val="26"/>
          <w:szCs w:val="26"/>
        </w:rPr>
        <w:t>;</w:t>
      </w:r>
    </w:p>
    <w:p w14:paraId="780A5071" w14:textId="7E384B60" w:rsidR="00D51CDC" w:rsidRPr="00E83E53" w:rsidRDefault="00D51CDC" w:rsidP="00D51C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 xml:space="preserve">- на </w:t>
      </w:r>
      <w:r>
        <w:rPr>
          <w:rFonts w:ascii="Times New Roman" w:hAnsi="Times New Roman" w:cs="Times New Roman"/>
          <w:sz w:val="26"/>
          <w:szCs w:val="26"/>
        </w:rPr>
        <w:t>официальном сайте МФЦ</w:t>
      </w:r>
      <w:r w:rsidRPr="00E83E53">
        <w:rPr>
          <w:rFonts w:ascii="Times New Roman" w:hAnsi="Times New Roman" w:cs="Times New Roman"/>
          <w:sz w:val="26"/>
          <w:szCs w:val="26"/>
        </w:rPr>
        <w:t>;</w:t>
      </w:r>
    </w:p>
    <w:p w14:paraId="2B4AF20B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>- на Едином портале государственных и муниципальных услуг (функций);</w:t>
      </w:r>
    </w:p>
    <w:p w14:paraId="75345048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>- на Портале государственных и муниципальных услуг (функций) Вологодской области.</w:t>
      </w:r>
    </w:p>
    <w:p w14:paraId="72F8D483" w14:textId="162B3FB9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:</w:t>
      </w:r>
    </w:p>
    <w:p w14:paraId="4EFD9741" w14:textId="2A38D9BD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 xml:space="preserve">- </w:t>
      </w:r>
      <w:r w:rsidR="001C574D">
        <w:rPr>
          <w:rFonts w:ascii="Times New Roman" w:hAnsi="Times New Roman" w:cs="Times New Roman"/>
          <w:sz w:val="26"/>
          <w:szCs w:val="26"/>
        </w:rPr>
        <w:t xml:space="preserve">на </w:t>
      </w:r>
      <w:r w:rsidRPr="00E83E53">
        <w:rPr>
          <w:rFonts w:ascii="Times New Roman" w:hAnsi="Times New Roman" w:cs="Times New Roman"/>
          <w:sz w:val="26"/>
          <w:szCs w:val="26"/>
        </w:rPr>
        <w:t xml:space="preserve">информационных стендах Уполномоченного органа, МФЦ; </w:t>
      </w:r>
    </w:p>
    <w:p w14:paraId="71A08794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 xml:space="preserve">- в средствах массовой информации; </w:t>
      </w:r>
    </w:p>
    <w:p w14:paraId="367E3958" w14:textId="5152071B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 xml:space="preserve">- на </w:t>
      </w:r>
      <w:r w:rsidR="000E3E46">
        <w:rPr>
          <w:rFonts w:ascii="Times New Roman" w:hAnsi="Times New Roman" w:cs="Times New Roman"/>
          <w:sz w:val="26"/>
          <w:szCs w:val="26"/>
        </w:rPr>
        <w:t>официальном сайте</w:t>
      </w:r>
      <w:r w:rsidRPr="00E83E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эрии города</w:t>
      </w:r>
      <w:r w:rsidRPr="00E83E53">
        <w:rPr>
          <w:rFonts w:ascii="Times New Roman" w:hAnsi="Times New Roman" w:cs="Times New Roman"/>
          <w:sz w:val="26"/>
          <w:szCs w:val="26"/>
        </w:rPr>
        <w:t>, МФЦ;</w:t>
      </w:r>
    </w:p>
    <w:p w14:paraId="236AB31F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>- на Едином портале государственных и муниципальных услуг (функций);</w:t>
      </w:r>
    </w:p>
    <w:p w14:paraId="4F66710C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>- на Портале государственных и муниципальных услуг (функций) Вологодской области.</w:t>
      </w:r>
    </w:p>
    <w:p w14:paraId="280BA976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 xml:space="preserve">1.6. Информирование по вопросам предоставления муниципальной услуги осуществляется специалистами Уполномоченного органа, МФЦ, ответственными за информирование. </w:t>
      </w:r>
    </w:p>
    <w:p w14:paraId="6270CE03" w14:textId="2A720DC9" w:rsid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 xml:space="preserve">Специалисты Уполномоченного органа, ответственные за информирование, определяются </w:t>
      </w:r>
      <w:r w:rsidR="000562FD">
        <w:rPr>
          <w:rFonts w:ascii="Times New Roman" w:hAnsi="Times New Roman" w:cs="Times New Roman"/>
          <w:sz w:val="26"/>
          <w:szCs w:val="26"/>
        </w:rPr>
        <w:t>приказом</w:t>
      </w:r>
      <w:r w:rsidRPr="00E83E53">
        <w:rPr>
          <w:rFonts w:ascii="Times New Roman" w:hAnsi="Times New Roman" w:cs="Times New Roman"/>
          <w:sz w:val="26"/>
          <w:szCs w:val="26"/>
        </w:rPr>
        <w:t xml:space="preserve"> Уполномоченного органа, который размещается на </w:t>
      </w:r>
      <w:r w:rsidR="000562FD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E83E53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0562FD">
        <w:rPr>
          <w:rFonts w:ascii="Times New Roman" w:hAnsi="Times New Roman" w:cs="Times New Roman"/>
          <w:sz w:val="26"/>
          <w:szCs w:val="26"/>
        </w:rPr>
        <w:t>мэрии города</w:t>
      </w:r>
      <w:r w:rsidRPr="00E83E53">
        <w:rPr>
          <w:rFonts w:ascii="Times New Roman" w:hAnsi="Times New Roman" w:cs="Times New Roman"/>
          <w:sz w:val="26"/>
          <w:szCs w:val="26"/>
        </w:rPr>
        <w:t xml:space="preserve"> и на информационном стенде Уполномоченного органа.</w:t>
      </w:r>
    </w:p>
    <w:p w14:paraId="2002F6A2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14:paraId="2CBC587B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место нахождения Уполномоченного органа, МФЦ;</w:t>
      </w:r>
    </w:p>
    <w:p w14:paraId="509B1FEE" w14:textId="1BFB8B9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должностные лица Уполномоченного органа, уполномоченные предоставлять муниципальную услугу</w:t>
      </w:r>
      <w:r w:rsidR="001C574D">
        <w:rPr>
          <w:sz w:val="26"/>
          <w:szCs w:val="26"/>
        </w:rPr>
        <w:t>,</w:t>
      </w:r>
      <w:r w:rsidRPr="00AF1B78">
        <w:rPr>
          <w:sz w:val="26"/>
          <w:szCs w:val="26"/>
        </w:rPr>
        <w:t xml:space="preserve"> и номера контактных телефонов;</w:t>
      </w:r>
    </w:p>
    <w:p w14:paraId="6A24BE9B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график работы Уполномоченного органа, МФЦ;</w:t>
      </w:r>
    </w:p>
    <w:p w14:paraId="1EB135A6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адреса </w:t>
      </w:r>
      <w:hyperlink r:id="rId13" w:history="1">
        <w:r w:rsidRPr="00AF1B78">
          <w:rPr>
            <w:color w:val="000000" w:themeColor="text1"/>
            <w:sz w:val="26"/>
            <w:szCs w:val="26"/>
          </w:rPr>
          <w:t>официального сайта</w:t>
        </w:r>
      </w:hyperlink>
      <w:r w:rsidRPr="00AF1B78">
        <w:rPr>
          <w:sz w:val="26"/>
          <w:szCs w:val="26"/>
        </w:rPr>
        <w:t xml:space="preserve"> мэрии города, МФЦ;</w:t>
      </w:r>
    </w:p>
    <w:p w14:paraId="0F63E604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адреса электронной почты Уполномоченного органа, МФЦ;</w:t>
      </w:r>
    </w:p>
    <w:p w14:paraId="067BF096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;</w:t>
      </w:r>
    </w:p>
    <w:p w14:paraId="1873A073" w14:textId="77777777" w:rsidR="00FD4020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перечень документов, необходимых для предоставления муниципальной услуги;</w:t>
      </w:r>
    </w:p>
    <w:p w14:paraId="55B80987" w14:textId="7C388581" w:rsidR="00FD4020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1658B">
        <w:rPr>
          <w:sz w:val="26"/>
          <w:szCs w:val="26"/>
        </w:rPr>
        <w:t>сведения о дате поступления заявления и его регистрационный номер;</w:t>
      </w:r>
    </w:p>
    <w:p w14:paraId="58C4B224" w14:textId="26DF0B0F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ход предоставления муниципальной услуги;</w:t>
      </w:r>
    </w:p>
    <w:p w14:paraId="0CF2FCDA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административные процедуры предоставления муниципальной услуги;</w:t>
      </w:r>
    </w:p>
    <w:p w14:paraId="60DAEEA4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lastRenderedPageBreak/>
        <w:t>срок предоставления муниципальной услуги;</w:t>
      </w:r>
    </w:p>
    <w:p w14:paraId="4A01F34D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порядок и формы контроля за предоставлением муниципальной услуги;</w:t>
      </w:r>
    </w:p>
    <w:p w14:paraId="47DFB620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основания для отказа в предоставлении муниципальной услуги;</w:t>
      </w:r>
    </w:p>
    <w:p w14:paraId="6C5ACBB4" w14:textId="12B005DB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</w:t>
      </w:r>
      <w:r w:rsidR="001C574D">
        <w:rPr>
          <w:sz w:val="26"/>
          <w:szCs w:val="26"/>
        </w:rPr>
        <w:t>;</w:t>
      </w:r>
    </w:p>
    <w:p w14:paraId="7245AFAC" w14:textId="31B307B3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иная информация о деятельности Уполномоченного органа в соответствии с </w:t>
      </w:r>
      <w:hyperlink r:id="rId14" w:history="1">
        <w:r w:rsidRPr="00AF1B78">
          <w:rPr>
            <w:color w:val="000000" w:themeColor="text1"/>
            <w:sz w:val="26"/>
            <w:szCs w:val="26"/>
          </w:rPr>
          <w:t>Федеральным законом</w:t>
        </w:r>
      </w:hyperlink>
      <w:r w:rsidRPr="00AF1B78">
        <w:rPr>
          <w:sz w:val="26"/>
          <w:szCs w:val="26"/>
        </w:rPr>
        <w:t xml:space="preserve"> от 09.02.</w:t>
      </w:r>
      <w:r>
        <w:rPr>
          <w:sz w:val="26"/>
          <w:szCs w:val="26"/>
        </w:rPr>
        <w:t>2009</w:t>
      </w:r>
      <w:r w:rsidRPr="00AF1B7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AF1B78">
        <w:rPr>
          <w:sz w:val="26"/>
          <w:szCs w:val="26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14:paraId="76716047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" w:name="sub_10020"/>
      <w:r w:rsidRPr="00AF1B78">
        <w:rPr>
          <w:sz w:val="26"/>
          <w:szCs w:val="26"/>
        </w:rPr>
        <w:t>1.8. Информирование (консультирование) осуществляется специалистами Уполномоченного органа, МФЦ при обращении заявителей за информацией лично, по телефону, посредством почты или электронной почты.</w:t>
      </w:r>
    </w:p>
    <w:bookmarkEnd w:id="2"/>
    <w:p w14:paraId="76877B4D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14:paraId="46922E63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10016"/>
      <w:r w:rsidRPr="00AF1B78">
        <w:rPr>
          <w:sz w:val="26"/>
          <w:szCs w:val="26"/>
        </w:rPr>
        <w:t>1.8.1. Индивидуальное устное информирование осуществляется специалистами Уполномоченного органа, МФЦ при обращении заявителей за информацией лично или по телефону.</w:t>
      </w:r>
    </w:p>
    <w:bookmarkEnd w:id="3"/>
    <w:p w14:paraId="34D3F9D2" w14:textId="63F3CFD1" w:rsidR="00FD4020" w:rsidRDefault="00FD4020" w:rsidP="009454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Специалист Уполномоченного органа, МФЦ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6B2CEB3F" w14:textId="1F15B152" w:rsidR="00A56FAB" w:rsidRPr="00A56FAB" w:rsidRDefault="00A56FAB" w:rsidP="00A56FAB">
      <w:pPr>
        <w:ind w:firstLine="709"/>
        <w:jc w:val="both"/>
        <w:rPr>
          <w:sz w:val="26"/>
          <w:szCs w:val="26"/>
        </w:rPr>
      </w:pPr>
      <w:r w:rsidRPr="00A56FAB">
        <w:rPr>
          <w:sz w:val="26"/>
          <w:szCs w:val="26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</w:t>
      </w:r>
      <w:r w:rsidR="001C574D">
        <w:rPr>
          <w:sz w:val="26"/>
          <w:szCs w:val="26"/>
        </w:rPr>
        <w:t>.</w:t>
      </w:r>
      <w:r w:rsidRPr="00A56FAB">
        <w:rPr>
          <w:sz w:val="26"/>
          <w:szCs w:val="26"/>
        </w:rPr>
        <w:t xml:space="preserve"> </w:t>
      </w:r>
      <w:r w:rsidR="001C574D">
        <w:rPr>
          <w:sz w:val="26"/>
          <w:szCs w:val="26"/>
        </w:rPr>
        <w:t>В</w:t>
      </w:r>
      <w:r w:rsidRPr="00A56FAB">
        <w:rPr>
          <w:sz w:val="26"/>
          <w:szCs w:val="26"/>
        </w:rPr>
        <w:t xml:space="preserve">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14:paraId="185A7994" w14:textId="223D1CC8" w:rsidR="00A56FAB" w:rsidRPr="00AF1B78" w:rsidRDefault="00A56FAB" w:rsidP="00A56F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56FAB">
        <w:rPr>
          <w:sz w:val="26"/>
          <w:szCs w:val="26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AF1B78">
        <w:rPr>
          <w:sz w:val="26"/>
          <w:szCs w:val="26"/>
        </w:rPr>
        <w:t>Уполномоченного органа</w:t>
      </w:r>
      <w:r w:rsidRPr="00A56FAB">
        <w:rPr>
          <w:sz w:val="26"/>
          <w:szCs w:val="26"/>
        </w:rPr>
        <w:t xml:space="preserve">, МФЦ, принявший телефонный звонок, разъясняет заявителю право обратиться с письменным обращением в </w:t>
      </w:r>
      <w:r w:rsidRPr="00AF1B78">
        <w:rPr>
          <w:sz w:val="26"/>
          <w:szCs w:val="26"/>
        </w:rPr>
        <w:t>Уполномоченн</w:t>
      </w:r>
      <w:r>
        <w:rPr>
          <w:sz w:val="26"/>
          <w:szCs w:val="26"/>
        </w:rPr>
        <w:t>ый орган</w:t>
      </w:r>
      <w:r w:rsidRPr="00A56FAB">
        <w:rPr>
          <w:sz w:val="26"/>
          <w:szCs w:val="26"/>
        </w:rPr>
        <w:t xml:space="preserve"> и требования к оформлению обращения.</w:t>
      </w:r>
    </w:p>
    <w:p w14:paraId="4323CE52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При ответе на телефонные звонки специалист Уполномоченного органа, МФЦ должен назвать фамилию, имя, отчество, занимаемую должность и наименование структурного подразделения Уполномоченного органа, МФЦ.</w:t>
      </w:r>
    </w:p>
    <w:p w14:paraId="4FAF023F" w14:textId="5BEBBB46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 должен кратко подвести итоги и перечислить меры, которые необходимо принять (кто именно, когда и что должен сделать).</w:t>
      </w:r>
    </w:p>
    <w:p w14:paraId="07F5F84B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10017"/>
      <w:r w:rsidRPr="00AF1B78">
        <w:rPr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bookmarkEnd w:id="4"/>
    <w:p w14:paraId="0242FAB7" w14:textId="738ACE22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Ответ на заявление предоставляется в простой, четкой форме</w:t>
      </w:r>
      <w:r w:rsidR="001C574D">
        <w:rPr>
          <w:sz w:val="26"/>
          <w:szCs w:val="26"/>
        </w:rPr>
        <w:t>,</w:t>
      </w:r>
      <w:r w:rsidRPr="00AF1B78">
        <w:rPr>
          <w:sz w:val="26"/>
          <w:szCs w:val="26"/>
        </w:rPr>
        <w:t xml:space="preserve"> с указанием фамилии, имени, отчества, номера телефона исполнителя</w:t>
      </w:r>
      <w:r w:rsidR="001C574D">
        <w:rPr>
          <w:sz w:val="26"/>
          <w:szCs w:val="26"/>
        </w:rPr>
        <w:t>,</w:t>
      </w:r>
      <w:r w:rsidRPr="00AF1B78">
        <w:rPr>
          <w:sz w:val="26"/>
          <w:szCs w:val="26"/>
        </w:rPr>
        <w:t xml:space="preserve"> и подписывается руководителем Уполномоченного органа и направляется способом, позволяющим </w:t>
      </w:r>
      <w:r w:rsidRPr="00AF1B78">
        <w:rPr>
          <w:sz w:val="26"/>
          <w:szCs w:val="26"/>
        </w:rPr>
        <w:lastRenderedPageBreak/>
        <w:t>подтвердить факт и дату направления.</w:t>
      </w:r>
    </w:p>
    <w:p w14:paraId="5E98EB10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10018"/>
      <w:r w:rsidRPr="00AF1B78">
        <w:rPr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- радио, телевидения.</w:t>
      </w:r>
    </w:p>
    <w:p w14:paraId="2B7EA194" w14:textId="08773F7D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10019"/>
      <w:bookmarkEnd w:id="5"/>
      <w:r w:rsidRPr="00AF1B78">
        <w:rPr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bookmarkEnd w:id="6"/>
    <w:p w14:paraId="3409704D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в средствах массовой информации;</w:t>
      </w:r>
    </w:p>
    <w:p w14:paraId="69260307" w14:textId="77777777" w:rsidR="00FD4020" w:rsidRPr="00AF1B78" w:rsidRDefault="00FD4020" w:rsidP="00FD4020">
      <w:pPr>
        <w:pStyle w:val="ConsPlusNormal"/>
        <w:widowControl/>
        <w:ind w:right="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на официальном сайте мэрии города;</w:t>
      </w:r>
    </w:p>
    <w:p w14:paraId="724F0133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на </w:t>
      </w:r>
      <w:hyperlink r:id="rId15" w:history="1">
        <w:r w:rsidRPr="00AF1B78">
          <w:rPr>
            <w:color w:val="000000" w:themeColor="text1"/>
            <w:sz w:val="26"/>
            <w:szCs w:val="26"/>
          </w:rPr>
          <w:t>официальном сайте</w:t>
        </w:r>
      </w:hyperlink>
      <w:r w:rsidRPr="00AF1B78">
        <w:rPr>
          <w:sz w:val="26"/>
          <w:szCs w:val="26"/>
        </w:rPr>
        <w:t xml:space="preserve"> МФЦ;</w:t>
      </w:r>
    </w:p>
    <w:p w14:paraId="5BEE03AD" w14:textId="77777777" w:rsidR="00FD4020" w:rsidRPr="00AF1B78" w:rsidRDefault="00FD4020" w:rsidP="00FD4020">
      <w:pPr>
        <w:pStyle w:val="ConsPlusNormal"/>
        <w:widowControl/>
        <w:ind w:right="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;</w:t>
      </w:r>
    </w:p>
    <w:p w14:paraId="550FF151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на </w:t>
      </w:r>
      <w:hyperlink r:id="rId16" w:history="1">
        <w:r w:rsidRPr="00AF1B78">
          <w:rPr>
            <w:color w:val="000000" w:themeColor="text1"/>
            <w:sz w:val="26"/>
            <w:szCs w:val="26"/>
          </w:rPr>
          <w:t>Портале</w:t>
        </w:r>
      </w:hyperlink>
      <w:r w:rsidRPr="00AF1B78">
        <w:rPr>
          <w:sz w:val="26"/>
          <w:szCs w:val="26"/>
        </w:rPr>
        <w:t xml:space="preserve">; </w:t>
      </w:r>
    </w:p>
    <w:p w14:paraId="77BF8A84" w14:textId="7D7F7C47" w:rsidR="00E83E53" w:rsidRDefault="00FD4020" w:rsidP="00E37B6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на информационных стендах Уполномоченного органа, МФЦ.</w:t>
      </w:r>
    </w:p>
    <w:p w14:paraId="33EEA086" w14:textId="576C6A5B" w:rsidR="009E0753" w:rsidRPr="007C631A" w:rsidRDefault="009E0753" w:rsidP="00E37B6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C631A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14:paraId="2E1C171C" w14:textId="435E2E2B" w:rsidR="004A3447" w:rsidRPr="00AF1B78" w:rsidRDefault="004A3447" w:rsidP="004A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2.1. Наименование муниципальной услуги</w:t>
      </w:r>
      <w:r w:rsidR="005F1E55">
        <w:rPr>
          <w:rFonts w:ascii="Times New Roman" w:hAnsi="Times New Roman" w:cs="Times New Roman"/>
          <w:sz w:val="26"/>
          <w:szCs w:val="26"/>
        </w:rPr>
        <w:t>:</w:t>
      </w:r>
    </w:p>
    <w:p w14:paraId="06AF5974" w14:textId="77777777" w:rsidR="004A3447" w:rsidRPr="00AF1B78" w:rsidRDefault="004A3447" w:rsidP="004A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Выдача специального разрешения на движение по автомобильным дорогам тяжеловесного и (или) крупногабаритного транспортного средства.</w:t>
      </w:r>
    </w:p>
    <w:p w14:paraId="1007672C" w14:textId="77777777" w:rsidR="004A3447" w:rsidRPr="00AF1B78" w:rsidRDefault="004A3447" w:rsidP="004A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2.2. Наименование органа местного самоуправления, предоставляющего муниципальную услугу.</w:t>
      </w:r>
    </w:p>
    <w:p w14:paraId="070DC706" w14:textId="77777777" w:rsidR="004A3447" w:rsidRPr="00AF1B78" w:rsidRDefault="004A3447" w:rsidP="004A344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" w:name="sub_2210"/>
      <w:r w:rsidRPr="00AF1B78">
        <w:rPr>
          <w:sz w:val="26"/>
          <w:szCs w:val="26"/>
        </w:rPr>
        <w:t>2.2.1. Муниципальная услуга предоставляется:</w:t>
      </w:r>
    </w:p>
    <w:bookmarkEnd w:id="7"/>
    <w:p w14:paraId="3698E1F5" w14:textId="69172965" w:rsidR="004A3447" w:rsidRPr="00AF1B78" w:rsidRDefault="004A3447" w:rsidP="004A344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Уполномоченным органом - в части приема документов, рассмотрения представленных документов, принятия решения и выдачи документов</w:t>
      </w:r>
      <w:r w:rsidR="001C574D">
        <w:rPr>
          <w:sz w:val="26"/>
          <w:szCs w:val="26"/>
        </w:rPr>
        <w:t>,</w:t>
      </w:r>
    </w:p>
    <w:p w14:paraId="2221575C" w14:textId="5E91F8CF" w:rsidR="004A3447" w:rsidRPr="00AF1B78" w:rsidRDefault="004A3447" w:rsidP="004A34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МФЦ</w:t>
      </w:r>
      <w:r w:rsidRPr="00582A86">
        <w:rPr>
          <w:sz w:val="26"/>
          <w:szCs w:val="26"/>
        </w:rPr>
        <w:t xml:space="preserve"> </w:t>
      </w:r>
      <w:r w:rsidRPr="00AF1B78">
        <w:rPr>
          <w:sz w:val="26"/>
          <w:szCs w:val="26"/>
        </w:rPr>
        <w:t>- в части</w:t>
      </w:r>
      <w:r w:rsidRPr="00AF1B78">
        <w:rPr>
          <w:i/>
          <w:sz w:val="26"/>
          <w:szCs w:val="26"/>
        </w:rPr>
        <w:t xml:space="preserve"> </w:t>
      </w:r>
      <w:r w:rsidRPr="00AF1B78">
        <w:rPr>
          <w:sz w:val="26"/>
          <w:szCs w:val="26"/>
        </w:rPr>
        <w:t>приема документов</w:t>
      </w:r>
      <w:r w:rsidRPr="00AF1B78">
        <w:rPr>
          <w:i/>
          <w:sz w:val="26"/>
          <w:szCs w:val="26"/>
        </w:rPr>
        <w:t xml:space="preserve"> </w:t>
      </w:r>
      <w:r w:rsidRPr="00AF1B78">
        <w:rPr>
          <w:sz w:val="26"/>
          <w:szCs w:val="26"/>
        </w:rPr>
        <w:t>на предоставление муниципальной услуги и передачи документов в Уполномоченный орган</w:t>
      </w:r>
      <w:r>
        <w:rPr>
          <w:sz w:val="26"/>
          <w:szCs w:val="26"/>
        </w:rPr>
        <w:t>, выдачи документов</w:t>
      </w:r>
      <w:r w:rsidRPr="00AF1B78">
        <w:rPr>
          <w:sz w:val="26"/>
          <w:szCs w:val="26"/>
        </w:rPr>
        <w:t>.</w:t>
      </w:r>
    </w:p>
    <w:p w14:paraId="742138B7" w14:textId="77777777" w:rsidR="004A3447" w:rsidRPr="00AF1B78" w:rsidRDefault="004A3447" w:rsidP="004A344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В предоставлении муниципальной услуги в рамках межведомственного взаимодействия принимают участие иные органы и организации:</w:t>
      </w:r>
    </w:p>
    <w:p w14:paraId="3989AB95" w14:textId="0BA1BFCA" w:rsidR="004A3447" w:rsidRPr="00AF1B78" w:rsidRDefault="004A3447" w:rsidP="004A344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" w:name="sub_221"/>
      <w:r w:rsidRPr="00AF1B78">
        <w:rPr>
          <w:sz w:val="26"/>
          <w:szCs w:val="26"/>
        </w:rPr>
        <w:t xml:space="preserve">1. Федеральная налоговая служба России </w:t>
      </w:r>
      <w:r w:rsidR="001C574D">
        <w:rPr>
          <w:sz w:val="26"/>
          <w:szCs w:val="26"/>
        </w:rPr>
        <w:t xml:space="preserve">- </w:t>
      </w:r>
      <w:r w:rsidRPr="00AF1B78">
        <w:rPr>
          <w:sz w:val="26"/>
          <w:szCs w:val="26"/>
        </w:rPr>
        <w:t>в части предоставления сведений о юридическом лице, содержащихся в Едином государственном реестре юридических лиц, сведений об индивидуальном предпринимателе, содержащихся в Едином государственно</w:t>
      </w:r>
      <w:r w:rsidR="001C574D">
        <w:rPr>
          <w:sz w:val="26"/>
          <w:szCs w:val="26"/>
        </w:rPr>
        <w:t>м</w:t>
      </w:r>
      <w:r w:rsidRPr="00AF1B78">
        <w:rPr>
          <w:sz w:val="26"/>
          <w:szCs w:val="26"/>
        </w:rPr>
        <w:t xml:space="preserve"> реестре индивидуальных предпринимателей</w:t>
      </w:r>
      <w:r w:rsidR="001C574D">
        <w:rPr>
          <w:sz w:val="26"/>
          <w:szCs w:val="26"/>
        </w:rPr>
        <w:t>.</w:t>
      </w:r>
    </w:p>
    <w:p w14:paraId="71884A91" w14:textId="2AFE4D59" w:rsidR="004A3447" w:rsidRPr="00AF1B78" w:rsidRDefault="004A3447" w:rsidP="004A344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9" w:name="sub_222"/>
      <w:bookmarkEnd w:id="8"/>
      <w:r w:rsidRPr="00AF1B78">
        <w:rPr>
          <w:sz w:val="26"/>
          <w:szCs w:val="26"/>
        </w:rPr>
        <w:t xml:space="preserve">2. Федеральное казначейство по Вологодской области </w:t>
      </w:r>
      <w:r w:rsidR="001C574D">
        <w:rPr>
          <w:sz w:val="26"/>
          <w:szCs w:val="26"/>
        </w:rPr>
        <w:t xml:space="preserve">- </w:t>
      </w:r>
      <w:r w:rsidRPr="00AF1B78">
        <w:rPr>
          <w:sz w:val="26"/>
          <w:szCs w:val="26"/>
        </w:rPr>
        <w:t>в части предоставления сведений об уплате государственной пошлины и платы за вред, причиняемый доро</w:t>
      </w:r>
      <w:r>
        <w:rPr>
          <w:sz w:val="26"/>
          <w:szCs w:val="26"/>
        </w:rPr>
        <w:t>гам</w:t>
      </w:r>
      <w:r w:rsidRPr="00AF1B78">
        <w:rPr>
          <w:sz w:val="26"/>
          <w:szCs w:val="26"/>
        </w:rPr>
        <w:t xml:space="preserve"> тяжеловесным транспортным средством.</w:t>
      </w:r>
    </w:p>
    <w:p w14:paraId="14A19BE8" w14:textId="77777777" w:rsidR="004A3447" w:rsidRPr="00AF1B78" w:rsidRDefault="004A3447" w:rsidP="004A344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0" w:name="sub_2220"/>
      <w:bookmarkEnd w:id="9"/>
      <w:r w:rsidRPr="00AF1B78">
        <w:rPr>
          <w:sz w:val="26"/>
          <w:szCs w:val="26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, утвержденный решением Череповецкой городской Думы.</w:t>
      </w:r>
    </w:p>
    <w:bookmarkEnd w:id="10"/>
    <w:p w14:paraId="51ABA208" w14:textId="77777777" w:rsidR="009E0753" w:rsidRPr="007C631A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31A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</w:t>
      </w:r>
      <w:r w:rsidR="000E3E46">
        <w:rPr>
          <w:rFonts w:ascii="Times New Roman" w:hAnsi="Times New Roman" w:cs="Times New Roman"/>
          <w:sz w:val="26"/>
          <w:szCs w:val="26"/>
        </w:rPr>
        <w:t>.</w:t>
      </w:r>
    </w:p>
    <w:p w14:paraId="4073E6F8" w14:textId="77777777" w:rsidR="009E0753" w:rsidRPr="007C631A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31A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14:paraId="39709EAC" w14:textId="77777777" w:rsidR="009E0753" w:rsidRPr="007C631A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31A">
        <w:rPr>
          <w:rFonts w:ascii="Times New Roman" w:hAnsi="Times New Roman" w:cs="Times New Roman"/>
          <w:sz w:val="26"/>
          <w:szCs w:val="26"/>
        </w:rPr>
        <w:t>- выдача специального разрешения</w:t>
      </w:r>
      <w:r w:rsidR="000E3E46">
        <w:rPr>
          <w:rFonts w:ascii="Times New Roman" w:hAnsi="Times New Roman" w:cs="Times New Roman"/>
          <w:sz w:val="26"/>
          <w:szCs w:val="26"/>
        </w:rPr>
        <w:t xml:space="preserve"> </w:t>
      </w:r>
      <w:r w:rsidR="000E3E46" w:rsidRPr="000E3E46">
        <w:rPr>
          <w:rFonts w:ascii="Times New Roman" w:hAnsi="Times New Roman" w:cs="Times New Roman"/>
          <w:sz w:val="26"/>
          <w:szCs w:val="26"/>
        </w:rPr>
        <w:t>на дви</w:t>
      </w:r>
      <w:r w:rsidR="000E3E46">
        <w:rPr>
          <w:rFonts w:ascii="Times New Roman" w:hAnsi="Times New Roman" w:cs="Times New Roman"/>
          <w:sz w:val="26"/>
          <w:szCs w:val="26"/>
        </w:rPr>
        <w:t xml:space="preserve">жение по автомобильным дорогам </w:t>
      </w:r>
      <w:r w:rsidR="000E3E46" w:rsidRPr="000E3E46">
        <w:rPr>
          <w:rFonts w:ascii="Times New Roman" w:hAnsi="Times New Roman" w:cs="Times New Roman"/>
          <w:sz w:val="26"/>
          <w:szCs w:val="26"/>
        </w:rPr>
        <w:t>тяжеловесного и (или) крупногабаритного транспортного средства</w:t>
      </w:r>
      <w:r w:rsidR="000E3E46">
        <w:rPr>
          <w:rFonts w:ascii="Times New Roman" w:hAnsi="Times New Roman" w:cs="Times New Roman"/>
          <w:sz w:val="26"/>
          <w:szCs w:val="26"/>
        </w:rPr>
        <w:t xml:space="preserve"> (далее - специальное разрешение)</w:t>
      </w:r>
      <w:r w:rsidRPr="007C631A">
        <w:rPr>
          <w:rFonts w:ascii="Times New Roman" w:hAnsi="Times New Roman" w:cs="Times New Roman"/>
          <w:sz w:val="26"/>
          <w:szCs w:val="26"/>
        </w:rPr>
        <w:t>;</w:t>
      </w:r>
    </w:p>
    <w:p w14:paraId="3083F983" w14:textId="26C3D9CF" w:rsidR="009E0753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31A">
        <w:rPr>
          <w:rFonts w:ascii="Times New Roman" w:hAnsi="Times New Roman" w:cs="Times New Roman"/>
          <w:sz w:val="26"/>
          <w:szCs w:val="26"/>
        </w:rPr>
        <w:t>- отказ в выдаче специального разрешения.</w:t>
      </w:r>
    </w:p>
    <w:p w14:paraId="7848ABAA" w14:textId="77777777" w:rsidR="004A3447" w:rsidRPr="00AF1B78" w:rsidRDefault="004A3447" w:rsidP="004A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.</w:t>
      </w:r>
    </w:p>
    <w:p w14:paraId="16EEA21B" w14:textId="0E1F2C2C" w:rsidR="004A3447" w:rsidRPr="00AF1B78" w:rsidRDefault="004A3447" w:rsidP="004A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 xml:space="preserve">2.4.1. Решение о выдаче специального разрешения или об отказе в его выдаче </w:t>
      </w:r>
      <w:r w:rsidRPr="00AF1B78">
        <w:rPr>
          <w:rFonts w:ascii="Times New Roman" w:hAnsi="Times New Roman" w:cs="Times New Roman"/>
          <w:sz w:val="26"/>
          <w:szCs w:val="26"/>
        </w:rPr>
        <w:lastRenderedPageBreak/>
        <w:t xml:space="preserve">принимается и выдается (направляется) Уполномоченным органом заявителю в письменной форме или в форме электронного документа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AF1B78">
        <w:rPr>
          <w:rFonts w:ascii="Times New Roman" w:hAnsi="Times New Roman" w:cs="Times New Roman"/>
          <w:sz w:val="26"/>
          <w:szCs w:val="26"/>
        </w:rPr>
        <w:t xml:space="preserve"> срок:</w:t>
      </w:r>
    </w:p>
    <w:p w14:paraId="5BCD9756" w14:textId="77777777" w:rsidR="004A3447" w:rsidRPr="00AF1B78" w:rsidRDefault="004A3447" w:rsidP="004A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не превышающий 11 рабочих дней с даты регистрации заявления в Уполномоченном органе;</w:t>
      </w:r>
    </w:p>
    <w:p w14:paraId="6969244D" w14:textId="77777777" w:rsidR="002A50B2" w:rsidRDefault="004A3447" w:rsidP="004A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не превышающий 15 рабочих дней с даты регистрации заявления в Уполномоченном органе - в случае необходимости согласования маршрута транспортного средства с территориальным органом управления Госавтоинспекции</w:t>
      </w:r>
      <w:r w:rsidR="002A50B2">
        <w:rPr>
          <w:rFonts w:ascii="Times New Roman" w:hAnsi="Times New Roman" w:cs="Times New Roman"/>
          <w:sz w:val="26"/>
          <w:szCs w:val="26"/>
        </w:rPr>
        <w:t>;</w:t>
      </w:r>
    </w:p>
    <w:p w14:paraId="79339A8D" w14:textId="42E553EA" w:rsidR="004A3447" w:rsidRPr="00AF1B78" w:rsidRDefault="002A50B2" w:rsidP="004A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2 рабочих дней с даты регистрации заявления в Уполномоченном органе – в случае оформления специального разрешения в упрощенном порядке при движении транспортного средства по установленному и (или) постоянному маршруту</w:t>
      </w:r>
      <w:r w:rsidR="00B64BB3">
        <w:rPr>
          <w:rFonts w:ascii="Times New Roman" w:hAnsi="Times New Roman" w:cs="Times New Roman"/>
          <w:sz w:val="26"/>
          <w:szCs w:val="26"/>
        </w:rPr>
        <w:t>.</w:t>
      </w:r>
    </w:p>
    <w:p w14:paraId="2E5D1CD5" w14:textId="3DF44C26" w:rsidR="004A3447" w:rsidRPr="00AF1B78" w:rsidRDefault="004A3447" w:rsidP="004A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2.4.2. В случае если для движения тяжеловесного и (или) крупногабаритного транспортного средства требу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F1B78">
        <w:rPr>
          <w:rFonts w:ascii="Times New Roman" w:hAnsi="Times New Roman" w:cs="Times New Roman"/>
          <w:sz w:val="26"/>
          <w:szCs w:val="26"/>
        </w:rPr>
        <w:t>тся</w:t>
      </w:r>
      <w:r w:rsidR="00B64BB3">
        <w:rPr>
          <w:rFonts w:ascii="Times New Roman" w:hAnsi="Times New Roman" w:cs="Times New Roman"/>
          <w:sz w:val="26"/>
          <w:szCs w:val="26"/>
        </w:rPr>
        <w:t xml:space="preserve"> разработка проекта организации дорожного движения, специального проекта, проведение обследования</w:t>
      </w:r>
      <w:r w:rsidRPr="00AF1B78">
        <w:rPr>
          <w:rFonts w:ascii="Times New Roman" w:hAnsi="Times New Roman" w:cs="Times New Roman"/>
          <w:sz w:val="26"/>
          <w:szCs w:val="26"/>
        </w:rPr>
        <w:t xml:space="preserve">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14:paraId="19A04800" w14:textId="34F6E7B1" w:rsidR="0087027D" w:rsidRDefault="00E96A7C" w:rsidP="008702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6A7C">
        <w:rPr>
          <w:sz w:val="26"/>
          <w:szCs w:val="26"/>
        </w:rPr>
        <w:t xml:space="preserve">2.4.3. </w:t>
      </w:r>
      <w:r w:rsidRPr="00E96A7C">
        <w:rPr>
          <w:rFonts w:eastAsiaTheme="minorHAnsi"/>
          <w:sz w:val="26"/>
          <w:szCs w:val="26"/>
          <w:lang w:eastAsia="en-US"/>
        </w:rPr>
        <w:t xml:space="preserve">Заявление </w:t>
      </w:r>
      <w:bookmarkStart w:id="11" w:name="_Hlk90802023"/>
      <w:r>
        <w:rPr>
          <w:rFonts w:eastAsiaTheme="minorHAnsi"/>
          <w:sz w:val="26"/>
          <w:szCs w:val="26"/>
          <w:lang w:eastAsia="en-US"/>
        </w:rPr>
        <w:t>на движение</w:t>
      </w:r>
      <w:r w:rsidRPr="00E96A7C">
        <w:rPr>
          <w:rFonts w:eastAsiaTheme="minorHAnsi"/>
          <w:sz w:val="26"/>
          <w:szCs w:val="26"/>
          <w:lang w:eastAsia="en-US"/>
        </w:rPr>
        <w:t xml:space="preserve">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, рассматривается Уполномоченным органом в течение одного рабочего дня с даты его поступления.</w:t>
      </w:r>
    </w:p>
    <w:bookmarkEnd w:id="11"/>
    <w:p w14:paraId="7F2333E9" w14:textId="735D9463" w:rsidR="0087027D" w:rsidRDefault="0087027D" w:rsidP="008702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4.4. В случае если при согласовании маршрута движения крупногабаритного транспортного средства установлено, что данное транспортное средство является тяжеловесным и требуется предоставление заявителем информации о количестве поездок по заявленному маршруту, срок выдачи специального разрешения увеличивается на срок проведения указанных мероприятий. </w:t>
      </w:r>
    </w:p>
    <w:p w14:paraId="4FB17408" w14:textId="639D039B" w:rsidR="00E96A7C" w:rsidRPr="00E96A7C" w:rsidRDefault="00E96A7C" w:rsidP="008702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A7C">
        <w:rPr>
          <w:sz w:val="26"/>
          <w:szCs w:val="26"/>
        </w:rPr>
        <w:t>2.5. Нормативные правовые акты, регулирующие предоставление муниципальной услуги.</w:t>
      </w:r>
    </w:p>
    <w:p w14:paraId="65BD2966" w14:textId="77777777" w:rsidR="00E96A7C" w:rsidRPr="00E96A7C" w:rsidRDefault="00E96A7C" w:rsidP="00E96A7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96A7C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описании муниципальной услуги на официальном сайте мэрии города в разделе «Муниципальные услуги», на </w:t>
      </w:r>
      <w:hyperlink r:id="rId17" w:history="1">
        <w:r w:rsidRPr="00E96A7C">
          <w:rPr>
            <w:color w:val="000000" w:themeColor="text1"/>
            <w:sz w:val="26"/>
            <w:szCs w:val="26"/>
          </w:rPr>
          <w:t>Едином портале</w:t>
        </w:r>
      </w:hyperlink>
      <w:r w:rsidRPr="00E96A7C">
        <w:rPr>
          <w:sz w:val="26"/>
          <w:szCs w:val="26"/>
        </w:rPr>
        <w:t xml:space="preserve"> государственных и муниципальных услуг (функций), на </w:t>
      </w:r>
      <w:hyperlink r:id="rId18" w:history="1">
        <w:r w:rsidRPr="00E96A7C">
          <w:rPr>
            <w:color w:val="000000" w:themeColor="text1"/>
            <w:sz w:val="26"/>
            <w:szCs w:val="26"/>
          </w:rPr>
          <w:t>Портале</w:t>
        </w:r>
      </w:hyperlink>
      <w:r w:rsidRPr="00E96A7C">
        <w:rPr>
          <w:color w:val="000000" w:themeColor="text1"/>
          <w:sz w:val="26"/>
          <w:szCs w:val="26"/>
        </w:rPr>
        <w:t xml:space="preserve"> </w:t>
      </w:r>
      <w:r w:rsidRPr="00E96A7C">
        <w:rPr>
          <w:sz w:val="26"/>
          <w:szCs w:val="26"/>
        </w:rPr>
        <w:t>государственных и муниципальных услуг (функций) Вологодской области.</w:t>
      </w:r>
    </w:p>
    <w:p w14:paraId="4AC2FCAB" w14:textId="77777777" w:rsidR="00E96A7C" w:rsidRPr="00E96A7C" w:rsidRDefault="00E96A7C" w:rsidP="00E96A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A7C">
        <w:rPr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14:paraId="3563FB65" w14:textId="77777777" w:rsidR="00E96A7C" w:rsidRPr="00E96A7C" w:rsidRDefault="00E96A7C" w:rsidP="00E96A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A7C">
        <w:rPr>
          <w:sz w:val="26"/>
          <w:szCs w:val="26"/>
        </w:rPr>
        <w:t>2.6.1. Для получения специального разрешения заявитель представляет:</w:t>
      </w:r>
    </w:p>
    <w:p w14:paraId="57B03246" w14:textId="717BBD46" w:rsidR="00E96A7C" w:rsidRPr="00E96A7C" w:rsidRDefault="00E96A7C" w:rsidP="00E96A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A7C">
        <w:rPr>
          <w:sz w:val="26"/>
          <w:szCs w:val="26"/>
        </w:rPr>
        <w:t xml:space="preserve">а) </w:t>
      </w:r>
      <w:hyperlink w:anchor="P392" w:history="1">
        <w:r w:rsidRPr="00E96A7C">
          <w:rPr>
            <w:sz w:val="26"/>
            <w:szCs w:val="26"/>
          </w:rPr>
          <w:t>заявление</w:t>
        </w:r>
      </w:hyperlink>
      <w:r w:rsidRPr="00E96A7C">
        <w:rPr>
          <w:sz w:val="26"/>
          <w:szCs w:val="26"/>
        </w:rPr>
        <w:t xml:space="preserve"> </w:t>
      </w:r>
      <w:r w:rsidR="00DA4161">
        <w:rPr>
          <w:sz w:val="26"/>
          <w:szCs w:val="26"/>
        </w:rPr>
        <w:t>(</w:t>
      </w:r>
      <w:r w:rsidRPr="00E96A7C">
        <w:rPr>
          <w:sz w:val="26"/>
          <w:szCs w:val="26"/>
        </w:rPr>
        <w:t>по форме</w:t>
      </w:r>
      <w:r w:rsidR="00DA4161">
        <w:rPr>
          <w:sz w:val="26"/>
          <w:szCs w:val="26"/>
        </w:rPr>
        <w:t xml:space="preserve"> согласно </w:t>
      </w:r>
      <w:r w:rsidRPr="00E96A7C">
        <w:rPr>
          <w:sz w:val="26"/>
          <w:szCs w:val="26"/>
        </w:rPr>
        <w:t>приложени</w:t>
      </w:r>
      <w:r w:rsidR="00DA4161">
        <w:rPr>
          <w:sz w:val="26"/>
          <w:szCs w:val="26"/>
        </w:rPr>
        <w:t>ю</w:t>
      </w:r>
      <w:r w:rsidRPr="00E96A7C">
        <w:rPr>
          <w:sz w:val="26"/>
          <w:szCs w:val="26"/>
        </w:rPr>
        <w:t xml:space="preserve"> к административному регламенту). </w:t>
      </w:r>
    </w:p>
    <w:p w14:paraId="1D858671" w14:textId="6A1437E1" w:rsidR="00E96A7C" w:rsidRPr="00E96A7C" w:rsidRDefault="00E96A7C" w:rsidP="00E96A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6A7C">
        <w:rPr>
          <w:sz w:val="26"/>
          <w:szCs w:val="26"/>
        </w:rPr>
        <w:t>Заявление оформляется на русском языке машинописным текстом (</w:t>
      </w:r>
      <w:r w:rsidRPr="00E96A7C">
        <w:rPr>
          <w:rFonts w:eastAsiaTheme="minorHAnsi"/>
          <w:sz w:val="26"/>
          <w:szCs w:val="26"/>
          <w:lang w:eastAsia="en-US"/>
        </w:rPr>
        <w:t>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</w:t>
      </w:r>
      <w:r w:rsidRPr="00E96A7C">
        <w:rPr>
          <w:sz w:val="26"/>
          <w:szCs w:val="26"/>
        </w:rPr>
        <w:t>).</w:t>
      </w:r>
      <w:r w:rsidRPr="00E96A7C">
        <w:rPr>
          <w:rFonts w:eastAsiaTheme="minorHAnsi"/>
          <w:sz w:val="26"/>
          <w:szCs w:val="26"/>
          <w:lang w:eastAsia="en-US"/>
        </w:rPr>
        <w:t xml:space="preserve"> </w:t>
      </w:r>
    </w:p>
    <w:p w14:paraId="26835CD1" w14:textId="77777777" w:rsidR="00E96A7C" w:rsidRPr="00E96A7C" w:rsidRDefault="00E96A7C" w:rsidP="00E96A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A7C">
        <w:rPr>
          <w:sz w:val="26"/>
          <w:szCs w:val="26"/>
        </w:rPr>
        <w:t xml:space="preserve">Форма заявления размещается на </w:t>
      </w:r>
      <w:hyperlink r:id="rId19" w:history="1">
        <w:r w:rsidRPr="00E96A7C">
          <w:rPr>
            <w:color w:val="000000" w:themeColor="text1"/>
            <w:sz w:val="26"/>
            <w:szCs w:val="26"/>
          </w:rPr>
          <w:t>официальном сайте</w:t>
        </w:r>
      </w:hyperlink>
      <w:r w:rsidRPr="00E96A7C">
        <w:rPr>
          <w:sz w:val="26"/>
          <w:szCs w:val="26"/>
        </w:rPr>
        <w:t xml:space="preserve"> мэрии города с возможностью бесплатного копирования;</w:t>
      </w:r>
    </w:p>
    <w:p w14:paraId="188C8782" w14:textId="0D4CF51A" w:rsidR="00E96A7C" w:rsidRPr="00E96A7C" w:rsidRDefault="00E96A7C" w:rsidP="00DA416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6A7C">
        <w:rPr>
          <w:sz w:val="26"/>
          <w:szCs w:val="26"/>
        </w:rPr>
        <w:lastRenderedPageBreak/>
        <w:t xml:space="preserve">б) </w:t>
      </w:r>
      <w:r w:rsidR="00DA4161" w:rsidRPr="00E96A7C">
        <w:rPr>
          <w:rFonts w:eastAsiaTheme="minorHAnsi"/>
          <w:sz w:val="26"/>
          <w:szCs w:val="26"/>
          <w:lang w:eastAsia="en-US"/>
        </w:rPr>
        <w:t xml:space="preserve">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 </w:t>
      </w:r>
      <w:hyperlink r:id="rId20" w:history="1">
        <w:r w:rsidR="00DA4161" w:rsidRPr="00E96A7C">
          <w:rPr>
            <w:rFonts w:eastAsiaTheme="minorHAnsi"/>
            <w:sz w:val="26"/>
            <w:szCs w:val="26"/>
            <w:lang w:eastAsia="en-US"/>
          </w:rPr>
          <w:t>приложении № 3</w:t>
        </w:r>
      </w:hyperlink>
      <w:r w:rsidR="00DA4161" w:rsidRPr="00E96A7C">
        <w:rPr>
          <w:rFonts w:eastAsiaTheme="minorHAnsi"/>
          <w:sz w:val="26"/>
          <w:szCs w:val="26"/>
          <w:lang w:eastAsia="en-US"/>
        </w:rPr>
        <w:t xml:space="preserve"> к </w:t>
      </w:r>
      <w:r w:rsidR="00DA4161" w:rsidRPr="00AF1B78">
        <w:rPr>
          <w:sz w:val="26"/>
          <w:szCs w:val="26"/>
        </w:rPr>
        <w:t>приказ</w:t>
      </w:r>
      <w:r w:rsidR="00DA4161">
        <w:rPr>
          <w:sz w:val="26"/>
          <w:szCs w:val="26"/>
        </w:rPr>
        <w:t>у</w:t>
      </w:r>
      <w:r w:rsidR="00DA4161" w:rsidRPr="00AF1B78">
        <w:rPr>
          <w:sz w:val="26"/>
          <w:szCs w:val="26"/>
        </w:rPr>
        <w:t xml:space="preserve"> Министерства транспорта Российской Федерации от 05.06.2019 № </w:t>
      </w:r>
      <w:r w:rsidR="00DA4161">
        <w:rPr>
          <w:sz w:val="26"/>
          <w:szCs w:val="26"/>
        </w:rPr>
        <w:t>167</w:t>
      </w:r>
      <w:r w:rsidR="00DA4161" w:rsidRPr="00AF1B78">
        <w:rPr>
          <w:sz w:val="26"/>
          <w:szCs w:val="26"/>
        </w:rPr>
        <w:t xml:space="preserve">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 (далее – Приказ № 167)</w:t>
      </w:r>
      <w:r w:rsidR="00DA4161" w:rsidRPr="00E96A7C">
        <w:rPr>
          <w:rFonts w:eastAsiaTheme="minorHAnsi"/>
          <w:sz w:val="26"/>
          <w:szCs w:val="26"/>
          <w:lang w:eastAsia="en-US"/>
        </w:rPr>
        <w:t>. На схеме изобража</w:t>
      </w:r>
      <w:r w:rsidR="00DA4161">
        <w:rPr>
          <w:rFonts w:eastAsiaTheme="minorHAnsi"/>
          <w:sz w:val="26"/>
          <w:szCs w:val="26"/>
          <w:lang w:eastAsia="en-US"/>
        </w:rPr>
        <w:t>ю</w:t>
      </w:r>
      <w:r w:rsidR="00DA4161" w:rsidRPr="00E96A7C">
        <w:rPr>
          <w:rFonts w:eastAsiaTheme="minorHAnsi"/>
          <w:sz w:val="26"/>
          <w:szCs w:val="26"/>
          <w:lang w:eastAsia="en-US"/>
        </w:rPr>
        <w:t>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</w:t>
      </w:r>
      <w:r w:rsidR="00DA4161">
        <w:rPr>
          <w:rFonts w:eastAsiaTheme="minorHAnsi"/>
          <w:sz w:val="26"/>
          <w:szCs w:val="26"/>
          <w:lang w:eastAsia="en-US"/>
        </w:rPr>
        <w:t>, а также</w:t>
      </w:r>
      <w:r w:rsidR="00DA4161" w:rsidRPr="00E96A7C">
        <w:rPr>
          <w:rFonts w:eastAsiaTheme="minorHAnsi"/>
          <w:sz w:val="26"/>
          <w:szCs w:val="26"/>
          <w:lang w:eastAsia="en-US"/>
        </w:rPr>
        <w:t xml:space="preserve">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;</w:t>
      </w:r>
    </w:p>
    <w:p w14:paraId="66F532A6" w14:textId="1B78612A" w:rsidR="00DA4161" w:rsidRPr="00B22448" w:rsidRDefault="00E96A7C" w:rsidP="00DA41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6A7C">
        <w:rPr>
          <w:rFonts w:ascii="Times New Roman" w:hAnsi="Times New Roman" w:cs="Times New Roman"/>
          <w:sz w:val="26"/>
          <w:szCs w:val="26"/>
        </w:rPr>
        <w:t>в</w:t>
      </w:r>
      <w:r w:rsidRPr="00E96A7C">
        <w:rPr>
          <w:sz w:val="26"/>
          <w:szCs w:val="26"/>
        </w:rPr>
        <w:t xml:space="preserve">) </w:t>
      </w:r>
      <w:r w:rsidR="00DA4161" w:rsidRPr="00DA4161">
        <w:rPr>
          <w:rFonts w:ascii="Times New Roman" w:hAnsi="Times New Roman" w:cs="Times New Roman"/>
          <w:sz w:val="26"/>
          <w:szCs w:val="26"/>
        </w:rPr>
        <w:t>копи</w:t>
      </w:r>
      <w:r w:rsidR="005A4257">
        <w:rPr>
          <w:rFonts w:ascii="Times New Roman" w:hAnsi="Times New Roman" w:cs="Times New Roman"/>
          <w:sz w:val="26"/>
          <w:szCs w:val="26"/>
        </w:rPr>
        <w:t>я</w:t>
      </w:r>
      <w:r w:rsidR="00DA4161" w:rsidRPr="00DA4161">
        <w:rPr>
          <w:rFonts w:ascii="Times New Roman" w:hAnsi="Times New Roman" w:cs="Times New Roman"/>
          <w:sz w:val="26"/>
          <w:szCs w:val="26"/>
        </w:rPr>
        <w:t xml:space="preserve">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</w:t>
      </w:r>
      <w:r w:rsidR="00DA4161" w:rsidRPr="00B22448">
        <w:rPr>
          <w:rFonts w:ascii="Times New Roman" w:hAnsi="Times New Roman" w:cs="Times New Roman"/>
          <w:color w:val="000000" w:themeColor="text1"/>
          <w:sz w:val="26"/>
          <w:szCs w:val="26"/>
        </w:rPr>
        <w:t>с использованием которого планируется поездка</w:t>
      </w:r>
      <w:r w:rsidR="005A4257" w:rsidRPr="00B22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4257" w:rsidRPr="00B2244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(для транспортных средств, зарегистрированных феде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 Федерации, и (или) при подаче заявления в </w:t>
      </w:r>
      <w:r w:rsidR="00AA19F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</w:t>
      </w:r>
      <w:r w:rsidR="00AA19F4" w:rsidRPr="00B2244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лномоченный </w:t>
      </w:r>
      <w:r w:rsidR="005A4257" w:rsidRPr="00B2244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рган на бумажном носителе)</w:t>
      </w:r>
      <w:r w:rsidR="00DA4161" w:rsidRPr="00B2244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2B6BA45D" w14:textId="2EF191D3" w:rsidR="005A4257" w:rsidRDefault="00E96A7C" w:rsidP="005A42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A7C">
        <w:rPr>
          <w:sz w:val="26"/>
          <w:szCs w:val="26"/>
        </w:rPr>
        <w:t>г) документы, подтверждающие полномочия представителя, в случае подачи заявления представителем заявителя</w:t>
      </w:r>
      <w:r w:rsidR="009336EE">
        <w:rPr>
          <w:sz w:val="26"/>
          <w:szCs w:val="26"/>
        </w:rPr>
        <w:t>.</w:t>
      </w:r>
    </w:p>
    <w:p w14:paraId="61B203A2" w14:textId="2153EB11" w:rsidR="00DA4161" w:rsidRPr="00E96A7C" w:rsidRDefault="004C318B" w:rsidP="00DA41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6.2. </w:t>
      </w:r>
      <w:r w:rsidR="00DA4161" w:rsidRPr="00E96A7C">
        <w:rPr>
          <w:rFonts w:eastAsiaTheme="minorHAnsi"/>
          <w:sz w:val="26"/>
          <w:szCs w:val="26"/>
          <w:lang w:eastAsia="en-US"/>
        </w:rPr>
        <w:t>Заявление</w:t>
      </w:r>
      <w:r w:rsidR="005A4257">
        <w:rPr>
          <w:rFonts w:eastAsiaTheme="minorHAnsi"/>
          <w:sz w:val="26"/>
          <w:szCs w:val="26"/>
          <w:lang w:eastAsia="en-US"/>
        </w:rPr>
        <w:t xml:space="preserve">, схема тяжеловесного и (или) крупногабаритного транспортного средства (автопоезда), а также копии документов, указанных в подпункте </w:t>
      </w:r>
      <w:r w:rsidR="00136789">
        <w:rPr>
          <w:rFonts w:eastAsiaTheme="minorHAnsi"/>
          <w:sz w:val="26"/>
          <w:szCs w:val="26"/>
          <w:lang w:eastAsia="en-US"/>
        </w:rPr>
        <w:t>«</w:t>
      </w:r>
      <w:r w:rsidR="005A4257">
        <w:rPr>
          <w:rFonts w:eastAsiaTheme="minorHAnsi"/>
          <w:sz w:val="26"/>
          <w:szCs w:val="26"/>
          <w:lang w:eastAsia="en-US"/>
        </w:rPr>
        <w:t>в</w:t>
      </w:r>
      <w:r w:rsidR="00136789">
        <w:rPr>
          <w:rFonts w:eastAsiaTheme="minorHAnsi"/>
          <w:sz w:val="26"/>
          <w:szCs w:val="26"/>
          <w:lang w:eastAsia="en-US"/>
        </w:rPr>
        <w:t>»</w:t>
      </w:r>
      <w:r w:rsidR="005A4257">
        <w:rPr>
          <w:rFonts w:eastAsiaTheme="minorHAnsi"/>
          <w:sz w:val="26"/>
          <w:szCs w:val="26"/>
          <w:lang w:eastAsia="en-US"/>
        </w:rPr>
        <w:t xml:space="preserve"> пункта 2.6.1</w:t>
      </w:r>
      <w:r w:rsidR="001C574D">
        <w:rPr>
          <w:rFonts w:eastAsiaTheme="minorHAnsi"/>
          <w:sz w:val="26"/>
          <w:szCs w:val="26"/>
          <w:lang w:eastAsia="en-US"/>
        </w:rPr>
        <w:t>,</w:t>
      </w:r>
      <w:r w:rsidR="00DA4161" w:rsidRPr="00E96A7C">
        <w:rPr>
          <w:rFonts w:eastAsiaTheme="minorHAnsi"/>
          <w:sz w:val="26"/>
          <w:szCs w:val="26"/>
          <w:lang w:eastAsia="en-US"/>
        </w:rPr>
        <w:t xml:space="preserve"> должн</w:t>
      </w:r>
      <w:r w:rsidR="005A4257">
        <w:rPr>
          <w:rFonts w:eastAsiaTheme="minorHAnsi"/>
          <w:sz w:val="26"/>
          <w:szCs w:val="26"/>
          <w:lang w:eastAsia="en-US"/>
        </w:rPr>
        <w:t>ы</w:t>
      </w:r>
      <w:r w:rsidR="00DA4161" w:rsidRPr="00E96A7C">
        <w:rPr>
          <w:rFonts w:eastAsiaTheme="minorHAnsi"/>
          <w:sz w:val="26"/>
          <w:szCs w:val="26"/>
          <w:lang w:eastAsia="en-US"/>
        </w:rPr>
        <w:t xml:space="preserve"> быть подписан</w:t>
      </w:r>
      <w:r w:rsidR="005A4257">
        <w:rPr>
          <w:rFonts w:eastAsiaTheme="minorHAnsi"/>
          <w:sz w:val="26"/>
          <w:szCs w:val="26"/>
          <w:lang w:eastAsia="en-US"/>
        </w:rPr>
        <w:t>ы</w:t>
      </w:r>
      <w:r w:rsidR="00DA4161" w:rsidRPr="00E96A7C">
        <w:rPr>
          <w:rFonts w:eastAsiaTheme="minorHAnsi"/>
          <w:sz w:val="26"/>
          <w:szCs w:val="26"/>
          <w:lang w:eastAsia="en-US"/>
        </w:rPr>
        <w:t xml:space="preserve"> заявителем и заверен</w:t>
      </w:r>
      <w:r w:rsidR="005A4257">
        <w:rPr>
          <w:rFonts w:eastAsiaTheme="minorHAnsi"/>
          <w:sz w:val="26"/>
          <w:szCs w:val="26"/>
          <w:lang w:eastAsia="en-US"/>
        </w:rPr>
        <w:t>ы</w:t>
      </w:r>
      <w:r w:rsidR="00DA4161" w:rsidRPr="00E96A7C">
        <w:rPr>
          <w:rFonts w:eastAsiaTheme="minorHAnsi"/>
          <w:sz w:val="26"/>
          <w:szCs w:val="26"/>
          <w:lang w:eastAsia="en-US"/>
        </w:rPr>
        <w:t xml:space="preserve"> печатью (при наличии)</w:t>
      </w:r>
      <w:r w:rsidR="005A4257">
        <w:rPr>
          <w:rFonts w:eastAsiaTheme="minorHAnsi"/>
          <w:sz w:val="26"/>
          <w:szCs w:val="26"/>
          <w:lang w:eastAsia="en-US"/>
        </w:rPr>
        <w:t>.</w:t>
      </w:r>
    </w:p>
    <w:p w14:paraId="3873EABE" w14:textId="6F19580E" w:rsidR="00005636" w:rsidRPr="00005636" w:rsidRDefault="00005636" w:rsidP="000056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636">
        <w:rPr>
          <w:sz w:val="26"/>
          <w:szCs w:val="26"/>
        </w:rPr>
        <w:t>2.6.</w:t>
      </w:r>
      <w:r w:rsidR="004C318B">
        <w:rPr>
          <w:sz w:val="26"/>
          <w:szCs w:val="26"/>
        </w:rPr>
        <w:t>3</w:t>
      </w:r>
      <w:r w:rsidRPr="00005636">
        <w:rPr>
          <w:sz w:val="26"/>
          <w:szCs w:val="26"/>
        </w:rPr>
        <w:t xml:space="preserve">. В случае выдачи специального разрешения Уполномоченным органом по заявлению </w:t>
      </w:r>
      <w:r>
        <w:rPr>
          <w:sz w:val="26"/>
          <w:szCs w:val="26"/>
        </w:rPr>
        <w:t>на движение</w:t>
      </w:r>
      <w:r w:rsidRPr="00005636">
        <w:rPr>
          <w:sz w:val="26"/>
          <w:szCs w:val="26"/>
        </w:rPr>
        <w:t xml:space="preserve">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, документы, предусмотренные пунктом 2.6.1 настоящего административного регламента, а также подтверждающие оплату платежей за возмещение вреда, причиняемого автомобильным дорогам тяжеловесным транспортным средством, представляются заявителем в течение пяти рабочих дней со дня выдачи специального разрешения.</w:t>
      </w:r>
    </w:p>
    <w:p w14:paraId="7669259D" w14:textId="46C90E63" w:rsidR="00005636" w:rsidRPr="00005636" w:rsidRDefault="00005636" w:rsidP="000056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636">
        <w:rPr>
          <w:sz w:val="26"/>
          <w:szCs w:val="26"/>
        </w:rPr>
        <w:t>2.6.</w:t>
      </w:r>
      <w:r w:rsidR="004C318B">
        <w:rPr>
          <w:sz w:val="26"/>
          <w:szCs w:val="26"/>
        </w:rPr>
        <w:t>4</w:t>
      </w:r>
      <w:r w:rsidRPr="00005636">
        <w:rPr>
          <w:sz w:val="26"/>
          <w:szCs w:val="26"/>
        </w:rPr>
        <w:t>. Прием заявлений осуществляется в очной и заочной форме:</w:t>
      </w:r>
    </w:p>
    <w:p w14:paraId="3AD4F7DD" w14:textId="0D0D7ADC" w:rsidR="00005636" w:rsidRPr="00005636" w:rsidRDefault="00005636" w:rsidP="000056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636">
        <w:rPr>
          <w:sz w:val="26"/>
          <w:szCs w:val="26"/>
        </w:rPr>
        <w:t xml:space="preserve">- очная форма подачи документов - подача заявления </w:t>
      </w:r>
      <w:r w:rsidR="004B588E">
        <w:rPr>
          <w:sz w:val="26"/>
          <w:szCs w:val="26"/>
        </w:rPr>
        <w:t xml:space="preserve">с прилагаемыми к нему </w:t>
      </w:r>
      <w:r w:rsidRPr="00005636">
        <w:rPr>
          <w:sz w:val="26"/>
          <w:szCs w:val="26"/>
        </w:rPr>
        <w:t>документ</w:t>
      </w:r>
      <w:r w:rsidR="004B588E">
        <w:rPr>
          <w:sz w:val="26"/>
          <w:szCs w:val="26"/>
        </w:rPr>
        <w:t>ами</w:t>
      </w:r>
      <w:r w:rsidRPr="00005636">
        <w:rPr>
          <w:sz w:val="26"/>
          <w:szCs w:val="26"/>
        </w:rPr>
        <w:t xml:space="preserve"> </w:t>
      </w:r>
      <w:r w:rsidR="004B588E">
        <w:rPr>
          <w:sz w:val="26"/>
          <w:szCs w:val="26"/>
        </w:rPr>
        <w:t>непосредственно</w:t>
      </w:r>
      <w:r w:rsidRPr="00005636">
        <w:rPr>
          <w:sz w:val="26"/>
          <w:szCs w:val="26"/>
        </w:rPr>
        <w:t xml:space="preserve"> в Уполномоченный орган, МФЦ;</w:t>
      </w:r>
    </w:p>
    <w:p w14:paraId="1735AEA2" w14:textId="5BB2D658" w:rsidR="00005636" w:rsidRPr="00005636" w:rsidRDefault="00005636" w:rsidP="000056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5636">
        <w:rPr>
          <w:sz w:val="26"/>
          <w:szCs w:val="26"/>
        </w:rPr>
        <w:t xml:space="preserve">- заочная форма подачи документов - направление заявления </w:t>
      </w:r>
      <w:r w:rsidR="004B588E">
        <w:rPr>
          <w:sz w:val="26"/>
          <w:szCs w:val="26"/>
        </w:rPr>
        <w:t xml:space="preserve">с прилагаемыми к нему </w:t>
      </w:r>
      <w:r w:rsidRPr="00005636">
        <w:rPr>
          <w:sz w:val="26"/>
          <w:szCs w:val="26"/>
        </w:rPr>
        <w:t>документ</w:t>
      </w:r>
      <w:r w:rsidR="004B588E">
        <w:rPr>
          <w:sz w:val="26"/>
          <w:szCs w:val="26"/>
        </w:rPr>
        <w:t>ами</w:t>
      </w:r>
      <w:r w:rsidRPr="00005636">
        <w:rPr>
          <w:sz w:val="26"/>
          <w:szCs w:val="26"/>
        </w:rPr>
        <w:t xml:space="preserve"> в</w:t>
      </w:r>
      <w:r w:rsidR="004B588E">
        <w:rPr>
          <w:sz w:val="26"/>
          <w:szCs w:val="26"/>
        </w:rPr>
        <w:t xml:space="preserve"> адрес</w:t>
      </w:r>
      <w:r w:rsidRPr="00005636">
        <w:rPr>
          <w:sz w:val="26"/>
          <w:szCs w:val="26"/>
        </w:rPr>
        <w:t xml:space="preserve"> Уполномоченн</w:t>
      </w:r>
      <w:r w:rsidR="004B588E">
        <w:rPr>
          <w:sz w:val="26"/>
          <w:szCs w:val="26"/>
        </w:rPr>
        <w:t>ого</w:t>
      </w:r>
      <w:r w:rsidRPr="00005636">
        <w:rPr>
          <w:sz w:val="26"/>
          <w:szCs w:val="26"/>
        </w:rPr>
        <w:t xml:space="preserve"> орган</w:t>
      </w:r>
      <w:r w:rsidR="004B588E">
        <w:rPr>
          <w:sz w:val="26"/>
          <w:szCs w:val="26"/>
        </w:rPr>
        <w:t>а</w:t>
      </w:r>
      <w:r w:rsidRPr="00005636">
        <w:rPr>
          <w:sz w:val="26"/>
          <w:szCs w:val="26"/>
        </w:rPr>
        <w:t xml:space="preserve"> посредством почтового отправления, факсимильной связи </w:t>
      </w:r>
      <w:r w:rsidR="004B588E">
        <w:rPr>
          <w:sz w:val="26"/>
          <w:szCs w:val="26"/>
        </w:rPr>
        <w:t xml:space="preserve">или в электронном виде посредством </w:t>
      </w:r>
      <w:r w:rsidRPr="00005636">
        <w:rPr>
          <w:rFonts w:eastAsiaTheme="minorHAnsi"/>
          <w:sz w:val="26"/>
          <w:szCs w:val="26"/>
          <w:lang w:eastAsia="en-US"/>
        </w:rPr>
        <w:t>Портала</w:t>
      </w:r>
      <w:r w:rsidR="00B22448">
        <w:rPr>
          <w:rFonts w:eastAsiaTheme="minorHAnsi"/>
          <w:sz w:val="26"/>
          <w:szCs w:val="26"/>
          <w:lang w:eastAsia="en-US"/>
        </w:rPr>
        <w:t xml:space="preserve">, </w:t>
      </w:r>
      <w:r w:rsidR="00B22448" w:rsidRPr="00AF1B78">
        <w:rPr>
          <w:sz w:val="26"/>
          <w:szCs w:val="26"/>
        </w:rPr>
        <w:t>Един</w:t>
      </w:r>
      <w:r w:rsidR="00804623">
        <w:rPr>
          <w:sz w:val="26"/>
          <w:szCs w:val="26"/>
        </w:rPr>
        <w:t>ого</w:t>
      </w:r>
      <w:r w:rsidR="00B22448" w:rsidRPr="00AF1B78">
        <w:rPr>
          <w:sz w:val="26"/>
          <w:szCs w:val="26"/>
        </w:rPr>
        <w:t xml:space="preserve"> портал</w:t>
      </w:r>
      <w:r w:rsidR="00804623">
        <w:rPr>
          <w:sz w:val="26"/>
          <w:szCs w:val="26"/>
        </w:rPr>
        <w:t>а</w:t>
      </w:r>
      <w:r w:rsidR="00B22448" w:rsidRPr="00AF1B78">
        <w:rPr>
          <w:sz w:val="26"/>
          <w:szCs w:val="26"/>
        </w:rPr>
        <w:t xml:space="preserve"> государственных </w:t>
      </w:r>
      <w:r w:rsidR="00B22448">
        <w:rPr>
          <w:sz w:val="26"/>
          <w:szCs w:val="26"/>
        </w:rPr>
        <w:t>и муниципальных услуг (функций)</w:t>
      </w:r>
      <w:r w:rsidR="00812520">
        <w:rPr>
          <w:sz w:val="26"/>
          <w:szCs w:val="26"/>
        </w:rPr>
        <w:t xml:space="preserve"> (далее – электронный вид)</w:t>
      </w:r>
      <w:r w:rsidRPr="00005636">
        <w:rPr>
          <w:rFonts w:eastAsiaTheme="minorHAnsi"/>
          <w:sz w:val="26"/>
          <w:szCs w:val="26"/>
          <w:lang w:eastAsia="en-US"/>
        </w:rPr>
        <w:t>.</w:t>
      </w:r>
    </w:p>
    <w:p w14:paraId="01792C0F" w14:textId="589D3174" w:rsidR="00005636" w:rsidRDefault="00005636" w:rsidP="000056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636">
        <w:rPr>
          <w:sz w:val="26"/>
          <w:szCs w:val="26"/>
        </w:rPr>
        <w:t>При обращении в электронно</w:t>
      </w:r>
      <w:r w:rsidR="004B588E">
        <w:rPr>
          <w:sz w:val="26"/>
          <w:szCs w:val="26"/>
        </w:rPr>
        <w:t>м виде</w:t>
      </w:r>
      <w:r w:rsidRPr="00005636">
        <w:rPr>
          <w:sz w:val="26"/>
          <w:szCs w:val="26"/>
        </w:rPr>
        <w:t xml:space="preserve"> за получением муниципальной услуги заявление и каждый прилагаемый к нему документ подписываются допустимым видом электронной подписи.</w:t>
      </w:r>
    </w:p>
    <w:p w14:paraId="217F0217" w14:textId="7D96AC8D" w:rsidR="004B588E" w:rsidRPr="00005636" w:rsidRDefault="004B588E" w:rsidP="000056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направлении заявления с прилагаемыми к нему документами посредством факсимильной связи, при обращении заявителя за получением оформленного бланка специального разрешения должны быть представлены их оригиналы, оформленные в соответствии с пунктом 2.6.</w:t>
      </w:r>
      <w:r w:rsidR="004C318B">
        <w:rPr>
          <w:sz w:val="26"/>
          <w:szCs w:val="26"/>
        </w:rPr>
        <w:t>2</w:t>
      </w:r>
      <w:r>
        <w:rPr>
          <w:sz w:val="26"/>
          <w:szCs w:val="26"/>
        </w:rPr>
        <w:t xml:space="preserve"> настоящего административного регламента.</w:t>
      </w:r>
    </w:p>
    <w:p w14:paraId="209BFF90" w14:textId="77777777" w:rsidR="00005636" w:rsidRPr="00005636" w:rsidRDefault="00005636" w:rsidP="000056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636">
        <w:rPr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.</w:t>
      </w:r>
    </w:p>
    <w:p w14:paraId="5F118548" w14:textId="7AB6F0FF" w:rsidR="00962443" w:rsidRPr="00005636" w:rsidRDefault="004B588E" w:rsidP="009624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588E">
        <w:rPr>
          <w:sz w:val="26"/>
          <w:szCs w:val="26"/>
        </w:rPr>
        <w:t xml:space="preserve">2.7.1. </w:t>
      </w:r>
      <w:r w:rsidR="00962443">
        <w:rPr>
          <w:sz w:val="26"/>
          <w:szCs w:val="26"/>
        </w:rPr>
        <w:t>Д</w:t>
      </w:r>
      <w:r w:rsidR="00962443" w:rsidRPr="00005636">
        <w:rPr>
          <w:sz w:val="26"/>
          <w:szCs w:val="26"/>
        </w:rPr>
        <w:t>окумент</w:t>
      </w:r>
      <w:r w:rsidR="00962443">
        <w:rPr>
          <w:sz w:val="26"/>
          <w:szCs w:val="26"/>
        </w:rPr>
        <w:t>ы</w:t>
      </w:r>
      <w:r w:rsidR="00962443" w:rsidRPr="00005636">
        <w:rPr>
          <w:sz w:val="26"/>
          <w:szCs w:val="26"/>
        </w:rPr>
        <w:t>, необходимы</w:t>
      </w:r>
      <w:r w:rsidR="00962443">
        <w:rPr>
          <w:sz w:val="26"/>
          <w:szCs w:val="26"/>
        </w:rPr>
        <w:t>е</w:t>
      </w:r>
      <w:r w:rsidR="00962443" w:rsidRPr="00005636">
        <w:rPr>
          <w:sz w:val="26"/>
          <w:szCs w:val="26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</w:t>
      </w:r>
      <w:r w:rsidR="00962443">
        <w:rPr>
          <w:sz w:val="26"/>
          <w:szCs w:val="26"/>
        </w:rPr>
        <w:t xml:space="preserve"> </w:t>
      </w:r>
      <w:r w:rsidR="00962443" w:rsidRPr="00005636">
        <w:rPr>
          <w:sz w:val="26"/>
          <w:szCs w:val="26"/>
        </w:rPr>
        <w:t>и которые заявитель вправе представить</w:t>
      </w:r>
      <w:r w:rsidR="00962443">
        <w:rPr>
          <w:sz w:val="26"/>
          <w:szCs w:val="26"/>
        </w:rPr>
        <w:t>, отсутствуют.</w:t>
      </w:r>
    </w:p>
    <w:p w14:paraId="4ED07B58" w14:textId="77777777" w:rsidR="00962443" w:rsidRPr="00962443" w:rsidRDefault="00962443" w:rsidP="009624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443">
        <w:rPr>
          <w:sz w:val="26"/>
          <w:szCs w:val="26"/>
        </w:rPr>
        <w:t>2.7.2. Запрещено требовать от заявителя:</w:t>
      </w:r>
    </w:p>
    <w:p w14:paraId="2F18C5D9" w14:textId="77777777" w:rsidR="00962443" w:rsidRPr="00962443" w:rsidRDefault="00962443" w:rsidP="0096244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62443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46AD85E" w14:textId="16FE7C31" w:rsidR="00962443" w:rsidRPr="00962443" w:rsidRDefault="00962443" w:rsidP="0096244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62443">
        <w:rPr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</w:t>
      </w:r>
      <w:r w:rsidR="001C574D">
        <w:rPr>
          <w:sz w:val="26"/>
          <w:szCs w:val="26"/>
        </w:rPr>
        <w:t>муниципальную</w:t>
      </w:r>
      <w:r w:rsidRPr="00962443">
        <w:rPr>
          <w:sz w:val="26"/>
          <w:szCs w:val="26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503B29">
        <w:rPr>
          <w:sz w:val="26"/>
          <w:szCs w:val="26"/>
        </w:rPr>
        <w:t>;</w:t>
      </w:r>
    </w:p>
    <w:p w14:paraId="71FB7360" w14:textId="168FEEC9" w:rsidR="00962443" w:rsidRPr="00962443" w:rsidRDefault="00962443" w:rsidP="0096244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2" w:name="sub_2744"/>
      <w:r w:rsidRPr="00962443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68612EC" w14:textId="77777777" w:rsidR="00962443" w:rsidRPr="00962443" w:rsidRDefault="00962443" w:rsidP="0096244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3" w:name="sub_100223"/>
      <w:bookmarkEnd w:id="12"/>
      <w:r w:rsidRPr="00962443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090DB0C" w14:textId="77777777" w:rsidR="00962443" w:rsidRPr="00962443" w:rsidRDefault="00962443" w:rsidP="0096244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4" w:name="sub_100224"/>
      <w:bookmarkEnd w:id="13"/>
      <w:r w:rsidRPr="00962443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304A1C" w14:textId="77777777" w:rsidR="00962443" w:rsidRPr="00962443" w:rsidRDefault="00962443" w:rsidP="0096244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5" w:name="sub_100225"/>
      <w:bookmarkEnd w:id="14"/>
      <w:r w:rsidRPr="00962443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797B344" w14:textId="292E7568" w:rsidR="00962443" w:rsidRDefault="00962443" w:rsidP="0096244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6" w:name="sub_100226"/>
      <w:bookmarkEnd w:id="15"/>
      <w:r w:rsidRPr="00962443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9D2C4E">
        <w:rPr>
          <w:sz w:val="26"/>
          <w:szCs w:val="26"/>
        </w:rPr>
        <w:t>;</w:t>
      </w:r>
    </w:p>
    <w:p w14:paraId="487D1670" w14:textId="5BA2E443" w:rsidR="009D2C4E" w:rsidRPr="00962443" w:rsidRDefault="009D2C4E" w:rsidP="0096244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E5A0E">
        <w:rPr>
          <w:sz w:val="26"/>
          <w:szCs w:val="26"/>
        </w:rPr>
        <w:t xml:space="preserve">предоставления на бумажном носителе документов и информации, электронные </w:t>
      </w:r>
      <w:r w:rsidRPr="007E5A0E">
        <w:rPr>
          <w:sz w:val="26"/>
          <w:szCs w:val="26"/>
        </w:rPr>
        <w:lastRenderedPageBreak/>
        <w:t>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bookmarkEnd w:id="16"/>
    <w:p w14:paraId="36F97B20" w14:textId="77777777" w:rsidR="00962443" w:rsidRPr="00962443" w:rsidRDefault="00962443" w:rsidP="009624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443">
        <w:rPr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1BF53C0A" w14:textId="392848D3" w:rsidR="00962443" w:rsidRDefault="0003540F" w:rsidP="000354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1. </w:t>
      </w:r>
      <w:r w:rsidR="00962443" w:rsidRPr="00962443">
        <w:rPr>
          <w:sz w:val="26"/>
          <w:szCs w:val="26"/>
        </w:rPr>
        <w:t>Уполномоченный орган отказывает в регистрации заявления в случае, если:</w:t>
      </w:r>
    </w:p>
    <w:p w14:paraId="27AB8EF6" w14:textId="06CB5D56" w:rsidR="00990EC8" w:rsidRPr="00962443" w:rsidRDefault="00990EC8" w:rsidP="000354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полномоченный орган не вправе выдавать специальное разрешение по заявленному маршруту;</w:t>
      </w:r>
    </w:p>
    <w:p w14:paraId="2A0D1510" w14:textId="77777777" w:rsidR="00962443" w:rsidRPr="00962443" w:rsidRDefault="00962443" w:rsidP="000354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443">
        <w:rPr>
          <w:sz w:val="26"/>
          <w:szCs w:val="26"/>
        </w:rPr>
        <w:t>- заявление подписано лицом, не имеющим полномочий на подписание данного заявления;</w:t>
      </w:r>
    </w:p>
    <w:p w14:paraId="52EDE0F3" w14:textId="7704B8E8" w:rsidR="00962443" w:rsidRPr="00962443" w:rsidRDefault="00962443" w:rsidP="000354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443">
        <w:rPr>
          <w:sz w:val="26"/>
          <w:szCs w:val="26"/>
        </w:rPr>
        <w:t>- заявление не содержит сведений</w:t>
      </w:r>
      <w:r w:rsidR="00990EC8">
        <w:rPr>
          <w:sz w:val="26"/>
          <w:szCs w:val="26"/>
        </w:rPr>
        <w:t xml:space="preserve"> и (или) не соответствует требованиям</w:t>
      </w:r>
      <w:r w:rsidRPr="00962443">
        <w:rPr>
          <w:sz w:val="26"/>
          <w:szCs w:val="26"/>
        </w:rPr>
        <w:t xml:space="preserve">, </w:t>
      </w:r>
      <w:r w:rsidR="00990EC8">
        <w:rPr>
          <w:sz w:val="26"/>
          <w:szCs w:val="26"/>
        </w:rPr>
        <w:t>установленным</w:t>
      </w:r>
      <w:r w:rsidRPr="00962443">
        <w:rPr>
          <w:sz w:val="26"/>
          <w:szCs w:val="26"/>
        </w:rPr>
        <w:t xml:space="preserve"> пункт</w:t>
      </w:r>
      <w:r w:rsidR="00990EC8">
        <w:rPr>
          <w:sz w:val="26"/>
          <w:szCs w:val="26"/>
        </w:rPr>
        <w:t>ом</w:t>
      </w:r>
      <w:r w:rsidRPr="00962443">
        <w:rPr>
          <w:sz w:val="26"/>
          <w:szCs w:val="26"/>
        </w:rPr>
        <w:t xml:space="preserve"> </w:t>
      </w:r>
      <w:r w:rsidR="009336EE">
        <w:rPr>
          <w:sz w:val="26"/>
          <w:szCs w:val="26"/>
        </w:rPr>
        <w:t>8</w:t>
      </w:r>
      <w:r w:rsidRPr="00962443">
        <w:rPr>
          <w:sz w:val="26"/>
          <w:szCs w:val="26"/>
        </w:rPr>
        <w:t xml:space="preserve"> </w:t>
      </w:r>
      <w:r w:rsidR="009336EE">
        <w:rPr>
          <w:sz w:val="26"/>
          <w:szCs w:val="26"/>
        </w:rPr>
        <w:t>Приказа № 167</w:t>
      </w:r>
      <w:r w:rsidRPr="00962443">
        <w:rPr>
          <w:sz w:val="26"/>
          <w:szCs w:val="26"/>
        </w:rPr>
        <w:t>;</w:t>
      </w:r>
    </w:p>
    <w:p w14:paraId="0ADBB7D3" w14:textId="501B36AC" w:rsidR="00962443" w:rsidRPr="00962443" w:rsidRDefault="00962443" w:rsidP="000354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443">
        <w:rPr>
          <w:sz w:val="26"/>
          <w:szCs w:val="26"/>
        </w:rPr>
        <w:t xml:space="preserve">- </w:t>
      </w:r>
      <w:r w:rsidR="00136789">
        <w:rPr>
          <w:sz w:val="26"/>
          <w:szCs w:val="26"/>
        </w:rPr>
        <w:t xml:space="preserve">предусмотренные пунктом 2.6.1 настоящего административного регламента </w:t>
      </w:r>
      <w:r w:rsidRPr="00962443">
        <w:rPr>
          <w:sz w:val="26"/>
          <w:szCs w:val="26"/>
        </w:rPr>
        <w:t>документы</w:t>
      </w:r>
      <w:r w:rsidR="00136789">
        <w:rPr>
          <w:sz w:val="26"/>
          <w:szCs w:val="26"/>
        </w:rPr>
        <w:t xml:space="preserve"> не приложены</w:t>
      </w:r>
      <w:r w:rsidRPr="00962443">
        <w:rPr>
          <w:sz w:val="26"/>
          <w:szCs w:val="26"/>
        </w:rPr>
        <w:t xml:space="preserve"> к заявлению</w:t>
      </w:r>
      <w:r w:rsidR="00136789">
        <w:rPr>
          <w:sz w:val="26"/>
          <w:szCs w:val="26"/>
        </w:rPr>
        <w:t xml:space="preserve"> или прилагаемые к заявлению документы не соответствуют </w:t>
      </w:r>
      <w:r w:rsidRPr="00962443">
        <w:rPr>
          <w:sz w:val="26"/>
          <w:szCs w:val="26"/>
        </w:rPr>
        <w:t>требованиям пункт</w:t>
      </w:r>
      <w:r w:rsidR="00C4297F">
        <w:rPr>
          <w:sz w:val="26"/>
          <w:szCs w:val="26"/>
        </w:rPr>
        <w:t>ов 9, 10 Приказа № 167;</w:t>
      </w:r>
    </w:p>
    <w:p w14:paraId="2A27E28F" w14:textId="77777777" w:rsidR="00962443" w:rsidRDefault="00962443" w:rsidP="000354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443">
        <w:rPr>
          <w:sz w:val="26"/>
          <w:szCs w:val="26"/>
        </w:rPr>
        <w:t xml:space="preserve">- выявление несоблюдения установленных </w:t>
      </w:r>
      <w:hyperlink r:id="rId21" w:history="1">
        <w:r w:rsidRPr="00962443">
          <w:rPr>
            <w:sz w:val="26"/>
            <w:szCs w:val="26"/>
          </w:rPr>
          <w:t>статьей 11</w:t>
        </w:r>
      </w:hyperlink>
      <w:r w:rsidRPr="00962443">
        <w:rPr>
          <w:sz w:val="26"/>
          <w:szCs w:val="26"/>
        </w:rPr>
        <w:t xml:space="preserve"> Федерального закона от 06.04.2011 № 63-ФЗ «Об электронной подписи» условий признания действительности квалифицированной </w:t>
      </w:r>
      <w:hyperlink r:id="rId22" w:history="1">
        <w:r w:rsidRPr="00962443">
          <w:rPr>
            <w:sz w:val="26"/>
            <w:szCs w:val="26"/>
          </w:rPr>
          <w:t>электронной подписи</w:t>
        </w:r>
      </w:hyperlink>
      <w:r w:rsidRPr="00962443">
        <w:rPr>
          <w:sz w:val="26"/>
          <w:szCs w:val="26"/>
        </w:rPr>
        <w:t xml:space="preserve"> (в случае направления заявления и прилагаемых документов в форме электронных документов).</w:t>
      </w:r>
    </w:p>
    <w:p w14:paraId="597E8E6F" w14:textId="3F8A283B" w:rsidR="0003540F" w:rsidRPr="00962443" w:rsidRDefault="0003540F" w:rsidP="000354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2. </w:t>
      </w:r>
      <w:r>
        <w:rPr>
          <w:rFonts w:eastAsiaTheme="minorHAnsi"/>
          <w:sz w:val="26"/>
          <w:szCs w:val="26"/>
          <w:lang w:eastAsia="en-US"/>
        </w:rPr>
        <w:t>Уполномоченный орган, принявший решение об отказе в регистрации заявления,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.</w:t>
      </w:r>
    </w:p>
    <w:p w14:paraId="190232C5" w14:textId="77777777" w:rsidR="004C318B" w:rsidRPr="004C318B" w:rsidRDefault="004C318B" w:rsidP="004C318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18B">
        <w:rPr>
          <w:sz w:val="26"/>
          <w:szCs w:val="26"/>
        </w:rPr>
        <w:t>2.9. Исчерпывающий перечень оснований для приостановления или отказа в предоставлении муниципальной услуги:</w:t>
      </w:r>
    </w:p>
    <w:p w14:paraId="04626B10" w14:textId="77777777" w:rsidR="004C318B" w:rsidRPr="004C318B" w:rsidRDefault="004C318B" w:rsidP="004C31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C318B">
        <w:rPr>
          <w:sz w:val="26"/>
          <w:szCs w:val="26"/>
        </w:rPr>
        <w:t>2.9.1. Основания для приостановления предоставления муниципальной услуги законодательством не предусмотрены.</w:t>
      </w:r>
    </w:p>
    <w:p w14:paraId="4EB200D4" w14:textId="1A1017D0" w:rsidR="004C318B" w:rsidRPr="004C318B" w:rsidRDefault="004C318B" w:rsidP="004C318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>2.9.2</w:t>
      </w:r>
      <w:r w:rsidR="001C574D">
        <w:rPr>
          <w:sz w:val="26"/>
          <w:szCs w:val="26"/>
        </w:rPr>
        <w:t>.</w:t>
      </w:r>
      <w:r w:rsidRPr="004C318B">
        <w:rPr>
          <w:sz w:val="26"/>
          <w:szCs w:val="26"/>
        </w:rPr>
        <w:t xml:space="preserve"> Уполномоченный орган принимает решение об отказе </w:t>
      </w:r>
      <w:r w:rsidR="00FF4E43">
        <w:rPr>
          <w:sz w:val="26"/>
          <w:szCs w:val="26"/>
        </w:rPr>
        <w:t>предоставления муниципальной услуги</w:t>
      </w:r>
      <w:r w:rsidRPr="004C318B">
        <w:rPr>
          <w:sz w:val="26"/>
          <w:szCs w:val="26"/>
        </w:rPr>
        <w:t xml:space="preserve"> в случае, если: </w:t>
      </w:r>
    </w:p>
    <w:p w14:paraId="0B3440C5" w14:textId="77777777" w:rsidR="004C318B" w:rsidRDefault="004C318B" w:rsidP="004C318B">
      <w:pPr>
        <w:shd w:val="clear" w:color="auto" w:fill="FFFFFF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 xml:space="preserve">а) информация о государственной регистрации в качестве индивидуального предпринимателя или юридического лица не </w:t>
      </w:r>
      <w:r>
        <w:rPr>
          <w:sz w:val="26"/>
          <w:szCs w:val="26"/>
        </w:rPr>
        <w:t>соответствует</w:t>
      </w:r>
      <w:r w:rsidRPr="004C318B">
        <w:rPr>
          <w:sz w:val="26"/>
          <w:szCs w:val="26"/>
        </w:rPr>
        <w:t xml:space="preserve"> информаци</w:t>
      </w:r>
      <w:r>
        <w:rPr>
          <w:sz w:val="26"/>
          <w:szCs w:val="26"/>
        </w:rPr>
        <w:t>и</w:t>
      </w:r>
      <w:r w:rsidRPr="004C318B">
        <w:rPr>
          <w:sz w:val="26"/>
          <w:szCs w:val="26"/>
        </w:rPr>
        <w:t>, указанной в заявлении;</w:t>
      </w:r>
    </w:p>
    <w:p w14:paraId="50704883" w14:textId="013918B2" w:rsidR="004C318B" w:rsidRPr="004C318B" w:rsidRDefault="004C318B" w:rsidP="004C318B">
      <w:pPr>
        <w:shd w:val="clear" w:color="auto" w:fill="FFFFFF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>б) установленные требования о перевозке груза</w:t>
      </w:r>
      <w:r>
        <w:rPr>
          <w:sz w:val="26"/>
          <w:szCs w:val="26"/>
        </w:rPr>
        <w:t>, не являющегося неделимым,</w:t>
      </w:r>
      <w:r w:rsidRPr="004C318B">
        <w:rPr>
          <w:sz w:val="26"/>
          <w:szCs w:val="26"/>
        </w:rPr>
        <w:t xml:space="preserve"> не соблюдены;</w:t>
      </w:r>
    </w:p>
    <w:p w14:paraId="7E9A9C28" w14:textId="77777777" w:rsidR="004C318B" w:rsidRPr="004C318B" w:rsidRDefault="004C318B" w:rsidP="004C318B">
      <w:pPr>
        <w:shd w:val="clear" w:color="auto" w:fill="FFFFFF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>в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14:paraId="0C65B12E" w14:textId="15673625" w:rsidR="004C318B" w:rsidRPr="004C318B" w:rsidRDefault="004C318B" w:rsidP="004C318B">
      <w:pPr>
        <w:shd w:val="clear" w:color="auto" w:fill="FFFFFF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 xml:space="preserve">г) </w:t>
      </w:r>
      <w:r>
        <w:rPr>
          <w:sz w:val="26"/>
          <w:szCs w:val="26"/>
        </w:rPr>
        <w:t>технические характеристики и регистрационные данные транспортных средств не соответствуют указанным в заявлении;</w:t>
      </w:r>
    </w:p>
    <w:p w14:paraId="344AF4EC" w14:textId="77777777" w:rsidR="004C318B" w:rsidRPr="004C318B" w:rsidRDefault="004C318B" w:rsidP="004C318B">
      <w:pPr>
        <w:shd w:val="clear" w:color="auto" w:fill="FFFFFF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 xml:space="preserve">д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</w:t>
      </w:r>
      <w:r w:rsidRPr="004C318B">
        <w:rPr>
          <w:sz w:val="26"/>
          <w:szCs w:val="26"/>
        </w:rPr>
        <w:lastRenderedPageBreak/>
        <w:t>инженерных коммуникаций, а также по требованиям безопасности дорожного движения;</w:t>
      </w:r>
    </w:p>
    <w:p w14:paraId="3AA2D8F4" w14:textId="2D6924D2" w:rsidR="004C318B" w:rsidRDefault="004C318B" w:rsidP="004C318B">
      <w:pPr>
        <w:shd w:val="clear" w:color="auto" w:fill="FFFFFF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>е) отсутствует согласие заявителя</w:t>
      </w:r>
      <w:r w:rsidR="00285EE2">
        <w:rPr>
          <w:sz w:val="26"/>
          <w:szCs w:val="26"/>
        </w:rPr>
        <w:t>, предусмотренное пунктом 22.1 Приказа № 167,</w:t>
      </w:r>
      <w:r w:rsidRPr="004C318B">
        <w:rPr>
          <w:sz w:val="26"/>
          <w:szCs w:val="26"/>
        </w:rPr>
        <w:t xml:space="preserve"> на:</w:t>
      </w:r>
    </w:p>
    <w:p w14:paraId="10FEF922" w14:textId="6825001B" w:rsidR="00285EE2" w:rsidRPr="004C318B" w:rsidRDefault="00285EE2" w:rsidP="004C318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зработку проекта организации дорожного движения и (или) специального проекта;</w:t>
      </w:r>
    </w:p>
    <w:p w14:paraId="1469CC9B" w14:textId="406D60B8" w:rsidR="004C318B" w:rsidRPr="004C318B" w:rsidRDefault="004C318B" w:rsidP="004C318B">
      <w:pPr>
        <w:shd w:val="clear" w:color="auto" w:fill="FFFFFF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>- проведение оценки технического состояния автомобильной дороги;</w:t>
      </w:r>
    </w:p>
    <w:p w14:paraId="39DB001F" w14:textId="77777777" w:rsidR="004C318B" w:rsidRPr="004C318B" w:rsidRDefault="004C318B" w:rsidP="004C318B">
      <w:pPr>
        <w:shd w:val="clear" w:color="auto" w:fill="FFFFFF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>-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14:paraId="21A06660" w14:textId="77777777" w:rsidR="004C318B" w:rsidRPr="004C318B" w:rsidRDefault="004C318B" w:rsidP="004C318B">
      <w:pPr>
        <w:shd w:val="clear" w:color="auto" w:fill="FFFFFF"/>
        <w:ind w:firstLine="709"/>
        <w:jc w:val="both"/>
        <w:rPr>
          <w:sz w:val="26"/>
          <w:szCs w:val="26"/>
        </w:rPr>
      </w:pPr>
      <w:r w:rsidRPr="004C318B">
        <w:rPr>
          <w:sz w:val="26"/>
          <w:szCs w:val="26"/>
        </w:rPr>
        <w:t>-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14:paraId="218444CC" w14:textId="702A58D3" w:rsidR="004C318B" w:rsidRPr="004C318B" w:rsidRDefault="004C318B" w:rsidP="00285EE2">
      <w:pPr>
        <w:shd w:val="clear" w:color="auto" w:fill="FFFFFF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 xml:space="preserve">ж) </w:t>
      </w:r>
      <w:r w:rsidR="00285EE2" w:rsidRPr="004C318B">
        <w:rPr>
          <w:sz w:val="26"/>
          <w:szCs w:val="26"/>
        </w:rPr>
        <w:t>заявитель не внес плату в счет возмещения вреда, причиняемого автомобильным дорогам тяжеловесным транспортным средством</w:t>
      </w:r>
      <w:r w:rsidR="00285EE2">
        <w:rPr>
          <w:sz w:val="26"/>
          <w:szCs w:val="26"/>
        </w:rPr>
        <w:t>,</w:t>
      </w:r>
      <w:r w:rsidR="00060B81" w:rsidRPr="00060B81">
        <w:rPr>
          <w:sz w:val="26"/>
          <w:szCs w:val="26"/>
        </w:rPr>
        <w:t xml:space="preserve"> </w:t>
      </w:r>
      <w:r w:rsidR="00060B81">
        <w:rPr>
          <w:sz w:val="26"/>
          <w:szCs w:val="26"/>
        </w:rPr>
        <w:t xml:space="preserve">и (или) не уплатил </w:t>
      </w:r>
      <w:r w:rsidR="00060B81" w:rsidRPr="00574754">
        <w:rPr>
          <w:sz w:val="26"/>
          <w:szCs w:val="26"/>
        </w:rPr>
        <w:t>государственн</w:t>
      </w:r>
      <w:r w:rsidR="00060B81">
        <w:rPr>
          <w:sz w:val="26"/>
          <w:szCs w:val="26"/>
        </w:rPr>
        <w:t>ую</w:t>
      </w:r>
      <w:r w:rsidR="00060B81" w:rsidRPr="00574754">
        <w:rPr>
          <w:sz w:val="26"/>
          <w:szCs w:val="26"/>
        </w:rPr>
        <w:t xml:space="preserve"> пошлин</w:t>
      </w:r>
      <w:r w:rsidR="00060B81">
        <w:rPr>
          <w:sz w:val="26"/>
          <w:szCs w:val="26"/>
        </w:rPr>
        <w:t>у,</w:t>
      </w:r>
      <w:r w:rsidR="00285EE2">
        <w:rPr>
          <w:sz w:val="26"/>
          <w:szCs w:val="26"/>
        </w:rPr>
        <w:t xml:space="preserve"> и не предоставил копии платежных документов, подтверждающих такую оплату</w:t>
      </w:r>
      <w:r w:rsidR="00285EE2" w:rsidRPr="004C318B">
        <w:rPr>
          <w:sz w:val="26"/>
          <w:szCs w:val="26"/>
        </w:rPr>
        <w:t>;</w:t>
      </w:r>
    </w:p>
    <w:p w14:paraId="19F5E1E7" w14:textId="655EDCCC" w:rsidR="00285EE2" w:rsidRPr="004C318B" w:rsidRDefault="004C318B" w:rsidP="00285EE2">
      <w:pPr>
        <w:shd w:val="clear" w:color="auto" w:fill="FFFFFF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 xml:space="preserve">з) </w:t>
      </w:r>
      <w:r w:rsidR="00285EE2" w:rsidRPr="004C318B">
        <w:rPr>
          <w:sz w:val="26"/>
          <w:szCs w:val="26"/>
        </w:rPr>
        <w:t xml:space="preserve">отсутствуют оригиналы заявления и схемы </w:t>
      </w:r>
      <w:r w:rsidR="00285EE2">
        <w:rPr>
          <w:sz w:val="26"/>
          <w:szCs w:val="26"/>
        </w:rPr>
        <w:t>тяжеловесного и (иди) крупногабаритного транспортного средства (</w:t>
      </w:r>
      <w:r w:rsidR="00285EE2" w:rsidRPr="004C318B">
        <w:rPr>
          <w:sz w:val="26"/>
          <w:szCs w:val="26"/>
        </w:rPr>
        <w:t>автопоезда</w:t>
      </w:r>
      <w:r w:rsidR="00285EE2">
        <w:rPr>
          <w:sz w:val="26"/>
          <w:szCs w:val="26"/>
        </w:rPr>
        <w:t>),</w:t>
      </w:r>
      <w:r w:rsidR="00285EE2" w:rsidRPr="004C318B">
        <w:rPr>
          <w:sz w:val="26"/>
          <w:szCs w:val="26"/>
        </w:rPr>
        <w:t xml:space="preserve"> </w:t>
      </w:r>
      <w:r w:rsidR="00285EE2">
        <w:rPr>
          <w:sz w:val="26"/>
          <w:szCs w:val="26"/>
        </w:rPr>
        <w:t xml:space="preserve">а также заверенные регистрационные документы транспортных средств в соответствии с подпунктом «в» пункта 2.6.1 настоящего административного регламента при обращении заявителя за получением оформленного бланка </w:t>
      </w:r>
      <w:r w:rsidR="00574754">
        <w:rPr>
          <w:sz w:val="26"/>
          <w:szCs w:val="26"/>
        </w:rPr>
        <w:t>специального разрешения в случае,</w:t>
      </w:r>
      <w:r w:rsidR="00285EE2" w:rsidRPr="004C318B">
        <w:rPr>
          <w:sz w:val="26"/>
          <w:szCs w:val="26"/>
        </w:rPr>
        <w:t xml:space="preserve"> если заявление и документы направлялись в Уполномоченный орган с использованием факсимильной связи;</w:t>
      </w:r>
    </w:p>
    <w:p w14:paraId="613A99BC" w14:textId="77777777" w:rsidR="00574754" w:rsidRDefault="004C318B" w:rsidP="00574754">
      <w:pPr>
        <w:shd w:val="clear" w:color="auto" w:fill="FFFFFF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 xml:space="preserve">и) </w:t>
      </w:r>
      <w:r w:rsidR="00574754" w:rsidRPr="004C318B">
        <w:rPr>
          <w:sz w:val="26"/>
          <w:szCs w:val="26"/>
        </w:rPr>
        <w:t xml:space="preserve">отсутствует </w:t>
      </w:r>
      <w:r w:rsidR="00574754">
        <w:rPr>
          <w:sz w:val="26"/>
          <w:szCs w:val="26"/>
        </w:rPr>
        <w:t xml:space="preserve">в установленный срок </w:t>
      </w:r>
      <w:r w:rsidR="00574754" w:rsidRPr="004C318B">
        <w:rPr>
          <w:sz w:val="26"/>
          <w:szCs w:val="26"/>
        </w:rPr>
        <w:t xml:space="preserve">согласование </w:t>
      </w:r>
      <w:r w:rsidR="00574754">
        <w:rPr>
          <w:sz w:val="26"/>
          <w:szCs w:val="26"/>
        </w:rPr>
        <w:t>или поступил мотивированный отказ в согласовании владельцев автомобильных дорог или согласующих организаций;</w:t>
      </w:r>
    </w:p>
    <w:p w14:paraId="7C69E927" w14:textId="3724AF3A" w:rsidR="004C318B" w:rsidRDefault="004C318B" w:rsidP="00574754">
      <w:pPr>
        <w:shd w:val="clear" w:color="auto" w:fill="FFFFFF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 xml:space="preserve">к) </w:t>
      </w:r>
      <w:r w:rsidR="00574754">
        <w:rPr>
          <w:sz w:val="26"/>
          <w:szCs w:val="26"/>
        </w:rPr>
        <w:t>истек указанный в заявлении срок перевозки.</w:t>
      </w:r>
    </w:p>
    <w:p w14:paraId="70279267" w14:textId="1EA63BFE" w:rsidR="009B641C" w:rsidRDefault="009B641C" w:rsidP="009B64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9.3. </w:t>
      </w:r>
      <w:r>
        <w:rPr>
          <w:rFonts w:eastAsiaTheme="minorHAnsi"/>
          <w:sz w:val="26"/>
          <w:szCs w:val="26"/>
          <w:lang w:eastAsia="en-US"/>
        </w:rPr>
        <w:t xml:space="preserve">Уполномоченный орган в течение одного рабочего дня со дня принятия решения об отказе </w:t>
      </w:r>
      <w:r w:rsidR="009E25FC">
        <w:rPr>
          <w:rFonts w:eastAsiaTheme="minorHAnsi"/>
          <w:sz w:val="26"/>
          <w:szCs w:val="26"/>
          <w:lang w:eastAsia="en-US"/>
        </w:rPr>
        <w:t xml:space="preserve">в выдаче специального разрешения </w:t>
      </w:r>
      <w:r>
        <w:rPr>
          <w:rFonts w:eastAsiaTheme="minorHAnsi"/>
          <w:sz w:val="26"/>
          <w:szCs w:val="26"/>
          <w:lang w:eastAsia="en-US"/>
        </w:rPr>
        <w:t>выбранным заявителем способом связи информирует его о принятом решении, указав основания принятия данного решения.</w:t>
      </w:r>
    </w:p>
    <w:p w14:paraId="3A59B08D" w14:textId="59AA675A" w:rsidR="009B641C" w:rsidRPr="004C318B" w:rsidRDefault="009B641C" w:rsidP="00A16B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Уполномоченный орган в случае принятия решения об </w:t>
      </w:r>
      <w:r w:rsidR="00582A86">
        <w:rPr>
          <w:rFonts w:eastAsiaTheme="minorHAnsi"/>
          <w:sz w:val="26"/>
          <w:szCs w:val="26"/>
          <w:lang w:eastAsia="en-US"/>
        </w:rPr>
        <w:t xml:space="preserve">отказе </w:t>
      </w:r>
      <w:r w:rsidR="009E25FC">
        <w:rPr>
          <w:rFonts w:eastAsiaTheme="minorHAnsi"/>
          <w:sz w:val="26"/>
          <w:szCs w:val="26"/>
          <w:lang w:eastAsia="en-US"/>
        </w:rPr>
        <w:t xml:space="preserve">в выдаче специального разрешения </w:t>
      </w:r>
      <w:r>
        <w:rPr>
          <w:rFonts w:eastAsiaTheme="minorHAnsi"/>
          <w:sz w:val="26"/>
          <w:szCs w:val="26"/>
          <w:lang w:eastAsia="en-US"/>
        </w:rPr>
        <w:t xml:space="preserve">по основаниям, указанным в </w:t>
      </w:r>
      <w:hyperlink r:id="rId23" w:history="1">
        <w:r w:rsidRPr="00275FF9">
          <w:rPr>
            <w:rFonts w:eastAsiaTheme="minorHAnsi"/>
            <w:sz w:val="26"/>
            <w:szCs w:val="26"/>
            <w:lang w:eastAsia="en-US"/>
          </w:rPr>
          <w:t>подпунктах</w:t>
        </w:r>
        <w:r>
          <w:rPr>
            <w:rFonts w:eastAsiaTheme="minorHAnsi"/>
            <w:color w:val="0000FF"/>
            <w:sz w:val="26"/>
            <w:szCs w:val="26"/>
            <w:lang w:eastAsia="en-US"/>
          </w:rPr>
          <w:t xml:space="preserve"> </w:t>
        </w:r>
      </w:hyperlink>
      <w:r>
        <w:rPr>
          <w:rFonts w:eastAsiaTheme="minorHAnsi"/>
          <w:sz w:val="26"/>
          <w:szCs w:val="26"/>
          <w:lang w:eastAsia="en-US"/>
        </w:rPr>
        <w:t>а), б)</w:t>
      </w:r>
      <w:hyperlink r:id="rId24" w:history="1"/>
      <w:r>
        <w:rPr>
          <w:rFonts w:eastAsiaTheme="minorHAnsi"/>
          <w:sz w:val="26"/>
          <w:szCs w:val="26"/>
          <w:lang w:eastAsia="en-US"/>
        </w:rPr>
        <w:t xml:space="preserve"> пункта 2.9.2 настоящего административного регламента, выбранным заявителем способом связи информирует его о принятом решении в течение четырех рабочих дней со дня регистрации заявления.</w:t>
      </w:r>
    </w:p>
    <w:p w14:paraId="7BB97F6E" w14:textId="794BDE87" w:rsidR="00574754" w:rsidRPr="00574754" w:rsidRDefault="00574754" w:rsidP="00574754">
      <w:pPr>
        <w:shd w:val="clear" w:color="auto" w:fill="FFFFFF"/>
        <w:ind w:firstLine="708"/>
        <w:jc w:val="both"/>
        <w:rPr>
          <w:sz w:val="26"/>
          <w:szCs w:val="26"/>
        </w:rPr>
      </w:pPr>
      <w:r w:rsidRPr="00574754">
        <w:rPr>
          <w:sz w:val="26"/>
          <w:szCs w:val="26"/>
        </w:rPr>
        <w:t xml:space="preserve">2.10. Перечень услуг, которые являются необходимыми и обязательными для предоставления муниципальной услуги, в том числе </w:t>
      </w:r>
      <w:r w:rsidR="00A92B7E" w:rsidRPr="00574754">
        <w:rPr>
          <w:sz w:val="26"/>
          <w:szCs w:val="26"/>
        </w:rPr>
        <w:t>сведени</w:t>
      </w:r>
      <w:r w:rsidR="00A92B7E">
        <w:rPr>
          <w:sz w:val="26"/>
          <w:szCs w:val="26"/>
        </w:rPr>
        <w:t>я</w:t>
      </w:r>
      <w:r w:rsidR="00A92B7E" w:rsidRPr="00574754">
        <w:rPr>
          <w:sz w:val="26"/>
          <w:szCs w:val="26"/>
        </w:rPr>
        <w:t xml:space="preserve"> </w:t>
      </w:r>
      <w:r w:rsidRPr="00574754">
        <w:rPr>
          <w:sz w:val="26"/>
          <w:szCs w:val="26"/>
        </w:rPr>
        <w:t>о документе (документах), выдаваемом (выдаваемых) организациями, участвующими в предоставлении муниципальной услуги.</w:t>
      </w:r>
    </w:p>
    <w:p w14:paraId="2DC6DDF0" w14:textId="6EA4E464" w:rsidR="00574754" w:rsidRPr="00574754" w:rsidRDefault="00574754" w:rsidP="005747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4754">
        <w:rPr>
          <w:sz w:val="26"/>
          <w:szCs w:val="26"/>
        </w:rPr>
        <w:t xml:space="preserve">Услуг, которые являются необходимыми и обязательными для предоставления муниципальной услуги, в том числе </w:t>
      </w:r>
      <w:r w:rsidR="00A92B7E" w:rsidRPr="00574754">
        <w:rPr>
          <w:sz w:val="26"/>
          <w:szCs w:val="26"/>
        </w:rPr>
        <w:t>сведени</w:t>
      </w:r>
      <w:r w:rsidR="00A92B7E">
        <w:rPr>
          <w:sz w:val="26"/>
          <w:szCs w:val="26"/>
        </w:rPr>
        <w:t>я</w:t>
      </w:r>
      <w:r w:rsidR="00A92B7E" w:rsidRPr="00574754">
        <w:rPr>
          <w:sz w:val="26"/>
          <w:szCs w:val="26"/>
        </w:rPr>
        <w:t xml:space="preserve"> </w:t>
      </w:r>
      <w:r w:rsidRPr="00574754">
        <w:rPr>
          <w:sz w:val="26"/>
          <w:szCs w:val="26"/>
        </w:rPr>
        <w:t>о документе (документах), выдаваемом (выдаваемых) организациями, участвующими в предоставлении муниципальной услуги, не предусмотрено.</w:t>
      </w:r>
    </w:p>
    <w:p w14:paraId="2FCC6E88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4754">
        <w:rPr>
          <w:sz w:val="26"/>
          <w:szCs w:val="26"/>
        </w:rPr>
        <w:t xml:space="preserve">2.11. Размер платы, взимаемой с заявителя при предоставлении муниципальной </w:t>
      </w:r>
      <w:r w:rsidRPr="00574754">
        <w:rPr>
          <w:sz w:val="26"/>
          <w:szCs w:val="26"/>
        </w:rPr>
        <w:lastRenderedPageBreak/>
        <w:t>услуги, и способы ее взимания:</w:t>
      </w:r>
    </w:p>
    <w:p w14:paraId="50B921E2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4754">
        <w:rPr>
          <w:sz w:val="26"/>
          <w:szCs w:val="26"/>
        </w:rPr>
        <w:t xml:space="preserve">2.11.1. За выдачу специальных разрешений взимается государственная пошлина в размере, установленном в </w:t>
      </w:r>
      <w:hyperlink r:id="rId25" w:history="1">
        <w:r w:rsidRPr="00574754">
          <w:rPr>
            <w:sz w:val="26"/>
            <w:szCs w:val="26"/>
          </w:rPr>
          <w:t>подпункте 111 пункта 1 статьи 333.33</w:t>
        </w:r>
      </w:hyperlink>
      <w:r w:rsidRPr="00574754">
        <w:rPr>
          <w:sz w:val="26"/>
          <w:szCs w:val="26"/>
        </w:rPr>
        <w:t xml:space="preserve"> Налогового кодекса Российской Федерации.</w:t>
      </w:r>
    </w:p>
    <w:p w14:paraId="6955CA11" w14:textId="415A9ABB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 xml:space="preserve">В соответствии с </w:t>
      </w:r>
      <w:hyperlink r:id="rId26" w:history="1">
        <w:r w:rsidRPr="00574754">
          <w:rPr>
            <w:sz w:val="26"/>
            <w:szCs w:val="26"/>
          </w:rPr>
          <w:t>пунктом 4 статьи 333.35</w:t>
        </w:r>
      </w:hyperlink>
      <w:r w:rsidRPr="00574754">
        <w:rPr>
          <w:sz w:val="26"/>
          <w:szCs w:val="26"/>
        </w:rPr>
        <w:t xml:space="preserve"> Налогового кодекса Р</w:t>
      </w:r>
      <w:r w:rsidR="001C574D">
        <w:rPr>
          <w:sz w:val="26"/>
          <w:szCs w:val="26"/>
        </w:rPr>
        <w:t xml:space="preserve">оссийской </w:t>
      </w:r>
      <w:r w:rsidRPr="00574754">
        <w:rPr>
          <w:sz w:val="26"/>
          <w:szCs w:val="26"/>
        </w:rPr>
        <w:t>Ф</w:t>
      </w:r>
      <w:r w:rsidR="001C574D">
        <w:rPr>
          <w:sz w:val="26"/>
          <w:szCs w:val="26"/>
        </w:rPr>
        <w:t>едерации</w:t>
      </w:r>
      <w:r w:rsidRPr="00574754">
        <w:rPr>
          <w:sz w:val="26"/>
          <w:szCs w:val="26"/>
        </w:rPr>
        <w:t xml:space="preserve"> в случае подачи заявления на предоставление муниципальной услуги в электронной форме и уплаты соответствующей государственной пошлины размер государственной пошлины в отношении физических лиц применяется с учетом коэффициента 0,7.</w:t>
      </w:r>
    </w:p>
    <w:p w14:paraId="1B35EEC1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4754">
        <w:rPr>
          <w:sz w:val="26"/>
          <w:szCs w:val="26"/>
        </w:rPr>
        <w:t xml:space="preserve">2.11.2. Размер вреда, причиняемого транспортными средствами, осуществляющими перевозки тяжеловесных грузов, взимается на основании тарифов, утвержденных </w:t>
      </w:r>
      <w:hyperlink r:id="rId27" w:history="1">
        <w:r w:rsidRPr="00574754">
          <w:rPr>
            <w:sz w:val="26"/>
            <w:szCs w:val="26"/>
          </w:rPr>
          <w:t>постановлением</w:t>
        </w:r>
      </w:hyperlink>
      <w:r w:rsidRPr="00574754">
        <w:rPr>
          <w:sz w:val="26"/>
          <w:szCs w:val="26"/>
        </w:rPr>
        <w:t xml:space="preserve"> мэрии города от 19.12.2012 № 6688 «О возмещении вреда, причиняемого тяжеловесными транспортными средствами».</w:t>
      </w:r>
    </w:p>
    <w:p w14:paraId="16D5E2FE" w14:textId="0EC313B6" w:rsidR="00574754" w:rsidRPr="00574754" w:rsidRDefault="00574754" w:rsidP="005747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  <w:r>
        <w:rPr>
          <w:sz w:val="26"/>
          <w:szCs w:val="26"/>
        </w:rPr>
        <w:t>.</w:t>
      </w:r>
    </w:p>
    <w:p w14:paraId="2671EACA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14:paraId="0467A682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2.13. Срок и порядок регистрации запроса заявителя о предоставлении муниципальной услуги:</w:t>
      </w:r>
    </w:p>
    <w:p w14:paraId="176B81F3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2.13.1. Специалист Уполномоченного органа, ответственный за предоставление муниципальной услуги, регистрирует заявление о предоставлении муниципальной услуги в день его поступления в журнале регистрации заявлений и выдачи специальных разрешений (далее - Журнал регистрации).</w:t>
      </w:r>
    </w:p>
    <w:p w14:paraId="12650E03" w14:textId="5F57FD83" w:rsidR="00574754" w:rsidRPr="00574754" w:rsidRDefault="00574754" w:rsidP="005747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4754">
        <w:rPr>
          <w:sz w:val="26"/>
          <w:szCs w:val="26"/>
        </w:rPr>
        <w:t xml:space="preserve">При поступлении заявления </w:t>
      </w:r>
      <w:r w:rsidR="00692009">
        <w:rPr>
          <w:sz w:val="26"/>
          <w:szCs w:val="26"/>
        </w:rPr>
        <w:t>в электронном виде</w:t>
      </w:r>
      <w:r w:rsidRPr="00574754">
        <w:rPr>
          <w:sz w:val="26"/>
          <w:szCs w:val="26"/>
        </w:rPr>
        <w:t xml:space="preserve"> оно регистрируется в государственной информационной системе. Датой приема указанного заявления является дата его регистрации в информационной системе.</w:t>
      </w:r>
    </w:p>
    <w:p w14:paraId="49D74E8C" w14:textId="5D4C9E0B" w:rsidR="00574754" w:rsidRPr="00574754" w:rsidRDefault="00574754" w:rsidP="005747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2.13.2. В случае если заявитель направил заявление о предоставлении муниципальной услуги</w:t>
      </w:r>
      <w:r w:rsidR="00692009">
        <w:rPr>
          <w:sz w:val="26"/>
          <w:szCs w:val="26"/>
        </w:rPr>
        <w:t xml:space="preserve"> в электронном виде</w:t>
      </w:r>
      <w:r w:rsidRPr="00574754">
        <w:rPr>
          <w:sz w:val="26"/>
          <w:szCs w:val="26"/>
        </w:rPr>
        <w:t>, специалист Уполномоченного органа, ответственный за прием и регистрацию заявления, в течение 3 календарных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14:paraId="63ED394F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50314869" w14:textId="3B4C8FB4" w:rsidR="001C3B05" w:rsidRPr="00574754" w:rsidRDefault="00574754" w:rsidP="00C4297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17" w:name="sub_214"/>
      <w:r w:rsidRPr="00574754">
        <w:rPr>
          <w:sz w:val="26"/>
          <w:szCs w:val="26"/>
        </w:rPr>
        <w:t>2.14</w:t>
      </w:r>
      <w:r w:rsidR="00C4297F">
        <w:rPr>
          <w:sz w:val="26"/>
          <w:szCs w:val="26"/>
        </w:rPr>
        <w:t xml:space="preserve">. </w:t>
      </w:r>
      <w:r w:rsidR="001C3B05" w:rsidRPr="00082B7D">
        <w:rPr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C62CED">
        <w:rPr>
          <w:sz w:val="26"/>
          <w:szCs w:val="26"/>
        </w:rPr>
        <w:t>.</w:t>
      </w:r>
    </w:p>
    <w:p w14:paraId="0968495F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8" w:name="sub_10082"/>
      <w:bookmarkEnd w:id="17"/>
      <w:r w:rsidRPr="00574754">
        <w:rPr>
          <w:sz w:val="26"/>
          <w:szCs w:val="26"/>
        </w:rPr>
        <w:lastRenderedPageBreak/>
        <w:t>2.14.1. Центральный вход в здание Уполномоченного органа, МФЦ, в котором предоставляется муниципальная услуга, оборудуется вывеской, содержащей информацию о наименовании и режиме работы.</w:t>
      </w:r>
    </w:p>
    <w:bookmarkEnd w:id="18"/>
    <w:p w14:paraId="00D378D0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14:paraId="4BCE78FC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14:paraId="4B0448F1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14:paraId="7E6F3258" w14:textId="6BF2895C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9" w:name="sub_10083"/>
      <w:r w:rsidRPr="00574754">
        <w:rPr>
          <w:sz w:val="26"/>
          <w:szCs w:val="26"/>
        </w:rPr>
        <w:t>2.14.2. Места информирования, предназначенные для ознакомления заявителя с информационными материалами, оборудуются информационным стендом, содержащим визуальную, текстовую и мультимедийную информацию о правилах предоставления муниципальной услуги. На информационных стендах размещается следующая информация: режим работы Уполномоченного органа, МФЦ, включая график приема заявителей; условия и порядок получения информации от Уполномоченного органа, МФЦ; номера кабинетов Уполномоченного органа, МФЦ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, МФЦ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</w:t>
      </w:r>
      <w:r w:rsidR="00D270E2">
        <w:rPr>
          <w:sz w:val="26"/>
          <w:szCs w:val="26"/>
        </w:rPr>
        <w:t xml:space="preserve"> </w:t>
      </w:r>
      <w:r w:rsidR="00D270E2" w:rsidRPr="004C3440">
        <w:rPr>
          <w:sz w:val="26"/>
          <w:szCs w:val="26"/>
        </w:rPr>
        <w:t>образ</w:t>
      </w:r>
      <w:r w:rsidR="00D270E2">
        <w:rPr>
          <w:sz w:val="26"/>
          <w:szCs w:val="26"/>
        </w:rPr>
        <w:t>ец</w:t>
      </w:r>
      <w:r w:rsidR="00D270E2" w:rsidRPr="004C3440">
        <w:rPr>
          <w:sz w:val="26"/>
          <w:szCs w:val="26"/>
        </w:rPr>
        <w:t xml:space="preserve"> заполнения за</w:t>
      </w:r>
      <w:r w:rsidR="00D270E2">
        <w:rPr>
          <w:sz w:val="26"/>
          <w:szCs w:val="26"/>
        </w:rPr>
        <w:t>явления</w:t>
      </w:r>
      <w:r w:rsidR="00D270E2" w:rsidRPr="004C3440">
        <w:rPr>
          <w:sz w:val="26"/>
          <w:szCs w:val="26"/>
        </w:rPr>
        <w:t xml:space="preserve"> о предоставлении муниципальной услуги</w:t>
      </w:r>
      <w:r w:rsidR="00D270E2">
        <w:rPr>
          <w:sz w:val="26"/>
          <w:szCs w:val="26"/>
        </w:rPr>
        <w:t>;</w:t>
      </w:r>
      <w:r w:rsidRPr="00574754">
        <w:rPr>
          <w:sz w:val="26"/>
          <w:szCs w:val="26"/>
        </w:rPr>
        <w:t xml:space="preserve"> перечень оснований для отказа в предоставлении муниципальной услуги. Уполномоченный орган, МФЦ размещает в занимаемых им помещениях иную информацию, необходимую для оперативного информирования о порядке предоставления муниципальной услуги.</w:t>
      </w:r>
    </w:p>
    <w:bookmarkEnd w:id="19"/>
    <w:p w14:paraId="0AEB5049" w14:textId="6589238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Настоящий административный регламент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14:paraId="0073ACCE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0" w:name="sub_10084"/>
      <w:r w:rsidRPr="00574754">
        <w:rPr>
          <w:sz w:val="26"/>
          <w:szCs w:val="26"/>
        </w:rPr>
        <w:t>2.14.3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</w:t>
      </w:r>
    </w:p>
    <w:bookmarkEnd w:id="20"/>
    <w:p w14:paraId="70B91BB9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14:paraId="08696D97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Кабинеты специалистов Уполномоченного органа, МФЦ оборудуются информационными табличками с указанием номера кабинета и структурного подразделения Уполномоченного органа, МФЦ.</w:t>
      </w:r>
    </w:p>
    <w:p w14:paraId="4F9DEFBA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14:paraId="7902A369" w14:textId="34000F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1" w:name="sub_10085"/>
      <w:r w:rsidRPr="00574754">
        <w:rPr>
          <w:sz w:val="26"/>
          <w:szCs w:val="26"/>
        </w:rPr>
        <w:t>2.14.4. Вход в здание оборудуется в соответствии с требованиями, обеспечивающими беспрепятственный доступ лиц с ограниченными возможностями здоровья</w:t>
      </w:r>
      <w:r w:rsidR="001C3B05">
        <w:rPr>
          <w:sz w:val="26"/>
          <w:szCs w:val="26"/>
        </w:rPr>
        <w:t>,</w:t>
      </w:r>
      <w:r w:rsidR="001C3B05" w:rsidRPr="001C3B05">
        <w:rPr>
          <w:bCs/>
          <w:iCs/>
          <w:sz w:val="26"/>
          <w:szCs w:val="26"/>
        </w:rPr>
        <w:t xml:space="preserve"> </w:t>
      </w:r>
      <w:r w:rsidR="001C3B05" w:rsidRPr="00082B7D">
        <w:rPr>
          <w:bCs/>
          <w:iCs/>
          <w:sz w:val="26"/>
          <w:szCs w:val="26"/>
        </w:rPr>
        <w:t>инвалидов (включая инвалидов, использующих кресла-коляски и собак-проводников)</w:t>
      </w:r>
      <w:r w:rsidRPr="00574754">
        <w:rPr>
          <w:sz w:val="26"/>
          <w:szCs w:val="26"/>
        </w:rPr>
        <w:t xml:space="preserve"> (пандусы, поручни, другие специальные приспособления).</w:t>
      </w:r>
    </w:p>
    <w:bookmarkEnd w:id="21"/>
    <w:p w14:paraId="7543E21C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 xml:space="preserve">На автомобильных стоянках у зданий, в которых исполняется муниципальная </w:t>
      </w:r>
      <w:r w:rsidRPr="00574754">
        <w:rPr>
          <w:sz w:val="26"/>
          <w:szCs w:val="26"/>
        </w:rPr>
        <w:lastRenderedPageBreak/>
        <w:t>услуга, предусматриваются места для бесплатной парковки автомобилей инвалидов.</w:t>
      </w:r>
    </w:p>
    <w:p w14:paraId="48464CD3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 xml:space="preserve">Обеспечивается соответствие помещений, в которых предоставляется муниципальная услуга, иным требованиям доступности для инвалидов в соответствии с </w:t>
      </w:r>
      <w:hyperlink r:id="rId28" w:history="1">
        <w:r w:rsidRPr="00574754">
          <w:rPr>
            <w:color w:val="000000" w:themeColor="text1"/>
            <w:sz w:val="26"/>
            <w:szCs w:val="26"/>
          </w:rPr>
          <w:t>законодательством</w:t>
        </w:r>
      </w:hyperlink>
      <w:r w:rsidRPr="00574754">
        <w:rPr>
          <w:color w:val="000000" w:themeColor="text1"/>
          <w:sz w:val="26"/>
          <w:szCs w:val="26"/>
        </w:rPr>
        <w:t xml:space="preserve"> Ро</w:t>
      </w:r>
      <w:r w:rsidRPr="00574754">
        <w:rPr>
          <w:sz w:val="26"/>
          <w:szCs w:val="26"/>
        </w:rPr>
        <w:t>ссийской Федерации о социальной защите инвалидов.</w:t>
      </w:r>
    </w:p>
    <w:p w14:paraId="4BFE0FD8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2" w:name="sub_215"/>
      <w:r w:rsidRPr="00574754">
        <w:rPr>
          <w:sz w:val="26"/>
          <w:szCs w:val="26"/>
        </w:rPr>
        <w:t>2.15. Показатели доступности и качества муниципальной услуги.</w:t>
      </w:r>
    </w:p>
    <w:p w14:paraId="6CB2BF76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3" w:name="sub_10080"/>
      <w:bookmarkEnd w:id="22"/>
      <w:r w:rsidRPr="00574754">
        <w:rPr>
          <w:sz w:val="26"/>
          <w:szCs w:val="26"/>
        </w:rPr>
        <w:t>2.15.1. Показателями доступности муниципальной услуги являются:</w:t>
      </w:r>
    </w:p>
    <w:bookmarkEnd w:id="23"/>
    <w:p w14:paraId="20680496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информирование заявителей о предоставлении муниципальной услуги;</w:t>
      </w:r>
    </w:p>
    <w:p w14:paraId="5184A590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оборудование территорий, прилегающих к месторасположению Уполномоченного органа, МФЦ местами парковки автотранспортных средств, в том числе для лиц с ограниченными возможностями;</w:t>
      </w:r>
    </w:p>
    <w:p w14:paraId="68D0728E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соблюдение графика работы Уполномоченного органа, МФЦ;</w:t>
      </w:r>
    </w:p>
    <w:p w14:paraId="1FC7AB59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14:paraId="4A052F2D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время, затраченное на получение конечного результата муниципальной услуги.</w:t>
      </w:r>
    </w:p>
    <w:p w14:paraId="43EFB3E1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4" w:name="sub_10081"/>
      <w:r w:rsidRPr="00574754">
        <w:rPr>
          <w:sz w:val="26"/>
          <w:szCs w:val="26"/>
        </w:rPr>
        <w:t>2.15.2. Показателями качества муниципальной услуги являются:</w:t>
      </w:r>
    </w:p>
    <w:bookmarkEnd w:id="24"/>
    <w:p w14:paraId="5DD4931B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14:paraId="3F1C60E1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, МФЦ документов, платы, не предусмотренных настоящим административным регламентом.</w:t>
      </w:r>
    </w:p>
    <w:p w14:paraId="3EBD6B0F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bookmarkStart w:id="25" w:name="sub_216"/>
      <w:r w:rsidRPr="00574754">
        <w:rPr>
          <w:sz w:val="26"/>
          <w:szCs w:val="26"/>
        </w:rPr>
        <w:t xml:space="preserve">2.16. Перечень классов средств </w:t>
      </w:r>
      <w:hyperlink r:id="rId29" w:history="1">
        <w:r w:rsidRPr="00574754">
          <w:rPr>
            <w:color w:val="000000" w:themeColor="text1"/>
            <w:sz w:val="26"/>
            <w:szCs w:val="26"/>
          </w:rPr>
          <w:t>электронной подписи</w:t>
        </w:r>
      </w:hyperlink>
      <w:r w:rsidRPr="00574754">
        <w:rPr>
          <w:color w:val="000000" w:themeColor="text1"/>
          <w:sz w:val="26"/>
          <w:szCs w:val="26"/>
        </w:rPr>
        <w:t>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.</w:t>
      </w:r>
    </w:p>
    <w:bookmarkEnd w:id="25"/>
    <w:p w14:paraId="633998FC" w14:textId="3A0C5675" w:rsidR="004A3447" w:rsidRDefault="00574754" w:rsidP="00E37B6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color w:val="000000" w:themeColor="text1"/>
          <w:sz w:val="26"/>
          <w:szCs w:val="26"/>
        </w:rPr>
        <w:t xml:space="preserve">С учетом </w:t>
      </w:r>
      <w:hyperlink r:id="rId30" w:history="1">
        <w:r w:rsidRPr="00574754">
          <w:rPr>
            <w:color w:val="000000" w:themeColor="text1"/>
            <w:sz w:val="26"/>
            <w:szCs w:val="26"/>
          </w:rPr>
          <w:t>Требований</w:t>
        </w:r>
      </w:hyperlink>
      <w:r w:rsidRPr="00574754">
        <w:rPr>
          <w:color w:val="000000" w:themeColor="text1"/>
          <w:sz w:val="26"/>
          <w:szCs w:val="26"/>
        </w:rPr>
        <w:t xml:space="preserve"> к средствам электронной подписи, утвержденных </w:t>
      </w:r>
      <w:hyperlink r:id="rId31" w:history="1">
        <w:r w:rsidRPr="00574754">
          <w:rPr>
            <w:color w:val="000000" w:themeColor="text1"/>
            <w:sz w:val="26"/>
            <w:szCs w:val="26"/>
          </w:rPr>
          <w:t>приказом</w:t>
        </w:r>
      </w:hyperlink>
      <w:r w:rsidRPr="00574754">
        <w:rPr>
          <w:color w:val="000000" w:themeColor="text1"/>
          <w:sz w:val="26"/>
          <w:szCs w:val="26"/>
        </w:rPr>
        <w:t xml:space="preserve"> Федеральной службы безопасности Российской Федерации от 27.12.2011 № 796, при обращении за получением муниципальной услуги, оказываемой с применением усиленной квалифицированной </w:t>
      </w:r>
      <w:hyperlink r:id="rId32" w:history="1">
        <w:r w:rsidRPr="00574754">
          <w:rPr>
            <w:color w:val="000000" w:themeColor="text1"/>
            <w:sz w:val="26"/>
            <w:szCs w:val="26"/>
          </w:rPr>
          <w:t>электронной подписи</w:t>
        </w:r>
      </w:hyperlink>
      <w:r w:rsidRPr="00574754">
        <w:rPr>
          <w:color w:val="000000" w:themeColor="text1"/>
          <w:sz w:val="26"/>
          <w:szCs w:val="26"/>
        </w:rPr>
        <w:t>,</w:t>
      </w:r>
      <w:r w:rsidRPr="00574754">
        <w:rPr>
          <w:sz w:val="26"/>
          <w:szCs w:val="26"/>
        </w:rPr>
        <w:t xml:space="preserve"> допускаются к использованию следующие классы средств электронной подписи: КС2, КС3, КВ1, КВ2 и КА1.</w:t>
      </w:r>
    </w:p>
    <w:p w14:paraId="590B7CCB" w14:textId="1CA33EF7" w:rsidR="004A3447" w:rsidRDefault="00973FDB" w:rsidP="00E37B6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6"/>
          <w:szCs w:val="26"/>
        </w:rPr>
      </w:pPr>
      <w:r w:rsidRPr="00973FDB">
        <w:rPr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7280B736" w14:textId="77777777" w:rsidR="00973FDB" w:rsidRPr="00973FDB" w:rsidRDefault="00973FDB" w:rsidP="00973FD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14:paraId="4F019A03" w14:textId="77777777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прием, первичная проверка, регистрация заявления о предоставлении муниципальной услуги либо отказ в приеме документов;</w:t>
      </w:r>
    </w:p>
    <w:p w14:paraId="0B7E47A0" w14:textId="046C5634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bookmarkStart w:id="26" w:name="_Hlk90567141"/>
      <w:r w:rsidRPr="00973FDB">
        <w:rPr>
          <w:sz w:val="26"/>
          <w:szCs w:val="26"/>
        </w:rPr>
        <w:t xml:space="preserve">рассмотрение заявления о предоставлении муниципальной услуги, </w:t>
      </w:r>
      <w:r w:rsidR="00740322">
        <w:rPr>
          <w:sz w:val="26"/>
          <w:szCs w:val="26"/>
        </w:rPr>
        <w:t>согласование маршрута</w:t>
      </w:r>
      <w:r w:rsidRPr="00973FDB">
        <w:rPr>
          <w:sz w:val="26"/>
          <w:szCs w:val="26"/>
        </w:rPr>
        <w:t>;</w:t>
      </w:r>
    </w:p>
    <w:bookmarkEnd w:id="26"/>
    <w:p w14:paraId="068E7323" w14:textId="7E5F0DF1" w:rsidR="00973FDB" w:rsidRPr="00973FDB" w:rsidRDefault="00740322" w:rsidP="00973FDB">
      <w:pPr>
        <w:ind w:firstLine="708"/>
        <w:jc w:val="both"/>
        <w:rPr>
          <w:sz w:val="26"/>
          <w:szCs w:val="26"/>
        </w:rPr>
      </w:pPr>
      <w:r w:rsidRPr="00740322">
        <w:rPr>
          <w:sz w:val="26"/>
          <w:szCs w:val="26"/>
        </w:rPr>
        <w:t>уведомление заявителя о принятом решении, выдача специального разрешения</w:t>
      </w:r>
      <w:r w:rsidR="00973FDB" w:rsidRPr="00973FDB">
        <w:rPr>
          <w:sz w:val="26"/>
          <w:szCs w:val="26"/>
        </w:rPr>
        <w:t>.</w:t>
      </w:r>
    </w:p>
    <w:p w14:paraId="21E3A70F" w14:textId="77777777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3.2. Прием, первичная проверка, регистрация заявления о предоставлении муниципальной услуги либо отказ в приеме документов.</w:t>
      </w:r>
    </w:p>
    <w:p w14:paraId="358CBDC5" w14:textId="0331AD48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 xml:space="preserve">3.2.1. Основанием для начала административной процедуры является поступление заявления о предоставлении муниципальной услуги и прилагаемых к </w:t>
      </w:r>
      <w:r w:rsidRPr="00973FDB">
        <w:rPr>
          <w:sz w:val="26"/>
          <w:szCs w:val="26"/>
        </w:rPr>
        <w:lastRenderedPageBreak/>
        <w:t>нему документов в соответствии с пунктом 2.6.1 настоящего административного регламента в Уполномоченный орган, в том числе поступившие из МФЦ.</w:t>
      </w:r>
    </w:p>
    <w:p w14:paraId="735907CE" w14:textId="13D3344A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3.2.2. При поступлении заявления о предоставлении муниципальной услуги и документов</w:t>
      </w:r>
      <w:r w:rsidR="00DA07A1">
        <w:rPr>
          <w:sz w:val="26"/>
          <w:szCs w:val="26"/>
        </w:rPr>
        <w:t xml:space="preserve"> в электронном виде </w:t>
      </w:r>
      <w:r w:rsidRPr="00973FDB">
        <w:rPr>
          <w:sz w:val="26"/>
          <w:szCs w:val="26"/>
        </w:rPr>
        <w:t xml:space="preserve">специалист Уполномоченного органа, ответственный за предоставление муниципальной услуги, в день поступления: </w:t>
      </w:r>
    </w:p>
    <w:p w14:paraId="398D507D" w14:textId="2560F63C" w:rsidR="00973FDB" w:rsidRPr="00973FDB" w:rsidRDefault="00973FDB" w:rsidP="00973FDB">
      <w:pPr>
        <w:shd w:val="clear" w:color="auto" w:fill="FFFFFF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знакомится с направленным заявлением и документами</w:t>
      </w:r>
      <w:r w:rsidR="00AE454D">
        <w:rPr>
          <w:sz w:val="26"/>
          <w:szCs w:val="26"/>
        </w:rPr>
        <w:t xml:space="preserve"> в электронном виде</w:t>
      </w:r>
      <w:r w:rsidRPr="00973FDB">
        <w:rPr>
          <w:sz w:val="26"/>
          <w:szCs w:val="26"/>
        </w:rPr>
        <w:t>;</w:t>
      </w:r>
    </w:p>
    <w:p w14:paraId="7D559F8D" w14:textId="77777777" w:rsidR="00973FDB" w:rsidRPr="00973FDB" w:rsidRDefault="00973FDB" w:rsidP="00973FDB">
      <w:pPr>
        <w:shd w:val="clear" w:color="auto" w:fill="FFFFFF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направляет заявителю уведомление о смене статуса заявления;</w:t>
      </w:r>
    </w:p>
    <w:p w14:paraId="58D6E3C0" w14:textId="77777777" w:rsidR="00973FDB" w:rsidRPr="00973FDB" w:rsidRDefault="00973FDB" w:rsidP="00973FDB">
      <w:pPr>
        <w:shd w:val="clear" w:color="auto" w:fill="FFFFFF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распечатывает пакет документов, регистрирует заявление в Журнале регистрации;</w:t>
      </w:r>
    </w:p>
    <w:p w14:paraId="46EC1C95" w14:textId="77777777" w:rsidR="00973FDB" w:rsidRPr="00973FDB" w:rsidRDefault="00973FDB" w:rsidP="00973FDB">
      <w:pPr>
        <w:shd w:val="clear" w:color="auto" w:fill="FFFFFF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после регистрации заявления формирует контрольный лист, который подшивается в дело заявителя первым листом</w:t>
      </w:r>
      <w:r w:rsidRPr="00973FDB">
        <w:rPr>
          <w:rFonts w:eastAsia="Calibri"/>
          <w:sz w:val="26"/>
          <w:szCs w:val="26"/>
        </w:rPr>
        <w:t>.</w:t>
      </w:r>
    </w:p>
    <w:p w14:paraId="686E13BB" w14:textId="145E72EE" w:rsidR="00973FDB" w:rsidRPr="00973FDB" w:rsidRDefault="00973FDB" w:rsidP="00973FDB">
      <w:pPr>
        <w:shd w:val="clear" w:color="auto" w:fill="FFFFFF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 xml:space="preserve">3.2.3. После </w:t>
      </w:r>
      <w:r w:rsidR="00F307DD" w:rsidRPr="00973FDB">
        <w:rPr>
          <w:sz w:val="26"/>
          <w:szCs w:val="26"/>
        </w:rPr>
        <w:t>регистраци</w:t>
      </w:r>
      <w:r w:rsidR="00F307DD">
        <w:rPr>
          <w:sz w:val="26"/>
          <w:szCs w:val="26"/>
        </w:rPr>
        <w:t>и</w:t>
      </w:r>
      <w:r w:rsidR="00F307DD" w:rsidRPr="00973FDB">
        <w:rPr>
          <w:sz w:val="26"/>
          <w:szCs w:val="26"/>
        </w:rPr>
        <w:t xml:space="preserve"> </w:t>
      </w:r>
      <w:r w:rsidRPr="00973FDB">
        <w:rPr>
          <w:sz w:val="26"/>
          <w:szCs w:val="26"/>
        </w:rPr>
        <w:t>заявления и документов специалист Уполномоченного органа, ответственный за предоставление муниципальной услуги, в течение 3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14:paraId="61F7CE44" w14:textId="77777777" w:rsidR="00973FDB" w:rsidRPr="00973FDB" w:rsidRDefault="00973FDB" w:rsidP="00973FDB">
      <w:pPr>
        <w:shd w:val="clear" w:color="auto" w:fill="FFFFFF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7AB0DEAA" w14:textId="77777777" w:rsidR="00973FDB" w:rsidRPr="00973FDB" w:rsidRDefault="00973FDB" w:rsidP="00973FDB">
      <w:pPr>
        <w:shd w:val="clear" w:color="auto" w:fill="FFFFFF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3.2.4. После проведения проверки усиленной квалифицированной электронной подписи специалист Уполномоченного органа, ответственный за предоставление муниципальной услуги, распечатывает документ, содержащий сведения о результате проверки, прикладывает его к поступившим от заявителя документам.</w:t>
      </w:r>
    </w:p>
    <w:p w14:paraId="6E5B2966" w14:textId="47EC8ED2" w:rsidR="00973FDB" w:rsidRPr="00973FDB" w:rsidRDefault="00973FDB" w:rsidP="00973FDB">
      <w:pPr>
        <w:shd w:val="clear" w:color="auto" w:fill="FFFFFF"/>
        <w:ind w:firstLine="708"/>
        <w:jc w:val="both"/>
        <w:rPr>
          <w:sz w:val="26"/>
          <w:szCs w:val="26"/>
        </w:rPr>
      </w:pPr>
      <w:r w:rsidRPr="00973FDB">
        <w:rPr>
          <w:iCs/>
          <w:sz w:val="26"/>
          <w:szCs w:val="26"/>
        </w:rPr>
        <w:t>Срок выполнения административной процедуры при поступлении заявления – не более 3 календарных дней со дня поступления заявления</w:t>
      </w:r>
      <w:r w:rsidR="00DA07A1">
        <w:rPr>
          <w:iCs/>
          <w:sz w:val="26"/>
          <w:szCs w:val="26"/>
        </w:rPr>
        <w:t xml:space="preserve"> в </w:t>
      </w:r>
      <w:r w:rsidR="006B63EF">
        <w:rPr>
          <w:iCs/>
          <w:sz w:val="26"/>
          <w:szCs w:val="26"/>
        </w:rPr>
        <w:t xml:space="preserve">электронном виде в </w:t>
      </w:r>
      <w:r w:rsidR="00DA07A1">
        <w:rPr>
          <w:iCs/>
          <w:sz w:val="26"/>
          <w:szCs w:val="26"/>
        </w:rPr>
        <w:t>Уполномоченный орган</w:t>
      </w:r>
      <w:r w:rsidRPr="00973FDB">
        <w:rPr>
          <w:iCs/>
          <w:sz w:val="26"/>
          <w:szCs w:val="26"/>
        </w:rPr>
        <w:t>.</w:t>
      </w:r>
    </w:p>
    <w:p w14:paraId="3A5021D2" w14:textId="77777777" w:rsidR="00973FDB" w:rsidRPr="00973FDB" w:rsidRDefault="00973FDB" w:rsidP="00973FD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3.2.5. При поступлении заявления посредством почтовой связи, факсимильной связи специалист, Уполномоченного органа ответственный за предоставление муниципальной услуги, в день поступления:</w:t>
      </w:r>
    </w:p>
    <w:p w14:paraId="2F2E4131" w14:textId="7582AA44" w:rsidR="00973FDB" w:rsidRPr="00973FDB" w:rsidRDefault="00973FDB" w:rsidP="00973FDB">
      <w:pPr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делает отметку в почтовом уведомлении/факсимильном отправлении о получении документов;</w:t>
      </w:r>
    </w:p>
    <w:p w14:paraId="1C87CEB8" w14:textId="77777777" w:rsidR="00973FDB" w:rsidRPr="00973FDB" w:rsidRDefault="00973FDB" w:rsidP="00973FDB">
      <w:pPr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 xml:space="preserve">- вскрывает конверт, </w:t>
      </w:r>
    </w:p>
    <w:p w14:paraId="21121B1F" w14:textId="5B245DB5" w:rsidR="00973FDB" w:rsidRPr="00973FDB" w:rsidRDefault="00973FDB" w:rsidP="00973FDB">
      <w:pPr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 xml:space="preserve">- проверяет поступившие заявление и документы на предмет наличия оснований, указанных в пункте 2.8 настоящего административного регламента; </w:t>
      </w:r>
    </w:p>
    <w:p w14:paraId="4EA74988" w14:textId="77777777" w:rsidR="00973FDB" w:rsidRPr="00973FDB" w:rsidRDefault="00973FDB" w:rsidP="00973FDB">
      <w:pPr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осуществляет регистрацию заявления в Журнале регистрации;</w:t>
      </w:r>
    </w:p>
    <w:p w14:paraId="02BCB503" w14:textId="77777777" w:rsidR="00973FDB" w:rsidRPr="00973FDB" w:rsidRDefault="00973FDB" w:rsidP="00973FDB">
      <w:pPr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после регистрации заявления формирует контрольный лист, который подшивается в дело заявителя первым листом.</w:t>
      </w:r>
    </w:p>
    <w:p w14:paraId="1C78D5F6" w14:textId="0C374EF2" w:rsidR="00973FDB" w:rsidRPr="00973FDB" w:rsidRDefault="00973FDB" w:rsidP="00973FD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7" w:name="sub_2096"/>
      <w:r w:rsidRPr="00973FDB">
        <w:rPr>
          <w:sz w:val="26"/>
          <w:szCs w:val="26"/>
        </w:rPr>
        <w:t xml:space="preserve">3.2.6. </w:t>
      </w:r>
      <w:bookmarkEnd w:id="27"/>
      <w:r w:rsidRPr="00973FDB">
        <w:rPr>
          <w:sz w:val="26"/>
          <w:szCs w:val="26"/>
        </w:rPr>
        <w:t>При поступлении заявления и приложенных документов, принятых через МФЦ в соответствии с положениями пункта 6.3 административного регламента, специалист Уполномоченного органа, ответственный за делопроизводство, в день поступления заявления и документов в ячейку для документов, расположенную на участке документационного обеспечения М</w:t>
      </w:r>
      <w:r>
        <w:rPr>
          <w:sz w:val="26"/>
          <w:szCs w:val="26"/>
        </w:rPr>
        <w:t>А</w:t>
      </w:r>
      <w:r w:rsidRPr="00973FDB">
        <w:rPr>
          <w:sz w:val="26"/>
          <w:szCs w:val="26"/>
        </w:rPr>
        <w:t xml:space="preserve">У «Центр комплексного обслуживания», </w:t>
      </w:r>
      <w:proofErr w:type="spellStart"/>
      <w:r w:rsidRPr="00973FDB">
        <w:rPr>
          <w:sz w:val="26"/>
          <w:szCs w:val="26"/>
        </w:rPr>
        <w:t>пр</w:t>
      </w:r>
      <w:r w:rsidR="001C574D">
        <w:rPr>
          <w:sz w:val="26"/>
          <w:szCs w:val="26"/>
        </w:rPr>
        <w:t>-кт</w:t>
      </w:r>
      <w:proofErr w:type="spellEnd"/>
      <w:r w:rsidRPr="00973FDB">
        <w:rPr>
          <w:sz w:val="26"/>
          <w:szCs w:val="26"/>
        </w:rPr>
        <w:t xml:space="preserve"> Строителей, 2, </w:t>
      </w:r>
      <w:proofErr w:type="spellStart"/>
      <w:r w:rsidRPr="00973FDB">
        <w:rPr>
          <w:sz w:val="26"/>
          <w:szCs w:val="26"/>
        </w:rPr>
        <w:t>каб</w:t>
      </w:r>
      <w:proofErr w:type="spellEnd"/>
      <w:r w:rsidRPr="00973FDB">
        <w:rPr>
          <w:sz w:val="26"/>
          <w:szCs w:val="26"/>
        </w:rPr>
        <w:t>. 101 (далее - ячейка):</w:t>
      </w:r>
    </w:p>
    <w:p w14:paraId="62B4F5BD" w14:textId="77777777" w:rsidR="00973FDB" w:rsidRPr="00973FDB" w:rsidRDefault="00973FDB" w:rsidP="00973FDB">
      <w:pPr>
        <w:ind w:firstLine="709"/>
        <w:jc w:val="both"/>
        <w:rPr>
          <w:iCs/>
          <w:sz w:val="26"/>
          <w:szCs w:val="26"/>
        </w:rPr>
      </w:pPr>
      <w:r w:rsidRPr="00973FDB">
        <w:rPr>
          <w:iCs/>
          <w:sz w:val="26"/>
          <w:szCs w:val="26"/>
        </w:rPr>
        <w:lastRenderedPageBreak/>
        <w:t xml:space="preserve">- забирает документы вместе с актом приема-передачи; </w:t>
      </w:r>
    </w:p>
    <w:p w14:paraId="53444D6B" w14:textId="77777777" w:rsidR="00973FDB" w:rsidRPr="00973FDB" w:rsidRDefault="00973FDB" w:rsidP="00973FDB">
      <w:pPr>
        <w:ind w:firstLine="709"/>
        <w:jc w:val="both"/>
        <w:rPr>
          <w:iCs/>
          <w:sz w:val="26"/>
          <w:szCs w:val="26"/>
        </w:rPr>
      </w:pPr>
      <w:r w:rsidRPr="00973FDB">
        <w:rPr>
          <w:iCs/>
          <w:sz w:val="26"/>
          <w:szCs w:val="26"/>
        </w:rPr>
        <w:t>- осуществляет сверку документов на соответствие акту приема-передачи, после чего делает об этом отметку в акте приема-передачи;</w:t>
      </w:r>
    </w:p>
    <w:p w14:paraId="7E5AE213" w14:textId="77777777" w:rsidR="00973FDB" w:rsidRPr="00973FDB" w:rsidRDefault="00973FDB" w:rsidP="00973FDB">
      <w:pPr>
        <w:ind w:firstLine="709"/>
        <w:jc w:val="both"/>
        <w:rPr>
          <w:iCs/>
          <w:sz w:val="26"/>
          <w:szCs w:val="26"/>
        </w:rPr>
      </w:pPr>
      <w:r w:rsidRPr="00973FDB">
        <w:rPr>
          <w:iCs/>
          <w:sz w:val="26"/>
          <w:szCs w:val="26"/>
        </w:rPr>
        <w:t>- кладет в ячейку один экземпляр акта приема-передачи с отметками для получения специалистом МФЦ;</w:t>
      </w:r>
    </w:p>
    <w:p w14:paraId="7F9FFBCB" w14:textId="77777777" w:rsidR="00973FDB" w:rsidRPr="00973FDB" w:rsidRDefault="00973FDB" w:rsidP="00973FDB">
      <w:pPr>
        <w:widowControl w:val="0"/>
        <w:autoSpaceDE w:val="0"/>
        <w:autoSpaceDN w:val="0"/>
        <w:adjustRightInd w:val="0"/>
        <w:ind w:firstLine="720"/>
        <w:jc w:val="both"/>
        <w:rPr>
          <w:iCs/>
          <w:sz w:val="26"/>
          <w:szCs w:val="26"/>
        </w:rPr>
      </w:pPr>
      <w:r w:rsidRPr="00973FDB">
        <w:rPr>
          <w:iCs/>
          <w:sz w:val="26"/>
          <w:szCs w:val="26"/>
        </w:rPr>
        <w:t>- доставляет документы и один экземпляр акта приема-передачи в Уполномоченный орган;</w:t>
      </w:r>
    </w:p>
    <w:p w14:paraId="378B958E" w14:textId="51A32F98" w:rsidR="00973FDB" w:rsidRPr="00973FDB" w:rsidRDefault="00973FDB" w:rsidP="00973FD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73FDB">
        <w:rPr>
          <w:iCs/>
          <w:sz w:val="26"/>
          <w:szCs w:val="26"/>
        </w:rPr>
        <w:t>- передает заявление и документы специалисту Уполномоченного органа</w:t>
      </w:r>
      <w:r w:rsidR="001C574D">
        <w:rPr>
          <w:iCs/>
          <w:sz w:val="26"/>
          <w:szCs w:val="26"/>
        </w:rPr>
        <w:t>,</w:t>
      </w:r>
      <w:r w:rsidRPr="00973FDB">
        <w:rPr>
          <w:iCs/>
          <w:sz w:val="26"/>
          <w:szCs w:val="26"/>
        </w:rPr>
        <w:t xml:space="preserve"> ответственному за предоставление муниципальной услуги, который </w:t>
      </w:r>
      <w:r w:rsidRPr="00973FDB">
        <w:rPr>
          <w:sz w:val="26"/>
          <w:szCs w:val="26"/>
        </w:rPr>
        <w:t>регистрирует указанные документы в Журнале регистрации, формирует контрольный лист, который подшивается в дело заявителя первым листом.</w:t>
      </w:r>
    </w:p>
    <w:p w14:paraId="00F53757" w14:textId="601EC62A" w:rsidR="00973FDB" w:rsidRPr="00973FDB" w:rsidRDefault="00973FDB" w:rsidP="00973F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 xml:space="preserve">3.2.7. При </w:t>
      </w:r>
      <w:r>
        <w:rPr>
          <w:sz w:val="26"/>
          <w:szCs w:val="26"/>
        </w:rPr>
        <w:t>непосредственном</w:t>
      </w:r>
      <w:r w:rsidRPr="00973FDB">
        <w:rPr>
          <w:sz w:val="26"/>
          <w:szCs w:val="26"/>
        </w:rPr>
        <w:t xml:space="preserve"> обращении заявителя в Уполномоченный орган специалист Уполномоченного органа, ответственный за предоставление муниципальной услуги:</w:t>
      </w:r>
    </w:p>
    <w:p w14:paraId="5A58B469" w14:textId="77777777" w:rsidR="00973FDB" w:rsidRPr="00973FDB" w:rsidRDefault="00973FDB" w:rsidP="00973F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14:paraId="180DF5A4" w14:textId="45EDEE0A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проверяет поступившие заявление и документы на предмет наличия оснований, указанных в пункте 2.8 настоящего административного регламента;</w:t>
      </w:r>
    </w:p>
    <w:p w14:paraId="6A955D2E" w14:textId="77777777" w:rsidR="00973FDB" w:rsidRPr="00973FDB" w:rsidRDefault="00973FDB" w:rsidP="00973F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сверяет копии представленных документов с оригиналами;</w:t>
      </w:r>
    </w:p>
    <w:p w14:paraId="7F24AE49" w14:textId="77777777" w:rsidR="00973FDB" w:rsidRPr="00973FDB" w:rsidRDefault="00973FDB" w:rsidP="00973F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заверяет копии документов на основании представленных оригиналов;</w:t>
      </w:r>
    </w:p>
    <w:p w14:paraId="3D3F1B09" w14:textId="77777777" w:rsidR="00973FDB" w:rsidRPr="00973FDB" w:rsidRDefault="00973FDB" w:rsidP="00973F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осуществляет регистрацию заявления в Журнале регистрации;</w:t>
      </w:r>
    </w:p>
    <w:p w14:paraId="38FCED21" w14:textId="77777777" w:rsidR="00973FDB" w:rsidRPr="00973FDB" w:rsidRDefault="00973FDB" w:rsidP="00973F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выдает расписку в принятии представленных документов с указанием их перечня и даты их принятия;</w:t>
      </w:r>
    </w:p>
    <w:p w14:paraId="5A21E20E" w14:textId="77777777" w:rsidR="00973FDB" w:rsidRPr="00973FDB" w:rsidRDefault="00973FDB" w:rsidP="00973F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после регистрации заявления формирует контрольный лист, который подшивается в дело заявителя первым листом.</w:t>
      </w:r>
    </w:p>
    <w:p w14:paraId="60EA0F79" w14:textId="64318C25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3.2.8. В случае выявления оснований, указанных в пункте 2.8 настоящего административного регламента</w:t>
      </w:r>
      <w:r w:rsidR="001C574D">
        <w:rPr>
          <w:sz w:val="26"/>
          <w:szCs w:val="26"/>
        </w:rPr>
        <w:t>,</w:t>
      </w:r>
      <w:r w:rsidRPr="00973FDB">
        <w:rPr>
          <w:sz w:val="26"/>
          <w:szCs w:val="26"/>
        </w:rPr>
        <w:t xml:space="preserve"> специалист Уполномоченного органа, ответственный за предоставление муниципальной услуги, в течение одного рабочего дня со дня поступления заявления и прилагаемых к нему документов:</w:t>
      </w:r>
    </w:p>
    <w:p w14:paraId="0E606D60" w14:textId="77777777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готовит уведомление об отказе в приеме заявления и прилагаемых документов;</w:t>
      </w:r>
    </w:p>
    <w:p w14:paraId="2450BC3E" w14:textId="77777777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посредством почтового отправления, электронной почты либо по телефону, указанному в заявлении, информирует заявителя о принятом решении с указанием оснований принятия данного решения.</w:t>
      </w:r>
    </w:p>
    <w:p w14:paraId="48524B1F" w14:textId="77777777" w:rsid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3.2.9. Результатом выполнения данной административной процедуры является зарегистрированное заявление о предоставлении муниципальной услуги в Журнале регистрации либо направление заявителю уведомления об отказе в приеме заявления и прилагаемых документов.</w:t>
      </w:r>
    </w:p>
    <w:p w14:paraId="1818D1BC" w14:textId="77777777" w:rsid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3.2.10. После получения уведомления заявитель вправе обратиться повторно с заявлением и прилагаемыми документами, устранив нарушения, которые послужили основанием для отказа в приеме документов к рассмотрению.</w:t>
      </w:r>
    </w:p>
    <w:p w14:paraId="15F58855" w14:textId="4382E684" w:rsidR="00DC11CF" w:rsidRPr="00973FDB" w:rsidRDefault="00DC11CF" w:rsidP="00973F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1. </w:t>
      </w:r>
      <w:r w:rsidRPr="00364743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364743">
        <w:rPr>
          <w:sz w:val="26"/>
          <w:szCs w:val="26"/>
        </w:rPr>
        <w:t>обращению заявителя специалист Уполномоченного органа, рассматривающий заявление, предоставляет ему сведения о дате поступления заявления и его регистрационном номере</w:t>
      </w:r>
      <w:r>
        <w:rPr>
          <w:sz w:val="26"/>
          <w:szCs w:val="26"/>
        </w:rPr>
        <w:t>.</w:t>
      </w:r>
    </w:p>
    <w:p w14:paraId="0B32DB3D" w14:textId="0683FBD8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 xml:space="preserve">3.3. </w:t>
      </w:r>
      <w:r w:rsidR="008E360E">
        <w:rPr>
          <w:sz w:val="26"/>
          <w:szCs w:val="26"/>
        </w:rPr>
        <w:t>Р</w:t>
      </w:r>
      <w:r w:rsidR="008E360E" w:rsidRPr="008E360E">
        <w:rPr>
          <w:sz w:val="26"/>
          <w:szCs w:val="26"/>
        </w:rPr>
        <w:t>ассмотрение заявления о предоставлении муниципальной услуги, согласование маршрута</w:t>
      </w:r>
      <w:r w:rsidR="008E360E">
        <w:rPr>
          <w:sz w:val="26"/>
          <w:szCs w:val="26"/>
        </w:rPr>
        <w:t>.</w:t>
      </w:r>
    </w:p>
    <w:p w14:paraId="391160A4" w14:textId="77777777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lastRenderedPageBreak/>
        <w:t>3.3.1. Основанием для начала административной процедуры является зарегистрированное заявление о предоставлении муниципальной услуги в Журнале регистрации.</w:t>
      </w:r>
    </w:p>
    <w:p w14:paraId="61BF933B" w14:textId="7195D8AB" w:rsidR="00F30D85" w:rsidRDefault="00F30D85" w:rsidP="0036474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8" w:name="sub_10100"/>
      <w:r w:rsidRPr="00F30D85">
        <w:rPr>
          <w:sz w:val="26"/>
          <w:szCs w:val="26"/>
        </w:rPr>
        <w:t>3.3.2. Специалист Уполномоченного органа, ответственный за предоставление муниципальной услуги, при рассмотрении представленных документов в течение четырех рабочих дней со дня регистрации заявления осуществляет проверку:</w:t>
      </w:r>
    </w:p>
    <w:p w14:paraId="2DC88928" w14:textId="72D0005D" w:rsidR="00CB4C4A" w:rsidRPr="00F30D85" w:rsidRDefault="00CB4C4A" w:rsidP="00CB4C4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30D85">
        <w:rPr>
          <w:sz w:val="26"/>
          <w:szCs w:val="26"/>
        </w:rPr>
        <w:t>- информации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14:paraId="7120C37A" w14:textId="5C06FBBE" w:rsidR="00364743" w:rsidRPr="00364743" w:rsidRDefault="00CB4C4A" w:rsidP="009454A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30D85">
        <w:rPr>
          <w:sz w:val="26"/>
          <w:szCs w:val="26"/>
        </w:rPr>
        <w:t>- сведений о соблюдении требований о перевозке груза</w:t>
      </w:r>
      <w:r>
        <w:rPr>
          <w:sz w:val="26"/>
          <w:szCs w:val="26"/>
        </w:rPr>
        <w:t>, не являющегося неделимым</w:t>
      </w:r>
      <w:r w:rsidR="00364743">
        <w:rPr>
          <w:sz w:val="26"/>
          <w:szCs w:val="26"/>
        </w:rPr>
        <w:t>.</w:t>
      </w:r>
    </w:p>
    <w:p w14:paraId="0B9352B8" w14:textId="273CDAD4" w:rsidR="00FF4E43" w:rsidRDefault="00364743" w:rsidP="0036474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3.3.3. </w:t>
      </w:r>
      <w:r w:rsidR="00792DD4">
        <w:rPr>
          <w:sz w:val="26"/>
          <w:szCs w:val="26"/>
        </w:rPr>
        <w:t>С</w:t>
      </w:r>
      <w:r>
        <w:rPr>
          <w:sz w:val="26"/>
          <w:szCs w:val="26"/>
        </w:rPr>
        <w:t>пециалист Уполномоченного органа</w:t>
      </w:r>
      <w:r w:rsidR="000B0915">
        <w:rPr>
          <w:sz w:val="26"/>
          <w:szCs w:val="26"/>
        </w:rPr>
        <w:t>,</w:t>
      </w:r>
      <w:r w:rsidR="000B0915" w:rsidRPr="000B0915">
        <w:rPr>
          <w:sz w:val="26"/>
          <w:szCs w:val="26"/>
        </w:rPr>
        <w:t xml:space="preserve"> </w:t>
      </w:r>
      <w:r w:rsidR="000B0915" w:rsidRPr="00F30D85">
        <w:rPr>
          <w:sz w:val="26"/>
          <w:szCs w:val="26"/>
        </w:rPr>
        <w:t>ответственный за предоставление муниципальной услуги</w:t>
      </w:r>
      <w:r w:rsidR="000B091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30D85" w:rsidRPr="00F30D85">
        <w:rPr>
          <w:rFonts w:eastAsiaTheme="minorHAnsi"/>
          <w:sz w:val="26"/>
          <w:szCs w:val="26"/>
          <w:lang w:eastAsia="en-US"/>
        </w:rPr>
        <w:t xml:space="preserve">при наличии оснований для отказа в выдаче </w:t>
      </w:r>
      <w:r w:rsidR="00FF4E43">
        <w:rPr>
          <w:rFonts w:eastAsiaTheme="minorHAnsi"/>
          <w:sz w:val="26"/>
          <w:szCs w:val="26"/>
          <w:lang w:eastAsia="en-US"/>
        </w:rPr>
        <w:t xml:space="preserve">специального </w:t>
      </w:r>
      <w:r w:rsidR="00F30D85" w:rsidRPr="00F30D85">
        <w:rPr>
          <w:rFonts w:eastAsiaTheme="minorHAnsi"/>
          <w:sz w:val="26"/>
          <w:szCs w:val="26"/>
          <w:lang w:eastAsia="en-US"/>
        </w:rPr>
        <w:t xml:space="preserve">разрешения, предусмотренных </w:t>
      </w:r>
      <w:bookmarkStart w:id="29" w:name="_Hlk90565565"/>
      <w:r w:rsidR="001C574D">
        <w:rPr>
          <w:rFonts w:eastAsiaTheme="minorHAnsi"/>
          <w:sz w:val="26"/>
          <w:szCs w:val="26"/>
          <w:lang w:eastAsia="en-US"/>
        </w:rPr>
        <w:t>под</w:t>
      </w:r>
      <w:r w:rsidR="00F30D85" w:rsidRPr="00F30D85">
        <w:rPr>
          <w:rFonts w:eastAsiaTheme="minorHAnsi"/>
          <w:sz w:val="26"/>
          <w:szCs w:val="26"/>
          <w:lang w:eastAsia="en-US"/>
        </w:rPr>
        <w:t>пунктами «а» - «</w:t>
      </w:r>
      <w:r w:rsidR="0085135E">
        <w:rPr>
          <w:rFonts w:eastAsiaTheme="minorHAnsi"/>
          <w:sz w:val="26"/>
          <w:szCs w:val="26"/>
          <w:lang w:eastAsia="en-US"/>
        </w:rPr>
        <w:t>б</w:t>
      </w:r>
      <w:r w:rsidR="00F30D85" w:rsidRPr="00F30D85">
        <w:rPr>
          <w:rFonts w:eastAsiaTheme="minorHAnsi"/>
          <w:sz w:val="26"/>
          <w:szCs w:val="26"/>
          <w:lang w:eastAsia="en-US"/>
        </w:rPr>
        <w:t>» пункта 2.9.</w:t>
      </w:r>
      <w:r w:rsidR="0085135E">
        <w:rPr>
          <w:rFonts w:eastAsiaTheme="minorHAnsi"/>
          <w:sz w:val="26"/>
          <w:szCs w:val="26"/>
          <w:lang w:eastAsia="en-US"/>
        </w:rPr>
        <w:t>2</w:t>
      </w:r>
      <w:r w:rsidR="00F30D85" w:rsidRPr="00F30D85">
        <w:rPr>
          <w:rFonts w:eastAsiaTheme="minorHAnsi"/>
          <w:sz w:val="26"/>
          <w:szCs w:val="26"/>
          <w:lang w:eastAsia="en-US"/>
        </w:rPr>
        <w:t xml:space="preserve"> настоящего административного регламента</w:t>
      </w:r>
      <w:bookmarkEnd w:id="29"/>
      <w:r w:rsidR="00F30D85" w:rsidRPr="00F30D85">
        <w:rPr>
          <w:rFonts w:eastAsiaTheme="minorHAnsi"/>
          <w:sz w:val="26"/>
          <w:szCs w:val="26"/>
          <w:lang w:eastAsia="en-US"/>
        </w:rPr>
        <w:t xml:space="preserve">, </w:t>
      </w:r>
      <w:bookmarkStart w:id="30" w:name="_Hlk87601056"/>
      <w:r w:rsidR="00FF4E43">
        <w:rPr>
          <w:rFonts w:eastAsiaTheme="minorHAnsi"/>
          <w:sz w:val="26"/>
          <w:szCs w:val="26"/>
          <w:lang w:eastAsia="en-US"/>
        </w:rPr>
        <w:t xml:space="preserve">принимает решение об отказе </w:t>
      </w:r>
      <w:r w:rsidR="000B0915">
        <w:rPr>
          <w:rFonts w:eastAsiaTheme="minorHAnsi"/>
          <w:sz w:val="26"/>
          <w:szCs w:val="26"/>
          <w:lang w:eastAsia="en-US"/>
        </w:rPr>
        <w:t xml:space="preserve">в предоставлении </w:t>
      </w:r>
      <w:r w:rsidR="00FF4E43">
        <w:rPr>
          <w:rFonts w:eastAsiaTheme="minorHAnsi"/>
          <w:sz w:val="26"/>
          <w:szCs w:val="26"/>
          <w:lang w:eastAsia="en-US"/>
        </w:rPr>
        <w:t>муниципальной услуги.</w:t>
      </w:r>
    </w:p>
    <w:p w14:paraId="72EEB804" w14:textId="3E76B424" w:rsidR="00F30D85" w:rsidRDefault="00FF4E43" w:rsidP="0036474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принятия решения об отказе </w:t>
      </w:r>
      <w:r w:rsidR="00207AD7">
        <w:rPr>
          <w:rFonts w:eastAsiaTheme="minorHAnsi"/>
          <w:sz w:val="26"/>
          <w:szCs w:val="26"/>
          <w:lang w:eastAsia="en-US"/>
        </w:rPr>
        <w:t xml:space="preserve">в предоставлении </w:t>
      </w:r>
      <w:r>
        <w:rPr>
          <w:rFonts w:eastAsiaTheme="minorHAnsi"/>
          <w:sz w:val="26"/>
          <w:szCs w:val="26"/>
          <w:lang w:eastAsia="en-US"/>
        </w:rPr>
        <w:t>муниципальной услуги специалист Уполномоченного органа уведомляет об этом</w:t>
      </w:r>
      <w:r w:rsidR="00F30D85" w:rsidRPr="00F30D85">
        <w:rPr>
          <w:rFonts w:eastAsiaTheme="minorHAnsi"/>
          <w:sz w:val="26"/>
          <w:szCs w:val="26"/>
          <w:lang w:eastAsia="en-US"/>
        </w:rPr>
        <w:t xml:space="preserve"> заявителя</w:t>
      </w:r>
      <w:r>
        <w:rPr>
          <w:rFonts w:eastAsiaTheme="minorHAnsi"/>
          <w:sz w:val="26"/>
          <w:szCs w:val="26"/>
          <w:lang w:eastAsia="en-US"/>
        </w:rPr>
        <w:t xml:space="preserve"> с указанием оснований принятия данного решения</w:t>
      </w:r>
      <w:r w:rsidR="00112112">
        <w:rPr>
          <w:rFonts w:eastAsiaTheme="minorHAnsi"/>
          <w:sz w:val="26"/>
          <w:szCs w:val="26"/>
          <w:lang w:eastAsia="en-US"/>
        </w:rPr>
        <w:t xml:space="preserve"> выбранным заявителем способом связи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089CCF59" w14:textId="00170887" w:rsidR="00FF4E43" w:rsidRPr="00F30D85" w:rsidRDefault="00FF4E43" w:rsidP="003647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6"/>
          <w:szCs w:val="26"/>
          <w:lang w:eastAsia="en-US"/>
        </w:rPr>
        <w:t xml:space="preserve">3.3.4. В случае отсутствия оснований для отказа в выдаче специального разрешения, предусмотренных </w:t>
      </w:r>
      <w:r w:rsidR="001C574D">
        <w:rPr>
          <w:rFonts w:eastAsiaTheme="minorHAnsi"/>
          <w:sz w:val="26"/>
          <w:szCs w:val="26"/>
          <w:lang w:eastAsia="en-US"/>
        </w:rPr>
        <w:t>под</w:t>
      </w:r>
      <w:r w:rsidRPr="00FF4E43">
        <w:rPr>
          <w:rFonts w:eastAsiaTheme="minorHAnsi"/>
          <w:sz w:val="26"/>
          <w:szCs w:val="26"/>
          <w:lang w:eastAsia="en-US"/>
        </w:rPr>
        <w:t>пунктами «а» - «б» пункта 2.9.2 настоящего административного регламента</w:t>
      </w:r>
      <w:r>
        <w:rPr>
          <w:rFonts w:eastAsiaTheme="minorHAnsi"/>
          <w:sz w:val="26"/>
          <w:szCs w:val="26"/>
          <w:lang w:eastAsia="en-US"/>
        </w:rPr>
        <w:t xml:space="preserve"> специалист Уполномоченного органа</w:t>
      </w:r>
      <w:r w:rsidR="001527C2">
        <w:rPr>
          <w:rFonts w:eastAsiaTheme="minorHAnsi"/>
          <w:sz w:val="26"/>
          <w:szCs w:val="26"/>
          <w:lang w:eastAsia="en-US"/>
        </w:rPr>
        <w:t>,</w:t>
      </w:r>
      <w:r w:rsidR="001E3B9E">
        <w:rPr>
          <w:rFonts w:eastAsiaTheme="minorHAnsi"/>
          <w:sz w:val="26"/>
          <w:szCs w:val="26"/>
          <w:lang w:eastAsia="en-US"/>
        </w:rPr>
        <w:t xml:space="preserve"> </w:t>
      </w:r>
      <w:r w:rsidR="001527C2" w:rsidRPr="00F30D85">
        <w:rPr>
          <w:sz w:val="26"/>
          <w:szCs w:val="26"/>
        </w:rPr>
        <w:t>ответственный за предоставление муниципальной услуги</w:t>
      </w:r>
      <w:r w:rsidR="001527C2">
        <w:rPr>
          <w:sz w:val="26"/>
          <w:szCs w:val="26"/>
        </w:rPr>
        <w:t>,</w:t>
      </w:r>
      <w:r w:rsidR="001527C2">
        <w:rPr>
          <w:rFonts w:eastAsiaTheme="minorHAnsi"/>
          <w:sz w:val="26"/>
          <w:szCs w:val="26"/>
          <w:lang w:eastAsia="en-US"/>
        </w:rPr>
        <w:t xml:space="preserve"> </w:t>
      </w:r>
      <w:r w:rsidR="001E3B9E">
        <w:rPr>
          <w:rFonts w:eastAsiaTheme="minorHAnsi"/>
          <w:sz w:val="26"/>
          <w:szCs w:val="26"/>
          <w:lang w:eastAsia="en-US"/>
        </w:rPr>
        <w:t>в течение четырех рабочих дней со дня регистрации заявления</w:t>
      </w:r>
      <w:r>
        <w:rPr>
          <w:rFonts w:eastAsiaTheme="minorHAnsi"/>
          <w:sz w:val="26"/>
          <w:szCs w:val="26"/>
          <w:lang w:eastAsia="en-US"/>
        </w:rPr>
        <w:t>:</w:t>
      </w:r>
    </w:p>
    <w:bookmarkEnd w:id="30"/>
    <w:p w14:paraId="4B1669DD" w14:textId="4BC07580" w:rsidR="00F30D85" w:rsidRDefault="001E3B9E" w:rsidP="002C4DA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05627">
        <w:rPr>
          <w:sz w:val="26"/>
          <w:szCs w:val="26"/>
        </w:rPr>
        <w:t xml:space="preserve"> </w:t>
      </w:r>
      <w:r w:rsidR="00F30D85" w:rsidRPr="00F30D85">
        <w:rPr>
          <w:sz w:val="26"/>
          <w:szCs w:val="26"/>
        </w:rPr>
        <w:t>устанавливает путь следования по заявленному маршруту</w:t>
      </w:r>
      <w:r>
        <w:rPr>
          <w:sz w:val="26"/>
          <w:szCs w:val="26"/>
        </w:rPr>
        <w:t>;</w:t>
      </w:r>
      <w:r w:rsidR="00F30D85" w:rsidRPr="00F30D85">
        <w:rPr>
          <w:sz w:val="26"/>
          <w:szCs w:val="26"/>
        </w:rPr>
        <w:t xml:space="preserve"> </w:t>
      </w:r>
      <w:bookmarkEnd w:id="28"/>
    </w:p>
    <w:p w14:paraId="66A1832C" w14:textId="31687C4D" w:rsidR="001E3B9E" w:rsidRDefault="001E3B9E" w:rsidP="002C4DA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056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лучаях, определенных пунктом 18.4 Приказа № 167, </w:t>
      </w:r>
      <w:r w:rsidR="00C32212">
        <w:rPr>
          <w:sz w:val="26"/>
          <w:szCs w:val="26"/>
        </w:rPr>
        <w:t xml:space="preserve">определяет </w:t>
      </w:r>
      <w:r>
        <w:rPr>
          <w:sz w:val="26"/>
          <w:szCs w:val="26"/>
        </w:rPr>
        <w:t>владельцев инфраструктуры железнодорожного транспорта</w:t>
      </w:r>
      <w:r w:rsidRPr="001E3B9E">
        <w:rPr>
          <w:sz w:val="26"/>
          <w:szCs w:val="26"/>
        </w:rPr>
        <w:t xml:space="preserve"> общего пользования и (или) владельцев железнодорожных путей необщего пользования по пути следования транспортного средства;</w:t>
      </w:r>
    </w:p>
    <w:p w14:paraId="56B0F488" w14:textId="107576C9" w:rsidR="00C32212" w:rsidRDefault="00C32212" w:rsidP="00C322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05627">
        <w:rPr>
          <w:sz w:val="26"/>
          <w:szCs w:val="26"/>
        </w:rPr>
        <w:t xml:space="preserve"> </w:t>
      </w:r>
      <w:r w:rsidR="001E3B9E" w:rsidRPr="001E3B9E">
        <w:rPr>
          <w:sz w:val="26"/>
          <w:szCs w:val="26"/>
        </w:rPr>
        <w:t>направляет в адрес определенных в соответствии </w:t>
      </w:r>
      <w:r w:rsidR="001E3B9E">
        <w:rPr>
          <w:sz w:val="26"/>
          <w:szCs w:val="26"/>
        </w:rPr>
        <w:t>с абзацем 3 настоящего подпункта владельцев</w:t>
      </w:r>
      <w:r w:rsidR="001E3B9E" w:rsidRPr="001E3B9E">
        <w:rPr>
          <w:sz w:val="26"/>
          <w:szCs w:val="26"/>
        </w:rPr>
        <w:t xml:space="preserve"> запрос на согласование маршрута тяжеловесного и (или) крупногабаритного транспортного средства</w:t>
      </w:r>
      <w:r>
        <w:rPr>
          <w:sz w:val="26"/>
          <w:szCs w:val="26"/>
        </w:rPr>
        <w:t>.</w:t>
      </w:r>
      <w:bookmarkStart w:id="31" w:name="sub_10106"/>
    </w:p>
    <w:p w14:paraId="0A07B2E9" w14:textId="6DF45C80" w:rsidR="00CD753B" w:rsidRPr="00F30D85" w:rsidRDefault="00F30D85" w:rsidP="00C322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30D85">
        <w:rPr>
          <w:sz w:val="26"/>
          <w:szCs w:val="26"/>
        </w:rPr>
        <w:t>3.3.</w:t>
      </w:r>
      <w:r w:rsidR="00C32212">
        <w:rPr>
          <w:sz w:val="26"/>
          <w:szCs w:val="26"/>
        </w:rPr>
        <w:t>5</w:t>
      </w:r>
      <w:r w:rsidRPr="00F30D85">
        <w:rPr>
          <w:sz w:val="26"/>
          <w:szCs w:val="26"/>
        </w:rPr>
        <w:t xml:space="preserve">. </w:t>
      </w:r>
      <w:r w:rsidR="002C4DA1" w:rsidRPr="00F30D85">
        <w:rPr>
          <w:sz w:val="26"/>
          <w:szCs w:val="26"/>
        </w:rPr>
        <w:t xml:space="preserve">В случае если для движения тяжеловесного и (или) крупногабаритного транспортного средства требуется </w:t>
      </w:r>
      <w:r w:rsidR="002C4DA1" w:rsidRPr="00F30D85">
        <w:rPr>
          <w:rFonts w:eastAsiaTheme="minorHAnsi"/>
          <w:sz w:val="26"/>
          <w:szCs w:val="26"/>
          <w:lang w:eastAsia="en-US"/>
        </w:rPr>
        <w:t>разработка проекта организации дорожного движения,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</w:t>
      </w:r>
      <w:r w:rsidR="002C4DA1" w:rsidRPr="00F30D85">
        <w:rPr>
          <w:sz w:val="26"/>
          <w:szCs w:val="26"/>
        </w:rPr>
        <w:t xml:space="preserve"> специалист Уполномоченного органа, ответственный за предоставление муниципальной услуги, в течение 1 рабочего дня </w:t>
      </w:r>
      <w:r w:rsidR="002C4DA1">
        <w:rPr>
          <w:sz w:val="26"/>
          <w:szCs w:val="26"/>
        </w:rPr>
        <w:t xml:space="preserve">со дня установления необходимости проведения соответствующих мероприятий </w:t>
      </w:r>
      <w:r w:rsidR="00044A4D" w:rsidRPr="00044A4D">
        <w:rPr>
          <w:sz w:val="26"/>
          <w:szCs w:val="26"/>
        </w:rPr>
        <w:t xml:space="preserve">информирует заявителя </w:t>
      </w:r>
      <w:r w:rsidR="00044A4D">
        <w:rPr>
          <w:sz w:val="26"/>
          <w:szCs w:val="26"/>
        </w:rPr>
        <w:t xml:space="preserve">об этом </w:t>
      </w:r>
      <w:r w:rsidR="00044A4D" w:rsidRPr="00044A4D">
        <w:rPr>
          <w:sz w:val="26"/>
          <w:szCs w:val="26"/>
        </w:rPr>
        <w:t>посредством почтового отправления, электронной почты либо по телефону, указанному в заявлении.</w:t>
      </w:r>
      <w:r w:rsidR="002C4DA1" w:rsidRPr="00F30D85">
        <w:rPr>
          <w:sz w:val="26"/>
          <w:szCs w:val="26"/>
        </w:rPr>
        <w:t xml:space="preserve"> </w:t>
      </w:r>
    </w:p>
    <w:bookmarkEnd w:id="31"/>
    <w:p w14:paraId="641D75F5" w14:textId="0201AC5B" w:rsidR="001A42FD" w:rsidRPr="00F30D85" w:rsidRDefault="00F30D85" w:rsidP="001A42FD">
      <w:pPr>
        <w:ind w:firstLine="708"/>
        <w:jc w:val="both"/>
        <w:rPr>
          <w:sz w:val="26"/>
          <w:szCs w:val="26"/>
        </w:rPr>
      </w:pPr>
      <w:r w:rsidRPr="00F30D85">
        <w:rPr>
          <w:sz w:val="26"/>
          <w:szCs w:val="26"/>
        </w:rPr>
        <w:t>3.3.</w:t>
      </w:r>
      <w:r w:rsidR="0030021B">
        <w:rPr>
          <w:sz w:val="26"/>
          <w:szCs w:val="26"/>
        </w:rPr>
        <w:t>6</w:t>
      </w:r>
      <w:r w:rsidRPr="00F30D85">
        <w:rPr>
          <w:sz w:val="26"/>
          <w:szCs w:val="26"/>
        </w:rPr>
        <w:t xml:space="preserve">. </w:t>
      </w:r>
      <w:r w:rsidR="001A42FD" w:rsidRPr="00F30D85">
        <w:rPr>
          <w:sz w:val="26"/>
          <w:szCs w:val="26"/>
        </w:rPr>
        <w:t xml:space="preserve">Заявитель в </w:t>
      </w:r>
      <w:r w:rsidR="001A42FD">
        <w:rPr>
          <w:sz w:val="26"/>
          <w:szCs w:val="26"/>
        </w:rPr>
        <w:t>течение</w:t>
      </w:r>
      <w:r w:rsidR="001A42FD" w:rsidRPr="00F30D85">
        <w:rPr>
          <w:sz w:val="26"/>
          <w:szCs w:val="26"/>
        </w:rPr>
        <w:t xml:space="preserve"> пяти рабочих дней со дня </w:t>
      </w:r>
      <w:r w:rsidR="001A42FD">
        <w:rPr>
          <w:sz w:val="26"/>
          <w:szCs w:val="26"/>
        </w:rPr>
        <w:t>поступления</w:t>
      </w:r>
      <w:r w:rsidR="001A42FD" w:rsidRPr="00F30D85">
        <w:rPr>
          <w:sz w:val="26"/>
          <w:szCs w:val="26"/>
        </w:rPr>
        <w:t xml:space="preserve"> информации, указанной в пункт</w:t>
      </w:r>
      <w:r w:rsidR="001A42FD">
        <w:rPr>
          <w:sz w:val="26"/>
          <w:szCs w:val="26"/>
        </w:rPr>
        <w:t>е</w:t>
      </w:r>
      <w:r w:rsidR="001A42FD" w:rsidRPr="00F30D85">
        <w:rPr>
          <w:sz w:val="26"/>
          <w:szCs w:val="26"/>
        </w:rPr>
        <w:t xml:space="preserve"> 3.3.</w:t>
      </w:r>
      <w:r w:rsidR="0030021B">
        <w:rPr>
          <w:sz w:val="26"/>
          <w:szCs w:val="26"/>
        </w:rPr>
        <w:t>5</w:t>
      </w:r>
      <w:r w:rsidR="001A42FD" w:rsidRPr="00F30D85">
        <w:rPr>
          <w:sz w:val="26"/>
          <w:szCs w:val="26"/>
        </w:rPr>
        <w:t xml:space="preserve"> </w:t>
      </w:r>
      <w:r w:rsidR="001A42FD" w:rsidRPr="00F30D85">
        <w:rPr>
          <w:rFonts w:eastAsiaTheme="minorHAnsi"/>
          <w:sz w:val="26"/>
          <w:szCs w:val="26"/>
          <w:lang w:eastAsia="en-US"/>
        </w:rPr>
        <w:t>настоящего административного регламента,</w:t>
      </w:r>
      <w:r w:rsidR="001A42FD" w:rsidRPr="00F30D85">
        <w:rPr>
          <w:sz w:val="26"/>
          <w:szCs w:val="26"/>
        </w:rPr>
        <w:t xml:space="preserve"> направляет в Уполномоченный орган согласие на </w:t>
      </w:r>
      <w:r w:rsidR="001A42FD">
        <w:rPr>
          <w:sz w:val="26"/>
          <w:szCs w:val="26"/>
        </w:rPr>
        <w:t xml:space="preserve">предоставление необходимых документов и (или) </w:t>
      </w:r>
      <w:r w:rsidR="001A42FD" w:rsidRPr="00F30D85">
        <w:rPr>
          <w:sz w:val="26"/>
          <w:szCs w:val="26"/>
        </w:rPr>
        <w:t xml:space="preserve">проведение необходимых </w:t>
      </w:r>
      <w:r w:rsidR="001A42FD">
        <w:rPr>
          <w:sz w:val="26"/>
          <w:szCs w:val="26"/>
        </w:rPr>
        <w:t>работ.</w:t>
      </w:r>
    </w:p>
    <w:p w14:paraId="241CAD06" w14:textId="61082BEA" w:rsidR="00F30D85" w:rsidRPr="00F30D85" w:rsidRDefault="001A42FD" w:rsidP="00B76EE6">
      <w:pPr>
        <w:ind w:firstLine="708"/>
        <w:jc w:val="both"/>
        <w:rPr>
          <w:sz w:val="26"/>
          <w:szCs w:val="26"/>
        </w:rPr>
      </w:pPr>
      <w:r w:rsidRPr="00F30D85">
        <w:rPr>
          <w:sz w:val="26"/>
          <w:szCs w:val="26"/>
        </w:rPr>
        <w:lastRenderedPageBreak/>
        <w:t xml:space="preserve">В случае получения отказа заявителя (отсутствия согласия заявителя в установленный срок) </w:t>
      </w:r>
      <w:r w:rsidR="00B76EE6" w:rsidRPr="00F30D85">
        <w:rPr>
          <w:sz w:val="26"/>
          <w:szCs w:val="26"/>
        </w:rPr>
        <w:t xml:space="preserve">на </w:t>
      </w:r>
      <w:r w:rsidR="00B76EE6">
        <w:rPr>
          <w:sz w:val="26"/>
          <w:szCs w:val="26"/>
        </w:rPr>
        <w:t xml:space="preserve">предоставление необходимых документов и (или) </w:t>
      </w:r>
      <w:r w:rsidR="00B76EE6" w:rsidRPr="00F30D85">
        <w:rPr>
          <w:sz w:val="26"/>
          <w:szCs w:val="26"/>
        </w:rPr>
        <w:t xml:space="preserve">проведение необходимых </w:t>
      </w:r>
      <w:r w:rsidR="00B76EE6">
        <w:rPr>
          <w:sz w:val="26"/>
          <w:szCs w:val="26"/>
        </w:rPr>
        <w:t>работ</w:t>
      </w:r>
      <w:r w:rsidR="00B76EE6" w:rsidRPr="00F30D85">
        <w:rPr>
          <w:sz w:val="26"/>
          <w:szCs w:val="26"/>
        </w:rPr>
        <w:t xml:space="preserve"> </w:t>
      </w:r>
      <w:r w:rsidRPr="00F30D85">
        <w:rPr>
          <w:sz w:val="26"/>
          <w:szCs w:val="26"/>
        </w:rPr>
        <w:t xml:space="preserve">специалист Уполномоченного органа, ответственный за предоставление муниципальной услуги, принимает решение об отказе в </w:t>
      </w:r>
      <w:r w:rsidR="00304994">
        <w:rPr>
          <w:sz w:val="26"/>
          <w:szCs w:val="26"/>
        </w:rPr>
        <w:t>выдаче</w:t>
      </w:r>
      <w:r w:rsidR="00304994" w:rsidRPr="00F30D85">
        <w:rPr>
          <w:sz w:val="26"/>
          <w:szCs w:val="26"/>
        </w:rPr>
        <w:t xml:space="preserve"> </w:t>
      </w:r>
      <w:r w:rsidRPr="00F30D85">
        <w:rPr>
          <w:sz w:val="26"/>
          <w:szCs w:val="26"/>
        </w:rPr>
        <w:t xml:space="preserve">специального разрешения, о чем в течение </w:t>
      </w:r>
      <w:r w:rsidR="0030021B">
        <w:rPr>
          <w:sz w:val="26"/>
          <w:szCs w:val="26"/>
        </w:rPr>
        <w:t>одного рабочего дня</w:t>
      </w:r>
      <w:r w:rsidRPr="00F30D85">
        <w:rPr>
          <w:sz w:val="26"/>
          <w:szCs w:val="26"/>
        </w:rPr>
        <w:t xml:space="preserve"> информирует заявителя посредством почтового отправления, электронной почты, по телефону, указанному в заявлении,</w:t>
      </w:r>
      <w:r w:rsidRPr="00F30D85">
        <w:t xml:space="preserve"> </w:t>
      </w:r>
      <w:r w:rsidRPr="00F30D85">
        <w:rPr>
          <w:sz w:val="26"/>
          <w:szCs w:val="26"/>
        </w:rPr>
        <w:t xml:space="preserve">через личный кабинет заявителя (в случае подачи заявления </w:t>
      </w:r>
      <w:r w:rsidR="00445DB2">
        <w:rPr>
          <w:sz w:val="26"/>
          <w:szCs w:val="26"/>
        </w:rPr>
        <w:t>в электронном виде</w:t>
      </w:r>
      <w:r w:rsidRPr="00F30D85">
        <w:rPr>
          <w:sz w:val="26"/>
          <w:szCs w:val="26"/>
        </w:rPr>
        <w:t>).</w:t>
      </w:r>
    </w:p>
    <w:p w14:paraId="02179DF5" w14:textId="6B90FB3A" w:rsidR="00EF1593" w:rsidRDefault="00EF1593" w:rsidP="00EF15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BE5825">
        <w:rPr>
          <w:sz w:val="26"/>
          <w:szCs w:val="26"/>
        </w:rPr>
        <w:t>7</w:t>
      </w:r>
      <w:r>
        <w:rPr>
          <w:sz w:val="26"/>
          <w:szCs w:val="26"/>
        </w:rPr>
        <w:t xml:space="preserve">. В случае если при согласовании маршрута движения крупногабаритного транспортного средства установлено, что данное транспортное средство является тяжеловесным, </w:t>
      </w:r>
      <w:r w:rsidR="0030021B">
        <w:rPr>
          <w:sz w:val="26"/>
          <w:szCs w:val="26"/>
        </w:rPr>
        <w:t>специалист Уполномоченного органа</w:t>
      </w:r>
      <w:r w:rsidR="00060B8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060B81" w:rsidRPr="00F30D85">
        <w:rPr>
          <w:sz w:val="26"/>
          <w:szCs w:val="26"/>
        </w:rPr>
        <w:t>ответственный за предоставление муниципальной услуги</w:t>
      </w:r>
      <w:r w:rsidR="00060B8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течение 1 рабочего дня </w:t>
      </w:r>
      <w:r w:rsidR="007F757E">
        <w:rPr>
          <w:sz w:val="26"/>
          <w:szCs w:val="26"/>
        </w:rPr>
        <w:t>информирует об этом заявителя одновременно с направлением заявителю запроса о требуемом количестве поездок по маршруту.</w:t>
      </w:r>
    </w:p>
    <w:p w14:paraId="15749A45" w14:textId="765128EF" w:rsidR="007F757E" w:rsidRDefault="007F757E" w:rsidP="00EF15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BE5825">
        <w:rPr>
          <w:sz w:val="26"/>
          <w:szCs w:val="26"/>
        </w:rPr>
        <w:t>8</w:t>
      </w:r>
      <w:r>
        <w:rPr>
          <w:sz w:val="26"/>
          <w:szCs w:val="26"/>
        </w:rPr>
        <w:t xml:space="preserve">. Заявитель в течение двух рабочих дней с даты поступления запроса должен уведомить </w:t>
      </w:r>
      <w:r w:rsidR="0030021B">
        <w:rPr>
          <w:sz w:val="26"/>
          <w:szCs w:val="26"/>
        </w:rPr>
        <w:t>Уполномоченный орган</w:t>
      </w:r>
      <w:r>
        <w:rPr>
          <w:sz w:val="26"/>
          <w:szCs w:val="26"/>
        </w:rPr>
        <w:t xml:space="preserve"> о требуемом количестве поездок по заявленному маршруту.</w:t>
      </w:r>
    </w:p>
    <w:p w14:paraId="4FFD67ED" w14:textId="74BFE42F" w:rsidR="00BE5825" w:rsidRDefault="00BE5825" w:rsidP="00BE5825">
      <w:pPr>
        <w:ind w:firstLine="708"/>
        <w:jc w:val="both"/>
        <w:rPr>
          <w:sz w:val="26"/>
          <w:szCs w:val="26"/>
        </w:rPr>
      </w:pPr>
      <w:r w:rsidRPr="00F30D85">
        <w:rPr>
          <w:sz w:val="26"/>
          <w:szCs w:val="26"/>
        </w:rPr>
        <w:t>3.3.</w:t>
      </w:r>
      <w:r>
        <w:rPr>
          <w:sz w:val="26"/>
          <w:szCs w:val="26"/>
        </w:rPr>
        <w:t>9</w:t>
      </w:r>
      <w:r w:rsidRPr="00F30D85">
        <w:rPr>
          <w:sz w:val="26"/>
          <w:szCs w:val="26"/>
        </w:rPr>
        <w:t xml:space="preserve">. </w:t>
      </w:r>
      <w:r w:rsidRPr="00EF1593">
        <w:rPr>
          <w:sz w:val="26"/>
          <w:szCs w:val="26"/>
        </w:rPr>
        <w:t xml:space="preserve">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специалист Уполномоченного органа, ответственный за предоставление муниципальной услуги, в течение </w:t>
      </w:r>
      <w:r w:rsidR="00D102E9">
        <w:rPr>
          <w:sz w:val="26"/>
          <w:szCs w:val="26"/>
        </w:rPr>
        <w:t>одного</w:t>
      </w:r>
      <w:r w:rsidRPr="00EF1593">
        <w:rPr>
          <w:sz w:val="26"/>
          <w:szCs w:val="26"/>
        </w:rPr>
        <w:t xml:space="preserve"> рабочего дня </w:t>
      </w:r>
      <w:bookmarkStart w:id="32" w:name="_Hlk90800183"/>
      <w:r>
        <w:rPr>
          <w:sz w:val="26"/>
          <w:szCs w:val="26"/>
        </w:rPr>
        <w:t>выбранным заявителем способом связи информирует его о размере платы в счет возмещения вреда, причиняемого автомобильным дорогам тяжеловесным транспортным средством</w:t>
      </w:r>
      <w:r w:rsidR="001C574D">
        <w:rPr>
          <w:sz w:val="26"/>
          <w:szCs w:val="26"/>
        </w:rPr>
        <w:t>,</w:t>
      </w:r>
      <w:r>
        <w:rPr>
          <w:sz w:val="26"/>
          <w:szCs w:val="26"/>
        </w:rPr>
        <w:t xml:space="preserve"> и направляет заявителю расчет такой платы.</w:t>
      </w:r>
    </w:p>
    <w:bookmarkEnd w:id="32"/>
    <w:p w14:paraId="5F852097" w14:textId="10935E11" w:rsidR="00BE5825" w:rsidRDefault="00D102E9" w:rsidP="00EF15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0. В случае движения тяжеловесного транспортного средства с нагрузкой на ось или группу осей, превышающей допустимую нагрузку более чем на два процента, но не более чем на десять процентов, по установленному и (или) постоянному маршруту специалист Уполномоченного органа в течение одного рабочего дня со дня регистрации заявления </w:t>
      </w:r>
      <w:r w:rsidRPr="00D102E9">
        <w:rPr>
          <w:sz w:val="26"/>
          <w:szCs w:val="26"/>
        </w:rPr>
        <w:t>выбранным заявителем способом связи информирует его о размере платы в счет возмещения вреда, причиняемого автомобильным дорогам тяжеловесным транспортным средством</w:t>
      </w:r>
      <w:r w:rsidR="001C574D">
        <w:rPr>
          <w:sz w:val="26"/>
          <w:szCs w:val="26"/>
        </w:rPr>
        <w:t>,</w:t>
      </w:r>
      <w:r w:rsidRPr="00D102E9">
        <w:rPr>
          <w:sz w:val="26"/>
          <w:szCs w:val="26"/>
        </w:rPr>
        <w:t xml:space="preserve"> и направляет заявителю расчет такой платы.</w:t>
      </w:r>
    </w:p>
    <w:p w14:paraId="71D26218" w14:textId="5895E05D" w:rsidR="007F757E" w:rsidRPr="007F757E" w:rsidRDefault="007F757E" w:rsidP="00275FF9">
      <w:pPr>
        <w:ind w:firstLine="708"/>
        <w:jc w:val="both"/>
        <w:rPr>
          <w:sz w:val="26"/>
          <w:szCs w:val="26"/>
        </w:rPr>
      </w:pPr>
      <w:r w:rsidRPr="007F757E">
        <w:rPr>
          <w:sz w:val="26"/>
          <w:szCs w:val="26"/>
        </w:rPr>
        <w:t>3.3.</w:t>
      </w:r>
      <w:r w:rsidR="0030021B">
        <w:rPr>
          <w:sz w:val="26"/>
          <w:szCs w:val="26"/>
        </w:rPr>
        <w:t>1</w:t>
      </w:r>
      <w:r w:rsidR="00275FF9">
        <w:rPr>
          <w:sz w:val="26"/>
          <w:szCs w:val="26"/>
        </w:rPr>
        <w:t>1</w:t>
      </w:r>
      <w:r w:rsidRPr="007F757E">
        <w:rPr>
          <w:sz w:val="26"/>
          <w:szCs w:val="26"/>
        </w:rPr>
        <w:t>. Специалист Уполномоченного органа, ответственный за предоставление муниципальной услуги, в течение 1 рабочего дня со дня подтверждения факта уплаты всех необходимых платежей:</w:t>
      </w:r>
    </w:p>
    <w:p w14:paraId="2F0A2C54" w14:textId="77777777" w:rsidR="007F757E" w:rsidRPr="007F757E" w:rsidRDefault="007F757E" w:rsidP="007F757E">
      <w:pPr>
        <w:ind w:firstLine="708"/>
        <w:jc w:val="both"/>
        <w:rPr>
          <w:sz w:val="26"/>
          <w:szCs w:val="26"/>
        </w:rPr>
      </w:pPr>
      <w:r w:rsidRPr="007F757E">
        <w:rPr>
          <w:sz w:val="26"/>
          <w:szCs w:val="26"/>
        </w:rPr>
        <w:t>- оформляет специальное разрешение по установленной форме;</w:t>
      </w:r>
    </w:p>
    <w:p w14:paraId="345364DD" w14:textId="387673E0" w:rsidR="007F757E" w:rsidRDefault="007F757E" w:rsidP="007F757E">
      <w:pPr>
        <w:ind w:firstLine="708"/>
        <w:jc w:val="both"/>
        <w:rPr>
          <w:sz w:val="26"/>
          <w:szCs w:val="26"/>
        </w:rPr>
      </w:pPr>
      <w:r w:rsidRPr="007F757E">
        <w:rPr>
          <w:sz w:val="26"/>
          <w:szCs w:val="26"/>
        </w:rPr>
        <w:t>- передает специальное разрешение на подписание руководителю (заместителю руководителя) Уполномоченного органа, который в течение 1 рабочего дня подписывает его.</w:t>
      </w:r>
    </w:p>
    <w:p w14:paraId="4E7ACDE4" w14:textId="79A6A4D7" w:rsidR="007F757E" w:rsidRPr="007F757E" w:rsidRDefault="007F757E" w:rsidP="007F757E">
      <w:pPr>
        <w:ind w:firstLine="708"/>
        <w:jc w:val="both"/>
        <w:rPr>
          <w:sz w:val="26"/>
          <w:szCs w:val="26"/>
        </w:rPr>
      </w:pPr>
      <w:r w:rsidRPr="007F757E">
        <w:rPr>
          <w:sz w:val="26"/>
          <w:szCs w:val="26"/>
        </w:rPr>
        <w:t>3.3.</w:t>
      </w:r>
      <w:r w:rsidR="00275FF9">
        <w:rPr>
          <w:sz w:val="26"/>
          <w:szCs w:val="26"/>
        </w:rPr>
        <w:t>12</w:t>
      </w:r>
      <w:r w:rsidRPr="007F757E">
        <w:rPr>
          <w:sz w:val="26"/>
          <w:szCs w:val="26"/>
        </w:rPr>
        <w:t xml:space="preserve">. Специальное разрешение выдается на </w:t>
      </w:r>
      <w:r>
        <w:rPr>
          <w:sz w:val="26"/>
          <w:szCs w:val="26"/>
        </w:rPr>
        <w:t>движение транспортного средства по определенному маршруту без груза или с грузом на срок до трех месяцев.</w:t>
      </w:r>
    </w:p>
    <w:p w14:paraId="30B10830" w14:textId="0AE744BA" w:rsidR="0091120A" w:rsidRPr="00275FF9" w:rsidRDefault="00CA7BC4" w:rsidP="00CA7BC4">
      <w:pPr>
        <w:ind w:firstLine="708"/>
        <w:jc w:val="both"/>
        <w:rPr>
          <w:sz w:val="26"/>
          <w:szCs w:val="26"/>
        </w:rPr>
      </w:pPr>
      <w:r w:rsidRPr="00CA7BC4">
        <w:rPr>
          <w:sz w:val="26"/>
          <w:szCs w:val="26"/>
        </w:rPr>
        <w:t>3.3.</w:t>
      </w:r>
      <w:r>
        <w:rPr>
          <w:sz w:val="26"/>
          <w:szCs w:val="26"/>
        </w:rPr>
        <w:t>1</w:t>
      </w:r>
      <w:r w:rsidR="00275FF9">
        <w:rPr>
          <w:sz w:val="26"/>
          <w:szCs w:val="26"/>
        </w:rPr>
        <w:t>3</w:t>
      </w:r>
      <w:r w:rsidRPr="00CA7BC4">
        <w:rPr>
          <w:sz w:val="26"/>
          <w:szCs w:val="26"/>
        </w:rPr>
        <w:t>. Специалист Уполномоченного органа, ответственный за предоставление муниципальной услуги,</w:t>
      </w:r>
      <w:r w:rsidRPr="00CA7BC4">
        <w:t xml:space="preserve"> </w:t>
      </w:r>
      <w:r w:rsidRPr="00CA7BC4">
        <w:rPr>
          <w:sz w:val="26"/>
          <w:szCs w:val="26"/>
        </w:rPr>
        <w:t xml:space="preserve">в течение 1 рабочего дня со дня </w:t>
      </w:r>
      <w:r w:rsidR="00275FF9">
        <w:rPr>
          <w:sz w:val="26"/>
          <w:szCs w:val="26"/>
        </w:rPr>
        <w:t>оформления</w:t>
      </w:r>
      <w:r w:rsidRPr="00CA7BC4">
        <w:rPr>
          <w:sz w:val="26"/>
          <w:szCs w:val="26"/>
        </w:rPr>
        <w:t xml:space="preserve"> специального разрешения направляет в адрес территориального органа управления Госавтоинспекции </w:t>
      </w:r>
      <w:r w:rsidR="003E42CC" w:rsidRPr="00CA7BC4">
        <w:rPr>
          <w:sz w:val="26"/>
          <w:szCs w:val="26"/>
        </w:rPr>
        <w:t>за</w:t>
      </w:r>
      <w:r w:rsidR="003E42CC">
        <w:rPr>
          <w:sz w:val="26"/>
          <w:szCs w:val="26"/>
        </w:rPr>
        <w:t>прос</w:t>
      </w:r>
      <w:r w:rsidR="003E42CC" w:rsidRPr="00CA7BC4">
        <w:rPr>
          <w:sz w:val="26"/>
          <w:szCs w:val="26"/>
        </w:rPr>
        <w:t xml:space="preserve"> </w:t>
      </w:r>
      <w:r w:rsidRPr="00CA7BC4">
        <w:rPr>
          <w:sz w:val="26"/>
          <w:szCs w:val="26"/>
        </w:rPr>
        <w:t>на согласование маршрута тяжеловесного и (или) крупногабаритного транспортного средства</w:t>
      </w:r>
      <w:r w:rsidR="003E42CC">
        <w:rPr>
          <w:sz w:val="26"/>
          <w:szCs w:val="26"/>
        </w:rPr>
        <w:t>.</w:t>
      </w:r>
      <w:r w:rsidRPr="00CA7BC4">
        <w:rPr>
          <w:sz w:val="26"/>
          <w:szCs w:val="26"/>
        </w:rPr>
        <w:t xml:space="preserve"> </w:t>
      </w:r>
    </w:p>
    <w:p w14:paraId="220F1622" w14:textId="08464D13" w:rsidR="00CA7BC4" w:rsidRPr="00CA7BC4" w:rsidRDefault="003E42CC" w:rsidP="00CA7BC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рос направляется </w:t>
      </w:r>
      <w:r w:rsidR="00CA7BC4" w:rsidRPr="00CA7BC4">
        <w:rPr>
          <w:sz w:val="26"/>
          <w:szCs w:val="26"/>
        </w:rPr>
        <w:t>с приложением копий документов, указанных в пункте 2.6.1 настоящего административного регламента, копий согласований маршрута транспортного средства и проекта организации дорожного движения и (или) проекта</w:t>
      </w:r>
      <w:r w:rsidR="00CA7BC4">
        <w:rPr>
          <w:sz w:val="26"/>
          <w:szCs w:val="26"/>
        </w:rPr>
        <w:t xml:space="preserve">, </w:t>
      </w:r>
      <w:r w:rsidR="00CA7BC4">
        <w:rPr>
          <w:sz w:val="26"/>
          <w:szCs w:val="26"/>
        </w:rPr>
        <w:lastRenderedPageBreak/>
        <w:t>содержащего мероприятия по укреплению и (или) обустройству автомобильных дорог, их участков, а также пересекающих автомобильную дорогу сооружений и инженерных коммуникаций, направленные на обеспечение безопасного движения по такой автомобильной дороге или ее участку тяжеловесного и (или) крупногабаритного транспортного средства</w:t>
      </w:r>
      <w:r w:rsidR="00CA7BC4" w:rsidRPr="00CA7BC4">
        <w:rPr>
          <w:sz w:val="26"/>
          <w:szCs w:val="26"/>
        </w:rPr>
        <w:t xml:space="preserve"> (при необходимости)</w:t>
      </w:r>
      <w:r w:rsidR="00CA7BC4">
        <w:rPr>
          <w:sz w:val="26"/>
          <w:szCs w:val="26"/>
        </w:rPr>
        <w:t>, а в случае выдачи специального разрешения в бумажном виде также с приложением оформленного бланка специального разрешения</w:t>
      </w:r>
      <w:r w:rsidR="00CA7BC4" w:rsidRPr="00CA7BC4">
        <w:rPr>
          <w:sz w:val="26"/>
          <w:szCs w:val="26"/>
        </w:rPr>
        <w:t>.</w:t>
      </w:r>
    </w:p>
    <w:p w14:paraId="51CCCB23" w14:textId="052D42A4" w:rsidR="00A02F02" w:rsidRDefault="00CA7BC4" w:rsidP="00CA7BC4">
      <w:pPr>
        <w:ind w:firstLine="708"/>
        <w:jc w:val="both"/>
        <w:rPr>
          <w:sz w:val="26"/>
          <w:szCs w:val="26"/>
        </w:rPr>
      </w:pPr>
      <w:r w:rsidRPr="00CA7BC4">
        <w:rPr>
          <w:sz w:val="26"/>
          <w:szCs w:val="26"/>
        </w:rPr>
        <w:t>3.3.1</w:t>
      </w:r>
      <w:r w:rsidR="00275FF9">
        <w:rPr>
          <w:sz w:val="26"/>
          <w:szCs w:val="26"/>
        </w:rPr>
        <w:t>4</w:t>
      </w:r>
      <w:r w:rsidRPr="00CA7BC4">
        <w:rPr>
          <w:sz w:val="26"/>
          <w:szCs w:val="26"/>
        </w:rPr>
        <w:t xml:space="preserve">. Согласование </w:t>
      </w:r>
      <w:r w:rsidR="00A02F02">
        <w:rPr>
          <w:sz w:val="26"/>
          <w:szCs w:val="26"/>
        </w:rPr>
        <w:t xml:space="preserve">маршрута тяжеловесного и (или) крупногабаритного транспортного средства </w:t>
      </w:r>
      <w:r w:rsidRPr="00CA7BC4">
        <w:rPr>
          <w:sz w:val="26"/>
          <w:szCs w:val="26"/>
        </w:rPr>
        <w:t xml:space="preserve">с территориальным органом управления Госавтоинспекции </w:t>
      </w:r>
      <w:r w:rsidR="00A02F02">
        <w:rPr>
          <w:sz w:val="26"/>
          <w:szCs w:val="26"/>
        </w:rPr>
        <w:t>осуществляется:</w:t>
      </w:r>
    </w:p>
    <w:p w14:paraId="66CF3EB5" w14:textId="0F8E04CD" w:rsidR="00A02F02" w:rsidRDefault="00A02F02" w:rsidP="00CA7BC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CA7BC4" w:rsidRPr="00CA7BC4">
        <w:rPr>
          <w:sz w:val="26"/>
          <w:szCs w:val="26"/>
        </w:rPr>
        <w:t>в случа</w:t>
      </w:r>
      <w:r>
        <w:rPr>
          <w:sz w:val="26"/>
          <w:szCs w:val="26"/>
        </w:rPr>
        <w:t>е превышения транспортным средством установленных Правительством Российской Федерации допустимых габаритов более чем на два процента;</w:t>
      </w:r>
    </w:p>
    <w:p w14:paraId="6E862A08" w14:textId="5EB046D6" w:rsidR="00CA7BC4" w:rsidRPr="00CA7BC4" w:rsidRDefault="00A02F02" w:rsidP="00CA7BC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) в случае</w:t>
      </w:r>
      <w:r w:rsidR="00CA7BC4" w:rsidRPr="00CA7BC4">
        <w:rPr>
          <w:sz w:val="26"/>
          <w:szCs w:val="26"/>
        </w:rPr>
        <w:t xml:space="preserve"> если для движения транспортного средства требуется: </w:t>
      </w:r>
    </w:p>
    <w:p w14:paraId="2C075D5C" w14:textId="77777777" w:rsidR="00CA7BC4" w:rsidRPr="00CA7BC4" w:rsidRDefault="00CA7BC4" w:rsidP="00CA7BC4">
      <w:pPr>
        <w:ind w:firstLine="708"/>
        <w:jc w:val="both"/>
        <w:rPr>
          <w:sz w:val="26"/>
          <w:szCs w:val="26"/>
        </w:rPr>
      </w:pPr>
      <w:r w:rsidRPr="00CA7BC4">
        <w:rPr>
          <w:sz w:val="26"/>
          <w:szCs w:val="26"/>
        </w:rPr>
        <w:t xml:space="preserve">- укрепление отдельных участков автомобильных дорог; </w:t>
      </w:r>
    </w:p>
    <w:p w14:paraId="03EEA4F0" w14:textId="232235B6" w:rsidR="00304994" w:rsidRDefault="00CA7BC4" w:rsidP="00CA7BC4">
      <w:pPr>
        <w:ind w:firstLine="708"/>
        <w:jc w:val="both"/>
        <w:rPr>
          <w:sz w:val="26"/>
          <w:szCs w:val="26"/>
        </w:rPr>
      </w:pPr>
      <w:r w:rsidRPr="00CA7BC4">
        <w:rPr>
          <w:sz w:val="26"/>
          <w:szCs w:val="26"/>
        </w:rPr>
        <w:t xml:space="preserve">- принятие специальных мер по обустройству автомобильных дорог и </w:t>
      </w:r>
      <w:proofErr w:type="gramStart"/>
      <w:r w:rsidRPr="00CA7BC4">
        <w:rPr>
          <w:sz w:val="26"/>
          <w:szCs w:val="26"/>
        </w:rPr>
        <w:t>пересекающих их сооружений</w:t>
      </w:r>
      <w:proofErr w:type="gramEnd"/>
      <w:r w:rsidRPr="00CA7BC4">
        <w:rPr>
          <w:sz w:val="26"/>
          <w:szCs w:val="26"/>
        </w:rPr>
        <w:t xml:space="preserve"> и инженерных коммуникаций в пределах маршрута транспортного средства</w:t>
      </w:r>
      <w:r w:rsidR="00A02F02">
        <w:rPr>
          <w:sz w:val="26"/>
          <w:szCs w:val="26"/>
        </w:rPr>
        <w:t>.</w:t>
      </w:r>
    </w:p>
    <w:p w14:paraId="31909EB6" w14:textId="5E239A49" w:rsidR="00571F9B" w:rsidRDefault="00CD7CC3" w:rsidP="00571F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1</w:t>
      </w:r>
      <w:r w:rsidR="00661E56">
        <w:rPr>
          <w:sz w:val="26"/>
          <w:szCs w:val="26"/>
        </w:rPr>
        <w:t>5</w:t>
      </w:r>
      <w:r>
        <w:rPr>
          <w:sz w:val="26"/>
          <w:szCs w:val="26"/>
        </w:rPr>
        <w:t xml:space="preserve">. При наличии </w:t>
      </w:r>
      <w:r w:rsidRPr="0048155D">
        <w:rPr>
          <w:rFonts w:eastAsiaTheme="minorHAnsi"/>
          <w:sz w:val="26"/>
          <w:szCs w:val="26"/>
          <w:lang w:eastAsia="en-US"/>
        </w:rPr>
        <w:t>оснований для отказа в выдаче разрешения, предусмотрен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1309D">
        <w:rPr>
          <w:rFonts w:eastAsiaTheme="minorHAnsi"/>
          <w:sz w:val="26"/>
          <w:szCs w:val="26"/>
          <w:lang w:eastAsia="en-US"/>
        </w:rPr>
        <w:t>под</w:t>
      </w:r>
      <w:r>
        <w:rPr>
          <w:rFonts w:eastAsiaTheme="minorHAnsi"/>
          <w:sz w:val="26"/>
          <w:szCs w:val="26"/>
          <w:lang w:eastAsia="en-US"/>
        </w:rPr>
        <w:t>пунктами «в» - «к»</w:t>
      </w:r>
      <w:r w:rsidRPr="0048155D">
        <w:rPr>
          <w:rFonts w:eastAsiaTheme="minorHAnsi"/>
          <w:sz w:val="26"/>
          <w:szCs w:val="26"/>
          <w:lang w:eastAsia="en-US"/>
        </w:rPr>
        <w:t xml:space="preserve"> пункт</w:t>
      </w:r>
      <w:r>
        <w:rPr>
          <w:rFonts w:eastAsiaTheme="minorHAnsi"/>
          <w:sz w:val="26"/>
          <w:szCs w:val="26"/>
          <w:lang w:eastAsia="en-US"/>
        </w:rPr>
        <w:t>а</w:t>
      </w:r>
      <w:r w:rsidRPr="0048155D">
        <w:rPr>
          <w:rFonts w:eastAsiaTheme="minorHAnsi"/>
          <w:sz w:val="26"/>
          <w:szCs w:val="26"/>
          <w:lang w:eastAsia="en-US"/>
        </w:rPr>
        <w:t xml:space="preserve"> 2.9.</w:t>
      </w:r>
      <w:r>
        <w:rPr>
          <w:rFonts w:eastAsiaTheme="minorHAnsi"/>
          <w:sz w:val="26"/>
          <w:szCs w:val="26"/>
          <w:lang w:eastAsia="en-US"/>
        </w:rPr>
        <w:t>2</w:t>
      </w:r>
      <w:r w:rsidRPr="0048155D">
        <w:rPr>
          <w:rFonts w:eastAsiaTheme="minorHAnsi"/>
          <w:sz w:val="26"/>
          <w:szCs w:val="26"/>
          <w:lang w:eastAsia="en-US"/>
        </w:rPr>
        <w:t xml:space="preserve"> настоящего административного регламента</w:t>
      </w:r>
      <w:r>
        <w:rPr>
          <w:rFonts w:eastAsiaTheme="minorHAnsi"/>
          <w:sz w:val="26"/>
          <w:szCs w:val="26"/>
          <w:lang w:eastAsia="en-US"/>
        </w:rPr>
        <w:t>,</w:t>
      </w:r>
      <w:r w:rsidRPr="00B30FB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B30FB0">
        <w:rPr>
          <w:sz w:val="26"/>
          <w:szCs w:val="26"/>
        </w:rPr>
        <w:t>пециалист Уполномоченного органа, ответственный за предоставление муниципальной услуги,</w:t>
      </w:r>
      <w:r>
        <w:rPr>
          <w:sz w:val="26"/>
          <w:szCs w:val="26"/>
        </w:rPr>
        <w:t xml:space="preserve"> в течение 1 рабочего дня готовит мотивированный отказ в выдаче специального разрешения и передает </w:t>
      </w:r>
      <w:r w:rsidRPr="00CC3497">
        <w:rPr>
          <w:sz w:val="26"/>
          <w:szCs w:val="26"/>
        </w:rPr>
        <w:t>на подписание руководителю (заместителю руководителя) Уполномоченного органа, который в течение 1 рабочего дня подписывает его</w:t>
      </w:r>
      <w:r>
        <w:rPr>
          <w:sz w:val="26"/>
          <w:szCs w:val="26"/>
        </w:rPr>
        <w:t xml:space="preserve"> и передает его </w:t>
      </w:r>
      <w:r w:rsidRPr="00BF04D2">
        <w:rPr>
          <w:sz w:val="26"/>
          <w:szCs w:val="26"/>
        </w:rPr>
        <w:t>специалист</w:t>
      </w:r>
      <w:r>
        <w:rPr>
          <w:sz w:val="26"/>
          <w:szCs w:val="26"/>
        </w:rPr>
        <w:t>у</w:t>
      </w:r>
      <w:r w:rsidRPr="00BF04D2">
        <w:rPr>
          <w:sz w:val="26"/>
          <w:szCs w:val="26"/>
        </w:rPr>
        <w:t xml:space="preserve"> Уполномоченного органа, ответственн</w:t>
      </w:r>
      <w:r>
        <w:rPr>
          <w:sz w:val="26"/>
          <w:szCs w:val="26"/>
        </w:rPr>
        <w:t>ому за предоставление муници</w:t>
      </w:r>
      <w:r w:rsidRPr="00BF04D2">
        <w:rPr>
          <w:sz w:val="26"/>
          <w:szCs w:val="26"/>
        </w:rPr>
        <w:t>пальной услуги</w:t>
      </w:r>
      <w:r>
        <w:rPr>
          <w:sz w:val="26"/>
          <w:szCs w:val="26"/>
        </w:rPr>
        <w:t>, для выдачи (направлению) заявителю</w:t>
      </w:r>
      <w:r w:rsidRPr="00CC3497">
        <w:rPr>
          <w:sz w:val="26"/>
          <w:szCs w:val="26"/>
        </w:rPr>
        <w:t>.</w:t>
      </w:r>
    </w:p>
    <w:p w14:paraId="41B20F7A" w14:textId="4A67C1B5" w:rsidR="008B5CB6" w:rsidRPr="008B5CB6" w:rsidRDefault="008B5CB6" w:rsidP="008B5CB6">
      <w:pPr>
        <w:ind w:firstLine="708"/>
        <w:jc w:val="both"/>
        <w:rPr>
          <w:sz w:val="26"/>
          <w:szCs w:val="26"/>
        </w:rPr>
      </w:pPr>
      <w:r w:rsidRPr="008B5CB6">
        <w:rPr>
          <w:sz w:val="26"/>
          <w:szCs w:val="26"/>
        </w:rPr>
        <w:t>3.3.1</w:t>
      </w:r>
      <w:r>
        <w:rPr>
          <w:sz w:val="26"/>
          <w:szCs w:val="26"/>
        </w:rPr>
        <w:t>6</w:t>
      </w:r>
      <w:r w:rsidRPr="008B5CB6">
        <w:rPr>
          <w:sz w:val="26"/>
          <w:szCs w:val="26"/>
        </w:rPr>
        <w:t>. В случае наличия установленного и (или) постоянного маршрута тяжеловесных и (или) крупногабаритных транспортных средств специалист Уполномоченного органа, ответственный за предоставление муниципальной услуги, в течение 1 рабочего дня со дня регистрации заявления:</w:t>
      </w:r>
    </w:p>
    <w:p w14:paraId="670881FA" w14:textId="77777777" w:rsidR="008B5CB6" w:rsidRPr="008B5CB6" w:rsidRDefault="008B5CB6" w:rsidP="008B5CB6">
      <w:pPr>
        <w:ind w:firstLine="708"/>
        <w:jc w:val="both"/>
        <w:rPr>
          <w:sz w:val="26"/>
          <w:szCs w:val="26"/>
        </w:rPr>
      </w:pPr>
      <w:r w:rsidRPr="008B5CB6">
        <w:rPr>
          <w:sz w:val="26"/>
          <w:szCs w:val="26"/>
        </w:rPr>
        <w:t>- посредством почтового отправления, электронной почты либо по телефону, указанному в заявлении, информирует заявителя о размере платы в счет возмещения вреда, причиняемого тяжеловесным транспортным средством;</w:t>
      </w:r>
    </w:p>
    <w:p w14:paraId="4C6F38AC" w14:textId="77777777" w:rsidR="008B5CB6" w:rsidRPr="008B5CB6" w:rsidRDefault="008B5CB6" w:rsidP="008B5CB6">
      <w:pPr>
        <w:ind w:firstLine="708"/>
        <w:jc w:val="both"/>
        <w:rPr>
          <w:sz w:val="26"/>
          <w:szCs w:val="26"/>
        </w:rPr>
      </w:pPr>
      <w:r w:rsidRPr="008B5CB6">
        <w:rPr>
          <w:sz w:val="26"/>
          <w:szCs w:val="26"/>
        </w:rPr>
        <w:t>- при отсутствии оснований для отказа в выдаче разрешения оформляет специальное разрешение по установленной форме и передает на подписание руководителю (заместителю руководителя) Уполномоченного органа;</w:t>
      </w:r>
    </w:p>
    <w:p w14:paraId="0F362A1A" w14:textId="61DE0B0E" w:rsidR="008B5CB6" w:rsidRDefault="008B5CB6" w:rsidP="008B5CB6">
      <w:pPr>
        <w:ind w:firstLine="708"/>
        <w:jc w:val="both"/>
        <w:rPr>
          <w:sz w:val="26"/>
          <w:szCs w:val="26"/>
        </w:rPr>
      </w:pPr>
      <w:r w:rsidRPr="008B5CB6">
        <w:rPr>
          <w:sz w:val="26"/>
          <w:szCs w:val="26"/>
        </w:rPr>
        <w:t>- при наличии оснований для отказа в выдаче разрешения принимает решение об отказе в оформлении специального разрешения и выбранным заявителем способом связи информирует его о принятом решении, указав основания принятия данного решения.</w:t>
      </w:r>
    </w:p>
    <w:p w14:paraId="28423AC5" w14:textId="7E4E8AD6" w:rsidR="009454AB" w:rsidRDefault="00CD7CC3" w:rsidP="009454AB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3.</w:t>
      </w:r>
      <w:r w:rsidR="00304994" w:rsidRPr="00B30FB0">
        <w:rPr>
          <w:sz w:val="26"/>
          <w:szCs w:val="26"/>
        </w:rPr>
        <w:t>1</w:t>
      </w:r>
      <w:r w:rsidR="00304994">
        <w:rPr>
          <w:sz w:val="26"/>
          <w:szCs w:val="26"/>
        </w:rPr>
        <w:t>7</w:t>
      </w:r>
      <w:r w:rsidRPr="00B30FB0">
        <w:rPr>
          <w:sz w:val="26"/>
          <w:szCs w:val="26"/>
        </w:rPr>
        <w:t xml:space="preserve">. Результатом выполнения административной процедуры является </w:t>
      </w:r>
      <w:r>
        <w:rPr>
          <w:sz w:val="26"/>
          <w:szCs w:val="26"/>
        </w:rPr>
        <w:t xml:space="preserve">согласованное специальное разрешение либо мотивированный </w:t>
      </w:r>
      <w:r w:rsidRPr="00B30FB0">
        <w:rPr>
          <w:sz w:val="26"/>
          <w:szCs w:val="26"/>
        </w:rPr>
        <w:t>отказ в выдаче специального разрешения.</w:t>
      </w:r>
    </w:p>
    <w:p w14:paraId="7187FFE0" w14:textId="2897D94E" w:rsidR="0094670E" w:rsidRDefault="0094670E" w:rsidP="00AE66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выполнения административной процедуры составляет не более 10 рабочих дней </w:t>
      </w:r>
      <w:r w:rsidR="00AE66E9">
        <w:rPr>
          <w:sz w:val="26"/>
          <w:szCs w:val="26"/>
        </w:rPr>
        <w:t>с даты регистрации заявления; не более 14 рабочих дней</w:t>
      </w:r>
      <w:r w:rsidR="00AE66E9" w:rsidRPr="00AE66E9">
        <w:rPr>
          <w:sz w:val="26"/>
          <w:szCs w:val="26"/>
        </w:rPr>
        <w:t xml:space="preserve"> </w:t>
      </w:r>
      <w:r w:rsidR="00AE66E9">
        <w:rPr>
          <w:sz w:val="26"/>
          <w:szCs w:val="26"/>
        </w:rPr>
        <w:t>с даты регистрации заявления</w:t>
      </w:r>
      <w:r w:rsidR="00AE66E9" w:rsidRPr="00AE66E9">
        <w:t xml:space="preserve"> </w:t>
      </w:r>
      <w:r w:rsidR="00AE66E9" w:rsidRPr="00AE66E9">
        <w:rPr>
          <w:sz w:val="26"/>
          <w:szCs w:val="26"/>
        </w:rPr>
        <w:t>в случае необходимости согласования маршрута</w:t>
      </w:r>
      <w:r w:rsidR="00AE66E9">
        <w:rPr>
          <w:sz w:val="26"/>
          <w:szCs w:val="26"/>
        </w:rPr>
        <w:t xml:space="preserve"> транспортного средства с терри</w:t>
      </w:r>
      <w:r w:rsidR="00AE66E9" w:rsidRPr="00AE66E9">
        <w:rPr>
          <w:sz w:val="26"/>
          <w:szCs w:val="26"/>
        </w:rPr>
        <w:t>ториальным органом управления Госавтоинспекции;</w:t>
      </w:r>
      <w:r w:rsidR="00AE66E9">
        <w:rPr>
          <w:sz w:val="26"/>
          <w:szCs w:val="26"/>
        </w:rPr>
        <w:t xml:space="preserve"> не более</w:t>
      </w:r>
      <w:r w:rsidR="00AE66E9" w:rsidRPr="00AE66E9">
        <w:rPr>
          <w:sz w:val="26"/>
          <w:szCs w:val="26"/>
        </w:rPr>
        <w:t xml:space="preserve"> </w:t>
      </w:r>
      <w:r w:rsidR="00AE66E9">
        <w:rPr>
          <w:sz w:val="26"/>
          <w:szCs w:val="26"/>
        </w:rPr>
        <w:t>1</w:t>
      </w:r>
      <w:r w:rsidR="00AE66E9" w:rsidRPr="00AE66E9">
        <w:rPr>
          <w:sz w:val="26"/>
          <w:szCs w:val="26"/>
        </w:rPr>
        <w:t xml:space="preserve"> рабоч</w:t>
      </w:r>
      <w:r w:rsidR="00AE66E9">
        <w:rPr>
          <w:sz w:val="26"/>
          <w:szCs w:val="26"/>
        </w:rPr>
        <w:t>его</w:t>
      </w:r>
      <w:r w:rsidR="00AE66E9" w:rsidRPr="00AE66E9">
        <w:rPr>
          <w:sz w:val="26"/>
          <w:szCs w:val="26"/>
        </w:rPr>
        <w:t xml:space="preserve"> дн</w:t>
      </w:r>
      <w:r w:rsidR="00AE66E9">
        <w:rPr>
          <w:sz w:val="26"/>
          <w:szCs w:val="26"/>
        </w:rPr>
        <w:t>я</w:t>
      </w:r>
      <w:r w:rsidR="00AE66E9" w:rsidRPr="00AE66E9">
        <w:rPr>
          <w:sz w:val="26"/>
          <w:szCs w:val="26"/>
        </w:rPr>
        <w:t xml:space="preserve"> с </w:t>
      </w:r>
      <w:r w:rsidR="00AE66E9" w:rsidRPr="00AE66E9">
        <w:rPr>
          <w:sz w:val="26"/>
          <w:szCs w:val="26"/>
        </w:rPr>
        <w:lastRenderedPageBreak/>
        <w:t>даты регистрации заявления в случае оформления специального разрешения в упрощенном порядке при движении транспортного средства по установленному и (или) постоянному маршруту.</w:t>
      </w:r>
    </w:p>
    <w:p w14:paraId="4B202E91" w14:textId="77777777" w:rsidR="00CD7CC3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3" w:name="sub_35"/>
      <w:r w:rsidRPr="00B30FB0">
        <w:rPr>
          <w:sz w:val="26"/>
          <w:szCs w:val="26"/>
        </w:rPr>
        <w:t xml:space="preserve">3.4. </w:t>
      </w:r>
      <w:r>
        <w:rPr>
          <w:sz w:val="26"/>
          <w:szCs w:val="26"/>
        </w:rPr>
        <w:t>В</w:t>
      </w:r>
      <w:r w:rsidRPr="00BF04D2">
        <w:rPr>
          <w:sz w:val="26"/>
          <w:szCs w:val="26"/>
        </w:rPr>
        <w:t>ыдача (направление) подготовленных документов заявителю</w:t>
      </w:r>
      <w:r>
        <w:rPr>
          <w:sz w:val="26"/>
          <w:szCs w:val="26"/>
        </w:rPr>
        <w:t>.</w:t>
      </w:r>
      <w:bookmarkStart w:id="34" w:name="sub_10109"/>
      <w:bookmarkEnd w:id="33"/>
    </w:p>
    <w:p w14:paraId="2CA744D3" w14:textId="77777777" w:rsidR="00CD7CC3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4</w:t>
      </w:r>
      <w:r>
        <w:rPr>
          <w:sz w:val="26"/>
          <w:szCs w:val="26"/>
        </w:rPr>
        <w:t>.1.</w:t>
      </w:r>
      <w:r w:rsidRPr="00770CED">
        <w:t xml:space="preserve"> </w:t>
      </w:r>
      <w:r w:rsidRPr="00770CED">
        <w:rPr>
          <w:sz w:val="26"/>
          <w:szCs w:val="26"/>
        </w:rPr>
        <w:t>Основанием для начала административной процедуры является</w:t>
      </w:r>
      <w:r w:rsidRPr="00770CED">
        <w:t xml:space="preserve"> </w:t>
      </w:r>
      <w:r w:rsidRPr="00770CED">
        <w:rPr>
          <w:sz w:val="26"/>
          <w:szCs w:val="26"/>
        </w:rPr>
        <w:t>согласованное специальное разре</w:t>
      </w:r>
      <w:r>
        <w:rPr>
          <w:sz w:val="26"/>
          <w:szCs w:val="26"/>
        </w:rPr>
        <w:t>шение либо мотивированный отказ</w:t>
      </w:r>
      <w:r w:rsidRPr="00770CED">
        <w:rPr>
          <w:sz w:val="26"/>
          <w:szCs w:val="26"/>
        </w:rPr>
        <w:t xml:space="preserve"> в выдаче специального разрешения.</w:t>
      </w:r>
      <w:bookmarkStart w:id="35" w:name="sub_10110"/>
      <w:bookmarkEnd w:id="34"/>
    </w:p>
    <w:p w14:paraId="280810EB" w14:textId="77777777" w:rsidR="00CD7CC3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4.2. Специалист Уполномоченного органа, ответственный за предоставление муниципальной услуги</w:t>
      </w:r>
      <w:r>
        <w:rPr>
          <w:sz w:val="26"/>
          <w:szCs w:val="26"/>
        </w:rPr>
        <w:t xml:space="preserve">, в день поступления </w:t>
      </w:r>
      <w:r w:rsidRPr="00BF47AC">
        <w:rPr>
          <w:sz w:val="26"/>
          <w:szCs w:val="26"/>
        </w:rPr>
        <w:t>согласованно</w:t>
      </w:r>
      <w:r>
        <w:rPr>
          <w:sz w:val="26"/>
          <w:szCs w:val="26"/>
        </w:rPr>
        <w:t>го</w:t>
      </w:r>
      <w:r w:rsidRPr="00BF47AC">
        <w:rPr>
          <w:sz w:val="26"/>
          <w:szCs w:val="26"/>
        </w:rPr>
        <w:t xml:space="preserve"> специально</w:t>
      </w:r>
      <w:r>
        <w:rPr>
          <w:sz w:val="26"/>
          <w:szCs w:val="26"/>
        </w:rPr>
        <w:t>го</w:t>
      </w:r>
      <w:r w:rsidRPr="00BF47AC">
        <w:rPr>
          <w:sz w:val="26"/>
          <w:szCs w:val="26"/>
        </w:rPr>
        <w:t xml:space="preserve"> разрешени</w:t>
      </w:r>
      <w:r>
        <w:rPr>
          <w:sz w:val="26"/>
          <w:szCs w:val="26"/>
        </w:rPr>
        <w:t>я</w:t>
      </w:r>
      <w:r w:rsidRPr="00BF47AC">
        <w:rPr>
          <w:sz w:val="26"/>
          <w:szCs w:val="26"/>
        </w:rPr>
        <w:t xml:space="preserve"> либо </w:t>
      </w:r>
      <w:r>
        <w:rPr>
          <w:sz w:val="26"/>
          <w:szCs w:val="26"/>
        </w:rPr>
        <w:t xml:space="preserve">подписанного </w:t>
      </w:r>
      <w:r w:rsidRPr="00BF47AC">
        <w:rPr>
          <w:sz w:val="26"/>
          <w:szCs w:val="26"/>
        </w:rPr>
        <w:t>мотивированн</w:t>
      </w:r>
      <w:r>
        <w:rPr>
          <w:sz w:val="26"/>
          <w:szCs w:val="26"/>
        </w:rPr>
        <w:t>ого</w:t>
      </w:r>
      <w:r w:rsidRPr="00BF47AC">
        <w:rPr>
          <w:sz w:val="26"/>
          <w:szCs w:val="26"/>
        </w:rPr>
        <w:t xml:space="preserve"> отказ</w:t>
      </w:r>
      <w:r>
        <w:rPr>
          <w:sz w:val="26"/>
          <w:szCs w:val="26"/>
        </w:rPr>
        <w:t>а</w:t>
      </w:r>
      <w:r w:rsidRPr="00BF47AC">
        <w:rPr>
          <w:sz w:val="26"/>
          <w:szCs w:val="26"/>
        </w:rPr>
        <w:t xml:space="preserve"> в выдаче специального разрешения</w:t>
      </w:r>
      <w:r w:rsidRPr="00B30FB0">
        <w:rPr>
          <w:sz w:val="26"/>
          <w:szCs w:val="26"/>
        </w:rPr>
        <w:t>:</w:t>
      </w:r>
    </w:p>
    <w:p w14:paraId="587DDF09" w14:textId="1F3CFABF" w:rsidR="00CD7CC3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C3283">
        <w:rPr>
          <w:sz w:val="26"/>
          <w:szCs w:val="26"/>
        </w:rPr>
        <w:t>регистрирует специальное разрешение в Журнале регистрации, где указывает следующие данные:</w:t>
      </w:r>
      <w:r>
        <w:rPr>
          <w:sz w:val="26"/>
          <w:szCs w:val="26"/>
        </w:rPr>
        <w:t xml:space="preserve"> номер специального разрешения, </w:t>
      </w:r>
      <w:r w:rsidRPr="00CC3283">
        <w:rPr>
          <w:sz w:val="26"/>
          <w:szCs w:val="26"/>
        </w:rPr>
        <w:t>дат</w:t>
      </w:r>
      <w:r w:rsidR="0041309D">
        <w:rPr>
          <w:sz w:val="26"/>
          <w:szCs w:val="26"/>
        </w:rPr>
        <w:t>у</w:t>
      </w:r>
      <w:r w:rsidRPr="00CC3283">
        <w:rPr>
          <w:sz w:val="26"/>
          <w:szCs w:val="26"/>
        </w:rPr>
        <w:t xml:space="preserve"> выдачи и срок дейс</w:t>
      </w:r>
      <w:r>
        <w:rPr>
          <w:sz w:val="26"/>
          <w:szCs w:val="26"/>
        </w:rPr>
        <w:t xml:space="preserve">твия специального разрешения, </w:t>
      </w:r>
      <w:r w:rsidRPr="00CC3283">
        <w:rPr>
          <w:sz w:val="26"/>
          <w:szCs w:val="26"/>
        </w:rPr>
        <w:t xml:space="preserve">маршрут движения транспортного средства, осуществляющего перевозки тяжеловесных </w:t>
      </w:r>
      <w:r>
        <w:rPr>
          <w:sz w:val="26"/>
          <w:szCs w:val="26"/>
        </w:rPr>
        <w:t xml:space="preserve">и (или) крупногабаритных грузов, </w:t>
      </w:r>
      <w:r w:rsidRPr="00CC3283">
        <w:rPr>
          <w:sz w:val="26"/>
          <w:szCs w:val="26"/>
        </w:rPr>
        <w:t>сведения о в</w:t>
      </w:r>
      <w:r>
        <w:rPr>
          <w:sz w:val="26"/>
          <w:szCs w:val="26"/>
        </w:rPr>
        <w:t xml:space="preserve">ладельце транспортного средства, </w:t>
      </w:r>
      <w:r w:rsidRPr="00CC3283">
        <w:rPr>
          <w:sz w:val="26"/>
          <w:szCs w:val="26"/>
        </w:rPr>
        <w:t>наименование, организационно-правов</w:t>
      </w:r>
      <w:r w:rsidR="0041309D">
        <w:rPr>
          <w:sz w:val="26"/>
          <w:szCs w:val="26"/>
        </w:rPr>
        <w:t>ую</w:t>
      </w:r>
      <w:r w:rsidRPr="00CC3283">
        <w:rPr>
          <w:sz w:val="26"/>
          <w:szCs w:val="26"/>
        </w:rPr>
        <w:t xml:space="preserve"> форм</w:t>
      </w:r>
      <w:r w:rsidR="0041309D">
        <w:rPr>
          <w:sz w:val="26"/>
          <w:szCs w:val="26"/>
        </w:rPr>
        <w:t>у</w:t>
      </w:r>
      <w:r w:rsidRPr="00CC3283">
        <w:rPr>
          <w:sz w:val="26"/>
          <w:szCs w:val="26"/>
        </w:rPr>
        <w:t>, адрес (местонахождение) юридическо</w:t>
      </w:r>
      <w:r>
        <w:rPr>
          <w:sz w:val="26"/>
          <w:szCs w:val="26"/>
        </w:rPr>
        <w:t xml:space="preserve">го лица - для юридического лица, </w:t>
      </w:r>
      <w:r w:rsidRPr="00CC3283">
        <w:rPr>
          <w:sz w:val="26"/>
          <w:szCs w:val="26"/>
        </w:rPr>
        <w:t>фамилия, имя, отчество, данные документа, удостоверяющего личность, адрес места жительства - для индивидуального п</w:t>
      </w:r>
      <w:r>
        <w:rPr>
          <w:sz w:val="26"/>
          <w:szCs w:val="26"/>
        </w:rPr>
        <w:t xml:space="preserve">редпринимателя и физических лиц, </w:t>
      </w:r>
      <w:r w:rsidRPr="00CC3283">
        <w:rPr>
          <w:sz w:val="26"/>
          <w:szCs w:val="26"/>
        </w:rPr>
        <w:t>подпись лица, получившего специальное разрешение</w:t>
      </w:r>
      <w:r>
        <w:rPr>
          <w:sz w:val="26"/>
          <w:szCs w:val="26"/>
        </w:rPr>
        <w:t>;</w:t>
      </w:r>
    </w:p>
    <w:bookmarkEnd w:id="35"/>
    <w:p w14:paraId="6FE24A09" w14:textId="1819F33A" w:rsidR="00CD7CC3" w:rsidRPr="00B30FB0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0FB0">
        <w:rPr>
          <w:sz w:val="26"/>
          <w:szCs w:val="26"/>
        </w:rPr>
        <w:t xml:space="preserve">в случае подачи заявления в </w:t>
      </w:r>
      <w:r w:rsidR="00DA0362" w:rsidRPr="00B30FB0">
        <w:rPr>
          <w:sz w:val="26"/>
          <w:szCs w:val="26"/>
        </w:rPr>
        <w:t>электронно</w:t>
      </w:r>
      <w:r w:rsidR="00DA0362">
        <w:rPr>
          <w:sz w:val="26"/>
          <w:szCs w:val="26"/>
        </w:rPr>
        <w:t>м</w:t>
      </w:r>
      <w:r w:rsidR="00DA0362" w:rsidRPr="00B30FB0">
        <w:rPr>
          <w:sz w:val="26"/>
          <w:szCs w:val="26"/>
        </w:rPr>
        <w:t xml:space="preserve"> </w:t>
      </w:r>
      <w:r w:rsidR="00DA0362">
        <w:rPr>
          <w:sz w:val="26"/>
          <w:szCs w:val="26"/>
        </w:rPr>
        <w:t>виде</w:t>
      </w:r>
      <w:r w:rsidR="00DA0362" w:rsidRPr="00B30FB0">
        <w:rPr>
          <w:sz w:val="26"/>
          <w:szCs w:val="26"/>
        </w:rPr>
        <w:t xml:space="preserve"> </w:t>
      </w:r>
      <w:r w:rsidRPr="00B30FB0">
        <w:rPr>
          <w:sz w:val="26"/>
          <w:szCs w:val="26"/>
        </w:rPr>
        <w:t>меняет статус заявления</w:t>
      </w:r>
      <w:r>
        <w:rPr>
          <w:sz w:val="26"/>
          <w:szCs w:val="26"/>
        </w:rPr>
        <w:t xml:space="preserve">, </w:t>
      </w:r>
      <w:r w:rsidRPr="003346E1">
        <w:rPr>
          <w:sz w:val="26"/>
          <w:szCs w:val="26"/>
        </w:rPr>
        <w:t>при этом результат</w:t>
      </w:r>
      <w:r w:rsidRPr="00891AB2">
        <w:rPr>
          <w:sz w:val="26"/>
          <w:szCs w:val="26"/>
        </w:rPr>
        <w:t xml:space="preserve"> муниципальной услуги предоставляется заявите</w:t>
      </w:r>
      <w:r>
        <w:rPr>
          <w:sz w:val="26"/>
          <w:szCs w:val="26"/>
        </w:rPr>
        <w:t>лю в форме элек</w:t>
      </w:r>
      <w:r w:rsidRPr="00891AB2">
        <w:rPr>
          <w:sz w:val="26"/>
          <w:szCs w:val="26"/>
        </w:rPr>
        <w:t>тронного документа, подписанного усиленной квалифицированной электрон</w:t>
      </w:r>
      <w:r>
        <w:rPr>
          <w:sz w:val="26"/>
          <w:szCs w:val="26"/>
        </w:rPr>
        <w:t>ной под</w:t>
      </w:r>
      <w:r w:rsidRPr="00891AB2">
        <w:rPr>
          <w:sz w:val="26"/>
          <w:szCs w:val="26"/>
        </w:rPr>
        <w:t>писью руководителя (заместителя руководителя) Уполномоченно</w:t>
      </w:r>
      <w:r>
        <w:rPr>
          <w:sz w:val="26"/>
          <w:szCs w:val="26"/>
        </w:rPr>
        <w:t>го органа посред</w:t>
      </w:r>
      <w:r w:rsidRPr="00891AB2">
        <w:rPr>
          <w:sz w:val="26"/>
          <w:szCs w:val="26"/>
        </w:rPr>
        <w:t>ством личного кабинета заявителя</w:t>
      </w:r>
      <w:r>
        <w:rPr>
          <w:sz w:val="26"/>
          <w:szCs w:val="26"/>
        </w:rPr>
        <w:t>;</w:t>
      </w:r>
    </w:p>
    <w:p w14:paraId="573F3F71" w14:textId="58DE65B9" w:rsidR="00CD7CC3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0FB0">
        <w:rPr>
          <w:sz w:val="26"/>
          <w:szCs w:val="26"/>
        </w:rPr>
        <w:t xml:space="preserve">в случае подачи заявления на личном приеме </w:t>
      </w:r>
      <w:r w:rsidR="006546C0">
        <w:rPr>
          <w:sz w:val="26"/>
          <w:szCs w:val="26"/>
        </w:rPr>
        <w:t>информирует выбранным заявителем способом связи,</w:t>
      </w:r>
      <w:r w:rsidRPr="00B30FB0">
        <w:rPr>
          <w:sz w:val="26"/>
          <w:szCs w:val="26"/>
        </w:rPr>
        <w:t xml:space="preserve"> о возможности получения результата предоставления муниципальной услуги</w:t>
      </w:r>
      <w:r>
        <w:rPr>
          <w:sz w:val="26"/>
          <w:szCs w:val="26"/>
        </w:rPr>
        <w:t>;</w:t>
      </w:r>
      <w:r w:rsidRPr="00B30FB0">
        <w:rPr>
          <w:sz w:val="26"/>
          <w:szCs w:val="26"/>
        </w:rPr>
        <w:t xml:space="preserve"> </w:t>
      </w:r>
    </w:p>
    <w:p w14:paraId="3071BBC7" w14:textId="77777777" w:rsidR="00CD7CC3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B30FB0">
        <w:rPr>
          <w:sz w:val="26"/>
          <w:szCs w:val="26"/>
        </w:rPr>
        <w:t>ри получении лично выдает результат предоставления муниципальной услуги заявителю при предъявлении документа, удостоверяющего личность (в случае получения документов представителем заявителя также документа, подтверждающего полномочия представителя).</w:t>
      </w:r>
    </w:p>
    <w:p w14:paraId="163D8016" w14:textId="77777777" w:rsidR="00CD7CC3" w:rsidRPr="00DD13B7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3.4.</w:t>
      </w:r>
      <w:r>
        <w:rPr>
          <w:sz w:val="26"/>
          <w:szCs w:val="26"/>
        </w:rPr>
        <w:t>3</w:t>
      </w:r>
      <w:r w:rsidRPr="00DD13B7">
        <w:rPr>
          <w:sz w:val="26"/>
          <w:szCs w:val="26"/>
        </w:rPr>
        <w:t>. В случае выдачи результата предоставления муниципальной услуги в МФЦ специалист Уполномоченного органа, ответственный за предоставление муниципальной услуги, передает результат предоставления муниципальной услуги специалисту</w:t>
      </w:r>
      <w:r>
        <w:rPr>
          <w:sz w:val="26"/>
          <w:szCs w:val="26"/>
        </w:rPr>
        <w:t xml:space="preserve"> Уполномоченного органа</w:t>
      </w:r>
      <w:r w:rsidRPr="00DD13B7">
        <w:rPr>
          <w:sz w:val="26"/>
          <w:szCs w:val="26"/>
        </w:rPr>
        <w:t>, ответственному за делопроизводство, для передачи в МФЦ.</w:t>
      </w:r>
    </w:p>
    <w:p w14:paraId="506787B6" w14:textId="77777777" w:rsidR="00CD7CC3" w:rsidRPr="00DD13B7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4. </w:t>
      </w:r>
      <w:r w:rsidRPr="00DD13B7">
        <w:rPr>
          <w:sz w:val="26"/>
          <w:szCs w:val="26"/>
        </w:rPr>
        <w:t>Специалист</w:t>
      </w:r>
      <w:r w:rsidRPr="00DD13B7">
        <w:t xml:space="preserve"> </w:t>
      </w:r>
      <w:r w:rsidRPr="00DD13B7">
        <w:rPr>
          <w:sz w:val="26"/>
          <w:szCs w:val="26"/>
        </w:rPr>
        <w:t xml:space="preserve">Уполномоченного органа, ответственный за делопроизводство, в срок </w:t>
      </w:r>
      <w:r>
        <w:rPr>
          <w:sz w:val="26"/>
          <w:szCs w:val="26"/>
        </w:rPr>
        <w:t xml:space="preserve">до </w:t>
      </w:r>
      <w:r w:rsidRPr="00DD13B7">
        <w:rPr>
          <w:sz w:val="26"/>
          <w:szCs w:val="26"/>
        </w:rPr>
        <w:t>12.00 часов рабочего дня, следующего за днем поступления согласованного специального разрешения либо подписанного мотивированного отказа в выдаче специального разрешения:</w:t>
      </w:r>
    </w:p>
    <w:p w14:paraId="2ECE220B" w14:textId="77777777" w:rsidR="00CD7CC3" w:rsidRPr="00DD13B7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- формирует пакет документов, являющихс</w:t>
      </w:r>
      <w:r>
        <w:rPr>
          <w:sz w:val="26"/>
          <w:szCs w:val="26"/>
        </w:rPr>
        <w:t>я результатом предоставления му</w:t>
      </w:r>
      <w:r w:rsidRPr="00DD13B7">
        <w:rPr>
          <w:sz w:val="26"/>
          <w:szCs w:val="26"/>
        </w:rPr>
        <w:t>ниципальной услуги, для передачи в МФЦ;</w:t>
      </w:r>
    </w:p>
    <w:p w14:paraId="34FCBA11" w14:textId="77777777" w:rsidR="00CD7CC3" w:rsidRPr="00DD13B7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- вместе с результатом муниципальной услуги готовит акт приема-передачи в двух экземплярах, упаковывает все документы в конверт и доставляет в ячейку для передачи в МФЦ.</w:t>
      </w:r>
    </w:p>
    <w:p w14:paraId="5E7AEF3F" w14:textId="77777777" w:rsidR="00CD7CC3" w:rsidRPr="00B30FB0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Выдача результата предоставления муниципальной услуги в МФЦ осуществ</w:t>
      </w:r>
      <w:r>
        <w:rPr>
          <w:sz w:val="26"/>
          <w:szCs w:val="26"/>
        </w:rPr>
        <w:t>ля</w:t>
      </w:r>
      <w:r w:rsidRPr="00DD13B7">
        <w:rPr>
          <w:sz w:val="26"/>
          <w:szCs w:val="26"/>
        </w:rPr>
        <w:t xml:space="preserve">ется в соответствии с пунктом 6.5 </w:t>
      </w:r>
      <w:r>
        <w:rPr>
          <w:sz w:val="26"/>
          <w:szCs w:val="26"/>
        </w:rPr>
        <w:t xml:space="preserve">настоящего </w:t>
      </w:r>
      <w:r w:rsidRPr="00DD13B7">
        <w:rPr>
          <w:sz w:val="26"/>
          <w:szCs w:val="26"/>
        </w:rPr>
        <w:t>административного регламента.</w:t>
      </w:r>
    </w:p>
    <w:p w14:paraId="2D393242" w14:textId="77777777" w:rsidR="00CD7CC3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6" w:name="sub_10111"/>
      <w:r w:rsidRPr="00B30FB0">
        <w:rPr>
          <w:sz w:val="26"/>
          <w:szCs w:val="26"/>
        </w:rPr>
        <w:lastRenderedPageBreak/>
        <w:t>3.4.</w:t>
      </w:r>
      <w:r>
        <w:rPr>
          <w:sz w:val="26"/>
          <w:szCs w:val="26"/>
        </w:rPr>
        <w:t>5</w:t>
      </w:r>
      <w:r w:rsidRPr="00B30FB0">
        <w:rPr>
          <w:sz w:val="26"/>
          <w:szCs w:val="26"/>
        </w:rPr>
        <w:t xml:space="preserve">. Результатом выполнения административной процедуры является </w:t>
      </w:r>
      <w:r>
        <w:rPr>
          <w:sz w:val="26"/>
          <w:szCs w:val="26"/>
        </w:rPr>
        <w:t>в</w:t>
      </w:r>
      <w:r w:rsidRPr="003346E1">
        <w:rPr>
          <w:sz w:val="26"/>
          <w:szCs w:val="26"/>
        </w:rPr>
        <w:t>ыдача (направление)</w:t>
      </w:r>
      <w:r>
        <w:rPr>
          <w:sz w:val="26"/>
          <w:szCs w:val="26"/>
        </w:rPr>
        <w:t xml:space="preserve"> </w:t>
      </w:r>
      <w:r w:rsidRPr="00B30FB0">
        <w:rPr>
          <w:sz w:val="26"/>
          <w:szCs w:val="26"/>
        </w:rPr>
        <w:t>заявителю специального разрешения</w:t>
      </w:r>
      <w:r>
        <w:rPr>
          <w:sz w:val="26"/>
          <w:szCs w:val="26"/>
        </w:rPr>
        <w:t xml:space="preserve"> либо</w:t>
      </w:r>
      <w:r w:rsidRPr="003346E1">
        <w:t xml:space="preserve"> </w:t>
      </w:r>
      <w:r w:rsidRPr="003346E1">
        <w:rPr>
          <w:sz w:val="26"/>
          <w:szCs w:val="26"/>
        </w:rPr>
        <w:t>мотивированн</w:t>
      </w:r>
      <w:r>
        <w:rPr>
          <w:sz w:val="26"/>
          <w:szCs w:val="26"/>
        </w:rPr>
        <w:t>ого</w:t>
      </w:r>
      <w:r w:rsidRPr="003346E1">
        <w:rPr>
          <w:sz w:val="26"/>
          <w:szCs w:val="26"/>
        </w:rPr>
        <w:t xml:space="preserve"> отказ</w:t>
      </w:r>
      <w:r>
        <w:rPr>
          <w:sz w:val="26"/>
          <w:szCs w:val="26"/>
        </w:rPr>
        <w:t>а</w:t>
      </w:r>
      <w:r w:rsidRPr="003346E1">
        <w:rPr>
          <w:sz w:val="26"/>
          <w:szCs w:val="26"/>
        </w:rPr>
        <w:t xml:space="preserve"> в выдаче специального разрешения</w:t>
      </w:r>
      <w:r w:rsidRPr="00B30FB0">
        <w:rPr>
          <w:sz w:val="26"/>
          <w:szCs w:val="26"/>
        </w:rPr>
        <w:t xml:space="preserve">. </w:t>
      </w:r>
    </w:p>
    <w:p w14:paraId="0649D6D0" w14:textId="77777777" w:rsidR="00CD7CC3" w:rsidRPr="00B30FB0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В случае поступления заявления через МФЦ результатом выполнения адми</w:t>
      </w:r>
      <w:r>
        <w:rPr>
          <w:sz w:val="26"/>
          <w:szCs w:val="26"/>
        </w:rPr>
        <w:t>ни</w:t>
      </w:r>
      <w:r w:rsidRPr="00DD13B7">
        <w:rPr>
          <w:sz w:val="26"/>
          <w:szCs w:val="26"/>
        </w:rPr>
        <w:t>стративной процедуры является передача результата предоставления муниципальной услуги в ячейку для выдачи заявителю в МФЦ.</w:t>
      </w:r>
    </w:p>
    <w:bookmarkEnd w:id="36"/>
    <w:p w14:paraId="59C28BF4" w14:textId="261E6212" w:rsidR="00CD7CC3" w:rsidRPr="00B30FB0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Общий срок выполнения административной процедуры </w:t>
      </w:r>
      <w:r w:rsidR="0041309D">
        <w:rPr>
          <w:sz w:val="26"/>
          <w:szCs w:val="26"/>
        </w:rPr>
        <w:t xml:space="preserve">- </w:t>
      </w:r>
      <w:r w:rsidRPr="00B30FB0">
        <w:rPr>
          <w:sz w:val="26"/>
          <w:szCs w:val="26"/>
        </w:rPr>
        <w:t xml:space="preserve">не более </w:t>
      </w:r>
      <w:r>
        <w:rPr>
          <w:sz w:val="26"/>
          <w:szCs w:val="26"/>
        </w:rPr>
        <w:t>1</w:t>
      </w:r>
      <w:r w:rsidRPr="00B30FB0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его</w:t>
      </w:r>
      <w:r w:rsidRPr="00B30FB0">
        <w:rPr>
          <w:sz w:val="26"/>
          <w:szCs w:val="26"/>
        </w:rPr>
        <w:t xml:space="preserve"> дн</w:t>
      </w:r>
      <w:r>
        <w:rPr>
          <w:sz w:val="26"/>
          <w:szCs w:val="26"/>
        </w:rPr>
        <w:t>я</w:t>
      </w:r>
      <w:r w:rsidRPr="00B30FB0">
        <w:rPr>
          <w:sz w:val="26"/>
          <w:szCs w:val="26"/>
        </w:rPr>
        <w:t xml:space="preserve"> со дня</w:t>
      </w:r>
      <w:r w:rsidRPr="00727A31">
        <w:t xml:space="preserve"> </w:t>
      </w:r>
      <w:r w:rsidRPr="00727A31">
        <w:rPr>
          <w:sz w:val="26"/>
          <w:szCs w:val="26"/>
        </w:rPr>
        <w:t>поступления согласованного специального разрешения либо подписанного мотивированного отказа в выдаче специального разрешения</w:t>
      </w:r>
      <w:r>
        <w:rPr>
          <w:sz w:val="26"/>
          <w:szCs w:val="26"/>
        </w:rPr>
        <w:t xml:space="preserve"> специалисту </w:t>
      </w:r>
      <w:r w:rsidRPr="00727A31">
        <w:rPr>
          <w:sz w:val="26"/>
          <w:szCs w:val="26"/>
        </w:rPr>
        <w:t>Уполномоченного органа, ответственн</w:t>
      </w:r>
      <w:r>
        <w:rPr>
          <w:sz w:val="26"/>
          <w:szCs w:val="26"/>
        </w:rPr>
        <w:t>ому</w:t>
      </w:r>
      <w:r w:rsidRPr="00727A31">
        <w:rPr>
          <w:sz w:val="26"/>
          <w:szCs w:val="26"/>
        </w:rPr>
        <w:t xml:space="preserve"> за предоставление муниципальной услуги</w:t>
      </w:r>
      <w:r w:rsidR="00B6309D">
        <w:rPr>
          <w:sz w:val="26"/>
          <w:szCs w:val="26"/>
        </w:rPr>
        <w:t>,</w:t>
      </w:r>
      <w:r>
        <w:rPr>
          <w:sz w:val="26"/>
          <w:szCs w:val="26"/>
        </w:rPr>
        <w:t xml:space="preserve"> для выдачи заявителю</w:t>
      </w:r>
      <w:r w:rsidRPr="00B30FB0">
        <w:rPr>
          <w:sz w:val="26"/>
          <w:szCs w:val="26"/>
        </w:rPr>
        <w:t xml:space="preserve">. </w:t>
      </w:r>
    </w:p>
    <w:p w14:paraId="177FF7CB" w14:textId="49D241F5" w:rsidR="00CD7CC3" w:rsidRPr="00B30FB0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7" w:name="sub_10112"/>
      <w:r w:rsidRPr="00B30FB0">
        <w:rPr>
          <w:sz w:val="26"/>
          <w:szCs w:val="26"/>
        </w:rPr>
        <w:t>3.4.</w:t>
      </w:r>
      <w:r>
        <w:rPr>
          <w:sz w:val="26"/>
          <w:szCs w:val="26"/>
        </w:rPr>
        <w:t>6</w:t>
      </w:r>
      <w:r w:rsidRPr="00B30FB0">
        <w:rPr>
          <w:sz w:val="26"/>
          <w:szCs w:val="26"/>
        </w:rPr>
        <w:t xml:space="preserve">. В случае неявки заявителя (представителя заявителя) в течение 5 рабочих дней со дня его информирования о возможности получения результата муниципальной услуги специалист Уполномоченного органа, ответственный за предоставление муниципальной услуги, передает специальное разрешение либо </w:t>
      </w:r>
      <w:r>
        <w:rPr>
          <w:sz w:val="26"/>
          <w:szCs w:val="26"/>
        </w:rPr>
        <w:t>мотивированный</w:t>
      </w:r>
      <w:r w:rsidRPr="00B30FB0">
        <w:rPr>
          <w:sz w:val="26"/>
          <w:szCs w:val="26"/>
        </w:rPr>
        <w:t xml:space="preserve"> отказ в выдаче разрешения специалисту</w:t>
      </w:r>
      <w:r>
        <w:rPr>
          <w:sz w:val="26"/>
          <w:szCs w:val="26"/>
        </w:rPr>
        <w:t xml:space="preserve"> Уполномоченного органа</w:t>
      </w:r>
      <w:r w:rsidRPr="00B30FB0">
        <w:rPr>
          <w:sz w:val="26"/>
          <w:szCs w:val="26"/>
        </w:rPr>
        <w:t xml:space="preserve">, ответственному за делопроизводство, для направления </w:t>
      </w:r>
      <w:r>
        <w:rPr>
          <w:sz w:val="26"/>
          <w:szCs w:val="26"/>
        </w:rPr>
        <w:t>документов</w:t>
      </w:r>
      <w:r w:rsidRPr="00B30FB0">
        <w:rPr>
          <w:sz w:val="26"/>
          <w:szCs w:val="26"/>
        </w:rPr>
        <w:t xml:space="preserve"> по почте в адрес заявителя заказным письмом с уведомлением в сроки, установленные Регламентом мэрии города</w:t>
      </w:r>
      <w:r w:rsidR="0041309D">
        <w:rPr>
          <w:sz w:val="26"/>
          <w:szCs w:val="26"/>
        </w:rPr>
        <w:t xml:space="preserve"> Череповца</w:t>
      </w:r>
      <w:r w:rsidRPr="00B30FB0">
        <w:rPr>
          <w:sz w:val="26"/>
          <w:szCs w:val="26"/>
        </w:rPr>
        <w:t>.</w:t>
      </w:r>
    </w:p>
    <w:bookmarkEnd w:id="37"/>
    <w:p w14:paraId="11A3BC00" w14:textId="77777777" w:rsidR="009C3335" w:rsidRDefault="00CD7CC3" w:rsidP="00CD7CC3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4.7. По письменному обращению заявителя в течение 1 рабочего дня до выдачи специального разрешения в случае, если не требуется согласование маршрута транспортного средства с территориальным органом управления Госавтоинспекции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</w:t>
      </w:r>
      <w:r w:rsidR="009C3335">
        <w:rPr>
          <w:sz w:val="26"/>
          <w:szCs w:val="26"/>
        </w:rPr>
        <w:t>.</w:t>
      </w:r>
    </w:p>
    <w:p w14:paraId="2351ECA8" w14:textId="7CD32EC6" w:rsidR="00CD7CC3" w:rsidRDefault="009C3335" w:rsidP="00CD7CC3">
      <w:pPr>
        <w:ind w:firstLine="708"/>
        <w:jc w:val="both"/>
        <w:rPr>
          <w:sz w:val="26"/>
          <w:szCs w:val="26"/>
        </w:rPr>
      </w:pPr>
      <w:r w:rsidRPr="009C3335">
        <w:rPr>
          <w:sz w:val="26"/>
          <w:szCs w:val="26"/>
        </w:rPr>
        <w:t xml:space="preserve">В указанном случае для транспортных средств, зарегистрированных феде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 Федерации, и (или) при подаче заявления в </w:t>
      </w:r>
      <w:r w:rsidR="00B6309D">
        <w:rPr>
          <w:sz w:val="26"/>
          <w:szCs w:val="26"/>
        </w:rPr>
        <w:t>У</w:t>
      </w:r>
      <w:r w:rsidR="00B6309D" w:rsidRPr="009C3335">
        <w:rPr>
          <w:sz w:val="26"/>
          <w:szCs w:val="26"/>
        </w:rPr>
        <w:t xml:space="preserve">полномоченный </w:t>
      </w:r>
      <w:r w:rsidRPr="009C3335">
        <w:rPr>
          <w:sz w:val="26"/>
          <w:szCs w:val="26"/>
        </w:rPr>
        <w:t>орган на бумажном носителе необходимо представить копии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</w:t>
      </w:r>
      <w:r w:rsidR="00CD7CC3" w:rsidRPr="00B30FB0">
        <w:rPr>
          <w:sz w:val="26"/>
          <w:szCs w:val="26"/>
        </w:rPr>
        <w:t>.</w:t>
      </w:r>
    </w:p>
    <w:p w14:paraId="4A2B4201" w14:textId="1A5A80B1" w:rsidR="00B6309D" w:rsidRDefault="00B6309D" w:rsidP="00CD7C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8. </w:t>
      </w:r>
      <w:r w:rsidRPr="00364743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364743">
        <w:rPr>
          <w:sz w:val="26"/>
          <w:szCs w:val="26"/>
        </w:rPr>
        <w:t xml:space="preserve">инициативе заявителя до получения специального разрешения заявление может быть отозвано путем направления в </w:t>
      </w:r>
      <w:r>
        <w:rPr>
          <w:sz w:val="26"/>
          <w:szCs w:val="26"/>
        </w:rPr>
        <w:t>У</w:t>
      </w:r>
      <w:r w:rsidRPr="00364743">
        <w:rPr>
          <w:sz w:val="26"/>
          <w:szCs w:val="26"/>
        </w:rPr>
        <w:t>полномоченный орган письменного заявления в свободной форме с указанием реквизитов отзываемого заявления</w:t>
      </w:r>
      <w:r>
        <w:rPr>
          <w:sz w:val="26"/>
          <w:szCs w:val="26"/>
        </w:rPr>
        <w:t>.</w:t>
      </w:r>
    </w:p>
    <w:p w14:paraId="1BC0BD08" w14:textId="4BE3E98D" w:rsidR="008B08A5" w:rsidRDefault="00CD7CC3" w:rsidP="00CA7BC4">
      <w:pPr>
        <w:ind w:firstLine="708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3.5. В случае обнаружения допущенных оп</w:t>
      </w:r>
      <w:r>
        <w:rPr>
          <w:sz w:val="26"/>
          <w:szCs w:val="26"/>
        </w:rPr>
        <w:t>ечаток и ошибок в выданных в ре</w:t>
      </w:r>
      <w:r w:rsidRPr="00DD13B7">
        <w:rPr>
          <w:sz w:val="26"/>
          <w:szCs w:val="26"/>
        </w:rPr>
        <w:t>зультате предоставления муниципальной услуги документах заявители вправе об</w:t>
      </w:r>
      <w:r>
        <w:rPr>
          <w:sz w:val="26"/>
          <w:szCs w:val="26"/>
        </w:rPr>
        <w:t>ра</w:t>
      </w:r>
      <w:r w:rsidRPr="00DD13B7">
        <w:rPr>
          <w:sz w:val="26"/>
          <w:szCs w:val="26"/>
        </w:rPr>
        <w:t>титься в Уполномоченный орган для их исправления. Исправление опечаток и ошибок осуществляется в срок, не превышающий 3 рабочих дней со дня обращения заявителя об их устранении.</w:t>
      </w:r>
    </w:p>
    <w:p w14:paraId="04C86E29" w14:textId="56DAE7E6" w:rsidR="008B08A5" w:rsidRPr="00B30FB0" w:rsidRDefault="008B08A5" w:rsidP="00E37B66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38" w:name="sub_40"/>
      <w:r w:rsidRPr="00B30FB0">
        <w:rPr>
          <w:bCs/>
          <w:color w:val="000000" w:themeColor="text1"/>
          <w:sz w:val="26"/>
          <w:szCs w:val="26"/>
        </w:rPr>
        <w:t xml:space="preserve">4. </w:t>
      </w:r>
      <w:r w:rsidRPr="00B6485A">
        <w:rPr>
          <w:bCs/>
          <w:color w:val="000000" w:themeColor="text1"/>
          <w:sz w:val="26"/>
          <w:szCs w:val="26"/>
        </w:rPr>
        <w:t>Порядок и формы контроля за предоставлением муниципальной услуги</w:t>
      </w:r>
      <w:bookmarkEnd w:id="38"/>
    </w:p>
    <w:p w14:paraId="1836D7D0" w14:textId="77777777" w:rsidR="008B08A5" w:rsidRPr="00B30FB0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9" w:name="sub_41"/>
      <w:r w:rsidRPr="00B30FB0">
        <w:rPr>
          <w:sz w:val="26"/>
          <w:szCs w:val="26"/>
        </w:rPr>
        <w:t xml:space="preserve">4.1. Текущий контроль принятия решения, соблюдения и исполнения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</w:t>
      </w:r>
      <w:r w:rsidRPr="00B30FB0">
        <w:rPr>
          <w:sz w:val="26"/>
          <w:szCs w:val="26"/>
        </w:rPr>
        <w:lastRenderedPageBreak/>
        <w:t>руководитель Уполномоченного органа, руководитель структурного подразделения МФЦ.</w:t>
      </w:r>
    </w:p>
    <w:p w14:paraId="0B0213E4" w14:textId="712999F3" w:rsidR="008B08A5" w:rsidRPr="00B30FB0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0" w:name="sub_42"/>
      <w:bookmarkEnd w:id="39"/>
      <w:r w:rsidRPr="00B30FB0">
        <w:rPr>
          <w:sz w:val="26"/>
          <w:szCs w:val="26"/>
        </w:rPr>
        <w:t>4.2. Контроль полноты и качества предоставления муниципальной услуги осуществляет руководитель (заместитель руководителя) Уполномоченного органа,</w:t>
      </w:r>
      <w:r>
        <w:rPr>
          <w:sz w:val="26"/>
          <w:szCs w:val="26"/>
        </w:rPr>
        <w:t xml:space="preserve"> </w:t>
      </w:r>
      <w:r w:rsidRPr="00B30FB0">
        <w:rPr>
          <w:sz w:val="26"/>
          <w:szCs w:val="26"/>
        </w:rPr>
        <w:t>д</w:t>
      </w:r>
      <w:r>
        <w:rPr>
          <w:sz w:val="26"/>
          <w:szCs w:val="26"/>
        </w:rPr>
        <w:t>и</w:t>
      </w:r>
      <w:r w:rsidRPr="00B30FB0">
        <w:rPr>
          <w:sz w:val="26"/>
          <w:szCs w:val="26"/>
        </w:rPr>
        <w:t>ректор (заместитель директора) МФЦ.</w:t>
      </w:r>
    </w:p>
    <w:bookmarkEnd w:id="40"/>
    <w:p w14:paraId="69C1D6AF" w14:textId="77777777" w:rsidR="008B08A5" w:rsidRPr="00B30FB0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14:paraId="4C55F501" w14:textId="77777777" w:rsidR="008B08A5" w:rsidRPr="00B30FB0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14:paraId="18A503C1" w14:textId="77777777" w:rsidR="008B08A5" w:rsidRPr="00B30FB0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Плановые проверки проводятся 1 раз в год на основании приказа руководителя (заместителя руководителя) Уполномоченного органа, директора (заместителя директора) МФЦ.</w:t>
      </w:r>
    </w:p>
    <w:p w14:paraId="0D8DB52B" w14:textId="77777777" w:rsidR="008B08A5" w:rsidRPr="00B30FB0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106BF2FD" w14:textId="09D38FFB" w:rsidR="008B08A5" w:rsidRPr="00B30FB0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(заместителем руководителя) Уполномоченного органа, директор</w:t>
      </w:r>
      <w:r w:rsidR="0041309D">
        <w:rPr>
          <w:sz w:val="26"/>
          <w:szCs w:val="26"/>
        </w:rPr>
        <w:t>ом (заместителем</w:t>
      </w:r>
      <w:r w:rsidRPr="00B30FB0">
        <w:rPr>
          <w:sz w:val="26"/>
          <w:szCs w:val="26"/>
        </w:rPr>
        <w:t xml:space="preserve"> директора) МФЦ.</w:t>
      </w:r>
    </w:p>
    <w:p w14:paraId="18558883" w14:textId="77777777" w:rsidR="008B08A5" w:rsidRPr="00B30FB0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4.3. Контроль предоставления муниципальной услуги со стороны граждан, их объединений и организаций осуществляется в порядке и формах, предусмотренных </w:t>
      </w:r>
      <w:hyperlink r:id="rId33" w:history="1">
        <w:r w:rsidRPr="00726FD7">
          <w:rPr>
            <w:color w:val="000000" w:themeColor="text1"/>
            <w:sz w:val="26"/>
            <w:szCs w:val="26"/>
          </w:rPr>
          <w:t>Федеральным законом</w:t>
        </w:r>
      </w:hyperlink>
      <w:r w:rsidRPr="00B30FB0">
        <w:rPr>
          <w:sz w:val="26"/>
          <w:szCs w:val="26"/>
        </w:rPr>
        <w:t xml:space="preserve"> от 21.07.2014 </w:t>
      </w:r>
      <w:r>
        <w:rPr>
          <w:sz w:val="26"/>
          <w:szCs w:val="26"/>
        </w:rPr>
        <w:t xml:space="preserve">№ </w:t>
      </w:r>
      <w:r w:rsidRPr="00B30FB0">
        <w:rPr>
          <w:sz w:val="26"/>
          <w:szCs w:val="26"/>
        </w:rPr>
        <w:t xml:space="preserve">212-ФЗ </w:t>
      </w:r>
      <w:r>
        <w:rPr>
          <w:sz w:val="26"/>
          <w:szCs w:val="26"/>
        </w:rPr>
        <w:t>«</w:t>
      </w:r>
      <w:r w:rsidRPr="00B30FB0">
        <w:rPr>
          <w:sz w:val="26"/>
          <w:szCs w:val="26"/>
        </w:rPr>
        <w:t>Об основах общественного контроля в Российской Федерации</w:t>
      </w:r>
      <w:r>
        <w:rPr>
          <w:sz w:val="26"/>
          <w:szCs w:val="26"/>
        </w:rPr>
        <w:t>»</w:t>
      </w:r>
      <w:r w:rsidRPr="00B30FB0">
        <w:rPr>
          <w:sz w:val="26"/>
          <w:szCs w:val="26"/>
        </w:rPr>
        <w:t>, другими федеральными законами, законами и иными нормативными правовыми актами Вологодской области, муниципальными правовыми актами</w:t>
      </w:r>
    </w:p>
    <w:p w14:paraId="7DED24F6" w14:textId="03489373" w:rsidR="008B08A5" w:rsidRPr="00B30FB0" w:rsidRDefault="008B08A5" w:rsidP="00E37B6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iCs/>
          <w:sz w:val="26"/>
          <w:szCs w:val="26"/>
          <w:lang w:eastAsia="en-US"/>
        </w:rPr>
      </w:pPr>
      <w:r w:rsidRPr="00B30FB0">
        <w:rPr>
          <w:sz w:val="26"/>
          <w:szCs w:val="26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административного регламента возлагается на муниципального служащего Уполномоченного органа в соответстви</w:t>
      </w:r>
      <w:r w:rsidR="0041309D">
        <w:rPr>
          <w:sz w:val="26"/>
          <w:szCs w:val="26"/>
        </w:rPr>
        <w:t>и</w:t>
      </w:r>
      <w:r w:rsidRPr="00B30FB0">
        <w:rPr>
          <w:sz w:val="26"/>
          <w:szCs w:val="26"/>
        </w:rPr>
        <w:t xml:space="preserve"> с действующим законодательством Российской Федерации.</w:t>
      </w:r>
    </w:p>
    <w:p w14:paraId="33734794" w14:textId="31FEC012" w:rsidR="008B08A5" w:rsidRPr="00B30FB0" w:rsidRDefault="008B08A5" w:rsidP="00E37B66">
      <w:pPr>
        <w:ind w:firstLine="709"/>
        <w:jc w:val="center"/>
        <w:rPr>
          <w:rFonts w:eastAsia="Calibri"/>
          <w:iCs/>
          <w:sz w:val="26"/>
          <w:szCs w:val="26"/>
          <w:lang w:eastAsia="en-US"/>
        </w:rPr>
      </w:pPr>
      <w:r w:rsidRPr="00B30FB0">
        <w:rPr>
          <w:rFonts w:eastAsia="Calibri"/>
          <w:iCs/>
          <w:sz w:val="26"/>
          <w:szCs w:val="26"/>
          <w:lang w:eastAsia="en-US"/>
        </w:rPr>
        <w:t>5. Досудебный (внесудебный) порядок обжалования решений и действий</w:t>
      </w:r>
      <w:r w:rsidR="00E37B66">
        <w:rPr>
          <w:rFonts w:eastAsia="Calibri"/>
          <w:iCs/>
          <w:sz w:val="26"/>
          <w:szCs w:val="26"/>
          <w:lang w:eastAsia="en-US"/>
        </w:rPr>
        <w:t xml:space="preserve"> </w:t>
      </w:r>
      <w:r w:rsidRPr="00B30FB0">
        <w:rPr>
          <w:rFonts w:eastAsia="Calibri"/>
          <w:iCs/>
          <w:sz w:val="26"/>
          <w:szCs w:val="26"/>
          <w:lang w:eastAsia="en-US"/>
        </w:rPr>
        <w:t xml:space="preserve">(бездействия) органа мэрии, предоставляющего муниципальную услугу, </w:t>
      </w:r>
      <w:r>
        <w:rPr>
          <w:rFonts w:eastAsia="Calibri"/>
          <w:iCs/>
          <w:sz w:val="26"/>
          <w:szCs w:val="26"/>
          <w:lang w:eastAsia="en-US"/>
        </w:rPr>
        <w:t>многофункционального</w:t>
      </w:r>
      <w:r w:rsidRPr="00B30FB0">
        <w:rPr>
          <w:rFonts w:eastAsia="Calibri"/>
          <w:iCs/>
          <w:sz w:val="26"/>
          <w:szCs w:val="26"/>
          <w:lang w:eastAsia="en-US"/>
        </w:rPr>
        <w:t xml:space="preserve"> центра, а также их должностных лиц либо муниципальных служащих, работников</w:t>
      </w:r>
    </w:p>
    <w:p w14:paraId="688DC005" w14:textId="77777777" w:rsidR="008B08A5" w:rsidRPr="00B30FB0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1" w:name="sub_51"/>
      <w:r w:rsidRPr="00B30FB0">
        <w:rPr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  <w:bookmarkEnd w:id="41"/>
    </w:p>
    <w:p w14:paraId="210C760E" w14:textId="77777777" w:rsidR="008B08A5" w:rsidRPr="00FF2929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B30FB0">
        <w:rPr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hyperlink r:id="rId34" w:history="1">
        <w:r w:rsidRPr="00FF2929">
          <w:rPr>
            <w:color w:val="000000" w:themeColor="text1"/>
            <w:sz w:val="26"/>
            <w:szCs w:val="26"/>
          </w:rPr>
          <w:t>Федеральным законом</w:t>
        </w:r>
      </w:hyperlink>
      <w:r w:rsidRPr="00FF2929">
        <w:rPr>
          <w:color w:val="000000" w:themeColor="text1"/>
          <w:sz w:val="26"/>
          <w:szCs w:val="26"/>
        </w:rPr>
        <w:t xml:space="preserve"> от 27.07.2010 №</w:t>
      </w:r>
      <w:r>
        <w:rPr>
          <w:color w:val="000000" w:themeColor="text1"/>
          <w:sz w:val="26"/>
          <w:szCs w:val="26"/>
        </w:rPr>
        <w:t xml:space="preserve"> </w:t>
      </w:r>
      <w:r w:rsidRPr="00FF2929">
        <w:rPr>
          <w:color w:val="000000" w:themeColor="text1"/>
          <w:sz w:val="26"/>
          <w:szCs w:val="26"/>
        </w:rPr>
        <w:t xml:space="preserve">210-ФЗ «Об организации предоставления государственных и муниципальных услуг» и </w:t>
      </w:r>
      <w:hyperlink r:id="rId35" w:history="1">
        <w:r w:rsidRPr="00FF2929">
          <w:rPr>
            <w:color w:val="000000" w:themeColor="text1"/>
            <w:sz w:val="26"/>
            <w:szCs w:val="26"/>
          </w:rPr>
          <w:t>Порядком</w:t>
        </w:r>
      </w:hyperlink>
      <w:r w:rsidRPr="00FF2929">
        <w:rPr>
          <w:color w:val="000000" w:themeColor="text1"/>
          <w:sz w:val="26"/>
          <w:szCs w:val="26"/>
        </w:rPr>
        <w:t xml:space="preserve">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</w:t>
      </w:r>
      <w:hyperlink r:id="rId36" w:history="1">
        <w:r w:rsidRPr="00FF2929">
          <w:rPr>
            <w:color w:val="000000" w:themeColor="text1"/>
            <w:sz w:val="26"/>
            <w:szCs w:val="26"/>
          </w:rPr>
          <w:t>постановлением</w:t>
        </w:r>
      </w:hyperlink>
      <w:r w:rsidRPr="00FF2929">
        <w:rPr>
          <w:color w:val="000000" w:themeColor="text1"/>
          <w:sz w:val="26"/>
          <w:szCs w:val="26"/>
        </w:rPr>
        <w:t xml:space="preserve"> мэрии города от 29.05.2012 №</w:t>
      </w:r>
      <w:r>
        <w:rPr>
          <w:color w:val="000000" w:themeColor="text1"/>
          <w:sz w:val="26"/>
          <w:szCs w:val="26"/>
        </w:rPr>
        <w:t xml:space="preserve"> </w:t>
      </w:r>
      <w:r w:rsidRPr="00FF2929">
        <w:rPr>
          <w:color w:val="000000" w:themeColor="text1"/>
          <w:sz w:val="26"/>
          <w:szCs w:val="26"/>
        </w:rPr>
        <w:t xml:space="preserve">3030. </w:t>
      </w:r>
    </w:p>
    <w:p w14:paraId="7619C2B0" w14:textId="77777777" w:rsidR="008B08A5" w:rsidRPr="00B30FB0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5.3. </w:t>
      </w:r>
      <w:r w:rsidRPr="00FF2929">
        <w:rPr>
          <w:color w:val="000000" w:themeColor="text1"/>
          <w:sz w:val="26"/>
          <w:szCs w:val="26"/>
        </w:rPr>
        <w:t xml:space="preserve"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ется на </w:t>
      </w:r>
      <w:hyperlink r:id="rId37" w:history="1">
        <w:r w:rsidRPr="00FF2929">
          <w:rPr>
            <w:color w:val="000000" w:themeColor="text1"/>
            <w:sz w:val="26"/>
            <w:szCs w:val="26"/>
          </w:rPr>
          <w:t>Едином портале</w:t>
        </w:r>
      </w:hyperlink>
      <w:r w:rsidRPr="00FF2929">
        <w:rPr>
          <w:color w:val="000000" w:themeColor="text1"/>
          <w:sz w:val="26"/>
          <w:szCs w:val="26"/>
        </w:rPr>
        <w:t xml:space="preserve"> государственных и муниципальных услуг (функций), на </w:t>
      </w:r>
      <w:hyperlink r:id="rId38" w:history="1">
        <w:r w:rsidRPr="00FF2929">
          <w:rPr>
            <w:color w:val="000000" w:themeColor="text1"/>
            <w:sz w:val="26"/>
            <w:szCs w:val="26"/>
          </w:rPr>
          <w:t>Портале</w:t>
        </w:r>
      </w:hyperlink>
      <w:r>
        <w:rPr>
          <w:color w:val="000000" w:themeColor="text1"/>
          <w:sz w:val="26"/>
          <w:szCs w:val="26"/>
        </w:rPr>
        <w:t>.</w:t>
      </w:r>
    </w:p>
    <w:p w14:paraId="48E8F8BB" w14:textId="5875B38F" w:rsidR="008B08A5" w:rsidRPr="00B30FB0" w:rsidRDefault="008B08A5" w:rsidP="00E37B6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2" w:name="sub_53"/>
      <w:r w:rsidRPr="00B30FB0">
        <w:rPr>
          <w:sz w:val="26"/>
          <w:szCs w:val="26"/>
        </w:rPr>
        <w:t>5.</w:t>
      </w:r>
      <w:r>
        <w:rPr>
          <w:sz w:val="26"/>
          <w:szCs w:val="26"/>
        </w:rPr>
        <w:t>4</w:t>
      </w:r>
      <w:r w:rsidRPr="00B30FB0">
        <w:rPr>
          <w:sz w:val="26"/>
          <w:szCs w:val="26"/>
        </w:rPr>
        <w:t>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  <w:bookmarkEnd w:id="42"/>
    </w:p>
    <w:p w14:paraId="3BD3620B" w14:textId="70EAF028" w:rsidR="008B08A5" w:rsidRPr="00EA7AC3" w:rsidRDefault="008B08A5" w:rsidP="00E37B6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A7AC3">
        <w:rPr>
          <w:sz w:val="26"/>
          <w:szCs w:val="26"/>
        </w:rPr>
        <w:t>6. Особенности выполнения административных процедур (действий)</w:t>
      </w:r>
      <w:r w:rsidR="00E37B66">
        <w:rPr>
          <w:sz w:val="26"/>
          <w:szCs w:val="26"/>
        </w:rPr>
        <w:t xml:space="preserve"> </w:t>
      </w:r>
      <w:r w:rsidRPr="00EA7AC3">
        <w:rPr>
          <w:sz w:val="26"/>
          <w:szCs w:val="26"/>
        </w:rPr>
        <w:t>в многофункциональном центре предоставления государственных</w:t>
      </w:r>
      <w:r w:rsidR="00E37B66">
        <w:rPr>
          <w:sz w:val="26"/>
          <w:szCs w:val="26"/>
        </w:rPr>
        <w:t xml:space="preserve"> </w:t>
      </w:r>
      <w:r w:rsidRPr="00EA7AC3">
        <w:rPr>
          <w:sz w:val="26"/>
          <w:szCs w:val="26"/>
        </w:rPr>
        <w:t>и муниципальных услуг</w:t>
      </w:r>
    </w:p>
    <w:p w14:paraId="37651C75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6.1. Информирование заявителей о порядке предоставления муниципальной услуги в МФЦ.</w:t>
      </w:r>
    </w:p>
    <w:p w14:paraId="3D0193E3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6.1.1. Информацию о правилах предоставления муниципальной услуги в МФЦ заявитель может получить следующими способами: </w:t>
      </w:r>
    </w:p>
    <w:p w14:paraId="00934E13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лично;</w:t>
      </w:r>
    </w:p>
    <w:p w14:paraId="2E26E3E1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посредством телефонной связи;</w:t>
      </w:r>
    </w:p>
    <w:p w14:paraId="2500F254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посредством электронной почты;</w:t>
      </w:r>
    </w:p>
    <w:p w14:paraId="305D395A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посредством почтовой связи;</w:t>
      </w:r>
    </w:p>
    <w:p w14:paraId="036DEFB4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на информационных стендах МФЦ;</w:t>
      </w:r>
    </w:p>
    <w:p w14:paraId="2B91787D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в информационно-телекоммуникационной сети Интернет:</w:t>
      </w:r>
    </w:p>
    <w:p w14:paraId="06C81610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- на официальном сайте МФЦ;</w:t>
      </w:r>
    </w:p>
    <w:p w14:paraId="450319F3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- на Едином портале государственных и муниципальных услуг (функций);</w:t>
      </w:r>
    </w:p>
    <w:p w14:paraId="23074EF7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- на Портале.</w:t>
      </w:r>
    </w:p>
    <w:p w14:paraId="6A6D270E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6.1.2. Информирование по вопросам предоставления муниципальной услуги осуществляется специалистами МФЦ, ответственными за информирование.</w:t>
      </w:r>
    </w:p>
    <w:p w14:paraId="78802F4E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6.1.3. Информирование о правилах предоставления муниципальной услуги осуществляется по следующим вопросам:</w:t>
      </w:r>
    </w:p>
    <w:p w14:paraId="68A3C0C4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место нахождения МФЦ;</w:t>
      </w:r>
    </w:p>
    <w:p w14:paraId="6D26FBBD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график работы МФЦ;</w:t>
      </w:r>
    </w:p>
    <w:p w14:paraId="0B946804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адрес официального сайта МФЦ;</w:t>
      </w:r>
    </w:p>
    <w:p w14:paraId="576719B9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адрес электронной почты МФЦ;</w:t>
      </w:r>
    </w:p>
    <w:p w14:paraId="2952B7DC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нормативные правовые акты по вопросам предоставления муниципальной услуги, в том числе административный регламент (наименование, номер, дата принятия нормативного правового акта);</w:t>
      </w:r>
    </w:p>
    <w:p w14:paraId="65642ABE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ход предоставления муниципальной услуги;</w:t>
      </w:r>
    </w:p>
    <w:p w14:paraId="4EC8A13A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административные процедуры предоставления муниципальной услуги;</w:t>
      </w:r>
    </w:p>
    <w:p w14:paraId="01DDFE9F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срок предоставления муниципальной услуги;</w:t>
      </w:r>
    </w:p>
    <w:p w14:paraId="3C7DD75A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порядок и формы контроля за предоставлением муниципальной услуги;</w:t>
      </w:r>
    </w:p>
    <w:p w14:paraId="42BB7D60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основания для отказа в предоставлении муниципальной услуги;</w:t>
      </w:r>
    </w:p>
    <w:p w14:paraId="2DC5A903" w14:textId="1C719F8C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досудебный и судебный порядок обжалования действий (бездействия) работников МФЦ</w:t>
      </w:r>
      <w:r w:rsidR="0041309D">
        <w:rPr>
          <w:sz w:val="26"/>
          <w:szCs w:val="26"/>
        </w:rPr>
        <w:t>,</w:t>
      </w:r>
      <w:r w:rsidRPr="00B30FB0">
        <w:rPr>
          <w:sz w:val="26"/>
          <w:szCs w:val="26"/>
        </w:rPr>
        <w:t xml:space="preserve"> ответственных за предоставление муниципальной услуги, а также решений, принятых в ходе предоставления муниципальной услуги в МФЦ.</w:t>
      </w:r>
    </w:p>
    <w:p w14:paraId="12F1A977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6.2. Предоставление услуги включает следующие административные процедуры:</w:t>
      </w:r>
    </w:p>
    <w:p w14:paraId="5BFEF7BF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рием, регистрация и передача в Уполномоченный орган представленных заявителем заявления и документов;</w:t>
      </w:r>
    </w:p>
    <w:p w14:paraId="5F733918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ринятие решения Уполномоченным органом;</w:t>
      </w:r>
    </w:p>
    <w:p w14:paraId="62623E56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lastRenderedPageBreak/>
        <w:t>-</w:t>
      </w:r>
      <w:r w:rsidRPr="00FF2929">
        <w:t xml:space="preserve"> </w:t>
      </w:r>
      <w:r w:rsidRPr="00FF2929">
        <w:rPr>
          <w:sz w:val="26"/>
          <w:szCs w:val="26"/>
        </w:rPr>
        <w:t>получение из Уполномоченного органа и вы</w:t>
      </w:r>
      <w:r>
        <w:rPr>
          <w:sz w:val="26"/>
          <w:szCs w:val="26"/>
        </w:rPr>
        <w:t>дача заявителю результата предо</w:t>
      </w:r>
      <w:r w:rsidRPr="00FF2929">
        <w:rPr>
          <w:sz w:val="26"/>
          <w:szCs w:val="26"/>
        </w:rPr>
        <w:t>ставления муниципальной услуги</w:t>
      </w:r>
      <w:r w:rsidRPr="00B30FB0">
        <w:rPr>
          <w:sz w:val="26"/>
          <w:szCs w:val="26"/>
        </w:rPr>
        <w:t>.</w:t>
      </w:r>
    </w:p>
    <w:p w14:paraId="6DFE434E" w14:textId="77777777" w:rsidR="008B08A5" w:rsidRPr="00EC6CFF" w:rsidRDefault="008B08A5" w:rsidP="008B08A5">
      <w:pPr>
        <w:ind w:firstLine="709"/>
        <w:jc w:val="both"/>
        <w:rPr>
          <w:sz w:val="26"/>
          <w:szCs w:val="26"/>
        </w:rPr>
      </w:pPr>
      <w:bookmarkStart w:id="43" w:name="sub_341"/>
      <w:r w:rsidRPr="00EC6CFF">
        <w:rPr>
          <w:sz w:val="26"/>
          <w:szCs w:val="26"/>
        </w:rPr>
        <w:t>6.3. Прием, регистрация и передача в Уполномоченный орган представленных заявителем заявления и документов.</w:t>
      </w:r>
    </w:p>
    <w:p w14:paraId="4E68EDEA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6.3.1. Основанием для начала данной административной процедуры является заявление и прилагаемые к нему документы, поступившие специалисту МФЦ лично.</w:t>
      </w:r>
    </w:p>
    <w:p w14:paraId="2A7BF71C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6.3.2. Специалист МФЦ осуществляет прием документов от заявителя через окно приема и выдачи документов. Специалист в день обращения:</w:t>
      </w:r>
    </w:p>
    <w:p w14:paraId="70C3C37D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14:paraId="212F75D8" w14:textId="7EACDD94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- проверяет </w:t>
      </w:r>
      <w:r w:rsidR="00D3231C">
        <w:rPr>
          <w:sz w:val="26"/>
          <w:szCs w:val="26"/>
        </w:rPr>
        <w:t xml:space="preserve">в </w:t>
      </w:r>
      <w:r w:rsidRPr="00B30FB0">
        <w:rPr>
          <w:sz w:val="26"/>
          <w:szCs w:val="26"/>
        </w:rPr>
        <w:t>заявлени</w:t>
      </w:r>
      <w:r w:rsidR="00D3231C">
        <w:rPr>
          <w:sz w:val="26"/>
          <w:szCs w:val="26"/>
        </w:rPr>
        <w:t>и правильность указания Ф</w:t>
      </w:r>
      <w:r w:rsidR="0041309D">
        <w:rPr>
          <w:sz w:val="26"/>
          <w:szCs w:val="26"/>
        </w:rPr>
        <w:t>.</w:t>
      </w:r>
      <w:r w:rsidR="00D3231C">
        <w:rPr>
          <w:sz w:val="26"/>
          <w:szCs w:val="26"/>
        </w:rPr>
        <w:t>И</w:t>
      </w:r>
      <w:r w:rsidR="0041309D">
        <w:rPr>
          <w:sz w:val="26"/>
          <w:szCs w:val="26"/>
        </w:rPr>
        <w:t>.</w:t>
      </w:r>
      <w:r w:rsidR="00D3231C">
        <w:rPr>
          <w:sz w:val="26"/>
          <w:szCs w:val="26"/>
        </w:rPr>
        <w:t>О</w:t>
      </w:r>
      <w:r w:rsidR="0041309D">
        <w:rPr>
          <w:sz w:val="26"/>
          <w:szCs w:val="26"/>
        </w:rPr>
        <w:t>.</w:t>
      </w:r>
      <w:r w:rsidR="00D3231C">
        <w:rPr>
          <w:sz w:val="26"/>
          <w:szCs w:val="26"/>
        </w:rPr>
        <w:t xml:space="preserve"> физического лица либо наименование юридического лица – владельца транспортного средства, а также наличие подписи физического лица либо представителя юридического лица</w:t>
      </w:r>
      <w:r w:rsidRPr="00B30FB0">
        <w:rPr>
          <w:sz w:val="26"/>
          <w:szCs w:val="26"/>
        </w:rPr>
        <w:t>;</w:t>
      </w:r>
    </w:p>
    <w:p w14:paraId="34C89472" w14:textId="0C9BDDAC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- </w:t>
      </w:r>
      <w:r w:rsidR="00D3231C">
        <w:rPr>
          <w:sz w:val="26"/>
          <w:szCs w:val="26"/>
        </w:rPr>
        <w:t>сверяет</w:t>
      </w:r>
      <w:r w:rsidRPr="00B30FB0">
        <w:rPr>
          <w:sz w:val="26"/>
          <w:szCs w:val="26"/>
        </w:rPr>
        <w:t xml:space="preserve"> копии документов на основании представленных оригиналов</w:t>
      </w:r>
      <w:r w:rsidR="00D3231C">
        <w:rPr>
          <w:sz w:val="26"/>
          <w:szCs w:val="26"/>
        </w:rPr>
        <w:t>, на копиях ставит отметку об их соответствии оригиналу и возвращает оригиналы заявителю;</w:t>
      </w:r>
    </w:p>
    <w:p w14:paraId="0DF39D01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регистрирует представленное заявителем заявление в программно-техническом комплексе АИС МФЦ;</w:t>
      </w:r>
    </w:p>
    <w:p w14:paraId="55DADCB2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готовит в двух экземплярах расписку о принятии документов и один экземпляр выдает заявителю;</w:t>
      </w:r>
    </w:p>
    <w:p w14:paraId="48516E62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формирует пакет документов для передачи специалисту, ответственному за прием и передачу документов в Уполномоченный орган, и передает его в порядке делопроизводства специалисту, ответственному за прием, передачу документов в Уполномоченный орган.</w:t>
      </w:r>
    </w:p>
    <w:p w14:paraId="770477A5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6.3.3. Специалист МФЦ, ответственный за прием и передачу документов в Уполномоченный орган:</w:t>
      </w:r>
    </w:p>
    <w:p w14:paraId="016EF12D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готовит принятый от заявителя пакет документов, акт приема-передачи документов в двух экземплярах для передачи на рассмотрение в Уполномоченный орган;</w:t>
      </w:r>
    </w:p>
    <w:p w14:paraId="1827051F" w14:textId="5CD859B3" w:rsidR="008B08A5" w:rsidRPr="00E4171D" w:rsidRDefault="008B08A5" w:rsidP="008B08A5">
      <w:pPr>
        <w:ind w:firstLine="709"/>
        <w:jc w:val="both"/>
        <w:rPr>
          <w:sz w:val="26"/>
          <w:szCs w:val="26"/>
        </w:rPr>
      </w:pPr>
      <w:r w:rsidRPr="00EC6CFF">
        <w:rPr>
          <w:sz w:val="26"/>
          <w:szCs w:val="26"/>
        </w:rPr>
        <w:t xml:space="preserve">- передает документы через ячейку в Уполномоченный орган в порядке, установленном Соглашением о взаимодействии между Уполномоченным органом и МФЦ при предоставлении муниципальных услуг, не </w:t>
      </w:r>
      <w:r w:rsidRPr="00E4171D">
        <w:rPr>
          <w:sz w:val="26"/>
          <w:szCs w:val="26"/>
        </w:rPr>
        <w:t>позднее 16.00 часов рабочего дня, следующего за днем поступления в МФЦ заявления и документов.</w:t>
      </w:r>
    </w:p>
    <w:p w14:paraId="2BFC2B77" w14:textId="77777777" w:rsidR="008B08A5" w:rsidRPr="00E4171D" w:rsidRDefault="008B08A5" w:rsidP="008B08A5">
      <w:pPr>
        <w:ind w:firstLine="709"/>
        <w:jc w:val="both"/>
        <w:rPr>
          <w:sz w:val="26"/>
          <w:szCs w:val="26"/>
        </w:rPr>
      </w:pPr>
      <w:r w:rsidRPr="00E4171D">
        <w:rPr>
          <w:sz w:val="26"/>
          <w:szCs w:val="26"/>
        </w:rPr>
        <w:t>6.3.4. Результатом административной процедуры является заявление и прилагаемые документы, переданные в ячейку.</w:t>
      </w:r>
    </w:p>
    <w:p w14:paraId="041C31DD" w14:textId="77777777" w:rsidR="008B08A5" w:rsidRPr="00E4171D" w:rsidRDefault="008B08A5" w:rsidP="008B08A5">
      <w:pPr>
        <w:ind w:firstLine="709"/>
        <w:jc w:val="both"/>
        <w:rPr>
          <w:sz w:val="26"/>
          <w:szCs w:val="26"/>
        </w:rPr>
      </w:pPr>
      <w:r w:rsidRPr="00E4171D">
        <w:rPr>
          <w:sz w:val="26"/>
          <w:szCs w:val="26"/>
        </w:rPr>
        <w:t>Срок выполнения административной процедуры - не более 2 рабочих дней со дня поступления заявления в МФЦ.</w:t>
      </w:r>
    </w:p>
    <w:p w14:paraId="48B19AE7" w14:textId="78993E88" w:rsidR="008B08A5" w:rsidRPr="00E4171D" w:rsidRDefault="008B08A5" w:rsidP="008B08A5">
      <w:pPr>
        <w:ind w:firstLine="709"/>
        <w:jc w:val="both"/>
        <w:rPr>
          <w:sz w:val="26"/>
          <w:szCs w:val="26"/>
        </w:rPr>
      </w:pPr>
      <w:bookmarkStart w:id="44" w:name="sub_342"/>
      <w:bookmarkEnd w:id="43"/>
      <w:r w:rsidRPr="00E4171D">
        <w:rPr>
          <w:sz w:val="26"/>
          <w:szCs w:val="26"/>
        </w:rPr>
        <w:t xml:space="preserve">6.4. Принятие решения </w:t>
      </w:r>
      <w:r w:rsidR="0008542C">
        <w:rPr>
          <w:sz w:val="26"/>
          <w:szCs w:val="26"/>
        </w:rPr>
        <w:t>У</w:t>
      </w:r>
      <w:r w:rsidR="0008542C" w:rsidRPr="00E4171D">
        <w:rPr>
          <w:sz w:val="26"/>
          <w:szCs w:val="26"/>
        </w:rPr>
        <w:t xml:space="preserve">полномоченным </w:t>
      </w:r>
      <w:r w:rsidRPr="00E4171D">
        <w:rPr>
          <w:sz w:val="26"/>
          <w:szCs w:val="26"/>
        </w:rPr>
        <w:t>органом.</w:t>
      </w:r>
    </w:p>
    <w:bookmarkEnd w:id="44"/>
    <w:p w14:paraId="6090672C" w14:textId="77777777" w:rsidR="008B08A5" w:rsidRPr="00E4171D" w:rsidRDefault="008B08A5" w:rsidP="008B08A5">
      <w:pPr>
        <w:ind w:firstLine="709"/>
        <w:jc w:val="both"/>
        <w:rPr>
          <w:sz w:val="26"/>
          <w:szCs w:val="26"/>
        </w:rPr>
      </w:pPr>
      <w:r w:rsidRPr="00E4171D">
        <w:rPr>
          <w:sz w:val="26"/>
          <w:szCs w:val="26"/>
        </w:rPr>
        <w:t xml:space="preserve">Принятие решения Уполномоченным органом осуществляется в порядке и в сроки, предусмотренные </w:t>
      </w:r>
      <w:hyperlink r:id="rId39" w:anchor="sub_332" w:history="1">
        <w:r w:rsidRPr="00E4171D">
          <w:rPr>
            <w:sz w:val="26"/>
            <w:szCs w:val="26"/>
          </w:rPr>
          <w:t>пунктом 3.3</w:t>
        </w:r>
      </w:hyperlink>
      <w:r w:rsidRPr="00E4171D">
        <w:rPr>
          <w:sz w:val="26"/>
          <w:szCs w:val="26"/>
        </w:rPr>
        <w:t xml:space="preserve"> настоящего административного регламента.</w:t>
      </w:r>
    </w:p>
    <w:p w14:paraId="1ED2DDA6" w14:textId="77777777" w:rsidR="008B08A5" w:rsidRPr="00E4171D" w:rsidRDefault="008B08A5" w:rsidP="008B08A5">
      <w:pPr>
        <w:ind w:firstLine="709"/>
        <w:jc w:val="both"/>
        <w:rPr>
          <w:sz w:val="26"/>
          <w:szCs w:val="26"/>
        </w:rPr>
      </w:pPr>
      <w:r w:rsidRPr="00E4171D">
        <w:rPr>
          <w:sz w:val="26"/>
          <w:szCs w:val="26"/>
        </w:rPr>
        <w:t>6.5.</w:t>
      </w:r>
      <w:r w:rsidRPr="00E4171D">
        <w:t xml:space="preserve"> </w:t>
      </w:r>
      <w:r w:rsidRPr="00E4171D">
        <w:rPr>
          <w:sz w:val="26"/>
          <w:szCs w:val="26"/>
        </w:rPr>
        <w:t>Получение из Уполномоченного органа и выдача заявителю результата предоставления муниципальной услуги.</w:t>
      </w:r>
    </w:p>
    <w:p w14:paraId="1A8DFAE7" w14:textId="77777777" w:rsidR="008B08A5" w:rsidRPr="003D05DA" w:rsidRDefault="008B08A5" w:rsidP="008B08A5">
      <w:pPr>
        <w:ind w:firstLine="709"/>
        <w:jc w:val="both"/>
        <w:rPr>
          <w:sz w:val="26"/>
          <w:szCs w:val="26"/>
        </w:rPr>
      </w:pPr>
      <w:r w:rsidRPr="00E4171D">
        <w:rPr>
          <w:sz w:val="26"/>
          <w:szCs w:val="26"/>
        </w:rPr>
        <w:t xml:space="preserve">6.5.1. Основанием для начала данной административной процедуры является поступление результата предоставления муниципальной </w:t>
      </w:r>
      <w:r w:rsidRPr="003D05DA">
        <w:rPr>
          <w:sz w:val="26"/>
          <w:szCs w:val="26"/>
        </w:rPr>
        <w:t>услуги в ячейку, переданного из Уполномоченного органа в МФЦ в соответствии с пунктом 3.4.</w:t>
      </w:r>
      <w:r>
        <w:rPr>
          <w:sz w:val="26"/>
          <w:szCs w:val="26"/>
        </w:rPr>
        <w:t>3</w:t>
      </w:r>
      <w:r w:rsidRPr="003D05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</w:t>
      </w:r>
      <w:r w:rsidRPr="003D05DA">
        <w:rPr>
          <w:sz w:val="26"/>
          <w:szCs w:val="26"/>
        </w:rPr>
        <w:t>административного регламента.</w:t>
      </w:r>
    </w:p>
    <w:p w14:paraId="53DF4257" w14:textId="77777777" w:rsidR="008B08A5" w:rsidRPr="003D05DA" w:rsidRDefault="008B08A5" w:rsidP="008B08A5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lastRenderedPageBreak/>
        <w:t>6.5.2. Специалист МФЦ, ответственный за прием и передачу документов в Уполномоченный орган:</w:t>
      </w:r>
    </w:p>
    <w:p w14:paraId="3700D5F4" w14:textId="77777777" w:rsidR="008B08A5" w:rsidRPr="003D05DA" w:rsidRDefault="008B08A5" w:rsidP="008B08A5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- забирает из ячейки документы, являющиеся результатом предоставления муниципальной услуги, и акт приема-передачи;</w:t>
      </w:r>
    </w:p>
    <w:p w14:paraId="361CBD05" w14:textId="77777777" w:rsidR="008B08A5" w:rsidRPr="003D05DA" w:rsidRDefault="008B08A5" w:rsidP="008B08A5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- осуществляет сверку указанных документов на соответствие акту приема-передачи;</w:t>
      </w:r>
    </w:p>
    <w:p w14:paraId="078C3852" w14:textId="77777777" w:rsidR="008B08A5" w:rsidRPr="003D05DA" w:rsidRDefault="008B08A5" w:rsidP="008B08A5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- подписывает акт приема-передачи и возвращает один экземпляр акта в ячейку с отметками для получения специалистом</w:t>
      </w:r>
      <w:r>
        <w:rPr>
          <w:sz w:val="26"/>
          <w:szCs w:val="26"/>
        </w:rPr>
        <w:t xml:space="preserve"> Уполномоченного органа</w:t>
      </w:r>
      <w:r w:rsidRPr="003D05DA">
        <w:rPr>
          <w:sz w:val="26"/>
          <w:szCs w:val="26"/>
        </w:rPr>
        <w:t>, ответственным за делопроизводство;</w:t>
      </w:r>
    </w:p>
    <w:p w14:paraId="29594A8D" w14:textId="77777777" w:rsidR="008B08A5" w:rsidRPr="003D05DA" w:rsidRDefault="008B08A5" w:rsidP="008B08A5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- доставляет документы, являющиеся результатом предоставления муниципальной услуги, и второй экземпляр акта приема-передачи в МФЦ.</w:t>
      </w:r>
    </w:p>
    <w:p w14:paraId="618DD5DE" w14:textId="77777777" w:rsidR="008B08A5" w:rsidRPr="003D05DA" w:rsidRDefault="008B08A5" w:rsidP="008B08A5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6.5.3. Специалист МФЦ не позднее рабочего дня, следующего за днем поступления документов из Уполномоченного органа, информирует заявителя или его законного представителя о подготовке результата предоставления муниципальной услуги и возможности его получения в МФЦ.</w:t>
      </w:r>
    </w:p>
    <w:p w14:paraId="19528CE7" w14:textId="77777777" w:rsidR="008B08A5" w:rsidRPr="003D05DA" w:rsidRDefault="008B08A5" w:rsidP="008B08A5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6.5.4. Результат предоставления муниципальной услуги выдается лично заявителю при предъявлении документа, удостоверяющего личность, либо представителю заявителя при предъявлении документа, удостоверяющего полномочия представителя заявителя, и документа, удостоверяющего личность представителя заявителя.</w:t>
      </w:r>
    </w:p>
    <w:p w14:paraId="0EF438F0" w14:textId="5293BB18" w:rsidR="008B08A5" w:rsidRDefault="008B08A5" w:rsidP="008B08A5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 xml:space="preserve">6.5.5. Результатом административной процедуры является выданное заявителю </w:t>
      </w:r>
      <w:r w:rsidRPr="0000211B">
        <w:rPr>
          <w:sz w:val="26"/>
          <w:szCs w:val="26"/>
        </w:rPr>
        <w:t>специально</w:t>
      </w:r>
      <w:r>
        <w:rPr>
          <w:sz w:val="26"/>
          <w:szCs w:val="26"/>
        </w:rPr>
        <w:t>е</w:t>
      </w:r>
      <w:r w:rsidRPr="0000211B">
        <w:rPr>
          <w:sz w:val="26"/>
          <w:szCs w:val="26"/>
        </w:rPr>
        <w:t xml:space="preserve"> разрешени</w:t>
      </w:r>
      <w:r>
        <w:rPr>
          <w:sz w:val="26"/>
          <w:szCs w:val="26"/>
        </w:rPr>
        <w:t>е</w:t>
      </w:r>
      <w:r w:rsidRPr="0000211B">
        <w:rPr>
          <w:sz w:val="26"/>
          <w:szCs w:val="26"/>
        </w:rPr>
        <w:t xml:space="preserve"> либо мотивированн</w:t>
      </w:r>
      <w:r>
        <w:rPr>
          <w:sz w:val="26"/>
          <w:szCs w:val="26"/>
        </w:rPr>
        <w:t>ый</w:t>
      </w:r>
      <w:r w:rsidRPr="0000211B">
        <w:rPr>
          <w:sz w:val="26"/>
          <w:szCs w:val="26"/>
        </w:rPr>
        <w:t xml:space="preserve"> отказ в выдаче специального разрешения</w:t>
      </w:r>
      <w:r w:rsidRPr="003D05DA">
        <w:rPr>
          <w:sz w:val="26"/>
          <w:szCs w:val="26"/>
        </w:rPr>
        <w:t>.</w:t>
      </w:r>
    </w:p>
    <w:p w14:paraId="078D2ABA" w14:textId="768988EB" w:rsidR="004A3447" w:rsidRDefault="00D3231C" w:rsidP="006859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5.6. </w:t>
      </w:r>
      <w:r w:rsidRPr="00D3231C">
        <w:rPr>
          <w:sz w:val="26"/>
          <w:szCs w:val="26"/>
        </w:rPr>
        <w:t>В случае если заявитель или законный представитель в течение 10 календарных дней после уведомления о подготовке результата предоставления муниципальной услуги и возможности его получения не явились для его получения, специалист МФЦ возвращает в Уполномоченный орган документы, являющиеся результатом предоставления муниципальной услуги, не позднее 3 рабочих дней после окончания указанного срока.</w:t>
      </w:r>
    </w:p>
    <w:p w14:paraId="16F013FE" w14:textId="77777777" w:rsidR="004A3447" w:rsidRPr="007C631A" w:rsidRDefault="004A344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1DF4FF" w14:textId="77777777" w:rsidR="004C49A7" w:rsidRDefault="004C49A7" w:rsidP="00AD7CF3">
      <w:pPr>
        <w:sectPr w:rsidR="004C49A7" w:rsidSect="001D0353">
          <w:headerReference w:type="default" r:id="rId40"/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A16169C" w14:textId="77777777" w:rsidR="00EE52C4" w:rsidRPr="00EC6CFF" w:rsidRDefault="00EE52C4" w:rsidP="0041309D">
      <w:pPr>
        <w:keepNext/>
        <w:tabs>
          <w:tab w:val="left" w:pos="9498"/>
        </w:tabs>
        <w:ind w:left="5812"/>
        <w:outlineLvl w:val="0"/>
        <w:rPr>
          <w:bCs/>
          <w:kern w:val="32"/>
          <w:sz w:val="26"/>
          <w:szCs w:val="26"/>
        </w:rPr>
      </w:pPr>
      <w:r w:rsidRPr="00EC6CFF">
        <w:rPr>
          <w:bCs/>
          <w:kern w:val="32"/>
          <w:sz w:val="26"/>
          <w:szCs w:val="26"/>
        </w:rPr>
        <w:lastRenderedPageBreak/>
        <w:t>Приложение</w:t>
      </w:r>
    </w:p>
    <w:p w14:paraId="0C6E18E5" w14:textId="247A910A" w:rsidR="00EE52C4" w:rsidRPr="00EC6CFF" w:rsidRDefault="00EE52C4" w:rsidP="0041309D">
      <w:pPr>
        <w:tabs>
          <w:tab w:val="left" w:pos="9498"/>
        </w:tabs>
        <w:ind w:left="5812"/>
        <w:rPr>
          <w:sz w:val="26"/>
          <w:szCs w:val="26"/>
        </w:rPr>
      </w:pPr>
      <w:r w:rsidRPr="00EC6CFF">
        <w:rPr>
          <w:sz w:val="26"/>
          <w:szCs w:val="26"/>
        </w:rPr>
        <w:t>к административному регламенту</w:t>
      </w:r>
    </w:p>
    <w:p w14:paraId="42CBB83D" w14:textId="4F4D6E64" w:rsidR="00571F9B" w:rsidRDefault="00571F9B" w:rsidP="00571F9B">
      <w:pPr>
        <w:widowControl w:val="0"/>
        <w:tabs>
          <w:tab w:val="left" w:pos="2459"/>
          <w:tab w:val="left" w:pos="2513"/>
        </w:tabs>
        <w:autoSpaceDE w:val="0"/>
        <w:autoSpaceDN w:val="0"/>
        <w:adjustRightInd w:val="0"/>
        <w:rPr>
          <w:sz w:val="22"/>
          <w:szCs w:val="22"/>
        </w:rPr>
      </w:pPr>
    </w:p>
    <w:p w14:paraId="38B7888F" w14:textId="12312ED7" w:rsidR="00EE52C4" w:rsidRPr="00571F9B" w:rsidRDefault="00571F9B" w:rsidP="00571F9B">
      <w:pPr>
        <w:widowControl w:val="0"/>
        <w:tabs>
          <w:tab w:val="left" w:pos="2459"/>
          <w:tab w:val="left" w:pos="2513"/>
        </w:tabs>
        <w:autoSpaceDE w:val="0"/>
        <w:autoSpaceDN w:val="0"/>
        <w:adjustRightInd w:val="0"/>
        <w:rPr>
          <w:sz w:val="22"/>
          <w:szCs w:val="22"/>
        </w:rPr>
      </w:pPr>
      <w:r w:rsidRPr="00571F9B">
        <w:rPr>
          <w:sz w:val="22"/>
          <w:szCs w:val="22"/>
        </w:rPr>
        <w:t>Наименование Уполномоченного органа</w:t>
      </w:r>
    </w:p>
    <w:p w14:paraId="78A778AA" w14:textId="0E4CF09E" w:rsidR="00EE52C4" w:rsidRPr="00F24383" w:rsidRDefault="00EE52C4" w:rsidP="00EE52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4383">
        <w:rPr>
          <w:sz w:val="22"/>
          <w:szCs w:val="22"/>
        </w:rPr>
        <w:t xml:space="preserve">Реквизиты заявителя </w:t>
      </w:r>
    </w:p>
    <w:p w14:paraId="4BCD00CD" w14:textId="77777777" w:rsidR="00EE52C4" w:rsidRPr="00F24383" w:rsidRDefault="00EE52C4" w:rsidP="00EE52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4383">
        <w:rPr>
          <w:sz w:val="22"/>
          <w:szCs w:val="22"/>
        </w:rPr>
        <w:t>(наименование, адрес местонахождения)</w:t>
      </w:r>
    </w:p>
    <w:p w14:paraId="12A499CF" w14:textId="77777777" w:rsidR="00EE52C4" w:rsidRPr="00F24383" w:rsidRDefault="00EE52C4" w:rsidP="00EE52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4383">
        <w:rPr>
          <w:sz w:val="22"/>
          <w:szCs w:val="22"/>
        </w:rPr>
        <w:t xml:space="preserve">- </w:t>
      </w:r>
      <w:proofErr w:type="gramStart"/>
      <w:r w:rsidRPr="00F24383">
        <w:rPr>
          <w:sz w:val="22"/>
          <w:szCs w:val="22"/>
        </w:rPr>
        <w:t>для  юридических</w:t>
      </w:r>
      <w:proofErr w:type="gramEnd"/>
      <w:r w:rsidRPr="00F24383">
        <w:rPr>
          <w:sz w:val="22"/>
          <w:szCs w:val="22"/>
        </w:rPr>
        <w:t xml:space="preserve">  лиц, Ф.И.О., </w:t>
      </w:r>
    </w:p>
    <w:p w14:paraId="4FAD4BCD" w14:textId="3D56137A" w:rsidR="00EE52C4" w:rsidRPr="00F24383" w:rsidRDefault="00EE52C4" w:rsidP="00EE52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4383">
        <w:rPr>
          <w:sz w:val="22"/>
          <w:szCs w:val="22"/>
        </w:rPr>
        <w:t xml:space="preserve">адрес </w:t>
      </w:r>
      <w:r>
        <w:rPr>
          <w:sz w:val="22"/>
          <w:szCs w:val="22"/>
        </w:rPr>
        <w:t xml:space="preserve">регистрации по </w:t>
      </w:r>
      <w:r w:rsidRPr="00F24383">
        <w:rPr>
          <w:sz w:val="22"/>
          <w:szCs w:val="22"/>
        </w:rPr>
        <w:t>мест</w:t>
      </w:r>
      <w:r>
        <w:rPr>
          <w:sz w:val="22"/>
          <w:szCs w:val="22"/>
        </w:rPr>
        <w:t>у</w:t>
      </w:r>
      <w:r w:rsidRPr="00F24383">
        <w:rPr>
          <w:sz w:val="22"/>
          <w:szCs w:val="22"/>
        </w:rPr>
        <w:t xml:space="preserve"> жительства </w:t>
      </w:r>
      <w:r>
        <w:rPr>
          <w:sz w:val="22"/>
          <w:szCs w:val="22"/>
        </w:rPr>
        <w:t>–</w:t>
      </w:r>
      <w:r w:rsidRPr="00F24383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Start"/>
      <w:r w:rsidRPr="00F24383">
        <w:rPr>
          <w:sz w:val="22"/>
          <w:szCs w:val="22"/>
        </w:rPr>
        <w:t>для  индивидуальных</w:t>
      </w:r>
      <w:proofErr w:type="gramEnd"/>
    </w:p>
    <w:p w14:paraId="5F5091D1" w14:textId="73B17698" w:rsidR="00EE52C4" w:rsidRDefault="00EE52C4" w:rsidP="00EE52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4383">
        <w:rPr>
          <w:sz w:val="22"/>
          <w:szCs w:val="22"/>
        </w:rPr>
        <w:t>предпринимателей и физических лиц)</w:t>
      </w:r>
      <w:r>
        <w:rPr>
          <w:sz w:val="22"/>
          <w:szCs w:val="22"/>
        </w:rPr>
        <w:t>,</w:t>
      </w:r>
    </w:p>
    <w:p w14:paraId="7A1F8FEA" w14:textId="5ECF9A21" w:rsidR="00EE52C4" w:rsidRDefault="00EE52C4" w:rsidP="00EE52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телефон и адрес электронной почты (при наличии)</w:t>
      </w:r>
    </w:p>
    <w:p w14:paraId="6771EB70" w14:textId="33F1D3A1" w:rsidR="00EE52C4" w:rsidRPr="00F24383" w:rsidRDefault="00EE52C4" w:rsidP="00EE52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4383">
        <w:rPr>
          <w:sz w:val="22"/>
          <w:szCs w:val="22"/>
        </w:rPr>
        <w:t xml:space="preserve">Исх. </w:t>
      </w:r>
      <w:proofErr w:type="gramStart"/>
      <w:r w:rsidRPr="00F24383">
        <w:rPr>
          <w:sz w:val="22"/>
          <w:szCs w:val="22"/>
        </w:rPr>
        <w:t>от  _</w:t>
      </w:r>
      <w:proofErr w:type="gramEnd"/>
      <w:r w:rsidRPr="00F24383">
        <w:rPr>
          <w:sz w:val="22"/>
          <w:szCs w:val="22"/>
        </w:rPr>
        <w:t xml:space="preserve">_________ </w:t>
      </w:r>
      <w:r>
        <w:rPr>
          <w:sz w:val="22"/>
          <w:szCs w:val="22"/>
        </w:rPr>
        <w:t>№</w:t>
      </w:r>
      <w:r w:rsidRPr="00F24383">
        <w:rPr>
          <w:sz w:val="22"/>
          <w:szCs w:val="22"/>
        </w:rPr>
        <w:t xml:space="preserve"> ____________</w:t>
      </w:r>
    </w:p>
    <w:p w14:paraId="186212EA" w14:textId="09FA9C77" w:rsidR="00EE52C4" w:rsidRPr="00F24383" w:rsidRDefault="00EE52C4" w:rsidP="00EE52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4383">
        <w:rPr>
          <w:sz w:val="22"/>
          <w:szCs w:val="22"/>
        </w:rPr>
        <w:t>поступило в ______________________</w:t>
      </w:r>
    </w:p>
    <w:p w14:paraId="057C4BB7" w14:textId="77777777" w:rsidR="00EE52C4" w:rsidRPr="00F24383" w:rsidRDefault="00EE52C4" w:rsidP="00EE52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4383">
        <w:rPr>
          <w:sz w:val="22"/>
          <w:szCs w:val="22"/>
        </w:rPr>
        <w:t xml:space="preserve">дата _____________ </w:t>
      </w:r>
      <w:r>
        <w:rPr>
          <w:sz w:val="22"/>
          <w:szCs w:val="22"/>
        </w:rPr>
        <w:t>№</w:t>
      </w:r>
      <w:r w:rsidRPr="00F24383">
        <w:rPr>
          <w:sz w:val="22"/>
          <w:szCs w:val="22"/>
        </w:rPr>
        <w:t xml:space="preserve"> _____________</w:t>
      </w:r>
    </w:p>
    <w:p w14:paraId="53ACFB34" w14:textId="77777777" w:rsidR="001D0353" w:rsidRDefault="001D0353" w:rsidP="00EE52C4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45" w:name="Par368"/>
      <w:bookmarkEnd w:id="45"/>
    </w:p>
    <w:p w14:paraId="74B66A47" w14:textId="77777777" w:rsidR="00EE52C4" w:rsidRPr="004715C5" w:rsidRDefault="00EE52C4" w:rsidP="00EE5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715C5">
        <w:rPr>
          <w:b/>
        </w:rPr>
        <w:t>ЗАЯВЛЕНИЕ</w:t>
      </w:r>
    </w:p>
    <w:p w14:paraId="15180C86" w14:textId="77777777" w:rsidR="00EE52C4" w:rsidRDefault="00EE52C4" w:rsidP="00EE52C4">
      <w:pPr>
        <w:widowControl w:val="0"/>
        <w:autoSpaceDE w:val="0"/>
        <w:autoSpaceDN w:val="0"/>
        <w:adjustRightInd w:val="0"/>
        <w:jc w:val="center"/>
      </w:pPr>
      <w:r w:rsidRPr="004715C5">
        <w:t>на получение специального разрешения на движение</w:t>
      </w:r>
      <w:r>
        <w:t xml:space="preserve"> </w:t>
      </w:r>
      <w:r w:rsidRPr="004715C5">
        <w:t xml:space="preserve">по автомобильным дорогам </w:t>
      </w:r>
    </w:p>
    <w:p w14:paraId="56A5255A" w14:textId="77777777" w:rsidR="00EE52C4" w:rsidRPr="004715C5" w:rsidRDefault="00EE52C4" w:rsidP="00EE52C4">
      <w:pPr>
        <w:widowControl w:val="0"/>
        <w:autoSpaceDE w:val="0"/>
        <w:autoSpaceDN w:val="0"/>
        <w:adjustRightInd w:val="0"/>
        <w:jc w:val="center"/>
      </w:pPr>
      <w:r w:rsidRPr="004715C5">
        <w:t>тяжеловесного и (или) крупногаб</w:t>
      </w:r>
      <w:r>
        <w:t>аритного транспортного средства</w:t>
      </w: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200"/>
        <w:gridCol w:w="480"/>
        <w:gridCol w:w="835"/>
        <w:gridCol w:w="141"/>
        <w:gridCol w:w="426"/>
        <w:gridCol w:w="850"/>
        <w:gridCol w:w="988"/>
        <w:gridCol w:w="360"/>
        <w:gridCol w:w="120"/>
        <w:gridCol w:w="91"/>
        <w:gridCol w:w="629"/>
        <w:gridCol w:w="80"/>
        <w:gridCol w:w="1559"/>
        <w:gridCol w:w="41"/>
      </w:tblGrid>
      <w:tr w:rsidR="00EE52C4" w:rsidRPr="004715C5" w14:paraId="6F6E1687" w14:textId="77777777" w:rsidTr="00E37B66">
        <w:trPr>
          <w:tblCellSpacing w:w="5" w:type="nil"/>
        </w:trPr>
        <w:tc>
          <w:tcPr>
            <w:tcW w:w="9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E223" w14:textId="6475FDD0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  <w:r w:rsidRPr="004715C5">
              <w:t>Наименование,</w:t>
            </w:r>
            <w:r w:rsidR="00D628AD">
              <w:t xml:space="preserve"> организационно-правовая форма,</w:t>
            </w:r>
            <w:r w:rsidRPr="004715C5">
              <w:t xml:space="preserve"> адрес и телефон </w:t>
            </w:r>
            <w:r w:rsidR="00D628AD">
              <w:t xml:space="preserve">(для юридических лиц), фамилия, имя, отчество, адрес и телефон (для индивидуальных предпринимателей, физических лиц) </w:t>
            </w:r>
            <w:r w:rsidRPr="004715C5">
              <w:t xml:space="preserve">владельца транспортного средства           </w:t>
            </w:r>
          </w:p>
        </w:tc>
      </w:tr>
      <w:tr w:rsidR="00EE52C4" w:rsidRPr="004715C5" w14:paraId="11C06143" w14:textId="77777777" w:rsidTr="00E37B66">
        <w:trPr>
          <w:trHeight w:val="149"/>
          <w:tblCellSpacing w:w="5" w:type="nil"/>
        </w:trPr>
        <w:tc>
          <w:tcPr>
            <w:tcW w:w="96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3A0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EE52C4" w:rsidRPr="004715C5" w14:paraId="06E5B55A" w14:textId="77777777" w:rsidTr="00E37B66">
        <w:trPr>
          <w:trHeight w:val="360"/>
          <w:tblCellSpacing w:w="5" w:type="nil"/>
        </w:trPr>
        <w:tc>
          <w:tcPr>
            <w:tcW w:w="44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FC9E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ИНН, ОГРН/ОГРИП владельца     </w:t>
            </w:r>
            <w:r w:rsidRPr="004715C5">
              <w:br/>
              <w:t xml:space="preserve">транспортного средства </w:t>
            </w:r>
          </w:p>
        </w:tc>
        <w:tc>
          <w:tcPr>
            <w:tcW w:w="51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F27F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52C4" w:rsidRPr="004715C5" w14:paraId="624E5B2E" w14:textId="77777777" w:rsidTr="00E37B66">
        <w:trPr>
          <w:tblCellSpacing w:w="5" w:type="nil"/>
        </w:trPr>
        <w:tc>
          <w:tcPr>
            <w:tcW w:w="96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EE8D" w14:textId="75C249E4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Маршрут движения   </w:t>
            </w:r>
            <w:r w:rsidR="00D628AD">
              <w:t>(пункт отправления – пункт назначения с указанием адресов)</w:t>
            </w:r>
            <w:r w:rsidRPr="004715C5">
              <w:t xml:space="preserve">                                                      </w:t>
            </w:r>
          </w:p>
        </w:tc>
      </w:tr>
      <w:tr w:rsidR="00EE52C4" w:rsidRPr="004715C5" w14:paraId="51835A5D" w14:textId="77777777" w:rsidTr="00E37B66">
        <w:trPr>
          <w:trHeight w:val="113"/>
          <w:tblCellSpacing w:w="5" w:type="nil"/>
        </w:trPr>
        <w:tc>
          <w:tcPr>
            <w:tcW w:w="96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EA3F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EE52C4" w:rsidRPr="004715C5" w14:paraId="3D847A07" w14:textId="77777777" w:rsidTr="00E37B66">
        <w:trPr>
          <w:tblCellSpacing w:w="5" w:type="nil"/>
        </w:trPr>
        <w:tc>
          <w:tcPr>
            <w:tcW w:w="72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75C8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Вид перевозки </w:t>
            </w:r>
            <w:r>
              <w:t xml:space="preserve"> </w:t>
            </w:r>
            <w:r w:rsidRPr="004715C5">
              <w:t xml:space="preserve"> </w:t>
            </w:r>
          </w:p>
        </w:tc>
        <w:tc>
          <w:tcPr>
            <w:tcW w:w="24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4E3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427733">
              <w:t>естная</w:t>
            </w:r>
            <w:r>
              <w:t xml:space="preserve"> </w:t>
            </w:r>
          </w:p>
        </w:tc>
      </w:tr>
      <w:tr w:rsidR="00EE52C4" w:rsidRPr="004715C5" w14:paraId="48E77FD2" w14:textId="77777777" w:rsidTr="00E37B66">
        <w:trPr>
          <w:gridAfter w:val="1"/>
          <w:wAfter w:w="41" w:type="dxa"/>
          <w:tblCellSpacing w:w="5" w:type="nil"/>
        </w:trPr>
        <w:tc>
          <w:tcPr>
            <w:tcW w:w="44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35E9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На срок                     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FD8B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с   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856E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8ED4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по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187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52C4" w:rsidRPr="004715C5" w14:paraId="6E634ACD" w14:textId="77777777" w:rsidTr="00E37B66">
        <w:trPr>
          <w:tblCellSpacing w:w="5" w:type="nil"/>
        </w:trPr>
        <w:tc>
          <w:tcPr>
            <w:tcW w:w="44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64B7" w14:textId="0AA900FA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На количество поездок </w:t>
            </w:r>
            <w:r>
              <w:t>(для тяжеловесных транспортных средств)</w:t>
            </w:r>
          </w:p>
        </w:tc>
        <w:tc>
          <w:tcPr>
            <w:tcW w:w="51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C0FB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52C4" w:rsidRPr="004715C5" w14:paraId="795ADE78" w14:textId="77777777" w:rsidTr="00E37B66">
        <w:trPr>
          <w:tblCellSpacing w:w="5" w:type="nil"/>
        </w:trPr>
        <w:tc>
          <w:tcPr>
            <w:tcW w:w="44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90C8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Характеристика груза:     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1AB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Делимый   </w:t>
            </w:r>
          </w:p>
        </w:tc>
        <w:tc>
          <w:tcPr>
            <w:tcW w:w="21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FE15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да                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57F9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нет         </w:t>
            </w:r>
          </w:p>
        </w:tc>
      </w:tr>
      <w:tr w:rsidR="00EE52C4" w:rsidRPr="004715C5" w14:paraId="37F87582" w14:textId="77777777" w:rsidTr="00E37B66">
        <w:trPr>
          <w:tblCellSpacing w:w="5" w:type="nil"/>
        </w:trPr>
        <w:tc>
          <w:tcPr>
            <w:tcW w:w="573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9AD4" w14:textId="0BC14AC2" w:rsidR="00EE52C4" w:rsidRPr="004715C5" w:rsidRDefault="00EE52C4" w:rsidP="0041309D">
            <w:pPr>
              <w:widowControl w:val="0"/>
              <w:autoSpaceDE w:val="0"/>
              <w:autoSpaceDN w:val="0"/>
              <w:adjustRightInd w:val="0"/>
            </w:pPr>
            <w:r w:rsidRPr="004715C5">
              <w:t>Наименование</w:t>
            </w:r>
            <w:r w:rsidR="0041309D">
              <w:t>*</w:t>
            </w:r>
          </w:p>
        </w:tc>
        <w:tc>
          <w:tcPr>
            <w:tcW w:w="21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CF6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Габариты          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9F5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Масса       </w:t>
            </w:r>
          </w:p>
        </w:tc>
      </w:tr>
      <w:tr w:rsidR="00EE52C4" w:rsidRPr="004715C5" w14:paraId="121C15C1" w14:textId="77777777" w:rsidTr="00E37B66">
        <w:trPr>
          <w:trHeight w:val="251"/>
          <w:tblCellSpacing w:w="5" w:type="nil"/>
        </w:trPr>
        <w:tc>
          <w:tcPr>
            <w:tcW w:w="573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DD55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1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EF4D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4C9E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EE52C4" w:rsidRPr="004715C5" w14:paraId="45F0CC73" w14:textId="77777777" w:rsidTr="00E37B66">
        <w:trPr>
          <w:trHeight w:val="320"/>
          <w:tblCellSpacing w:w="5" w:type="nil"/>
        </w:trPr>
        <w:tc>
          <w:tcPr>
            <w:tcW w:w="96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441C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  <w:r>
              <w:t>Длина свеса (м) (при наличии)</w:t>
            </w:r>
          </w:p>
        </w:tc>
      </w:tr>
      <w:tr w:rsidR="00EE52C4" w:rsidRPr="004715C5" w14:paraId="50833014" w14:textId="77777777" w:rsidTr="00E37B66">
        <w:trPr>
          <w:trHeight w:val="525"/>
          <w:tblCellSpacing w:w="5" w:type="nil"/>
        </w:trPr>
        <w:tc>
          <w:tcPr>
            <w:tcW w:w="96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2F4B" w14:textId="6B79D98B" w:rsidR="00EE52C4" w:rsidRPr="004715C5" w:rsidRDefault="00EE52C4" w:rsidP="00576FD5">
            <w:pPr>
              <w:widowControl w:val="0"/>
              <w:autoSpaceDE w:val="0"/>
              <w:autoSpaceDN w:val="0"/>
              <w:adjustRightInd w:val="0"/>
            </w:pPr>
            <w:r w:rsidRPr="004715C5">
              <w:t>Транспортное средство (марка</w:t>
            </w:r>
            <w:r w:rsidR="00D628AD">
              <w:t>,</w:t>
            </w:r>
            <w:r w:rsidRPr="004715C5">
              <w:t xml:space="preserve"> </w:t>
            </w:r>
            <w:r>
              <w:t>модель</w:t>
            </w:r>
            <w:r w:rsidRPr="004715C5">
              <w:t>, государственны</w:t>
            </w:r>
            <w:r w:rsidR="00D628AD">
              <w:t>й</w:t>
            </w:r>
            <w:r w:rsidRPr="004715C5">
              <w:t xml:space="preserve"> регистрационны</w:t>
            </w:r>
            <w:r w:rsidR="00D628AD">
              <w:t xml:space="preserve">й </w:t>
            </w:r>
            <w:r w:rsidR="00576FD5">
              <w:t>номер</w:t>
            </w:r>
            <w:r w:rsidR="00D628AD">
              <w:t>)</w:t>
            </w:r>
          </w:p>
        </w:tc>
      </w:tr>
      <w:tr w:rsidR="00EE52C4" w:rsidRPr="004715C5" w14:paraId="2D4DED67" w14:textId="77777777" w:rsidTr="00E37B66">
        <w:trPr>
          <w:trHeight w:val="145"/>
          <w:tblCellSpacing w:w="5" w:type="nil"/>
        </w:trPr>
        <w:tc>
          <w:tcPr>
            <w:tcW w:w="96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5551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EE52C4" w:rsidRPr="004715C5" w14:paraId="115BD22E" w14:textId="77777777" w:rsidTr="00E37B66">
        <w:trPr>
          <w:tblCellSpacing w:w="5" w:type="nil"/>
        </w:trPr>
        <w:tc>
          <w:tcPr>
            <w:tcW w:w="96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4E41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Параметры транспортного средства (автопоезда)                            </w:t>
            </w:r>
          </w:p>
        </w:tc>
      </w:tr>
      <w:tr w:rsidR="00EE52C4" w:rsidRPr="004715C5" w14:paraId="5948D786" w14:textId="77777777" w:rsidTr="00E37B66">
        <w:trPr>
          <w:trHeight w:val="720"/>
          <w:tblCellSpacing w:w="5" w:type="nil"/>
        </w:trPr>
        <w:tc>
          <w:tcPr>
            <w:tcW w:w="431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FBE4" w14:textId="643C09D8" w:rsidR="00EE52C4" w:rsidRPr="004715C5" w:rsidRDefault="00EE52C4" w:rsidP="00E37B66">
            <w:pPr>
              <w:widowControl w:val="0"/>
              <w:autoSpaceDE w:val="0"/>
              <w:autoSpaceDN w:val="0"/>
              <w:adjustRightInd w:val="0"/>
            </w:pPr>
            <w:r w:rsidRPr="004715C5">
              <w:t>Масса транспортного</w:t>
            </w:r>
            <w:r w:rsidR="00E37B66">
              <w:t xml:space="preserve"> средства (автопоезда) </w:t>
            </w:r>
            <w:r w:rsidRPr="004715C5">
              <w:t xml:space="preserve">без груза/с грузом (т)  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10BF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50E" w14:textId="35CF5097" w:rsidR="00EE52C4" w:rsidRPr="004715C5" w:rsidRDefault="00EE52C4" w:rsidP="00E37B66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Масса тягача </w:t>
            </w:r>
            <w:r w:rsidR="00E37B66">
              <w:t>(т)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C17" w14:textId="17252879" w:rsidR="00EE52C4" w:rsidRPr="004715C5" w:rsidRDefault="00EE52C4" w:rsidP="00E37B66">
            <w:pPr>
              <w:widowControl w:val="0"/>
              <w:autoSpaceDE w:val="0"/>
              <w:autoSpaceDN w:val="0"/>
              <w:adjustRightInd w:val="0"/>
            </w:pPr>
            <w:r w:rsidRPr="004715C5">
              <w:t>Масс</w:t>
            </w:r>
            <w:r w:rsidR="00E37B66">
              <w:t xml:space="preserve">а прицепа    </w:t>
            </w:r>
            <w:r w:rsidR="00E37B66">
              <w:br/>
              <w:t xml:space="preserve">(полуприцепа) </w:t>
            </w:r>
            <w:r>
              <w:t xml:space="preserve"> </w:t>
            </w:r>
            <w:r w:rsidRPr="004715C5">
              <w:t xml:space="preserve">(т)              </w:t>
            </w:r>
          </w:p>
        </w:tc>
      </w:tr>
      <w:tr w:rsidR="00EE52C4" w:rsidRPr="004715C5" w14:paraId="32008016" w14:textId="77777777" w:rsidTr="00E37B66">
        <w:trPr>
          <w:trHeight w:val="87"/>
          <w:tblCellSpacing w:w="5" w:type="nil"/>
        </w:trPr>
        <w:tc>
          <w:tcPr>
            <w:tcW w:w="43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2038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FDCE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8C2B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40A2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EE52C4" w:rsidRPr="004715C5" w14:paraId="7F83AC03" w14:textId="77777777" w:rsidTr="00E37B66">
        <w:trPr>
          <w:tblCellSpacing w:w="5" w:type="nil"/>
        </w:trPr>
        <w:tc>
          <w:tcPr>
            <w:tcW w:w="43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A1C9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Расстояния между осями  </w:t>
            </w:r>
          </w:p>
        </w:tc>
        <w:tc>
          <w:tcPr>
            <w:tcW w:w="528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7508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71F9B" w:rsidRPr="00571F9B" w14:paraId="0852523C" w14:textId="77777777" w:rsidTr="00E37B66">
        <w:trPr>
          <w:tblCellSpacing w:w="5" w:type="nil"/>
        </w:trPr>
        <w:tc>
          <w:tcPr>
            <w:tcW w:w="43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90DD" w14:textId="4C2F2E18" w:rsidR="00571F9B" w:rsidRPr="00571F9B" w:rsidRDefault="00571F9B" w:rsidP="00571F9B">
            <w:pPr>
              <w:widowControl w:val="0"/>
              <w:autoSpaceDE w:val="0"/>
              <w:autoSpaceDN w:val="0"/>
              <w:adjustRightInd w:val="0"/>
            </w:pPr>
            <w:r w:rsidRPr="00571F9B">
              <w:t xml:space="preserve">Количество и </w:t>
            </w:r>
            <w:proofErr w:type="spellStart"/>
            <w:r w:rsidRPr="00571F9B">
              <w:t>скатность</w:t>
            </w:r>
            <w:proofErr w:type="spellEnd"/>
            <w:r w:rsidRPr="00571F9B">
              <w:t xml:space="preserve"> колес на каждой оси, наличие пневматической подвески</w:t>
            </w:r>
          </w:p>
        </w:tc>
        <w:tc>
          <w:tcPr>
            <w:tcW w:w="528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40A2" w14:textId="77777777" w:rsidR="00571F9B" w:rsidRPr="00571F9B" w:rsidRDefault="00571F9B" w:rsidP="00415F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52C4" w:rsidRPr="004715C5" w14:paraId="05A11417" w14:textId="77777777" w:rsidTr="00E37B66">
        <w:trPr>
          <w:tblCellSpacing w:w="5" w:type="nil"/>
        </w:trPr>
        <w:tc>
          <w:tcPr>
            <w:tcW w:w="43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F5E2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Нагрузки на оси (т)     </w:t>
            </w:r>
          </w:p>
        </w:tc>
        <w:tc>
          <w:tcPr>
            <w:tcW w:w="528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D69D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52C4" w:rsidRPr="004715C5" w14:paraId="16A59A7F" w14:textId="77777777" w:rsidTr="00E37B66">
        <w:trPr>
          <w:tblCellSpacing w:w="5" w:type="nil"/>
        </w:trPr>
        <w:tc>
          <w:tcPr>
            <w:tcW w:w="96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BAC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Габариты транспортного средства (автопоезда):                            </w:t>
            </w:r>
          </w:p>
        </w:tc>
      </w:tr>
      <w:tr w:rsidR="00EE52C4" w:rsidRPr="004715C5" w14:paraId="1FDD90DB" w14:textId="77777777" w:rsidTr="00E37B66">
        <w:trPr>
          <w:trHeight w:val="36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8C6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Длина (м)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7E71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Ширина (м)   </w:t>
            </w:r>
          </w:p>
        </w:tc>
        <w:tc>
          <w:tcPr>
            <w:tcW w:w="22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67DB" w14:textId="42DC737D" w:rsidR="00EE52C4" w:rsidRPr="004715C5" w:rsidRDefault="00EE52C4" w:rsidP="00E37B66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Высота  (м)       </w:t>
            </w:r>
          </w:p>
        </w:tc>
        <w:tc>
          <w:tcPr>
            <w:tcW w:w="38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5E0" w14:textId="24FF5E0D" w:rsidR="00EE52C4" w:rsidRPr="004715C5" w:rsidRDefault="00EE52C4" w:rsidP="00E37B66">
            <w:pPr>
              <w:widowControl w:val="0"/>
              <w:autoSpaceDE w:val="0"/>
              <w:autoSpaceDN w:val="0"/>
              <w:adjustRightInd w:val="0"/>
            </w:pPr>
            <w:r w:rsidRPr="004715C5">
              <w:t>М</w:t>
            </w:r>
            <w:r w:rsidR="00E37B66">
              <w:t xml:space="preserve">инимальный радиус поворота с </w:t>
            </w:r>
            <w:r w:rsidRPr="004715C5">
              <w:t xml:space="preserve">грузом (м)                        </w:t>
            </w:r>
          </w:p>
        </w:tc>
      </w:tr>
      <w:tr w:rsidR="00EE52C4" w:rsidRPr="004715C5" w14:paraId="4889552C" w14:textId="77777777" w:rsidTr="00E37B66">
        <w:trPr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6A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6397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2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3D5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8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2C0A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EE52C4" w:rsidRPr="004715C5" w14:paraId="1D2C2E28" w14:textId="77777777" w:rsidTr="00E37B66">
        <w:trPr>
          <w:trHeight w:val="215"/>
          <w:tblCellSpacing w:w="5" w:type="nil"/>
        </w:trPr>
        <w:tc>
          <w:tcPr>
            <w:tcW w:w="573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5525" w14:textId="14701524" w:rsidR="00EE52C4" w:rsidRPr="004715C5" w:rsidRDefault="00D628AD" w:rsidP="00415F72">
            <w:pPr>
              <w:widowControl w:val="0"/>
              <w:autoSpaceDE w:val="0"/>
              <w:autoSpaceDN w:val="0"/>
              <w:adjustRightInd w:val="0"/>
            </w:pPr>
            <w:r>
              <w:t>Способ связи</w:t>
            </w:r>
          </w:p>
        </w:tc>
        <w:tc>
          <w:tcPr>
            <w:tcW w:w="38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5651" w14:textId="77777777" w:rsidR="00EE52C4" w:rsidRPr="004715C5" w:rsidRDefault="00EE52C4" w:rsidP="00415F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8AD" w:rsidRPr="004715C5" w14:paraId="42C35BA2" w14:textId="77777777" w:rsidTr="00E37B66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21BB" w14:textId="77777777" w:rsidR="00D628AD" w:rsidRPr="004715C5" w:rsidRDefault="00D628AD" w:rsidP="00D628AD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(должность)            </w:t>
            </w:r>
          </w:p>
        </w:tc>
        <w:tc>
          <w:tcPr>
            <w:tcW w:w="37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AB8C" w14:textId="77777777" w:rsidR="00D628AD" w:rsidRPr="004715C5" w:rsidRDefault="00D628AD" w:rsidP="00D628AD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(подпись)                   </w:t>
            </w:r>
          </w:p>
        </w:tc>
        <w:tc>
          <w:tcPr>
            <w:tcW w:w="28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DE93" w14:textId="77777777" w:rsidR="00D628AD" w:rsidRPr="004715C5" w:rsidRDefault="00D628AD" w:rsidP="00D628AD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(фамилия)           </w:t>
            </w:r>
          </w:p>
        </w:tc>
      </w:tr>
    </w:tbl>
    <w:p w14:paraId="5B9F3277" w14:textId="77777777" w:rsidR="00EE52C4" w:rsidRPr="004715C5" w:rsidRDefault="00EE52C4" w:rsidP="00EE52C4">
      <w:pPr>
        <w:widowControl w:val="0"/>
        <w:autoSpaceDE w:val="0"/>
        <w:autoSpaceDN w:val="0"/>
        <w:adjustRightInd w:val="0"/>
        <w:ind w:firstLine="540"/>
        <w:jc w:val="both"/>
      </w:pPr>
      <w:r w:rsidRPr="004715C5">
        <w:t>--------------------------------</w:t>
      </w:r>
    </w:p>
    <w:p w14:paraId="6CF13C84" w14:textId="045897F2" w:rsidR="00DB4E7A" w:rsidRPr="00DB4E7A" w:rsidRDefault="0041309D" w:rsidP="00BC3197">
      <w:pPr>
        <w:tabs>
          <w:tab w:val="left" w:pos="930"/>
        </w:tabs>
      </w:pPr>
      <w:bookmarkStart w:id="46" w:name="Par449"/>
      <w:bookmarkStart w:id="47" w:name="Par450"/>
      <w:bookmarkEnd w:id="46"/>
      <w:bookmarkEnd w:id="47"/>
      <w:r>
        <w:rPr>
          <w:sz w:val="22"/>
          <w:szCs w:val="22"/>
        </w:rPr>
        <w:t>*</w:t>
      </w:r>
      <w:r w:rsidR="00EE52C4" w:rsidRPr="00F24383">
        <w:rPr>
          <w:sz w:val="22"/>
          <w:szCs w:val="22"/>
        </w:rPr>
        <w:t xml:space="preserve"> </w:t>
      </w:r>
      <w:proofErr w:type="gramStart"/>
      <w:r w:rsidR="00EE52C4" w:rsidRPr="00F24383">
        <w:rPr>
          <w:sz w:val="22"/>
          <w:szCs w:val="22"/>
        </w:rPr>
        <w:t>В</w:t>
      </w:r>
      <w:proofErr w:type="gramEnd"/>
      <w:r w:rsidR="00EE52C4" w:rsidRPr="00F24383">
        <w:rPr>
          <w:sz w:val="22"/>
          <w:szCs w:val="22"/>
        </w:rPr>
        <w:t xml:space="preserve"> графе указывается полное наименование груза, основные характеристики, марка, модель, описание индивидуальной и трансп</w:t>
      </w:r>
      <w:r w:rsidR="00EE52C4">
        <w:rPr>
          <w:sz w:val="22"/>
          <w:szCs w:val="22"/>
        </w:rPr>
        <w:t>ортной тары (способ крепления)</w:t>
      </w:r>
      <w:r w:rsidR="00DB4E7A">
        <w:rPr>
          <w:sz w:val="22"/>
          <w:szCs w:val="22"/>
        </w:rPr>
        <w:t>.</w:t>
      </w:r>
    </w:p>
    <w:sectPr w:rsidR="00DB4E7A" w:rsidRPr="00DB4E7A" w:rsidSect="0041309D">
      <w:pgSz w:w="11907" w:h="16840" w:code="9"/>
      <w:pgMar w:top="1134" w:right="567" w:bottom="39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8FE78" w14:textId="77777777" w:rsidR="00E02B5F" w:rsidRDefault="00E02B5F" w:rsidP="007C73D4">
      <w:r>
        <w:separator/>
      </w:r>
    </w:p>
  </w:endnote>
  <w:endnote w:type="continuationSeparator" w:id="0">
    <w:p w14:paraId="32AE99F6" w14:textId="77777777" w:rsidR="00E02B5F" w:rsidRDefault="00E02B5F" w:rsidP="007C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86BA6" w14:textId="77777777" w:rsidR="00E02B5F" w:rsidRDefault="00E02B5F" w:rsidP="007C73D4">
      <w:r>
        <w:separator/>
      </w:r>
    </w:p>
  </w:footnote>
  <w:footnote w:type="continuationSeparator" w:id="0">
    <w:p w14:paraId="12E29E25" w14:textId="77777777" w:rsidR="00E02B5F" w:rsidRDefault="00E02B5F" w:rsidP="007C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86329"/>
      <w:docPartObj>
        <w:docPartGallery w:val="Page Numbers (Top of Page)"/>
        <w:docPartUnique/>
      </w:docPartObj>
    </w:sdtPr>
    <w:sdtEndPr/>
    <w:sdtContent>
      <w:p w14:paraId="6565B869" w14:textId="57C1A2C5" w:rsidR="006824F0" w:rsidRDefault="006824F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7A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A60793A" w14:textId="77777777" w:rsidR="006824F0" w:rsidRDefault="006824F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45E"/>
    <w:multiLevelType w:val="hybridMultilevel"/>
    <w:tmpl w:val="51102D0C"/>
    <w:lvl w:ilvl="0" w:tplc="7D361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E17D8D"/>
    <w:multiLevelType w:val="hybridMultilevel"/>
    <w:tmpl w:val="C7CA08DA"/>
    <w:lvl w:ilvl="0" w:tplc="654ED1DE">
      <w:numFmt w:val="bullet"/>
      <w:lvlText w:val=""/>
      <w:lvlJc w:val="left"/>
      <w:pPr>
        <w:ind w:left="502" w:hanging="360"/>
      </w:pPr>
      <w:rPr>
        <w:rFonts w:ascii="Symbol" w:eastAsia="Times New Roman" w:hAnsi="Symbol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E170904"/>
    <w:multiLevelType w:val="hybridMultilevel"/>
    <w:tmpl w:val="961668F8"/>
    <w:lvl w:ilvl="0" w:tplc="3920FF30">
      <w:start w:val="1"/>
      <w:numFmt w:val="decimal"/>
      <w:lvlText w:val="%1)"/>
      <w:lvlJc w:val="left"/>
      <w:pPr>
        <w:ind w:left="1740" w:hanging="10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F525E5"/>
    <w:multiLevelType w:val="hybridMultilevel"/>
    <w:tmpl w:val="F872D3F4"/>
    <w:lvl w:ilvl="0" w:tplc="D73E068C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C0571"/>
    <w:multiLevelType w:val="hybridMultilevel"/>
    <w:tmpl w:val="162CFE4E"/>
    <w:lvl w:ilvl="0" w:tplc="34E498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FA404A"/>
    <w:multiLevelType w:val="hybridMultilevel"/>
    <w:tmpl w:val="E0A47E5E"/>
    <w:lvl w:ilvl="0" w:tplc="7CA4FFE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7" w15:restartNumberingAfterBreak="0">
    <w:nsid w:val="479B48B9"/>
    <w:multiLevelType w:val="hybridMultilevel"/>
    <w:tmpl w:val="62B6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5FB9"/>
    <w:multiLevelType w:val="hybridMultilevel"/>
    <w:tmpl w:val="0792C1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2287D8F"/>
    <w:multiLevelType w:val="hybridMultilevel"/>
    <w:tmpl w:val="17F6B2B0"/>
    <w:lvl w:ilvl="0" w:tplc="6108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3E3250"/>
    <w:multiLevelType w:val="hybridMultilevel"/>
    <w:tmpl w:val="DEA02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C3609C"/>
    <w:multiLevelType w:val="hybridMultilevel"/>
    <w:tmpl w:val="31E0BED6"/>
    <w:lvl w:ilvl="0" w:tplc="DE9A65A4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E347E9"/>
    <w:multiLevelType w:val="multilevel"/>
    <w:tmpl w:val="F0E4144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4BA43C6"/>
    <w:multiLevelType w:val="hybridMultilevel"/>
    <w:tmpl w:val="76982DD8"/>
    <w:lvl w:ilvl="0" w:tplc="51F6E4D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7ED75123"/>
    <w:multiLevelType w:val="hybridMultilevel"/>
    <w:tmpl w:val="3B861470"/>
    <w:lvl w:ilvl="0" w:tplc="654ED1DE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6"/>
  </w:num>
  <w:num w:numId="5">
    <w:abstractNumId w:val="14"/>
  </w:num>
  <w:num w:numId="6">
    <w:abstractNumId w:val="1"/>
  </w:num>
  <w:num w:numId="7">
    <w:abstractNumId w:val="13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7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EC"/>
    <w:rsid w:val="00003CA0"/>
    <w:rsid w:val="00005636"/>
    <w:rsid w:val="00005FA2"/>
    <w:rsid w:val="000121A6"/>
    <w:rsid w:val="00012800"/>
    <w:rsid w:val="00015C9A"/>
    <w:rsid w:val="00021410"/>
    <w:rsid w:val="000270CB"/>
    <w:rsid w:val="0003540F"/>
    <w:rsid w:val="00044A4D"/>
    <w:rsid w:val="0004661D"/>
    <w:rsid w:val="000562FD"/>
    <w:rsid w:val="00060137"/>
    <w:rsid w:val="00060B81"/>
    <w:rsid w:val="00067E92"/>
    <w:rsid w:val="00072F35"/>
    <w:rsid w:val="00074268"/>
    <w:rsid w:val="000743E8"/>
    <w:rsid w:val="000770C2"/>
    <w:rsid w:val="000822DF"/>
    <w:rsid w:val="00083D0E"/>
    <w:rsid w:val="00084B78"/>
    <w:rsid w:val="0008542C"/>
    <w:rsid w:val="000A4EF1"/>
    <w:rsid w:val="000B00D0"/>
    <w:rsid w:val="000B0915"/>
    <w:rsid w:val="000C00F9"/>
    <w:rsid w:val="000C3255"/>
    <w:rsid w:val="000C3DC8"/>
    <w:rsid w:val="000E3E46"/>
    <w:rsid w:val="000F14A6"/>
    <w:rsid w:val="000F440B"/>
    <w:rsid w:val="000F6167"/>
    <w:rsid w:val="00103A22"/>
    <w:rsid w:val="0010580F"/>
    <w:rsid w:val="00112112"/>
    <w:rsid w:val="00113A76"/>
    <w:rsid w:val="00114FA7"/>
    <w:rsid w:val="00127684"/>
    <w:rsid w:val="00136789"/>
    <w:rsid w:val="00142AA9"/>
    <w:rsid w:val="001527C2"/>
    <w:rsid w:val="0015712D"/>
    <w:rsid w:val="00162B13"/>
    <w:rsid w:val="00173EFB"/>
    <w:rsid w:val="0017492D"/>
    <w:rsid w:val="00185C6D"/>
    <w:rsid w:val="001A42FD"/>
    <w:rsid w:val="001A5384"/>
    <w:rsid w:val="001B0565"/>
    <w:rsid w:val="001B22B7"/>
    <w:rsid w:val="001C3B05"/>
    <w:rsid w:val="001C574D"/>
    <w:rsid w:val="001C5873"/>
    <w:rsid w:val="001D0353"/>
    <w:rsid w:val="001E237E"/>
    <w:rsid w:val="001E3B9E"/>
    <w:rsid w:val="001E6E56"/>
    <w:rsid w:val="001F6716"/>
    <w:rsid w:val="00207AD7"/>
    <w:rsid w:val="00223007"/>
    <w:rsid w:val="002234F2"/>
    <w:rsid w:val="00227B7C"/>
    <w:rsid w:val="002428B4"/>
    <w:rsid w:val="002455A7"/>
    <w:rsid w:val="00245C17"/>
    <w:rsid w:val="00275FF9"/>
    <w:rsid w:val="00276096"/>
    <w:rsid w:val="00285EE2"/>
    <w:rsid w:val="00286AEB"/>
    <w:rsid w:val="002935F7"/>
    <w:rsid w:val="002938AA"/>
    <w:rsid w:val="002A10CC"/>
    <w:rsid w:val="002A50B2"/>
    <w:rsid w:val="002B2B59"/>
    <w:rsid w:val="002B73A4"/>
    <w:rsid w:val="002B7E1A"/>
    <w:rsid w:val="002B7ED9"/>
    <w:rsid w:val="002C2177"/>
    <w:rsid w:val="002C4DA1"/>
    <w:rsid w:val="002D431A"/>
    <w:rsid w:val="002D4799"/>
    <w:rsid w:val="002D5A39"/>
    <w:rsid w:val="002E2139"/>
    <w:rsid w:val="002F087F"/>
    <w:rsid w:val="002F57C9"/>
    <w:rsid w:val="0030021B"/>
    <w:rsid w:val="00304994"/>
    <w:rsid w:val="00325E8F"/>
    <w:rsid w:val="0032619E"/>
    <w:rsid w:val="003440EA"/>
    <w:rsid w:val="003505F6"/>
    <w:rsid w:val="00364743"/>
    <w:rsid w:val="00386578"/>
    <w:rsid w:val="00396C5A"/>
    <w:rsid w:val="003A0433"/>
    <w:rsid w:val="003A0963"/>
    <w:rsid w:val="003B3A94"/>
    <w:rsid w:val="003C67F8"/>
    <w:rsid w:val="003C786E"/>
    <w:rsid w:val="003C7A2F"/>
    <w:rsid w:val="003E3E5E"/>
    <w:rsid w:val="003E42CC"/>
    <w:rsid w:val="003E643B"/>
    <w:rsid w:val="00402117"/>
    <w:rsid w:val="00402CB1"/>
    <w:rsid w:val="00402DDB"/>
    <w:rsid w:val="0041309D"/>
    <w:rsid w:val="00413860"/>
    <w:rsid w:val="00415F72"/>
    <w:rsid w:val="00423E6F"/>
    <w:rsid w:val="004277A0"/>
    <w:rsid w:val="00430E80"/>
    <w:rsid w:val="00437803"/>
    <w:rsid w:val="00445DB2"/>
    <w:rsid w:val="0046345A"/>
    <w:rsid w:val="004638D7"/>
    <w:rsid w:val="00475ACF"/>
    <w:rsid w:val="00483DAE"/>
    <w:rsid w:val="00484BA6"/>
    <w:rsid w:val="00484E48"/>
    <w:rsid w:val="0048762A"/>
    <w:rsid w:val="00493C9C"/>
    <w:rsid w:val="00495668"/>
    <w:rsid w:val="0049743D"/>
    <w:rsid w:val="004A3447"/>
    <w:rsid w:val="004B588E"/>
    <w:rsid w:val="004C318B"/>
    <w:rsid w:val="004C31D7"/>
    <w:rsid w:val="004C49A7"/>
    <w:rsid w:val="004C4C27"/>
    <w:rsid w:val="004D6DD5"/>
    <w:rsid w:val="004E0D1B"/>
    <w:rsid w:val="004E10D5"/>
    <w:rsid w:val="004E29B8"/>
    <w:rsid w:val="004E338C"/>
    <w:rsid w:val="004F7589"/>
    <w:rsid w:val="00501C21"/>
    <w:rsid w:val="00503B29"/>
    <w:rsid w:val="00507139"/>
    <w:rsid w:val="0051658B"/>
    <w:rsid w:val="005225C9"/>
    <w:rsid w:val="00530ADD"/>
    <w:rsid w:val="005414F9"/>
    <w:rsid w:val="00541D52"/>
    <w:rsid w:val="00545E75"/>
    <w:rsid w:val="005559A3"/>
    <w:rsid w:val="00563434"/>
    <w:rsid w:val="005640E9"/>
    <w:rsid w:val="00571F9B"/>
    <w:rsid w:val="00574754"/>
    <w:rsid w:val="00576FD5"/>
    <w:rsid w:val="00582A86"/>
    <w:rsid w:val="005A0EFA"/>
    <w:rsid w:val="005A4257"/>
    <w:rsid w:val="005B232F"/>
    <w:rsid w:val="005B2C14"/>
    <w:rsid w:val="005C1613"/>
    <w:rsid w:val="005D7B2D"/>
    <w:rsid w:val="005E5CEA"/>
    <w:rsid w:val="005F1E55"/>
    <w:rsid w:val="00603878"/>
    <w:rsid w:val="00612C38"/>
    <w:rsid w:val="0061311B"/>
    <w:rsid w:val="006141D1"/>
    <w:rsid w:val="00625520"/>
    <w:rsid w:val="0063261E"/>
    <w:rsid w:val="0064140E"/>
    <w:rsid w:val="0064780F"/>
    <w:rsid w:val="0065040F"/>
    <w:rsid w:val="006510AC"/>
    <w:rsid w:val="006546C0"/>
    <w:rsid w:val="00661E56"/>
    <w:rsid w:val="00671C3C"/>
    <w:rsid w:val="006824F0"/>
    <w:rsid w:val="00685922"/>
    <w:rsid w:val="00692009"/>
    <w:rsid w:val="00696923"/>
    <w:rsid w:val="006A659D"/>
    <w:rsid w:val="006B341D"/>
    <w:rsid w:val="006B63EF"/>
    <w:rsid w:val="006C3BEE"/>
    <w:rsid w:val="006D0525"/>
    <w:rsid w:val="006D67E2"/>
    <w:rsid w:val="006D6D09"/>
    <w:rsid w:val="0070139B"/>
    <w:rsid w:val="00707403"/>
    <w:rsid w:val="00720A6C"/>
    <w:rsid w:val="00723DDE"/>
    <w:rsid w:val="00740322"/>
    <w:rsid w:val="00741ADF"/>
    <w:rsid w:val="00741EC8"/>
    <w:rsid w:val="00743AB7"/>
    <w:rsid w:val="00754270"/>
    <w:rsid w:val="00756CC9"/>
    <w:rsid w:val="007630E1"/>
    <w:rsid w:val="00767BCB"/>
    <w:rsid w:val="0077373C"/>
    <w:rsid w:val="00775F55"/>
    <w:rsid w:val="007831D2"/>
    <w:rsid w:val="0078476C"/>
    <w:rsid w:val="00792DD4"/>
    <w:rsid w:val="007C73D4"/>
    <w:rsid w:val="007D14AD"/>
    <w:rsid w:val="007D23DC"/>
    <w:rsid w:val="007E495B"/>
    <w:rsid w:val="007E4ECC"/>
    <w:rsid w:val="007E5A11"/>
    <w:rsid w:val="007F110D"/>
    <w:rsid w:val="007F4E50"/>
    <w:rsid w:val="007F757E"/>
    <w:rsid w:val="00804623"/>
    <w:rsid w:val="00807AB6"/>
    <w:rsid w:val="00811632"/>
    <w:rsid w:val="00812520"/>
    <w:rsid w:val="00821A67"/>
    <w:rsid w:val="00827120"/>
    <w:rsid w:val="0083353E"/>
    <w:rsid w:val="0085135E"/>
    <w:rsid w:val="00860297"/>
    <w:rsid w:val="0087027D"/>
    <w:rsid w:val="00870D56"/>
    <w:rsid w:val="008736C2"/>
    <w:rsid w:val="00874E07"/>
    <w:rsid w:val="0088346D"/>
    <w:rsid w:val="008A5D6C"/>
    <w:rsid w:val="008B08A5"/>
    <w:rsid w:val="008B5CB6"/>
    <w:rsid w:val="008C17C8"/>
    <w:rsid w:val="008D00A6"/>
    <w:rsid w:val="008E360E"/>
    <w:rsid w:val="008E494D"/>
    <w:rsid w:val="008E5227"/>
    <w:rsid w:val="008F15A7"/>
    <w:rsid w:val="008F2DEE"/>
    <w:rsid w:val="00905DF6"/>
    <w:rsid w:val="0091120A"/>
    <w:rsid w:val="00914AC6"/>
    <w:rsid w:val="00917BC1"/>
    <w:rsid w:val="009205B4"/>
    <w:rsid w:val="0092395F"/>
    <w:rsid w:val="009254D7"/>
    <w:rsid w:val="009336EE"/>
    <w:rsid w:val="0094106A"/>
    <w:rsid w:val="009412E4"/>
    <w:rsid w:val="00941389"/>
    <w:rsid w:val="009454AB"/>
    <w:rsid w:val="0094670E"/>
    <w:rsid w:val="00952078"/>
    <w:rsid w:val="009554AF"/>
    <w:rsid w:val="009566E1"/>
    <w:rsid w:val="00962443"/>
    <w:rsid w:val="00973FDB"/>
    <w:rsid w:val="00974B1B"/>
    <w:rsid w:val="009839E0"/>
    <w:rsid w:val="00990EC8"/>
    <w:rsid w:val="009914D8"/>
    <w:rsid w:val="00991F74"/>
    <w:rsid w:val="009924E6"/>
    <w:rsid w:val="0099294B"/>
    <w:rsid w:val="009A7E42"/>
    <w:rsid w:val="009B641C"/>
    <w:rsid w:val="009C3335"/>
    <w:rsid w:val="009C46E6"/>
    <w:rsid w:val="009C5B8C"/>
    <w:rsid w:val="009D0663"/>
    <w:rsid w:val="009D2C4E"/>
    <w:rsid w:val="009D2F7C"/>
    <w:rsid w:val="009D3E4F"/>
    <w:rsid w:val="009E0753"/>
    <w:rsid w:val="009E0F02"/>
    <w:rsid w:val="009E25FC"/>
    <w:rsid w:val="009F6783"/>
    <w:rsid w:val="00A02E31"/>
    <w:rsid w:val="00A02F02"/>
    <w:rsid w:val="00A0650A"/>
    <w:rsid w:val="00A1562B"/>
    <w:rsid w:val="00A159F9"/>
    <w:rsid w:val="00A16BDB"/>
    <w:rsid w:val="00A42D63"/>
    <w:rsid w:val="00A4356D"/>
    <w:rsid w:val="00A52A4D"/>
    <w:rsid w:val="00A53E4B"/>
    <w:rsid w:val="00A562B6"/>
    <w:rsid w:val="00A56FAB"/>
    <w:rsid w:val="00A65B4D"/>
    <w:rsid w:val="00A724D2"/>
    <w:rsid w:val="00A92B7E"/>
    <w:rsid w:val="00AA19F4"/>
    <w:rsid w:val="00AD1EFB"/>
    <w:rsid w:val="00AD4BCE"/>
    <w:rsid w:val="00AD7CF3"/>
    <w:rsid w:val="00AE454D"/>
    <w:rsid w:val="00AE66E9"/>
    <w:rsid w:val="00AF1EC1"/>
    <w:rsid w:val="00B04E58"/>
    <w:rsid w:val="00B104D7"/>
    <w:rsid w:val="00B13140"/>
    <w:rsid w:val="00B20C0B"/>
    <w:rsid w:val="00B22448"/>
    <w:rsid w:val="00B2480F"/>
    <w:rsid w:val="00B33A8E"/>
    <w:rsid w:val="00B33C00"/>
    <w:rsid w:val="00B50482"/>
    <w:rsid w:val="00B6309D"/>
    <w:rsid w:val="00B64176"/>
    <w:rsid w:val="00B6484E"/>
    <w:rsid w:val="00B64BB3"/>
    <w:rsid w:val="00B67BFE"/>
    <w:rsid w:val="00B76EE6"/>
    <w:rsid w:val="00B80776"/>
    <w:rsid w:val="00BA2068"/>
    <w:rsid w:val="00BA5429"/>
    <w:rsid w:val="00BA58FA"/>
    <w:rsid w:val="00BC2E6E"/>
    <w:rsid w:val="00BC3197"/>
    <w:rsid w:val="00BC3B54"/>
    <w:rsid w:val="00BD1A5E"/>
    <w:rsid w:val="00BD1C90"/>
    <w:rsid w:val="00BD66A9"/>
    <w:rsid w:val="00BE0C1C"/>
    <w:rsid w:val="00BE164C"/>
    <w:rsid w:val="00BE44B4"/>
    <w:rsid w:val="00BE5825"/>
    <w:rsid w:val="00BE76B2"/>
    <w:rsid w:val="00BF5480"/>
    <w:rsid w:val="00C008DE"/>
    <w:rsid w:val="00C04D89"/>
    <w:rsid w:val="00C050DA"/>
    <w:rsid w:val="00C1496E"/>
    <w:rsid w:val="00C176DB"/>
    <w:rsid w:val="00C17AAE"/>
    <w:rsid w:val="00C32212"/>
    <w:rsid w:val="00C37364"/>
    <w:rsid w:val="00C4297F"/>
    <w:rsid w:val="00C6153E"/>
    <w:rsid w:val="00C62CED"/>
    <w:rsid w:val="00C638AF"/>
    <w:rsid w:val="00C71778"/>
    <w:rsid w:val="00C7399A"/>
    <w:rsid w:val="00C93FEC"/>
    <w:rsid w:val="00CA1225"/>
    <w:rsid w:val="00CA7BC4"/>
    <w:rsid w:val="00CB3EE9"/>
    <w:rsid w:val="00CB4C4A"/>
    <w:rsid w:val="00CB6620"/>
    <w:rsid w:val="00CB6868"/>
    <w:rsid w:val="00CC2156"/>
    <w:rsid w:val="00CC56B2"/>
    <w:rsid w:val="00CC5849"/>
    <w:rsid w:val="00CD753B"/>
    <w:rsid w:val="00CD7CC3"/>
    <w:rsid w:val="00CF0AE7"/>
    <w:rsid w:val="00D022A9"/>
    <w:rsid w:val="00D05627"/>
    <w:rsid w:val="00D05BA7"/>
    <w:rsid w:val="00D102E9"/>
    <w:rsid w:val="00D11916"/>
    <w:rsid w:val="00D13335"/>
    <w:rsid w:val="00D14177"/>
    <w:rsid w:val="00D178D4"/>
    <w:rsid w:val="00D20BC5"/>
    <w:rsid w:val="00D27019"/>
    <w:rsid w:val="00D270E2"/>
    <w:rsid w:val="00D3231C"/>
    <w:rsid w:val="00D36123"/>
    <w:rsid w:val="00D36439"/>
    <w:rsid w:val="00D45E87"/>
    <w:rsid w:val="00D51CDC"/>
    <w:rsid w:val="00D5334E"/>
    <w:rsid w:val="00D6008C"/>
    <w:rsid w:val="00D6078D"/>
    <w:rsid w:val="00D628AD"/>
    <w:rsid w:val="00D6510C"/>
    <w:rsid w:val="00D65618"/>
    <w:rsid w:val="00D734F9"/>
    <w:rsid w:val="00D80024"/>
    <w:rsid w:val="00D81A25"/>
    <w:rsid w:val="00D8483A"/>
    <w:rsid w:val="00D85962"/>
    <w:rsid w:val="00D92425"/>
    <w:rsid w:val="00D94BC6"/>
    <w:rsid w:val="00DA0362"/>
    <w:rsid w:val="00DA07A1"/>
    <w:rsid w:val="00DA2B55"/>
    <w:rsid w:val="00DA4161"/>
    <w:rsid w:val="00DA5552"/>
    <w:rsid w:val="00DA5C60"/>
    <w:rsid w:val="00DB4E7A"/>
    <w:rsid w:val="00DB65BB"/>
    <w:rsid w:val="00DB67E5"/>
    <w:rsid w:val="00DB79F4"/>
    <w:rsid w:val="00DC11CF"/>
    <w:rsid w:val="00DC1291"/>
    <w:rsid w:val="00DC3D4E"/>
    <w:rsid w:val="00DC7771"/>
    <w:rsid w:val="00DF1E55"/>
    <w:rsid w:val="00DF5ABF"/>
    <w:rsid w:val="00DF6BD2"/>
    <w:rsid w:val="00E0299A"/>
    <w:rsid w:val="00E02B5F"/>
    <w:rsid w:val="00E12C94"/>
    <w:rsid w:val="00E23B2C"/>
    <w:rsid w:val="00E25664"/>
    <w:rsid w:val="00E336FE"/>
    <w:rsid w:val="00E37077"/>
    <w:rsid w:val="00E37B66"/>
    <w:rsid w:val="00E54597"/>
    <w:rsid w:val="00E57194"/>
    <w:rsid w:val="00E70C41"/>
    <w:rsid w:val="00E73F86"/>
    <w:rsid w:val="00E83E53"/>
    <w:rsid w:val="00E903A0"/>
    <w:rsid w:val="00E91044"/>
    <w:rsid w:val="00E93861"/>
    <w:rsid w:val="00E95C92"/>
    <w:rsid w:val="00E96A7C"/>
    <w:rsid w:val="00EA7685"/>
    <w:rsid w:val="00EB2A13"/>
    <w:rsid w:val="00EC7286"/>
    <w:rsid w:val="00ED3001"/>
    <w:rsid w:val="00ED4565"/>
    <w:rsid w:val="00ED7B80"/>
    <w:rsid w:val="00EE52C4"/>
    <w:rsid w:val="00EF1593"/>
    <w:rsid w:val="00EF612F"/>
    <w:rsid w:val="00F10C67"/>
    <w:rsid w:val="00F12ED3"/>
    <w:rsid w:val="00F16A3A"/>
    <w:rsid w:val="00F230AC"/>
    <w:rsid w:val="00F307DD"/>
    <w:rsid w:val="00F30D85"/>
    <w:rsid w:val="00F4228E"/>
    <w:rsid w:val="00F436D8"/>
    <w:rsid w:val="00F47D54"/>
    <w:rsid w:val="00F6230B"/>
    <w:rsid w:val="00F62FC3"/>
    <w:rsid w:val="00F63876"/>
    <w:rsid w:val="00F659AD"/>
    <w:rsid w:val="00F72818"/>
    <w:rsid w:val="00F73214"/>
    <w:rsid w:val="00F822F7"/>
    <w:rsid w:val="00F943E4"/>
    <w:rsid w:val="00FA1E0D"/>
    <w:rsid w:val="00FB0399"/>
    <w:rsid w:val="00FB6E53"/>
    <w:rsid w:val="00FB706B"/>
    <w:rsid w:val="00FD4020"/>
    <w:rsid w:val="00FD6231"/>
    <w:rsid w:val="00FD7B3A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41C4F"/>
  <w15:docId w15:val="{B33DBDB1-2F76-47DF-9720-ABE6601C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3FEC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C93FEC"/>
    <w:pPr>
      <w:keepNext w:val="0"/>
      <w:tabs>
        <w:tab w:val="clear" w:pos="9072"/>
      </w:tabs>
      <w:spacing w:before="108" w:after="108"/>
      <w:jc w:val="center"/>
      <w:outlineLvl w:val="1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C93FE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93FE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3FEC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93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C93FEC"/>
    <w:rPr>
      <w:rFonts w:ascii="Verdana" w:eastAsia="Calibri" w:hAnsi="Verdana" w:cs="Verdana"/>
      <w:color w:val="4C4C4C"/>
    </w:rPr>
  </w:style>
  <w:style w:type="character" w:customStyle="1" w:styleId="a4">
    <w:name w:val="Обычный (веб) Знак"/>
    <w:link w:val="a3"/>
    <w:uiPriority w:val="99"/>
    <w:locked/>
    <w:rsid w:val="00C93FEC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21">
    <w:name w:val="Body Text Indent 2"/>
    <w:basedOn w:val="a"/>
    <w:link w:val="22"/>
    <w:rsid w:val="00C93FEC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C93FE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"/>
    <w:basedOn w:val="a"/>
    <w:rsid w:val="00C93FEC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C93FE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93FE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C93FEC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rsid w:val="00C93FE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qFormat/>
    <w:rsid w:val="00C93FEC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C93F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3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C93F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93FEC"/>
  </w:style>
  <w:style w:type="paragraph" w:styleId="23">
    <w:name w:val="Body Text 2"/>
    <w:basedOn w:val="a"/>
    <w:link w:val="24"/>
    <w:rsid w:val="00C93FEC"/>
    <w:pPr>
      <w:shd w:val="clear" w:color="auto" w:fill="FFFFFF"/>
      <w:jc w:val="both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rsid w:val="00C93FE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e">
    <w:name w:val="Body Text Indent"/>
    <w:basedOn w:val="a"/>
    <w:link w:val="af"/>
    <w:rsid w:val="00C93FEC"/>
    <w:pPr>
      <w:ind w:firstLine="720"/>
      <w:jc w:val="both"/>
    </w:pPr>
    <w:rPr>
      <w:spacing w:val="-4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C93FEC"/>
    <w:rPr>
      <w:rFonts w:ascii="Times New Roman" w:eastAsia="Times New Roman" w:hAnsi="Times New Roman" w:cs="Times New Roman"/>
      <w:spacing w:val="-4"/>
      <w:sz w:val="26"/>
      <w:szCs w:val="26"/>
      <w:lang w:eastAsia="ru-RU"/>
    </w:rPr>
  </w:style>
  <w:style w:type="paragraph" w:customStyle="1" w:styleId="ConsPlusNonformat">
    <w:name w:val="ConsPlusNonformat"/>
    <w:rsid w:val="00C93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C93FEC"/>
    <w:rPr>
      <w:color w:val="000000"/>
      <w:u w:val="single"/>
    </w:rPr>
  </w:style>
  <w:style w:type="paragraph" w:customStyle="1" w:styleId="consplusnormal1">
    <w:name w:val="consplusnormal"/>
    <w:basedOn w:val="a"/>
    <w:rsid w:val="00C93FEC"/>
    <w:pPr>
      <w:spacing w:before="100" w:beforeAutospacing="1" w:after="100" w:afterAutospacing="1"/>
    </w:pPr>
  </w:style>
  <w:style w:type="paragraph" w:styleId="af1">
    <w:name w:val="No Spacing"/>
    <w:link w:val="af2"/>
    <w:qFormat/>
    <w:rsid w:val="00C93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rsid w:val="00C93FEC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93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93FEC"/>
    <w:pPr>
      <w:spacing w:before="100" w:beforeAutospacing="1" w:after="100" w:afterAutospacing="1"/>
    </w:pPr>
  </w:style>
  <w:style w:type="paragraph" w:styleId="af3">
    <w:name w:val="Balloon Text"/>
    <w:basedOn w:val="a"/>
    <w:link w:val="af4"/>
    <w:rsid w:val="00C93FEC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93FEC"/>
    <w:rPr>
      <w:rFonts w:ascii="Tahoma" w:eastAsia="Times New Roman" w:hAnsi="Tahoma" w:cs="Times New Roman"/>
      <w:sz w:val="16"/>
      <w:szCs w:val="16"/>
      <w:lang w:eastAsia="ru-RU"/>
    </w:rPr>
  </w:style>
  <w:style w:type="character" w:styleId="af5">
    <w:name w:val="FollowedHyperlink"/>
    <w:rsid w:val="00C93FEC"/>
    <w:rPr>
      <w:color w:val="800080"/>
      <w:u w:val="single"/>
    </w:rPr>
  </w:style>
  <w:style w:type="paragraph" w:styleId="af6">
    <w:name w:val="Plain Text"/>
    <w:basedOn w:val="a"/>
    <w:link w:val="af7"/>
    <w:uiPriority w:val="99"/>
    <w:unhideWhenUsed/>
    <w:rsid w:val="00C93FEC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C93FEC"/>
    <w:rPr>
      <w:rFonts w:ascii="Consolas" w:eastAsia="Calibri" w:hAnsi="Consolas" w:cs="Times New Roman"/>
      <w:sz w:val="21"/>
      <w:szCs w:val="21"/>
    </w:rPr>
  </w:style>
  <w:style w:type="paragraph" w:styleId="af8">
    <w:name w:val="Document Map"/>
    <w:basedOn w:val="a"/>
    <w:link w:val="af9"/>
    <w:rsid w:val="00C93FEC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C93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Гипертекстовая ссылка"/>
    <w:basedOn w:val="a0"/>
    <w:uiPriority w:val="99"/>
    <w:rsid w:val="00C93FEC"/>
    <w:rPr>
      <w:color w:val="106BBE"/>
    </w:rPr>
  </w:style>
  <w:style w:type="character" w:styleId="afb">
    <w:name w:val="annotation reference"/>
    <w:uiPriority w:val="99"/>
    <w:rsid w:val="00C93FEC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C93FE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C93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C93FE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93FEC"/>
  </w:style>
  <w:style w:type="character" w:customStyle="1" w:styleId="aff">
    <w:name w:val="Цветовое выделение"/>
    <w:uiPriority w:val="99"/>
    <w:rsid w:val="00C93FEC"/>
    <w:rPr>
      <w:b/>
      <w:bCs/>
      <w:color w:val="26282F"/>
    </w:rPr>
  </w:style>
  <w:style w:type="character" w:customStyle="1" w:styleId="aff0">
    <w:name w:val="Активная гипертекстовая ссылка"/>
    <w:basedOn w:val="afa"/>
    <w:uiPriority w:val="99"/>
    <w:rsid w:val="00C93FEC"/>
    <w:rPr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rsid w:val="00C93FEC"/>
  </w:style>
  <w:style w:type="paragraph" w:customStyle="1" w:styleId="aff3">
    <w:name w:val="Внимание: недобросовестность!"/>
    <w:basedOn w:val="aff1"/>
    <w:next w:val="a"/>
    <w:uiPriority w:val="99"/>
    <w:rsid w:val="00C93FEC"/>
  </w:style>
  <w:style w:type="character" w:customStyle="1" w:styleId="aff4">
    <w:name w:val="Выделение для Базового Поиска"/>
    <w:basedOn w:val="aff"/>
    <w:uiPriority w:val="99"/>
    <w:rsid w:val="00C93FEC"/>
    <w:rPr>
      <w:b/>
      <w:bCs/>
      <w:color w:val="0058A9"/>
    </w:rPr>
  </w:style>
  <w:style w:type="character" w:customStyle="1" w:styleId="aff5">
    <w:name w:val="Выделение для Базового Поиска (курсив)"/>
    <w:basedOn w:val="aff4"/>
    <w:uiPriority w:val="99"/>
    <w:rsid w:val="00C93FEC"/>
    <w:rPr>
      <w:b/>
      <w:bCs/>
      <w:i/>
      <w:iCs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7">
    <w:name w:val="Основное меню (преемственное)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2">
    <w:name w:val="Заголовок1"/>
    <w:basedOn w:val="aff7"/>
    <w:next w:val="a"/>
    <w:uiPriority w:val="99"/>
    <w:rsid w:val="00C93FEC"/>
    <w:rPr>
      <w:b/>
      <w:bCs/>
      <w:color w:val="0058A9"/>
      <w:shd w:val="clear" w:color="auto" w:fill="E0DFE3"/>
    </w:rPr>
  </w:style>
  <w:style w:type="paragraph" w:customStyle="1" w:styleId="aff8">
    <w:name w:val="Заголовок группы контролов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C93FEC"/>
    <w:pPr>
      <w:keepNext w:val="0"/>
      <w:tabs>
        <w:tab w:val="clear" w:pos="9072"/>
      </w:tabs>
      <w:spacing w:after="108"/>
      <w:jc w:val="center"/>
      <w:outlineLvl w:val="9"/>
    </w:pPr>
    <w:rPr>
      <w:rFonts w:ascii="Arial" w:eastAsiaTheme="minorEastAsia" w:hAnsi="Arial" w:cs="Arial"/>
      <w:color w:val="26282F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basedOn w:val="aff"/>
    <w:uiPriority w:val="99"/>
    <w:rsid w:val="00C93FEC"/>
    <w:rPr>
      <w:b/>
      <w:bCs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d">
    <w:name w:val="Заголовок чужого сообщения"/>
    <w:basedOn w:val="aff"/>
    <w:uiPriority w:val="99"/>
    <w:rsid w:val="00C93FEC"/>
    <w:rPr>
      <w:b/>
      <w:bCs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C93FEC"/>
    <w:pPr>
      <w:spacing w:after="0"/>
      <w:jc w:val="left"/>
    </w:pPr>
  </w:style>
  <w:style w:type="paragraph" w:customStyle="1" w:styleId="afff0">
    <w:name w:val="Интерактивный заголовок"/>
    <w:basedOn w:val="12"/>
    <w:next w:val="a"/>
    <w:uiPriority w:val="99"/>
    <w:rsid w:val="00C93FEC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C93F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f4">
    <w:name w:val="Комментарий"/>
    <w:basedOn w:val="afff3"/>
    <w:next w:val="a"/>
    <w:uiPriority w:val="99"/>
    <w:rsid w:val="00C93F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C93FEC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7">
    <w:name w:val="Колонтитул (левый)"/>
    <w:basedOn w:val="afff6"/>
    <w:next w:val="a"/>
    <w:uiPriority w:val="99"/>
    <w:rsid w:val="00C93FEC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f9">
    <w:name w:val="Колонтитул (правый)"/>
    <w:basedOn w:val="afff8"/>
    <w:next w:val="a"/>
    <w:uiPriority w:val="99"/>
    <w:rsid w:val="00C93FEC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C93FEC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C93FEC"/>
  </w:style>
  <w:style w:type="paragraph" w:customStyle="1" w:styleId="afffc">
    <w:name w:val="Моноширинный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d">
    <w:name w:val="Найденные слова"/>
    <w:basedOn w:val="aff"/>
    <w:uiPriority w:val="99"/>
    <w:rsid w:val="00C93FEC"/>
    <w:rPr>
      <w:b/>
      <w:bCs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f">
    <w:name w:val="Не вступил в силу"/>
    <w:basedOn w:val="aff"/>
    <w:uiPriority w:val="99"/>
    <w:rsid w:val="00C93F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C93FEC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2">
    <w:name w:val="Таблицы (моноширинный)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3">
    <w:name w:val="Оглавление"/>
    <w:basedOn w:val="affff2"/>
    <w:next w:val="a"/>
    <w:uiPriority w:val="99"/>
    <w:rsid w:val="00C93FEC"/>
    <w:pPr>
      <w:ind w:left="140"/>
    </w:pPr>
  </w:style>
  <w:style w:type="character" w:customStyle="1" w:styleId="affff4">
    <w:name w:val="Опечатки"/>
    <w:uiPriority w:val="99"/>
    <w:rsid w:val="00C93FEC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sid w:val="00C93FEC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C93FEC"/>
    <w:pPr>
      <w:keepNext w:val="0"/>
      <w:tabs>
        <w:tab w:val="clear" w:pos="9072"/>
      </w:tabs>
      <w:spacing w:before="108" w:after="108"/>
      <w:jc w:val="center"/>
      <w:outlineLvl w:val="9"/>
    </w:pPr>
    <w:rPr>
      <w:rFonts w:ascii="Arial" w:eastAsiaTheme="minorEastAsia" w:hAnsi="Arial" w:cs="Arial"/>
      <w:color w:val="26282F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"/>
    <w:uiPriority w:val="99"/>
    <w:rsid w:val="00C93FEC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rsid w:val="00C93FE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9">
    <w:name w:val="Постоянная часть"/>
    <w:basedOn w:val="aff7"/>
    <w:next w:val="a"/>
    <w:uiPriority w:val="99"/>
    <w:rsid w:val="00C93FEC"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b">
    <w:name w:val="Пример."/>
    <w:basedOn w:val="aff1"/>
    <w:next w:val="a"/>
    <w:uiPriority w:val="99"/>
    <w:rsid w:val="00C93FEC"/>
  </w:style>
  <w:style w:type="paragraph" w:customStyle="1" w:styleId="affffc">
    <w:name w:val="Примечание."/>
    <w:basedOn w:val="aff1"/>
    <w:next w:val="a"/>
    <w:uiPriority w:val="99"/>
    <w:rsid w:val="00C93FEC"/>
  </w:style>
  <w:style w:type="character" w:customStyle="1" w:styleId="affffd">
    <w:name w:val="Продолжение ссылки"/>
    <w:basedOn w:val="afa"/>
    <w:uiPriority w:val="99"/>
    <w:rsid w:val="00C93FEC"/>
    <w:rPr>
      <w:color w:val="106BBE"/>
    </w:rPr>
  </w:style>
  <w:style w:type="paragraph" w:customStyle="1" w:styleId="affffe">
    <w:name w:val="Словарная статья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f">
    <w:name w:val="Сравнение редакций"/>
    <w:basedOn w:val="aff"/>
    <w:uiPriority w:val="99"/>
    <w:rsid w:val="00C93FEC"/>
    <w:rPr>
      <w:b/>
      <w:bCs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C93FEC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C93FEC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f3">
    <w:name w:val="Ссылка на утративший силу документ"/>
    <w:basedOn w:val="afa"/>
    <w:uiPriority w:val="99"/>
    <w:rsid w:val="00C93FEC"/>
    <w:rPr>
      <w:color w:val="749232"/>
    </w:rPr>
  </w:style>
  <w:style w:type="paragraph" w:customStyle="1" w:styleId="afffff4">
    <w:name w:val="Текст в таблице"/>
    <w:basedOn w:val="affff1"/>
    <w:next w:val="a"/>
    <w:uiPriority w:val="99"/>
    <w:rsid w:val="00C93FEC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f6">
    <w:name w:val="Технический комментарий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f7">
    <w:name w:val="Утратил силу"/>
    <w:basedOn w:val="aff"/>
    <w:uiPriority w:val="99"/>
    <w:rsid w:val="00C93FEC"/>
    <w:rPr>
      <w:b/>
      <w:bCs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f9">
    <w:name w:val="Центрированный (таблица)"/>
    <w:basedOn w:val="affff1"/>
    <w:next w:val="a"/>
    <w:uiPriority w:val="99"/>
    <w:rsid w:val="00C93F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table" w:styleId="afffffa">
    <w:name w:val="Table Grid"/>
    <w:basedOn w:val="a1"/>
    <w:uiPriority w:val="59"/>
    <w:rsid w:val="00C9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b">
    <w:name w:val="annotation subject"/>
    <w:basedOn w:val="afc"/>
    <w:next w:val="afc"/>
    <w:link w:val="afffffc"/>
    <w:rsid w:val="00C93FEC"/>
    <w:rPr>
      <w:b/>
      <w:bCs/>
    </w:rPr>
  </w:style>
  <w:style w:type="character" w:customStyle="1" w:styleId="afffffc">
    <w:name w:val="Тема примечания Знак"/>
    <w:basedOn w:val="afd"/>
    <w:link w:val="afffffb"/>
    <w:rsid w:val="00C93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93FEC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afffffd">
    <w:name w:val="Revision"/>
    <w:hidden/>
    <w:uiPriority w:val="99"/>
    <w:semiHidden/>
    <w:rsid w:val="0040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e">
    <w:name w:val="Title"/>
    <w:basedOn w:val="a"/>
    <w:link w:val="affffff"/>
    <w:uiPriority w:val="99"/>
    <w:qFormat/>
    <w:rsid w:val="00530ADD"/>
    <w:pPr>
      <w:jc w:val="center"/>
    </w:pPr>
    <w:rPr>
      <w:rFonts w:eastAsia="Calibri"/>
    </w:rPr>
  </w:style>
  <w:style w:type="character" w:customStyle="1" w:styleId="affffff">
    <w:name w:val="Заголовок Знак"/>
    <w:basedOn w:val="a0"/>
    <w:link w:val="afffffe"/>
    <w:uiPriority w:val="99"/>
    <w:rsid w:val="00530A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E07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07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D40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364743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1E3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?id=20237777&amp;sub=56" TargetMode="External"/><Relationship Id="rId18" Type="http://schemas.openxmlformats.org/officeDocument/2006/relationships/hyperlink" Target="http://mobileonline.garant.ru/document?id=20237777&amp;sub=1577" TargetMode="External"/><Relationship Id="rId26" Type="http://schemas.openxmlformats.org/officeDocument/2006/relationships/hyperlink" Target="http://mobileonline.garant.ru/document?id=10800200&amp;sub=3330354" TargetMode="External"/><Relationship Id="rId39" Type="http://schemas.openxmlformats.org/officeDocument/2006/relationships/hyperlink" Target="file:///C:\Users\MurashkinDV\AppData\Local\Microsoft\Windows\Temporary%20Internet%20Files\Content.Outlook\ZY4QVHS9\&#1040;&#1056;%20&#1057;&#1061;&#1045;&#1052;&#1040;%20(2).doc" TargetMode="External"/><Relationship Id="rId21" Type="http://schemas.openxmlformats.org/officeDocument/2006/relationships/hyperlink" Target="http://mobileonline.garant.ru/document?id=12084522&amp;sub=11" TargetMode="External"/><Relationship Id="rId34" Type="http://schemas.openxmlformats.org/officeDocument/2006/relationships/hyperlink" Target="http://mobileonline.garant.ru/document?id=12077515&amp;sub=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20237777&amp;sub=1577" TargetMode="External"/><Relationship Id="rId20" Type="http://schemas.openxmlformats.org/officeDocument/2006/relationships/hyperlink" Target="consultantplus://offline/ref=970B23FC1E65FE89DEEA0A861CBE225130A4FD2E8ED41A4FC15690F6E490EC9E538BDB5863D088F0011C393D8959C852A2A007C48F2554E3VDW5L" TargetMode="External"/><Relationship Id="rId29" Type="http://schemas.openxmlformats.org/officeDocument/2006/relationships/hyperlink" Target="http://mobileonline.garant.ru/document?id=12084522&amp;sub=2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yor.cherinfo.ru/dzkh" TargetMode="External"/><Relationship Id="rId24" Type="http://schemas.openxmlformats.org/officeDocument/2006/relationships/hyperlink" Target="consultantplus://offline/ref=5B89E163080F2E666932813C8B3D9249BE8A8EC03505F1E303946BD4A45B347586506D8B3826FC5B3CD87E35C2296A6927AAE702D8wBeAK" TargetMode="External"/><Relationship Id="rId32" Type="http://schemas.openxmlformats.org/officeDocument/2006/relationships/hyperlink" Target="http://mobileonline.garant.ru/document?id=12084522&amp;sub=21" TargetMode="External"/><Relationship Id="rId37" Type="http://schemas.openxmlformats.org/officeDocument/2006/relationships/hyperlink" Target="http://mobileonline.garant.ru/document?id=20237777&amp;sub=404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0237777&amp;sub=56" TargetMode="External"/><Relationship Id="rId23" Type="http://schemas.openxmlformats.org/officeDocument/2006/relationships/hyperlink" Target="consultantplus://offline/ref=5B89E163080F2E666932813C8B3D9249BE8A8EC03505F1E303946BD4A45B347586506D8B3829FC5B3CD87E35C2296A6927AAE702D8wBeAK" TargetMode="External"/><Relationship Id="rId28" Type="http://schemas.openxmlformats.org/officeDocument/2006/relationships/hyperlink" Target="http://mobileonline.garant.ru/document?id=10064504&amp;sub=0" TargetMode="External"/><Relationship Id="rId36" Type="http://schemas.openxmlformats.org/officeDocument/2006/relationships/hyperlink" Target="http://mobileonline.garant.ru/document?id=20277267&amp;sub=0" TargetMode="External"/><Relationship Id="rId10" Type="http://schemas.openxmlformats.org/officeDocument/2006/relationships/hyperlink" Target="http://mobileonline.garant.ru/document?id=20237777&amp;sub=56" TargetMode="External"/><Relationship Id="rId19" Type="http://schemas.openxmlformats.org/officeDocument/2006/relationships/hyperlink" Target="http://mobileonline.garant.ru/document?id=20237777&amp;sub=56" TargetMode="External"/><Relationship Id="rId31" Type="http://schemas.openxmlformats.org/officeDocument/2006/relationships/hyperlink" Target="http://mobileonline.garant.ru/document?id=7003915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20237777&amp;sub=1577" TargetMode="External"/><Relationship Id="rId14" Type="http://schemas.openxmlformats.org/officeDocument/2006/relationships/hyperlink" Target="http://mobileonline.garant.ru/document?id=94874&amp;sub=0" TargetMode="External"/><Relationship Id="rId22" Type="http://schemas.openxmlformats.org/officeDocument/2006/relationships/hyperlink" Target="http://mobileonline.garant.ru/document?id=12084522&amp;sub=21" TargetMode="External"/><Relationship Id="rId27" Type="http://schemas.openxmlformats.org/officeDocument/2006/relationships/hyperlink" Target="consultantplus://offline/ref=77CCD60E6B709F5EDE2F9525CF5FF26D2DA26C0416447C829F5D1DB11D87C55F29E502BCF9DC4E8E4CB1FAE1w7t4G" TargetMode="External"/><Relationship Id="rId30" Type="http://schemas.openxmlformats.org/officeDocument/2006/relationships/hyperlink" Target="http://mobileonline.garant.ru/document?id=70039150&amp;sub=66" TargetMode="External"/><Relationship Id="rId35" Type="http://schemas.openxmlformats.org/officeDocument/2006/relationships/hyperlink" Target="http://mobileonline.garant.ru/document?id=20277267&amp;sub=1000" TargetMode="External"/><Relationship Id="rId8" Type="http://schemas.openxmlformats.org/officeDocument/2006/relationships/hyperlink" Target="http://mobileonline.garant.ru/document?id=20237777&amp;sub=404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?id=20237777&amp;sub=1577" TargetMode="External"/><Relationship Id="rId17" Type="http://schemas.openxmlformats.org/officeDocument/2006/relationships/hyperlink" Target="http://mobileonline.garant.ru/document?id=20237777&amp;sub=404" TargetMode="External"/><Relationship Id="rId25" Type="http://schemas.openxmlformats.org/officeDocument/2006/relationships/hyperlink" Target="consultantplus://offline/ref=77CCD60E6B709F5EDE2F8B28D933AC692AAB330A114573DDCA0B1BE642D7C30A69A504EDBF98w4t4G" TargetMode="External"/><Relationship Id="rId33" Type="http://schemas.openxmlformats.org/officeDocument/2006/relationships/hyperlink" Target="http://mobileonline.garant.ru/document?id=70600452&amp;sub=0" TargetMode="External"/><Relationship Id="rId38" Type="http://schemas.openxmlformats.org/officeDocument/2006/relationships/hyperlink" Target="http://mobileonline.garant.ru/document?id=20237777&amp;sub=15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010CD-80B3-443B-A01A-A8933DFC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840</Words>
  <Characters>6179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7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user</cp:lastModifiedBy>
  <cp:revision>2</cp:revision>
  <cp:lastPrinted>2017-07-18T05:24:00Z</cp:lastPrinted>
  <dcterms:created xsi:type="dcterms:W3CDTF">2022-01-26T13:22:00Z</dcterms:created>
  <dcterms:modified xsi:type="dcterms:W3CDTF">2022-01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29265531</vt:i4>
  </property>
  <property fmtid="{D5CDD505-2E9C-101B-9397-08002B2CF9AE}" pid="4" name="_EmailSubject">
    <vt:lpwstr>АР грузы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1714301234</vt:i4>
  </property>
  <property fmtid="{D5CDD505-2E9C-101B-9397-08002B2CF9AE}" pid="8" name="_ReviewingToolsShownOnce">
    <vt:lpwstr/>
  </property>
</Properties>
</file>